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FA327" w14:textId="015EB478" w:rsidR="003E6487" w:rsidRPr="008146B6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bookmarkStart w:id="1" w:name="_Hlk52327454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</w:t>
      </w:r>
      <w:r w:rsidR="00B62410"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โครงการวิจัย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0A52F5E6" w14:textId="2902FF74" w:rsidR="003E6487" w:rsidRPr="008146B6" w:rsidRDefault="001320B3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ของบประมาณ ด้านวิทยาศาสตร์ วิจัยและนวัตกรรม</w:t>
      </w:r>
    </w:p>
    <w:p w14:paraId="2BB02D28" w14:textId="1C42624F" w:rsidR="003E6487" w:rsidRPr="008146B6" w:rsidRDefault="00122F60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122F60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โครงการริเริ่มสำคัญ (</w:t>
      </w:r>
      <w:r w:rsidRPr="00122F60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Flagship Project) 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ปีงบประมาณ </w:t>
      </w:r>
      <w:r w:rsidR="004E68EA"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256</w:t>
      </w:r>
      <w:r w:rsidR="00FE0EDA">
        <w:rPr>
          <w:rFonts w:ascii="TH SarabunPSK" w:eastAsia="Cordia New" w:hAnsi="TH SarabunPSK" w:cs="TH SarabunPSK"/>
          <w:b/>
          <w:bCs/>
          <w:sz w:val="36"/>
          <w:szCs w:val="36"/>
        </w:rPr>
        <w:t>9</w:t>
      </w:r>
    </w:p>
    <w:bookmarkEnd w:id="1"/>
    <w:p w14:paraId="20C11EA4" w14:textId="77777777" w:rsidR="007017C8" w:rsidRPr="008146B6" w:rsidRDefault="007017C8" w:rsidP="007017C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8730C40" w14:textId="11514D91" w:rsidR="00B41613" w:rsidRPr="00FE1169" w:rsidRDefault="000D681C" w:rsidP="00383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after="0" w:line="240" w:lineRule="auto"/>
        <w:ind w:left="1985" w:right="-181" w:hanging="1985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 w:hint="cs"/>
          <w:sz w:val="28"/>
          <w:cs/>
        </w:rPr>
        <w:t>ยุทธศาสตร์</w:t>
      </w:r>
      <w:r w:rsidR="00B41613" w:rsidRPr="00FE1169">
        <w:rPr>
          <w:rFonts w:ascii="TH SarabunPSK" w:eastAsia="Cordia New" w:hAnsi="TH SarabunPSK" w:cs="TH SarabunPSK"/>
          <w:sz w:val="28"/>
          <w:cs/>
        </w:rPr>
        <w:t xml:space="preserve"> (</w:t>
      </w:r>
      <w:r w:rsidR="00791B46">
        <w:rPr>
          <w:rFonts w:ascii="TH SarabunPSK" w:eastAsia="Cordia New" w:hAnsi="TH SarabunPSK" w:cs="TH SarabunPSK"/>
          <w:sz w:val="28"/>
        </w:rPr>
        <w:t>Strategic</w:t>
      </w:r>
      <w:r w:rsidR="00B41613" w:rsidRPr="00FE1169">
        <w:rPr>
          <w:rFonts w:ascii="TH SarabunPSK" w:eastAsia="Cordia New" w:hAnsi="TH SarabunPSK" w:cs="TH SarabunPSK"/>
          <w:sz w:val="28"/>
          <w:cs/>
        </w:rPr>
        <w:t>)</w:t>
      </w:r>
      <w:r w:rsidR="00791B46">
        <w:rPr>
          <w:rFonts w:ascii="TH SarabunPSK" w:eastAsia="Cordia New" w:hAnsi="TH SarabunPSK" w:cs="TH SarabunPSK"/>
          <w:sz w:val="28"/>
          <w:cs/>
        </w:rPr>
        <w:tab/>
      </w:r>
      <w:r w:rsidR="00791B46">
        <w:rPr>
          <w:rFonts w:ascii="TH SarabunPSK" w:eastAsia="Cordia New" w:hAnsi="TH SarabunPSK" w:cs="TH SarabunPSK"/>
          <w:spacing w:val="-8"/>
          <w:sz w:val="28"/>
        </w:rPr>
        <w:t>S</w:t>
      </w:r>
      <w:r w:rsidR="003D5843">
        <w:rPr>
          <w:rFonts w:ascii="TH SarabunPSK" w:eastAsia="Cordia New" w:hAnsi="TH SarabunPSK" w:cs="TH SarabunPSK"/>
          <w:spacing w:val="-8"/>
          <w:sz w:val="28"/>
        </w:rPr>
        <w:t>4</w:t>
      </w:r>
      <w:r w:rsidR="00782FBF" w:rsidRPr="00782FBF">
        <w:rPr>
          <w:rFonts w:ascii="TH SarabunPSK" w:eastAsia="Cordia New" w:hAnsi="TH SarabunPSK" w:cs="TH SarabunPSK"/>
          <w:spacing w:val="-8"/>
          <w:sz w:val="28"/>
          <w:cs/>
        </w:rPr>
        <w:t xml:space="preserve"> </w:t>
      </w:r>
      <w:r w:rsidR="00AF0617" w:rsidRPr="00AF0617">
        <w:rPr>
          <w:rFonts w:ascii="TH SarabunPSK" w:eastAsia="Cordia New" w:hAnsi="TH SarabunPSK" w:cs="TH SarabunPSK"/>
          <w:spacing w:val="-8"/>
          <w:sz w:val="28"/>
          <w:cs/>
        </w:rPr>
        <w:t>การพัฒนากำลังคนด้านวิทยาศาสตร์ วิจัยและนวัตกรรม และสถาบันวิจัยให้เป็นฐานการขับเคลื่อนการพัฒนาเศรษฐกิจและสังคมของประเทศแบบก้าวกระโดดและอย่างยั่งยืน โดยใช้วิทยาศาสตร์ การวิจัยและนวัตกรรม</w:t>
      </w:r>
    </w:p>
    <w:p w14:paraId="40A9A9DF" w14:textId="3D9D8879" w:rsidR="00B41613" w:rsidRPr="00FE1169" w:rsidRDefault="00AF0617" w:rsidP="00473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985" w:right="-181" w:hanging="1985"/>
        <w:jc w:val="thaiDistribute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 w:hint="cs"/>
          <w:sz w:val="28"/>
          <w:cs/>
        </w:rPr>
        <w:t>แผนงาน</w:t>
      </w:r>
      <w:r>
        <w:rPr>
          <w:rFonts w:ascii="TH SarabunPSK" w:eastAsia="Cordia New" w:hAnsi="TH SarabunPSK" w:cs="TH SarabunPSK"/>
          <w:sz w:val="28"/>
          <w:cs/>
        </w:rPr>
        <w:tab/>
      </w:r>
      <w:r w:rsidR="002F2733" w:rsidRPr="002F2733">
        <w:rPr>
          <w:rFonts w:ascii="TH SarabunPSK" w:eastAsia="Cordia New" w:hAnsi="TH SarabunPSK" w:cs="TH SarabunPSK"/>
          <w:sz w:val="28"/>
        </w:rPr>
        <w:t>P</w:t>
      </w:r>
      <w:r w:rsidR="00237EF5">
        <w:rPr>
          <w:rFonts w:ascii="TH SarabunPSK" w:eastAsia="Cordia New" w:hAnsi="TH SarabunPSK" w:cs="TH SarabunPSK"/>
          <w:sz w:val="28"/>
        </w:rPr>
        <w:t>21</w:t>
      </w:r>
      <w:r w:rsidR="002F2733" w:rsidRPr="002F2733">
        <w:rPr>
          <w:rFonts w:ascii="TH SarabunPSK" w:eastAsia="Cordia New" w:hAnsi="TH SarabunPSK" w:cs="TH SarabunPSK"/>
          <w:sz w:val="28"/>
        </w:rPr>
        <w:t xml:space="preserve"> </w:t>
      </w:r>
      <w:r w:rsidR="00C84EDC" w:rsidRPr="00C84EDC">
        <w:rPr>
          <w:rFonts w:ascii="TH SarabunPSK" w:eastAsia="Cordia New" w:hAnsi="TH SarabunPSK" w:cs="TH SarabunPSK"/>
          <w:sz w:val="28"/>
          <w:cs/>
        </w:rPr>
        <w:t>ยกระดับการผลิตและพัฒนาบุคลากรด้านการวิจัยและพัฒนา รวมถึงนักวิทยาศาสตร์และนวัตกรตอบโจทย์ความต้องการของประเทศ โดยใช้วิทยาศาสตร์ การวิจัยและนวัตกรรม</w:t>
      </w:r>
    </w:p>
    <w:p w14:paraId="79732651" w14:textId="1CDEBA5B" w:rsidR="00B41613" w:rsidRDefault="00B41613" w:rsidP="00C84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after="0" w:line="240" w:lineRule="auto"/>
        <w:ind w:left="1985" w:right="-181" w:hanging="1985"/>
        <w:jc w:val="thaiDistribute"/>
        <w:rPr>
          <w:rFonts w:ascii="TH SarabunPSK" w:eastAsia="Cordia New" w:hAnsi="TH SarabunPSK" w:cs="TH SarabunPSK"/>
          <w:sz w:val="28"/>
          <w:lang w:val="en-GB"/>
        </w:rPr>
      </w:pPr>
      <w:r w:rsidRPr="00FE1169">
        <w:rPr>
          <w:rFonts w:ascii="TH SarabunPSK" w:eastAsia="Cordia New" w:hAnsi="TH SarabunPSK" w:cs="TH SarabunPSK" w:hint="cs"/>
          <w:sz w:val="28"/>
          <w:cs/>
        </w:rPr>
        <w:t>แผนงาน</w:t>
      </w:r>
      <w:r w:rsidR="00237EF5">
        <w:rPr>
          <w:rFonts w:ascii="TH SarabunPSK" w:eastAsia="Cordia New" w:hAnsi="TH SarabunPSK" w:cs="TH SarabunPSK" w:hint="cs"/>
          <w:sz w:val="28"/>
          <w:cs/>
        </w:rPr>
        <w:t>ย่อย</w:t>
      </w:r>
      <w:r w:rsidR="005D3BA7">
        <w:rPr>
          <w:rFonts w:ascii="TH SarabunPSK" w:eastAsia="Cordia New" w:hAnsi="TH SarabunPSK" w:cs="TH SarabunPSK"/>
          <w:sz w:val="28"/>
          <w:cs/>
        </w:rPr>
        <w:tab/>
      </w:r>
      <w:r w:rsidR="00237EF5">
        <w:rPr>
          <w:rFonts w:ascii="TH SarabunPSK" w:eastAsia="Cordia New" w:hAnsi="TH SarabunPSK" w:cs="TH SarabunPSK"/>
          <w:sz w:val="28"/>
        </w:rPr>
        <w:t>F13</w:t>
      </w:r>
      <w:r w:rsidR="00F27F32">
        <w:rPr>
          <w:rFonts w:ascii="TH SarabunPSK" w:eastAsia="Cordia New" w:hAnsi="TH SarabunPSK" w:cs="TH SarabunPSK"/>
          <w:sz w:val="28"/>
        </w:rPr>
        <w:t xml:space="preserve"> </w:t>
      </w:r>
      <w:r w:rsidR="00ED0DCC" w:rsidRPr="00ED0DCC">
        <w:rPr>
          <w:rFonts w:ascii="TH SarabunPSK" w:eastAsia="Cordia New" w:hAnsi="TH SarabunPSK" w:cs="TH SarabunPSK"/>
          <w:sz w:val="28"/>
          <w:cs/>
        </w:rPr>
        <w:t>ผลิตและพัฒนาบุคลากรด้านการวิจัยและพัฒนา กำลังคนด้านวิทยาศาสตร์ รวมทั้งนักวิทยาศาสตร์ และนวัตกร ที่มีทักษะสูง ให้มีจำนวนมากขึ้น และตรงตามความต้องการของประเทศ โดยใช้วิทยาศาสตร์ การวิจัยและนวัตกรรม</w:t>
      </w:r>
    </w:p>
    <w:p w14:paraId="31F26267" w14:textId="13DD5CF7" w:rsidR="00237EF5" w:rsidRPr="00237EF5" w:rsidRDefault="00237EF5" w:rsidP="005D3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 w:hint="cs"/>
          <w:sz w:val="28"/>
          <w:cs/>
          <w:lang w:val="en-GB"/>
        </w:rPr>
        <w:t>แผนงาน</w:t>
      </w:r>
      <w:r w:rsidR="0000634C">
        <w:rPr>
          <w:rFonts w:ascii="TH SarabunPSK" w:eastAsia="Cordia New" w:hAnsi="TH SarabunPSK" w:cs="TH SarabunPSK" w:hint="cs"/>
          <w:sz w:val="28"/>
          <w:cs/>
          <w:lang w:val="en-GB"/>
        </w:rPr>
        <w:t>ย่อย</w:t>
      </w:r>
      <w:r>
        <w:rPr>
          <w:rFonts w:ascii="TH SarabunPSK" w:eastAsia="Cordia New" w:hAnsi="TH SarabunPSK" w:cs="TH SarabunPSK" w:hint="cs"/>
          <w:sz w:val="28"/>
          <w:cs/>
          <w:lang w:val="en-GB"/>
        </w:rPr>
        <w:t>รายประเด็น</w:t>
      </w:r>
      <w:r>
        <w:rPr>
          <w:rFonts w:ascii="TH SarabunPSK" w:eastAsia="Cordia New" w:hAnsi="TH SarabunPSK" w:cs="TH SarabunPSK"/>
          <w:sz w:val="28"/>
          <w:cs/>
          <w:lang w:val="en-GB"/>
        </w:rPr>
        <w:tab/>
      </w:r>
      <w:r w:rsidR="00BA0BE2" w:rsidRPr="00BA0BE2">
        <w:rPr>
          <w:rFonts w:ascii="TH SarabunPSK" w:eastAsia="Cordia New" w:hAnsi="TH SarabunPSK" w:cs="TH SarabunPSK"/>
          <w:sz w:val="28"/>
          <w:lang w:val="en-GB"/>
        </w:rPr>
        <w:t>F</w:t>
      </w:r>
      <w:r w:rsidR="00BA0BE2" w:rsidRPr="00BA0BE2">
        <w:rPr>
          <w:rFonts w:ascii="TH SarabunPSK" w:eastAsia="Cordia New" w:hAnsi="TH SarabunPSK" w:cs="TH SarabunPSK"/>
          <w:sz w:val="28"/>
          <w:cs/>
          <w:lang w:val="en-GB"/>
        </w:rPr>
        <w:t>13 (</w:t>
      </w:r>
      <w:r w:rsidR="00BA0BE2" w:rsidRPr="00BA0BE2">
        <w:rPr>
          <w:rFonts w:ascii="TH SarabunPSK" w:eastAsia="Cordia New" w:hAnsi="TH SarabunPSK" w:cs="TH SarabunPSK"/>
          <w:sz w:val="28"/>
          <w:lang w:val="en-GB"/>
        </w:rPr>
        <w:t>S</w:t>
      </w:r>
      <w:r w:rsidR="00BA0BE2" w:rsidRPr="00BA0BE2">
        <w:rPr>
          <w:rFonts w:ascii="TH SarabunPSK" w:eastAsia="Cordia New" w:hAnsi="TH SarabunPSK" w:cs="TH SarabunPSK"/>
          <w:sz w:val="28"/>
          <w:cs/>
          <w:lang w:val="en-GB"/>
        </w:rPr>
        <w:t>4</w:t>
      </w:r>
      <w:r w:rsidR="00BA0BE2" w:rsidRPr="00BA0BE2">
        <w:rPr>
          <w:rFonts w:ascii="TH SarabunPSK" w:eastAsia="Cordia New" w:hAnsi="TH SarabunPSK" w:cs="TH SarabunPSK"/>
          <w:sz w:val="28"/>
          <w:lang w:val="en-GB"/>
        </w:rPr>
        <w:t>P</w:t>
      </w:r>
      <w:r w:rsidR="00BA0BE2" w:rsidRPr="00BA0BE2">
        <w:rPr>
          <w:rFonts w:ascii="TH SarabunPSK" w:eastAsia="Cordia New" w:hAnsi="TH SarabunPSK" w:cs="TH SarabunPSK"/>
          <w:sz w:val="28"/>
          <w:cs/>
          <w:lang w:val="en-GB"/>
        </w:rPr>
        <w:t>21) ผลิตและพัฒนาบุคลากรด้านการวิจัยและพัฒนาศักยภาพสูงร่วมกับภาคอุตสาหกรรม</w:t>
      </w:r>
    </w:p>
    <w:p w14:paraId="3E14A103" w14:textId="455E9341" w:rsidR="00B41613" w:rsidRDefault="00B41613" w:rsidP="0078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985" w:right="-181" w:hanging="1985"/>
        <w:jc w:val="thaiDistribute"/>
        <w:rPr>
          <w:rFonts w:ascii="TH SarabunPSK" w:eastAsia="Cordia New" w:hAnsi="TH SarabunPSK" w:cs="TH SarabunPSK"/>
          <w:color w:val="FF0000"/>
          <w:sz w:val="28"/>
        </w:rPr>
      </w:pPr>
      <w:r w:rsidRPr="00FE1169">
        <w:rPr>
          <w:rFonts w:ascii="TH SarabunPSK" w:eastAsia="Cordia New" w:hAnsi="TH SarabunPSK" w:cs="TH SarabunPSK" w:hint="cs"/>
          <w:sz w:val="28"/>
          <w:cs/>
        </w:rPr>
        <w:t xml:space="preserve">เป้าหมาย </w:t>
      </w:r>
      <w:r w:rsidRPr="00FE1169">
        <w:rPr>
          <w:rFonts w:ascii="TH SarabunPSK" w:eastAsia="Cordia New" w:hAnsi="TH SarabunPSK" w:cs="TH SarabunPSK"/>
          <w:sz w:val="28"/>
          <w:cs/>
        </w:rPr>
        <w:t>(</w:t>
      </w:r>
      <w:r w:rsidRPr="00FE1169">
        <w:rPr>
          <w:rFonts w:ascii="TH SarabunPSK" w:eastAsia="Cordia New" w:hAnsi="TH SarabunPSK" w:cs="TH SarabunPSK"/>
          <w:sz w:val="28"/>
        </w:rPr>
        <w:t>Objective</w:t>
      </w:r>
      <w:r w:rsidRPr="00FE1169">
        <w:rPr>
          <w:rFonts w:ascii="TH SarabunPSK" w:eastAsia="Cordia New" w:hAnsi="TH SarabunPSK" w:cs="TH SarabunPSK"/>
          <w:sz w:val="28"/>
          <w:cs/>
        </w:rPr>
        <w:t xml:space="preserve">)   </w:t>
      </w:r>
      <w:r w:rsidR="00782FBF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="00C84EDC" w:rsidRPr="009624CD">
        <w:rPr>
          <w:rFonts w:ascii="TH SarabunPSK" w:eastAsia="Cordia New" w:hAnsi="TH SarabunPSK" w:cs="TH SarabunPSK"/>
          <w:color w:val="FF0000"/>
          <w:sz w:val="28"/>
          <w:cs/>
        </w:rPr>
        <w:tab/>
      </w:r>
      <w:r w:rsidR="0026520A" w:rsidRPr="0026520A">
        <w:rPr>
          <w:rFonts w:ascii="TH SarabunPSK" w:eastAsia="Cordia New" w:hAnsi="TH SarabunPSK" w:cs="TH SarabunPSK"/>
          <w:sz w:val="28"/>
        </w:rPr>
        <w:t>O</w:t>
      </w:r>
      <w:r w:rsidR="0026520A" w:rsidRPr="0026520A">
        <w:rPr>
          <w:rFonts w:ascii="TH SarabunPSK" w:eastAsia="Cordia New" w:hAnsi="TH SarabunPSK" w:cs="TH SarabunPSK"/>
          <w:sz w:val="28"/>
          <w:cs/>
        </w:rPr>
        <w:t xml:space="preserve">1 </w:t>
      </w:r>
      <w:r w:rsidR="0026520A" w:rsidRPr="0026520A">
        <w:rPr>
          <w:rFonts w:ascii="TH SarabunPSK" w:eastAsia="Cordia New" w:hAnsi="TH SarabunPSK" w:cs="TH SarabunPSK"/>
          <w:sz w:val="28"/>
        </w:rPr>
        <w:t>P</w:t>
      </w:r>
      <w:r w:rsidR="0026520A" w:rsidRPr="0026520A">
        <w:rPr>
          <w:rFonts w:ascii="TH SarabunPSK" w:eastAsia="Cordia New" w:hAnsi="TH SarabunPSK" w:cs="TH SarabunPSK"/>
          <w:sz w:val="28"/>
          <w:cs/>
        </w:rPr>
        <w:t>21: ประเทศไทยมีบุคลากรด้านการวิจัยและพัฒนา กำลังคนด้านวิทยาศาสตร์ รวมถึงนักวิทยาศาสตร์ และนวัตกร ในสถาบันอุดมศึกษา และหน่วยงานภาครัฐ และหน่วยงานภาคเอกชน ที่มีสมรรถนะ/ทักษะสูง ให้มีจำนวนมากขึ้น ตอบโจทย์ความต้องการของประเทศและเป็นเลิศระดับสากล</w:t>
      </w:r>
    </w:p>
    <w:p w14:paraId="1F873161" w14:textId="2069AA95" w:rsidR="000F2FC6" w:rsidRPr="009624CD" w:rsidRDefault="000F2FC6" w:rsidP="0078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985" w:right="-181" w:hanging="1985"/>
        <w:jc w:val="thaiDistribute"/>
        <w:rPr>
          <w:rFonts w:ascii="TH SarabunPSK" w:eastAsia="Cordia New" w:hAnsi="TH SarabunPSK" w:cs="TH SarabunPSK"/>
          <w:color w:val="FF0000"/>
          <w:sz w:val="28"/>
        </w:rPr>
      </w:pPr>
      <w:r>
        <w:rPr>
          <w:rFonts w:ascii="TH SarabunPSK" w:eastAsia="Cordia New" w:hAnsi="TH SarabunPSK" w:cs="TH SarabunPSK"/>
          <w:color w:val="FF0000"/>
          <w:sz w:val="28"/>
          <w:cs/>
        </w:rPr>
        <w:tab/>
      </w:r>
      <w:r w:rsidRPr="00A028D9">
        <w:rPr>
          <w:rFonts w:ascii="TH SarabunPSK" w:eastAsia="Cordia New" w:hAnsi="TH SarabunPSK" w:cs="TH SarabunPSK"/>
          <w:sz w:val="28"/>
        </w:rPr>
        <w:t xml:space="preserve">O1 F13: </w:t>
      </w:r>
      <w:r w:rsidRPr="00A028D9">
        <w:rPr>
          <w:rFonts w:ascii="TH SarabunPSK" w:eastAsia="Cordia New" w:hAnsi="TH SarabunPSK" w:cs="TH SarabunPSK"/>
          <w:sz w:val="28"/>
          <w:cs/>
        </w:rPr>
        <w:t>ผลิตและพัฒนาบุคลากรด้านการวิจัยและพัฒนา รวมถึงนักวิทยาศาสตร์และนวัตกร ในสถาบันอุดมศึกษา และหน่วยงานภาครัฐ และหน่วยงานภาคเอกชน มีทักษะสูงที่ตรงตามความต้องการของประเทศและมีความเป็นเลิศระดับสากล โดยใช้วิทยาศาสตร์ การวิจัยและนวัตกรรม</w:t>
      </w:r>
    </w:p>
    <w:p w14:paraId="3871CAAE" w14:textId="7A3A8942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28"/>
        </w:rPr>
      </w:pPr>
      <w:r w:rsidRPr="00B910BE">
        <w:rPr>
          <w:rFonts w:ascii="TH SarabunPSK" w:eastAsia="Cordia New" w:hAnsi="TH SarabunPSK" w:cs="TH SarabunPSK"/>
          <w:sz w:val="28"/>
          <w:cs/>
        </w:rPr>
        <w:t>ผลสัมฤทธิ์ที่สำคัญ-</w:t>
      </w:r>
      <w:r w:rsidRPr="00B910BE">
        <w:rPr>
          <w:rFonts w:ascii="TH SarabunPSK" w:eastAsia="Cordia New" w:hAnsi="TH SarabunPSK" w:cs="TH SarabunPSK" w:hint="cs"/>
          <w:sz w:val="28"/>
          <w:cs/>
        </w:rPr>
        <w:t>หลัก</w:t>
      </w:r>
      <w:r w:rsidRPr="00B910BE">
        <w:rPr>
          <w:rFonts w:ascii="TH SarabunPSK" w:eastAsia="Cordia New" w:hAnsi="TH SarabunPSK" w:cs="TH SarabunPSK"/>
          <w:sz w:val="28"/>
          <w:cs/>
        </w:rPr>
        <w:t xml:space="preserve"> (</w:t>
      </w:r>
      <w:r w:rsidRPr="00B910BE">
        <w:rPr>
          <w:rFonts w:ascii="TH SarabunPSK" w:eastAsia="Cordia New" w:hAnsi="TH SarabunPSK" w:cs="TH SarabunPSK"/>
          <w:sz w:val="28"/>
        </w:rPr>
        <w:t>Key Result</w:t>
      </w:r>
      <w:r w:rsidRPr="00B910BE">
        <w:rPr>
          <w:rFonts w:ascii="TH SarabunPSK" w:eastAsia="Cordia New" w:hAnsi="TH SarabunPSK" w:cs="TH SarabunPSK"/>
          <w:sz w:val="28"/>
          <w:cs/>
        </w:rPr>
        <w:t>) ...................................................................................................................</w:t>
      </w:r>
      <w:r w:rsidRPr="00B910BE">
        <w:rPr>
          <w:rFonts w:ascii="TH SarabunPSK" w:eastAsia="Cordia New" w:hAnsi="TH SarabunPSK" w:cs="TH SarabunPSK" w:hint="cs"/>
          <w:sz w:val="28"/>
          <w:cs/>
        </w:rPr>
        <w:t>...</w:t>
      </w:r>
      <w:r w:rsidR="00FE1169" w:rsidRPr="00B910BE">
        <w:rPr>
          <w:rFonts w:ascii="TH SarabunPSK" w:eastAsia="Cordia New" w:hAnsi="TH SarabunPSK" w:cs="TH SarabunPSK"/>
          <w:sz w:val="28"/>
          <w:cs/>
        </w:rPr>
        <w:t>.......................</w:t>
      </w:r>
    </w:p>
    <w:p w14:paraId="00793FD8" w14:textId="32B0AEE0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28"/>
        </w:rPr>
      </w:pPr>
      <w:r w:rsidRPr="00B910BE">
        <w:rPr>
          <w:rFonts w:ascii="TH SarabunPSK" w:eastAsia="Cordia New" w:hAnsi="TH SarabunPSK" w:cs="TH SarabunPSK"/>
          <w:sz w:val="28"/>
          <w:cs/>
        </w:rPr>
        <w:t>ผลสัมฤทธิ์ที่สำคัญ-</w:t>
      </w:r>
      <w:r w:rsidRPr="00B910BE">
        <w:rPr>
          <w:rFonts w:ascii="TH SarabunPSK" w:eastAsia="Cordia New" w:hAnsi="TH SarabunPSK" w:cs="TH SarabunPSK" w:hint="cs"/>
          <w:sz w:val="28"/>
          <w:cs/>
        </w:rPr>
        <w:t>รอง</w:t>
      </w:r>
      <w:r w:rsidRPr="00B910BE">
        <w:rPr>
          <w:rFonts w:ascii="TH SarabunPSK" w:eastAsia="Cordia New" w:hAnsi="TH SarabunPSK" w:cs="TH SarabunPSK"/>
          <w:sz w:val="28"/>
          <w:cs/>
        </w:rPr>
        <w:t xml:space="preserve"> (</w:t>
      </w:r>
      <w:r w:rsidRPr="00B910BE">
        <w:rPr>
          <w:rFonts w:ascii="TH SarabunPSK" w:eastAsia="Cordia New" w:hAnsi="TH SarabunPSK" w:cs="TH SarabunPSK"/>
          <w:sz w:val="28"/>
        </w:rPr>
        <w:t>Key Result</w:t>
      </w:r>
      <w:r w:rsidRPr="00B910BE">
        <w:rPr>
          <w:rFonts w:ascii="TH SarabunPSK" w:eastAsia="Cordia New" w:hAnsi="TH SarabunPSK" w:cs="TH SarabunPSK"/>
          <w:sz w:val="28"/>
          <w:cs/>
        </w:rPr>
        <w:t>) ....................................................................................................................</w:t>
      </w:r>
      <w:r w:rsidRPr="00B910BE">
        <w:rPr>
          <w:rFonts w:ascii="TH SarabunPSK" w:eastAsia="Cordia New" w:hAnsi="TH SarabunPSK" w:cs="TH SarabunPSK" w:hint="cs"/>
          <w:sz w:val="28"/>
          <w:cs/>
        </w:rPr>
        <w:t>.</w:t>
      </w:r>
      <w:r w:rsidRPr="00B910BE">
        <w:rPr>
          <w:rFonts w:ascii="TH SarabunPSK" w:eastAsia="Cordia New" w:hAnsi="TH SarabunPSK" w:cs="TH SarabunPSK"/>
          <w:sz w:val="28"/>
          <w:cs/>
        </w:rPr>
        <w:t>..</w:t>
      </w:r>
      <w:r w:rsidR="00FE1169" w:rsidRPr="00B910BE">
        <w:rPr>
          <w:rFonts w:ascii="TH SarabunPSK" w:eastAsia="Cordia New" w:hAnsi="TH SarabunPSK" w:cs="TH SarabunPSK"/>
          <w:sz w:val="28"/>
          <w:cs/>
        </w:rPr>
        <w:t>........................</w:t>
      </w:r>
    </w:p>
    <w:p w14:paraId="4692F1A6" w14:textId="77777777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</w:rPr>
      </w:pPr>
    </w:p>
    <w:p w14:paraId="0E4D3F48" w14:textId="77777777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  <w:cs/>
        </w:rPr>
      </w:pPr>
      <w:r w:rsidRPr="00B910BE">
        <w:rPr>
          <w:rFonts w:ascii="TH SarabunPSK" w:eastAsia="Cordia New" w:hAnsi="TH SarabunPSK" w:cs="TH SarabunPSK"/>
          <w:sz w:val="28"/>
          <w:cs/>
        </w:rPr>
        <w:t>* ให้เลือกจาก</w:t>
      </w:r>
      <w:r w:rsidRPr="00B910BE">
        <w:rPr>
          <w:rFonts w:ascii="TH SarabunPSK" w:eastAsia="Cordia New" w:hAnsi="TH SarabunPSK" w:cs="TH SarabunPSK" w:hint="cs"/>
          <w:sz w:val="28"/>
          <w:cs/>
        </w:rPr>
        <w:t>ระบบ โดย</w:t>
      </w:r>
    </w:p>
    <w:p w14:paraId="44816128" w14:textId="77777777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</w:rPr>
      </w:pPr>
      <w:r w:rsidRPr="00B910BE">
        <w:rPr>
          <w:rFonts w:ascii="TH SarabunPSK" w:eastAsia="Cordia New" w:hAnsi="TH SarabunPSK" w:cs="TH SarabunPSK"/>
          <w:sz w:val="28"/>
          <w:cs/>
        </w:rPr>
        <w:t xml:space="preserve">       - ผลสัมฤทธิ์ที่สำคัญ-</w:t>
      </w:r>
      <w:r w:rsidRPr="00B910BE">
        <w:rPr>
          <w:rFonts w:ascii="TH SarabunPSK" w:eastAsia="Cordia New" w:hAnsi="TH SarabunPSK" w:cs="TH SarabunPSK" w:hint="cs"/>
          <w:sz w:val="28"/>
          <w:cs/>
        </w:rPr>
        <w:t>หลัก</w:t>
      </w:r>
      <w:r w:rsidRPr="00B910BE">
        <w:rPr>
          <w:rFonts w:ascii="TH SarabunPSK" w:eastAsia="Cordia New" w:hAnsi="TH SarabunPSK" w:cs="TH SarabunPSK"/>
          <w:sz w:val="28"/>
          <w:cs/>
        </w:rPr>
        <w:t xml:space="preserve"> (</w:t>
      </w:r>
      <w:r w:rsidRPr="00B910BE">
        <w:rPr>
          <w:rFonts w:ascii="TH SarabunPSK" w:eastAsia="Cordia New" w:hAnsi="TH SarabunPSK" w:cs="TH SarabunPSK"/>
          <w:sz w:val="28"/>
        </w:rPr>
        <w:t>Key Result</w:t>
      </w:r>
      <w:r w:rsidRPr="00B910BE">
        <w:rPr>
          <w:rFonts w:ascii="TH SarabunPSK" w:eastAsia="Cordia New" w:hAnsi="TH SarabunPSK" w:cs="TH SarabunPSK"/>
          <w:sz w:val="28"/>
          <w:cs/>
        </w:rPr>
        <w:t>)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B910BE">
        <w:rPr>
          <w:rFonts w:ascii="TH SarabunPSK" w:eastAsia="Cordia New" w:hAnsi="TH SarabunPSK" w:cs="TH SarabunPSK"/>
          <w:sz w:val="28"/>
          <w:cs/>
        </w:rPr>
        <w:t>สามารถเลือก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B910BE">
        <w:rPr>
          <w:rFonts w:ascii="TH SarabunPSK" w:eastAsia="Cordia New" w:hAnsi="TH SarabunPSK" w:cs="TH SarabunPSK"/>
          <w:sz w:val="28"/>
        </w:rPr>
        <w:t xml:space="preserve">KR 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ของ </w:t>
      </w:r>
      <w:r w:rsidRPr="00B910BE">
        <w:rPr>
          <w:rFonts w:ascii="TH SarabunPSK" w:eastAsia="Cordia New" w:hAnsi="TH SarabunPSK" w:cs="TH SarabunPSK"/>
          <w:sz w:val="28"/>
        </w:rPr>
        <w:t xml:space="preserve">Objective 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ของ </w:t>
      </w:r>
      <w:r w:rsidRPr="00B910BE">
        <w:rPr>
          <w:rFonts w:ascii="TH SarabunPSK" w:eastAsia="Cordia New" w:hAnsi="TH SarabunPSK" w:cs="TH SarabunPSK"/>
          <w:sz w:val="28"/>
        </w:rPr>
        <w:t xml:space="preserve">Program </w:t>
      </w:r>
      <w:r w:rsidRPr="00B910BE">
        <w:rPr>
          <w:rFonts w:ascii="TH SarabunPSK" w:eastAsia="Cordia New" w:hAnsi="TH SarabunPSK" w:cs="TH SarabunPSK"/>
          <w:sz w:val="28"/>
          <w:cs/>
        </w:rPr>
        <w:t>ที่เลือก</w:t>
      </w:r>
    </w:p>
    <w:p w14:paraId="53BABA2A" w14:textId="65509879" w:rsidR="009B24A8" w:rsidRPr="00FE1169" w:rsidRDefault="00B41613" w:rsidP="00E86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 w:firstLine="360"/>
        <w:jc w:val="thaiDistribute"/>
        <w:rPr>
          <w:rFonts w:ascii="TH SarabunPSK" w:eastAsia="Cordia New" w:hAnsi="TH SarabunPSK" w:cs="TH SarabunPSK"/>
          <w:sz w:val="28"/>
          <w:cs/>
        </w:rPr>
      </w:pPr>
      <w:r w:rsidRPr="00B910BE">
        <w:rPr>
          <w:rFonts w:ascii="TH SarabunPSK" w:eastAsia="Cordia New" w:hAnsi="TH SarabunPSK" w:cs="TH SarabunPSK"/>
          <w:sz w:val="28"/>
          <w:cs/>
        </w:rPr>
        <w:t xml:space="preserve">  - ผลสัมฤทธิ์ที่สำคัญ-</w:t>
      </w:r>
      <w:r w:rsidRPr="00B910BE">
        <w:rPr>
          <w:rFonts w:ascii="TH SarabunPSK" w:eastAsia="Cordia New" w:hAnsi="TH SarabunPSK" w:cs="TH SarabunPSK" w:hint="cs"/>
          <w:sz w:val="28"/>
          <w:cs/>
        </w:rPr>
        <w:t>รอง</w:t>
      </w:r>
      <w:r w:rsidRPr="00B910BE">
        <w:rPr>
          <w:rFonts w:ascii="TH SarabunPSK" w:eastAsia="Cordia New" w:hAnsi="TH SarabunPSK" w:cs="TH SarabunPSK"/>
          <w:sz w:val="28"/>
          <w:cs/>
        </w:rPr>
        <w:t xml:space="preserve"> (</w:t>
      </w:r>
      <w:r w:rsidRPr="00B910BE">
        <w:rPr>
          <w:rFonts w:ascii="TH SarabunPSK" w:eastAsia="Cordia New" w:hAnsi="TH SarabunPSK" w:cs="TH SarabunPSK"/>
          <w:sz w:val="28"/>
        </w:rPr>
        <w:t>Key Result</w:t>
      </w:r>
      <w:r w:rsidRPr="00B910BE">
        <w:rPr>
          <w:rFonts w:ascii="TH SarabunPSK" w:eastAsia="Cordia New" w:hAnsi="TH SarabunPSK" w:cs="TH SarabunPSK"/>
          <w:sz w:val="28"/>
          <w:cs/>
        </w:rPr>
        <w:t>)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 สามารถเลือก </w:t>
      </w:r>
      <w:r w:rsidRPr="00B910BE">
        <w:rPr>
          <w:rFonts w:ascii="TH SarabunPSK" w:eastAsia="Cordia New" w:hAnsi="TH SarabunPSK" w:cs="TH SarabunPSK"/>
          <w:sz w:val="28"/>
        </w:rPr>
        <w:t xml:space="preserve">KR </w:t>
      </w:r>
      <w:r w:rsidRPr="00B910BE">
        <w:rPr>
          <w:rFonts w:ascii="TH SarabunPSK" w:eastAsia="Cordia New" w:hAnsi="TH SarabunPSK" w:cs="TH SarabunPSK" w:hint="cs"/>
          <w:sz w:val="28"/>
          <w:cs/>
        </w:rPr>
        <w:t>ภายใต้แพลตฟอร์มใดก็ได้</w:t>
      </w:r>
    </w:p>
    <w:p w14:paraId="6EB9CB87" w14:textId="77777777" w:rsidR="00610B37" w:rsidRPr="008146B6" w:rsidRDefault="00610B3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C203FCC" w14:textId="77777777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0533A9E8" w:rsidR="003E6487" w:rsidRPr="00C00342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C00342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C0034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30CC2">
        <w:rPr>
          <w:rFonts w:ascii="TH SarabunPSK" w:eastAsia="Cordia New" w:hAnsi="TH SarabunPSK" w:cs="TH SarabunPSK"/>
          <w:sz w:val="32"/>
          <w:szCs w:val="32"/>
          <w:cs/>
        </w:rPr>
        <w:t>ชื่อ</w:t>
      </w:r>
      <w:r w:rsidR="0014527B" w:rsidRPr="00530CC2">
        <w:rPr>
          <w:rFonts w:ascii="TH SarabunPSK" w:eastAsia="Cordia New" w:hAnsi="TH SarabunPSK" w:cs="TH SarabunPSK" w:hint="cs"/>
          <w:sz w:val="32"/>
          <w:szCs w:val="32"/>
          <w:cs/>
        </w:rPr>
        <w:t>แผนงาน/</w:t>
      </w:r>
      <w:r w:rsidR="00EA6698" w:rsidRPr="00530CC2"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</w:t>
      </w:r>
    </w:p>
    <w:p w14:paraId="5EBF2831" w14:textId="77777777" w:rsidR="003E6487" w:rsidRPr="00C00342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C00342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C00342">
        <w:rPr>
          <w:rFonts w:ascii="TH SarabunPSK" w:eastAsia="Cordia New" w:hAnsi="TH SarabunPSK" w:cs="TH SarabunPSK"/>
          <w:sz w:val="32"/>
          <w:szCs w:val="32"/>
        </w:rPr>
        <w:tab/>
      </w:r>
      <w:r w:rsidRPr="00C00342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C00342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C00342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ED11CB" w14:textId="77F9BFAC" w:rsidR="006D30A0" w:rsidRPr="00C00342" w:rsidRDefault="006D30A0" w:rsidP="006D30A0">
      <w:pPr>
        <w:tabs>
          <w:tab w:val="left" w:pos="284"/>
        </w:tabs>
        <w:spacing w:after="0" w:line="240" w:lineRule="auto"/>
        <w:ind w:left="1701" w:hanging="1417"/>
        <w:rPr>
          <w:rFonts w:ascii="TH SarabunPSK" w:eastAsia="Cordia New" w:hAnsi="TH SarabunPSK" w:cs="TH SarabunPSK"/>
          <w:sz w:val="32"/>
          <w:szCs w:val="32"/>
        </w:rPr>
      </w:pPr>
      <w:r w:rsidRPr="00F21FCC">
        <w:rPr>
          <w:rFonts w:ascii="TH SarabunPSK" w:eastAsia="Cordia New" w:hAnsi="TH SarabunPSK" w:cs="TH SarabunPSK"/>
          <w:sz w:val="32"/>
          <w:szCs w:val="32"/>
          <w:cs/>
        </w:rPr>
        <w:t xml:space="preserve">ประเภทโครงการ </w:t>
      </w:r>
      <w:r w:rsidRPr="00F21FCC">
        <w:rPr>
          <w:rFonts w:ascii="TH SarabunPSK" w:eastAsia="Cordia New" w:hAnsi="TH SarabunPSK" w:cs="TH SarabunPSK"/>
          <w:sz w:val="32"/>
          <w:szCs w:val="32"/>
        </w:rPr>
        <w:t xml:space="preserve">: </w:t>
      </w:r>
      <w:r w:rsidRPr="00F21FCC"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 w:rsidRPr="00F21FCC">
        <w:rPr>
          <w:rFonts w:ascii="TH SarabunPSK" w:eastAsia="Cordia New" w:hAnsi="TH SarabunPSK" w:cs="TH SarabunPSK"/>
          <w:sz w:val="32"/>
          <w:szCs w:val="32"/>
          <w:cs/>
        </w:rPr>
        <w:t xml:space="preserve"> โครงการวิจัย </w:t>
      </w:r>
      <w:r w:rsidRPr="00F21FCC"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 w:rsidRPr="00F21FC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F21FCC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</w:p>
    <w:p w14:paraId="50117B36" w14:textId="77777777" w:rsidR="004C6C3D" w:rsidRPr="00845EF4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highlight w:val="green"/>
        </w:rPr>
      </w:pPr>
    </w:p>
    <w:p w14:paraId="2A09D052" w14:textId="64AC0F07" w:rsidR="0014527B" w:rsidRDefault="00EA6698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="005110B5"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14527B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วิจัยย่อยภายใต้แผนงานวิจัย (ถ้ามี)</w:t>
      </w:r>
    </w:p>
    <w:p w14:paraId="37C96153" w14:textId="1826C776" w:rsidR="0014527B" w:rsidRDefault="0014527B" w:rsidP="0014527B">
      <w:pPr>
        <w:shd w:val="clear" w:color="auto" w:fill="FFFFFF"/>
        <w:spacing w:after="0" w:line="240" w:lineRule="auto"/>
        <w:ind w:firstLine="284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วิจัยย่อยที่ 1 .....................................................................................................................................</w:t>
      </w:r>
    </w:p>
    <w:p w14:paraId="3CD024F6" w14:textId="0C1A8BF5" w:rsidR="0014527B" w:rsidRDefault="0014527B" w:rsidP="0014527B">
      <w:pPr>
        <w:shd w:val="clear" w:color="auto" w:fill="FFFFFF"/>
        <w:spacing w:after="0" w:line="240" w:lineRule="auto"/>
        <w:ind w:firstLine="284"/>
        <w:textAlignment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วิจัยย่อยที่ 2 .....................................................................................................................................</w:t>
      </w:r>
    </w:p>
    <w:p w14:paraId="1CA37159" w14:textId="77777777" w:rsidR="0014527B" w:rsidRPr="0014527B" w:rsidRDefault="0014527B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sz w:val="12"/>
          <w:szCs w:val="12"/>
        </w:rPr>
      </w:pPr>
    </w:p>
    <w:p w14:paraId="0A942168" w14:textId="454019BB" w:rsidR="005110B5" w:rsidRPr="008146B6" w:rsidRDefault="0014527B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. 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cs/>
        </w:rPr>
        <w:t>ลักษณะ</w:t>
      </w:r>
      <w:r w:rsidR="00B62410"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วิจัย</w:t>
      </w:r>
      <w:r w:rsidR="005110B5"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11D220EF" w14:textId="77777777" w:rsidR="006D30A0" w:rsidRPr="00897684" w:rsidRDefault="006D30A0" w:rsidP="006D30A0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897684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5463EAD" w14:textId="77777777" w:rsidR="006D30A0" w:rsidRPr="00897684" w:rsidRDefault="006D30A0" w:rsidP="006D30A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งบประมาณรวมทั้งโครงการ</w:t>
      </w:r>
      <w:r w:rsidRPr="0089768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</w:t>
      </w:r>
      <w:r w:rsidRPr="00897684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89768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>.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14:paraId="32DF421F" w14:textId="77777777" w:rsidR="006D30A0" w:rsidRPr="00897684" w:rsidRDefault="006D30A0" w:rsidP="006D30A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9F87FD8" w14:textId="77777777" w:rsidR="006D30A0" w:rsidRPr="00897684" w:rsidRDefault="006D30A0" w:rsidP="006D30A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D4D607B" w14:textId="77777777" w:rsidR="006D30A0" w:rsidRPr="00897684" w:rsidRDefault="006D30A0" w:rsidP="006D30A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C7B0E72" w14:textId="77777777" w:rsidR="006D30A0" w:rsidRPr="00897684" w:rsidRDefault="006D30A0" w:rsidP="006D30A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14"/>
          <w:szCs w:val="14"/>
        </w:rPr>
      </w:pPr>
    </w:p>
    <w:p w14:paraId="47E61B5B" w14:textId="77777777" w:rsidR="006D30A0" w:rsidRPr="00897684" w:rsidRDefault="006D30A0" w:rsidP="006D30A0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97684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โครงการต่อเนื่อง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61B45A48" w14:textId="77777777" w:rsidR="006D30A0" w:rsidRPr="00897684" w:rsidRDefault="006D30A0" w:rsidP="006D30A0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งบประมาณรวมทั้งโครงการ</w:t>
      </w:r>
      <w:r w:rsidRPr="0089768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</w:t>
      </w:r>
      <w:r w:rsidRPr="00897684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89768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>.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14:paraId="5EF86F65" w14:textId="77777777" w:rsidR="006D30A0" w:rsidRPr="00897684" w:rsidRDefault="006D30A0" w:rsidP="006D30A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</w:p>
    <w:p w14:paraId="7BD65D77" w14:textId="77777777" w:rsidR="006D30A0" w:rsidRPr="00897684" w:rsidRDefault="006D30A0" w:rsidP="006D30A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9CC8E05" w14:textId="77777777" w:rsidR="006D30A0" w:rsidRPr="00897684" w:rsidRDefault="006D30A0" w:rsidP="006D30A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7715651" w14:textId="77777777" w:rsidR="006D30A0" w:rsidRPr="00897684" w:rsidRDefault="006D30A0" w:rsidP="006D30A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4078968" w14:textId="77777777" w:rsidR="00EA6698" w:rsidRPr="00EA6698" w:rsidRDefault="00EA6698" w:rsidP="00AB2C58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12"/>
          <w:szCs w:val="12"/>
          <w:lang w:bidi="en-US"/>
        </w:rPr>
      </w:pPr>
    </w:p>
    <w:p w14:paraId="1DDCE34E" w14:textId="77777777" w:rsidR="006D30A0" w:rsidRPr="00897684" w:rsidRDefault="0014527B" w:rsidP="006D30A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4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="006D30A0" w:rsidRPr="00897684">
        <w:rPr>
          <w:rFonts w:ascii="TH SarabunPSK" w:eastAsia="Times New Roman" w:hAnsi="TH SarabunPSK" w:cs="TH SarabunPSK"/>
          <w:sz w:val="32"/>
          <w:szCs w:val="32"/>
          <w:cs/>
        </w:rPr>
        <w:t>โครงการยื</w:t>
      </w:r>
      <w:r w:rsidR="006D30A0"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6D30A0" w:rsidRPr="00897684">
        <w:rPr>
          <w:rFonts w:ascii="TH SarabunPSK" w:eastAsia="Times New Roman" w:hAnsi="TH SarabunPSK" w:cs="TH SarabunPSK"/>
          <w:sz w:val="32"/>
          <w:szCs w:val="32"/>
          <w:cs/>
        </w:rPr>
        <w:t>นเสนอขอรับทุนจากหน่วยงานอื</w:t>
      </w:r>
      <w:r w:rsidR="006D30A0"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6D30A0" w:rsidRPr="00897684">
        <w:rPr>
          <w:rFonts w:ascii="TH SarabunPSK" w:eastAsia="Times New Roman" w:hAnsi="TH SarabunPSK" w:cs="TH SarabunPSK"/>
          <w:sz w:val="32"/>
          <w:szCs w:val="32"/>
          <w:cs/>
        </w:rPr>
        <w:t>น</w:t>
      </w:r>
    </w:p>
    <w:p w14:paraId="4988BD8F" w14:textId="06173672" w:rsidR="006D30A0" w:rsidRPr="006D30A0" w:rsidRDefault="006D30A0" w:rsidP="006D30A0">
      <w:pPr>
        <w:shd w:val="clear" w:color="auto" w:fill="FFFFFF"/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Pr="0089768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 xml:space="preserve">ไม่ยื่นเสนอ 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97684"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เสนอ ระบุหน่วยงาน.....................</w:t>
      </w:r>
    </w:p>
    <w:p w14:paraId="43C93EA8" w14:textId="3C3C732F" w:rsidR="00284300" w:rsidRDefault="00284300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  </w:t>
      </w:r>
    </w:p>
    <w:p w14:paraId="5D9764CC" w14:textId="4525E89B" w:rsidR="00153976" w:rsidRDefault="007645E0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5</w:t>
      </w:r>
      <w:r w:rsidR="00284300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="00153976">
        <w:rPr>
          <w:rFonts w:ascii="TH SarabunPSK" w:eastAsia="Cordia New" w:hAnsi="TH SarabunPSK" w:cs="TH SarabunPSK" w:hint="cs"/>
          <w:sz w:val="32"/>
          <w:szCs w:val="32"/>
          <w:cs/>
        </w:rPr>
        <w:t>ระบุ</w:t>
      </w:r>
      <w:r w:rsidR="00153976" w:rsidRPr="00153976">
        <w:rPr>
          <w:rFonts w:ascii="TH SarabunPSK" w:eastAsia="Cordia New" w:hAnsi="TH SarabunPSK" w:cs="TH SarabunPSK"/>
          <w:sz w:val="32"/>
          <w:szCs w:val="32"/>
          <w:cs/>
        </w:rPr>
        <w:t>ประเด็น/ขอบเขตการวิจัย</w:t>
      </w:r>
      <w:r w:rsidR="00153976">
        <w:rPr>
          <w:rFonts w:ascii="TH SarabunPSK" w:eastAsia="Cordia New" w:hAnsi="TH SarabunPSK" w:cs="TH SarabunPSK" w:hint="cs"/>
          <w:sz w:val="32"/>
          <w:szCs w:val="32"/>
          <w:cs/>
        </w:rPr>
        <w:t xml:space="preserve">ที่สอดคล้องตามประกาศโจทย์ </w:t>
      </w:r>
      <w:r w:rsidR="00153976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076"/>
      </w:tblGrid>
      <w:tr w:rsidR="00CA2F41" w14:paraId="5B080A52" w14:textId="77777777" w:rsidTr="00CA2F41">
        <w:tc>
          <w:tcPr>
            <w:tcW w:w="4106" w:type="dxa"/>
          </w:tcPr>
          <w:p w14:paraId="7E571F69" w14:textId="6B5A2644" w:rsidR="00CA2F41" w:rsidRPr="00CA2F41" w:rsidRDefault="00CA2F41" w:rsidP="00CA2F41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  <w:bookmarkStart w:id="2" w:name="_Hlk202388566"/>
            <w:r>
              <w:rPr>
                <w:rFonts w:ascii="TH SarabunPSK" w:eastAsiaTheme="minorEastAsia" w:hAnsi="TH SarabunPSK" w:cs="TH SarabunPSK"/>
                <w:color w:val="382524"/>
                <w:kern w:val="24"/>
                <w:sz w:val="32"/>
                <w:szCs w:val="32"/>
              </w:rPr>
              <w:sym w:font="Wingdings" w:char="F06F"/>
            </w:r>
            <w:r>
              <w:rPr>
                <w:rFonts w:ascii="TH SarabunPSK" w:eastAsiaTheme="minorEastAsia" w:hAnsi="TH SarabunPSK" w:cs="TH SarabunPSK" w:hint="cs"/>
                <w:color w:val="382524"/>
                <w:kern w:val="24"/>
                <w:sz w:val="32"/>
                <w:szCs w:val="32"/>
                <w:cs/>
              </w:rPr>
              <w:t xml:space="preserve"> </w:t>
            </w:r>
            <w:r w:rsidRPr="00CA2F41">
              <w:rPr>
                <w:rFonts w:ascii="TH SarabunPSK" w:eastAsiaTheme="minorEastAsia" w:hAnsi="TH SarabunPSK" w:cs="TH SarabunPSK"/>
                <w:color w:val="382524"/>
                <w:kern w:val="24"/>
                <w:sz w:val="32"/>
                <w:szCs w:val="32"/>
              </w:rPr>
              <w:t>Electric Vehicle: EV</w:t>
            </w:r>
          </w:p>
        </w:tc>
        <w:tc>
          <w:tcPr>
            <w:tcW w:w="5076" w:type="dxa"/>
          </w:tcPr>
          <w:p w14:paraId="6F5CED49" w14:textId="3ABE99C1" w:rsidR="00CA2F41" w:rsidRPr="00CA2F41" w:rsidRDefault="00CA2F41" w:rsidP="00CA2F41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color w:val="382524"/>
                <w:kern w:val="24"/>
                <w:sz w:val="32"/>
                <w:szCs w:val="32"/>
              </w:rPr>
              <w:sym w:font="Wingdings" w:char="F06F"/>
            </w:r>
            <w:r>
              <w:rPr>
                <w:rFonts w:ascii="TH SarabunPSK" w:eastAsiaTheme="minorEastAsia" w:hAnsi="TH SarabunPSK" w:cs="TH SarabunPSK" w:hint="cs"/>
                <w:color w:val="382524"/>
                <w:kern w:val="24"/>
                <w:sz w:val="32"/>
                <w:szCs w:val="32"/>
                <w:cs/>
              </w:rPr>
              <w:t xml:space="preserve"> </w:t>
            </w:r>
            <w:r w:rsidRPr="00CA2F41">
              <w:rPr>
                <w:rFonts w:ascii="TH SarabunPSK" w:eastAsiaTheme="minorEastAsia" w:hAnsi="TH SarabunPSK" w:cs="TH SarabunPSK"/>
                <w:color w:val="382524"/>
                <w:kern w:val="24"/>
                <w:sz w:val="32"/>
                <w:szCs w:val="32"/>
              </w:rPr>
              <w:t>Advanced Materials</w:t>
            </w:r>
          </w:p>
        </w:tc>
      </w:tr>
      <w:tr w:rsidR="00CA2F41" w14:paraId="1D11DFBB" w14:textId="77777777" w:rsidTr="00CA2F41">
        <w:tc>
          <w:tcPr>
            <w:tcW w:w="4106" w:type="dxa"/>
          </w:tcPr>
          <w:p w14:paraId="5E80CEEB" w14:textId="1494E769" w:rsidR="00CA2F41" w:rsidRPr="00CA2F41" w:rsidRDefault="00CA2F41" w:rsidP="00CA2F41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color w:val="382524"/>
                <w:kern w:val="24"/>
                <w:sz w:val="32"/>
                <w:szCs w:val="32"/>
              </w:rPr>
              <w:sym w:font="Wingdings" w:char="F06F"/>
            </w:r>
            <w:r>
              <w:rPr>
                <w:rFonts w:ascii="TH SarabunPSK" w:eastAsiaTheme="minorEastAsia" w:hAnsi="TH SarabunPSK" w:cs="TH SarabunPSK" w:hint="cs"/>
                <w:color w:val="382524"/>
                <w:kern w:val="24"/>
                <w:sz w:val="32"/>
                <w:szCs w:val="32"/>
                <w:cs/>
              </w:rPr>
              <w:t xml:space="preserve"> </w:t>
            </w:r>
            <w:r w:rsidRPr="00CA2F41">
              <w:rPr>
                <w:rFonts w:ascii="TH SarabunPSK" w:eastAsiaTheme="minorEastAsia" w:hAnsi="TH SarabunPSK" w:cs="TH SarabunPSK"/>
                <w:color w:val="382524"/>
                <w:kern w:val="24"/>
                <w:sz w:val="32"/>
                <w:szCs w:val="32"/>
              </w:rPr>
              <w:t>Semiconductor</w:t>
            </w:r>
          </w:p>
        </w:tc>
        <w:tc>
          <w:tcPr>
            <w:tcW w:w="5076" w:type="dxa"/>
          </w:tcPr>
          <w:p w14:paraId="0E8EF321" w14:textId="3D1D630C" w:rsidR="00CA2F41" w:rsidRPr="00CA2F41" w:rsidRDefault="00CA2F41" w:rsidP="00CA2F41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color w:val="382524"/>
                <w:kern w:val="24"/>
                <w:sz w:val="32"/>
                <w:szCs w:val="32"/>
              </w:rPr>
              <w:sym w:font="Wingdings" w:char="F06F"/>
            </w:r>
            <w:r>
              <w:rPr>
                <w:rFonts w:ascii="TH SarabunPSK" w:eastAsiaTheme="minorEastAsia" w:hAnsi="TH SarabunPSK" w:cs="TH SarabunPSK" w:hint="cs"/>
                <w:color w:val="382524"/>
                <w:kern w:val="24"/>
                <w:sz w:val="32"/>
                <w:szCs w:val="32"/>
                <w:cs/>
              </w:rPr>
              <w:t xml:space="preserve"> </w:t>
            </w:r>
            <w:r w:rsidRPr="00CA2F41">
              <w:rPr>
                <w:rFonts w:ascii="TH SarabunPSK" w:eastAsiaTheme="minorEastAsia" w:hAnsi="TH SarabunPSK" w:cs="TH SarabunPSK"/>
                <w:color w:val="382524"/>
                <w:kern w:val="24"/>
                <w:sz w:val="32"/>
                <w:szCs w:val="32"/>
              </w:rPr>
              <w:t>AI and Cutting-edge Digital Technology</w:t>
            </w:r>
          </w:p>
        </w:tc>
      </w:tr>
      <w:tr w:rsidR="00CA2F41" w14:paraId="31AB8F75" w14:textId="77777777" w:rsidTr="00CA2F41">
        <w:tc>
          <w:tcPr>
            <w:tcW w:w="4106" w:type="dxa"/>
          </w:tcPr>
          <w:p w14:paraId="51C0B8E3" w14:textId="2F7E7299" w:rsidR="00CA2F41" w:rsidRPr="00CA2F41" w:rsidRDefault="00CA2F41" w:rsidP="00CA2F41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color w:val="382524"/>
                <w:kern w:val="24"/>
                <w:sz w:val="32"/>
                <w:szCs w:val="32"/>
              </w:rPr>
              <w:sym w:font="Wingdings" w:char="F06F"/>
            </w:r>
            <w:r>
              <w:rPr>
                <w:rFonts w:ascii="TH SarabunPSK" w:eastAsiaTheme="minorEastAsia" w:hAnsi="TH SarabunPSK" w:cs="TH SarabunPSK" w:hint="cs"/>
                <w:color w:val="382524"/>
                <w:kern w:val="24"/>
                <w:sz w:val="32"/>
                <w:szCs w:val="32"/>
                <w:cs/>
              </w:rPr>
              <w:t xml:space="preserve"> </w:t>
            </w:r>
            <w:r w:rsidRPr="00CA2F41">
              <w:rPr>
                <w:rFonts w:ascii="TH SarabunPSK" w:eastAsiaTheme="minorEastAsia" w:hAnsi="TH SarabunPSK" w:cs="TH SarabunPSK"/>
                <w:color w:val="382524"/>
                <w:kern w:val="24"/>
                <w:sz w:val="32"/>
                <w:szCs w:val="32"/>
              </w:rPr>
              <w:t>Medical</w:t>
            </w:r>
          </w:p>
        </w:tc>
        <w:tc>
          <w:tcPr>
            <w:tcW w:w="5076" w:type="dxa"/>
          </w:tcPr>
          <w:p w14:paraId="6981BFE4" w14:textId="2B6D8659" w:rsidR="00CA2F41" w:rsidRPr="00CA2F41" w:rsidRDefault="00CA2F41" w:rsidP="00CA2F41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color w:val="382524"/>
                <w:kern w:val="24"/>
                <w:sz w:val="32"/>
                <w:szCs w:val="32"/>
              </w:rPr>
              <w:sym w:font="Wingdings" w:char="F06F"/>
            </w:r>
            <w:r>
              <w:rPr>
                <w:rFonts w:ascii="TH SarabunPSK" w:eastAsiaTheme="minorEastAsia" w:hAnsi="TH SarabunPSK" w:cs="TH SarabunPSK" w:hint="cs"/>
                <w:color w:val="382524"/>
                <w:kern w:val="24"/>
                <w:sz w:val="32"/>
                <w:szCs w:val="32"/>
                <w:cs/>
              </w:rPr>
              <w:t xml:space="preserve"> </w:t>
            </w:r>
            <w:r w:rsidRPr="00CA2F41">
              <w:rPr>
                <w:rFonts w:ascii="TH SarabunPSK" w:eastAsiaTheme="minorEastAsia" w:hAnsi="TH SarabunPSK" w:cs="TH SarabunPSK"/>
                <w:color w:val="382524"/>
                <w:kern w:val="24"/>
                <w:sz w:val="32"/>
                <w:szCs w:val="32"/>
              </w:rPr>
              <w:t>High Energy Physics Technology</w:t>
            </w:r>
          </w:p>
        </w:tc>
      </w:tr>
      <w:tr w:rsidR="00CA2F41" w14:paraId="04BF359D" w14:textId="77777777" w:rsidTr="00CA2F41">
        <w:tc>
          <w:tcPr>
            <w:tcW w:w="4106" w:type="dxa"/>
          </w:tcPr>
          <w:p w14:paraId="1DAB3820" w14:textId="20FF2E0D" w:rsidR="00CA2F41" w:rsidRPr="00CA2F41" w:rsidRDefault="00CA2F41" w:rsidP="00CA2F41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color w:val="382524"/>
                <w:kern w:val="24"/>
                <w:sz w:val="32"/>
                <w:szCs w:val="32"/>
              </w:rPr>
              <w:sym w:font="Wingdings" w:char="F06F"/>
            </w:r>
            <w:r>
              <w:rPr>
                <w:rFonts w:ascii="TH SarabunPSK" w:eastAsiaTheme="minorEastAsia" w:hAnsi="TH SarabunPSK" w:cs="TH SarabunPSK" w:hint="cs"/>
                <w:color w:val="382524"/>
                <w:kern w:val="24"/>
                <w:sz w:val="32"/>
                <w:szCs w:val="32"/>
                <w:cs/>
              </w:rPr>
              <w:t xml:space="preserve"> </w:t>
            </w:r>
            <w:r w:rsidRPr="00CA2F41">
              <w:rPr>
                <w:rFonts w:ascii="TH SarabunPSK" w:eastAsiaTheme="minorEastAsia" w:hAnsi="TH SarabunPSK" w:cs="TH SarabunPSK"/>
                <w:color w:val="382524"/>
                <w:kern w:val="24"/>
                <w:sz w:val="32"/>
                <w:szCs w:val="32"/>
              </w:rPr>
              <w:t>Biotechnology</w:t>
            </w:r>
          </w:p>
        </w:tc>
        <w:tc>
          <w:tcPr>
            <w:tcW w:w="5076" w:type="dxa"/>
          </w:tcPr>
          <w:p w14:paraId="4C94D514" w14:textId="23C7C6A5" w:rsidR="00CA2F41" w:rsidRPr="00CA2F41" w:rsidRDefault="00CA2F41" w:rsidP="00CA2F41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color w:val="382524"/>
                <w:kern w:val="24"/>
                <w:sz w:val="32"/>
                <w:szCs w:val="32"/>
              </w:rPr>
              <w:sym w:font="Wingdings" w:char="F06F"/>
            </w:r>
            <w:r>
              <w:rPr>
                <w:rFonts w:ascii="TH SarabunPSK" w:eastAsiaTheme="minorEastAsia" w:hAnsi="TH SarabunPSK" w:cs="TH SarabunPSK" w:hint="cs"/>
                <w:color w:val="382524"/>
                <w:kern w:val="24"/>
                <w:sz w:val="32"/>
                <w:szCs w:val="32"/>
                <w:cs/>
              </w:rPr>
              <w:t xml:space="preserve"> </w:t>
            </w:r>
            <w:r w:rsidRPr="00CA2F41">
              <w:rPr>
                <w:rFonts w:ascii="TH SarabunPSK" w:eastAsiaTheme="minorEastAsia" w:hAnsi="TH SarabunPSK" w:cs="TH SarabunPSK"/>
                <w:color w:val="382524"/>
                <w:kern w:val="24"/>
                <w:sz w:val="32"/>
                <w:szCs w:val="32"/>
              </w:rPr>
              <w:t xml:space="preserve">Quantum Technology </w:t>
            </w:r>
          </w:p>
        </w:tc>
      </w:tr>
      <w:tr w:rsidR="00CA2F41" w14:paraId="35ACA9F6" w14:textId="77777777" w:rsidTr="00CA2F41">
        <w:tc>
          <w:tcPr>
            <w:tcW w:w="4106" w:type="dxa"/>
          </w:tcPr>
          <w:p w14:paraId="3678773E" w14:textId="789673B9" w:rsidR="00CA2F41" w:rsidRPr="00CA2F41" w:rsidRDefault="00CA2F41" w:rsidP="00CA2F41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color w:val="382524"/>
                <w:kern w:val="24"/>
                <w:sz w:val="32"/>
                <w:szCs w:val="32"/>
              </w:rPr>
              <w:sym w:font="Wingdings" w:char="F06F"/>
            </w:r>
            <w:r>
              <w:rPr>
                <w:rFonts w:ascii="TH SarabunPSK" w:eastAsiaTheme="minorEastAsia" w:hAnsi="TH SarabunPSK" w:cs="TH SarabunPSK" w:hint="cs"/>
                <w:color w:val="382524"/>
                <w:kern w:val="24"/>
                <w:sz w:val="32"/>
                <w:szCs w:val="32"/>
                <w:cs/>
              </w:rPr>
              <w:t xml:space="preserve"> </w:t>
            </w:r>
            <w:r w:rsidRPr="00CA2F41">
              <w:rPr>
                <w:rFonts w:ascii="TH SarabunPSK" w:eastAsiaTheme="minorEastAsia" w:hAnsi="TH SarabunPSK" w:cs="TH SarabunPSK"/>
                <w:color w:val="382524"/>
                <w:kern w:val="24"/>
                <w:sz w:val="32"/>
                <w:szCs w:val="32"/>
              </w:rPr>
              <w:t>Green Energy</w:t>
            </w:r>
          </w:p>
        </w:tc>
        <w:tc>
          <w:tcPr>
            <w:tcW w:w="5076" w:type="dxa"/>
          </w:tcPr>
          <w:p w14:paraId="468349A2" w14:textId="421C7844" w:rsidR="00CA2F41" w:rsidRPr="00CA2F41" w:rsidRDefault="00CA2F41" w:rsidP="00CA2F41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color w:val="382524"/>
                <w:kern w:val="24"/>
                <w:sz w:val="32"/>
                <w:szCs w:val="32"/>
              </w:rPr>
              <w:sym w:font="Wingdings" w:char="F06F"/>
            </w:r>
            <w:r>
              <w:rPr>
                <w:rFonts w:ascii="TH SarabunPSK" w:eastAsiaTheme="minorEastAsia" w:hAnsi="TH SarabunPSK" w:cs="TH SarabunPSK" w:hint="cs"/>
                <w:color w:val="382524"/>
                <w:kern w:val="24"/>
                <w:sz w:val="32"/>
                <w:szCs w:val="32"/>
                <w:cs/>
              </w:rPr>
              <w:t xml:space="preserve"> </w:t>
            </w:r>
            <w:r w:rsidRPr="00CA2F41">
              <w:rPr>
                <w:rFonts w:ascii="TH SarabunPSK" w:eastAsiaTheme="minorEastAsia" w:hAnsi="TH SarabunPSK" w:cs="TH SarabunPSK"/>
                <w:color w:val="382524"/>
                <w:kern w:val="24"/>
                <w:sz w:val="32"/>
                <w:szCs w:val="32"/>
              </w:rPr>
              <w:t>Earth-Space Technology/Geo-Informatics</w:t>
            </w:r>
          </w:p>
        </w:tc>
      </w:tr>
      <w:bookmarkEnd w:id="2"/>
    </w:tbl>
    <w:p w14:paraId="0B07333B" w14:textId="77777777" w:rsidR="00153976" w:rsidRDefault="00153976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EAEB821" w14:textId="30453A15" w:rsidR="003E6487" w:rsidRPr="008146B6" w:rsidRDefault="007645E0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6</w:t>
      </w:r>
      <w:r w:rsidR="00153976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คำสำคัญ (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Keywords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</w:p>
    <w:p w14:paraId="4FDA9930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0C2E8870" w14:textId="2B5B4A32" w:rsidR="00EA6698" w:rsidRPr="0026520A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2B027FB9" w14:textId="77777777" w:rsidR="001159B7" w:rsidRDefault="001159B7" w:rsidP="001159B7">
      <w:pPr>
        <w:pStyle w:val="ListParagraph"/>
        <w:tabs>
          <w:tab w:val="left" w:pos="426"/>
        </w:tabs>
        <w:spacing w:after="0" w:line="240" w:lineRule="auto"/>
        <w:ind w:left="426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37F27BF7" w14:textId="77777777" w:rsidR="00C86456" w:rsidRDefault="00C86456" w:rsidP="00C8645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Pr="000E3B01">
        <w:rPr>
          <w:rFonts w:ascii="TH SarabunPSK" w:hAnsi="TH SarabunPSK" w:cs="TH SarabunPSK" w:hint="cs"/>
          <w:sz w:val="32"/>
          <w:szCs w:val="32"/>
          <w:cs/>
        </w:rPr>
        <w:t>สาขาการวิจัย</w:t>
      </w:r>
      <w:r w:rsidRPr="000E3B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E3B01">
        <w:rPr>
          <w:rFonts w:ascii="TH SarabunPSK" w:hAnsi="TH SarabunPSK" w:cs="TH SarabunPSK" w:hint="cs"/>
          <w:sz w:val="32"/>
          <w:szCs w:val="32"/>
          <w:cs/>
        </w:rPr>
        <w:t>(เลือกจากฐานข้อมูลใน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NRIIS)</w:t>
      </w:r>
    </w:p>
    <w:p w14:paraId="6C8A87B2" w14:textId="77777777" w:rsidR="00C86456" w:rsidRDefault="00C86456" w:rsidP="00C86456">
      <w:pPr>
        <w:spacing w:after="0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DD1CB8">
        <w:rPr>
          <w:rFonts w:ascii="TH Sarabun New" w:eastAsia="Cordia New" w:hAnsi="TH Sarabun New" w:cs="TH Sarabun New"/>
          <w:sz w:val="30"/>
          <w:szCs w:val="30"/>
          <w:cs/>
        </w:rPr>
        <w:t xml:space="preserve">สาขาการวิจัยหลัก </w:t>
      </w:r>
      <w:r w:rsidRPr="00DD1CB8">
        <w:rPr>
          <w:rFonts w:ascii="TH Sarabun New" w:eastAsia="Cordia New" w:hAnsi="TH Sarabun New" w:cs="TH Sarabun New"/>
          <w:sz w:val="30"/>
          <w:szCs w:val="30"/>
        </w:rPr>
        <w:t>OECD</w:t>
      </w:r>
      <w:r>
        <w:rPr>
          <w:rFonts w:ascii="TH Sarabun New" w:eastAsia="Cordia New" w:hAnsi="TH Sarabun New" w:cs="TH Sarabun New"/>
          <w:sz w:val="30"/>
          <w:szCs w:val="30"/>
        </w:rPr>
        <w:tab/>
        <w:t>……………………………………</w:t>
      </w:r>
    </w:p>
    <w:p w14:paraId="1984B71F" w14:textId="77777777" w:rsidR="00C86456" w:rsidRDefault="00C86456" w:rsidP="00C86456">
      <w:pPr>
        <w:spacing w:after="0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DD1CB8">
        <w:rPr>
          <w:rFonts w:ascii="TH Sarabun New" w:eastAsia="Cordia New" w:hAnsi="TH Sarabun New" w:cs="TH Sarabun New"/>
          <w:sz w:val="30"/>
          <w:szCs w:val="30"/>
          <w:cs/>
        </w:rPr>
        <w:t xml:space="preserve">สาขาการวิจัยย่อย </w:t>
      </w:r>
      <w:r w:rsidRPr="00DD1CB8">
        <w:rPr>
          <w:rFonts w:ascii="TH Sarabun New" w:eastAsia="Cordia New" w:hAnsi="TH Sarabun New" w:cs="TH Sarabun New"/>
          <w:sz w:val="30"/>
          <w:szCs w:val="30"/>
        </w:rPr>
        <w:t>OECD</w:t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</w:t>
      </w:r>
    </w:p>
    <w:p w14:paraId="1371D2B1" w14:textId="77777777" w:rsidR="00C86456" w:rsidRPr="00DD1CB8" w:rsidRDefault="00C86456" w:rsidP="00C86456">
      <w:pPr>
        <w:spacing w:before="240" w:after="0" w:line="240" w:lineRule="auto"/>
        <w:rPr>
          <w:rFonts w:ascii="TH Sarabun New" w:eastAsia="Cordia New" w:hAnsi="TH Sarabun New" w:cs="TH Sarabun New"/>
          <w:sz w:val="30"/>
          <w:szCs w:val="30"/>
        </w:rPr>
      </w:pPr>
      <w:r>
        <w:rPr>
          <w:rFonts w:ascii="TH Sarabun New" w:eastAsia="Cordia New" w:hAnsi="TH Sarabun New" w:cs="TH Sarabun New" w:hint="cs"/>
          <w:sz w:val="30"/>
          <w:szCs w:val="30"/>
          <w:cs/>
        </w:rPr>
        <w:t>7</w:t>
      </w:r>
      <w:r w:rsidRPr="00DD1CB8">
        <w:rPr>
          <w:rFonts w:ascii="TH Sarabun New" w:eastAsia="Cordia New" w:hAnsi="TH Sarabun New" w:cs="TH Sarabun New"/>
          <w:sz w:val="30"/>
          <w:szCs w:val="30"/>
        </w:rPr>
        <w:t xml:space="preserve">. ISCED </w:t>
      </w:r>
      <w:r w:rsidRPr="000E3B01">
        <w:rPr>
          <w:rFonts w:ascii="TH SarabunPSK" w:hAnsi="TH SarabunPSK" w:cs="TH SarabunPSK" w:hint="cs"/>
          <w:sz w:val="32"/>
          <w:szCs w:val="32"/>
          <w:cs/>
        </w:rPr>
        <w:t>(เลือกจากฐานข้อมูลใน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NRIIS)</w:t>
      </w:r>
    </w:p>
    <w:p w14:paraId="10AC8D25" w14:textId="2BC1E945" w:rsidR="00C86456" w:rsidRPr="00DD1CB8" w:rsidRDefault="00C86456" w:rsidP="00C86456">
      <w:pPr>
        <w:spacing w:after="0" w:line="240" w:lineRule="auto"/>
        <w:ind w:firstLine="284"/>
        <w:rPr>
          <w:rFonts w:ascii="TH Sarabun New" w:eastAsia="Cordia New" w:hAnsi="TH Sarabun New" w:cs="TH Sarabun New"/>
          <w:sz w:val="30"/>
          <w:szCs w:val="30"/>
        </w:rPr>
      </w:pPr>
      <w:r w:rsidRPr="00DD1CB8">
        <w:rPr>
          <w:rFonts w:ascii="TH Sarabun New" w:eastAsia="Cordia New" w:hAnsi="TH Sarabun New" w:cs="TH Sarabun New"/>
          <w:sz w:val="30"/>
          <w:szCs w:val="30"/>
        </w:rPr>
        <w:t xml:space="preserve">ISCED Broad field </w:t>
      </w:r>
      <w:r w:rsidRPr="00DD1CB8">
        <w:rPr>
          <w:rFonts w:ascii="TH Sarabun New" w:eastAsia="Cordia New" w:hAnsi="TH Sarabun New" w:cs="TH Sarabun New"/>
          <w:sz w:val="30"/>
          <w:szCs w:val="30"/>
        </w:rPr>
        <w:tab/>
      </w:r>
      <w:r w:rsidRPr="00DD1CB8">
        <w:rPr>
          <w:rFonts w:ascii="TH Sarabun New" w:eastAsia="Cordia New" w:hAnsi="TH Sarabun New" w:cs="TH Sarabun New"/>
          <w:sz w:val="30"/>
          <w:szCs w:val="30"/>
          <w:cs/>
        </w:rPr>
        <w:t>………….……………………………………………….</w:t>
      </w:r>
    </w:p>
    <w:p w14:paraId="46AF8ACD" w14:textId="491ECE90" w:rsidR="00C86456" w:rsidRPr="00DD1CB8" w:rsidRDefault="00C86456" w:rsidP="00C86456">
      <w:pPr>
        <w:spacing w:after="0" w:line="240" w:lineRule="auto"/>
        <w:ind w:firstLine="284"/>
        <w:rPr>
          <w:rFonts w:ascii="TH Sarabun New" w:eastAsia="Cordia New" w:hAnsi="TH Sarabun New" w:cs="TH Sarabun New"/>
          <w:sz w:val="30"/>
          <w:szCs w:val="30"/>
        </w:rPr>
      </w:pPr>
      <w:r w:rsidRPr="00DD1CB8">
        <w:rPr>
          <w:rFonts w:ascii="TH Sarabun New" w:eastAsia="Cordia New" w:hAnsi="TH Sarabun New" w:cs="TH Sarabun New"/>
          <w:sz w:val="30"/>
          <w:szCs w:val="30"/>
        </w:rPr>
        <w:t xml:space="preserve">ISCED Narrow field </w:t>
      </w:r>
      <w:r w:rsidRPr="00DD1CB8">
        <w:rPr>
          <w:rFonts w:ascii="TH Sarabun New" w:eastAsia="Cordia New" w:hAnsi="TH Sarabun New" w:cs="TH Sarabun New"/>
          <w:sz w:val="30"/>
          <w:szCs w:val="30"/>
        </w:rPr>
        <w:tab/>
      </w:r>
      <w:r w:rsidRPr="00DD1CB8">
        <w:rPr>
          <w:rFonts w:ascii="TH Sarabun New" w:eastAsia="Cordia New" w:hAnsi="TH Sarabun New" w:cs="TH Sarabun New"/>
          <w:sz w:val="30"/>
          <w:szCs w:val="30"/>
          <w:cs/>
        </w:rPr>
        <w:t>………………………………………………………….</w:t>
      </w:r>
    </w:p>
    <w:p w14:paraId="576CA374" w14:textId="3DE743A1" w:rsidR="00C86456" w:rsidRPr="00DD1CB8" w:rsidRDefault="00C86456" w:rsidP="00C86456">
      <w:pPr>
        <w:spacing w:after="0" w:line="240" w:lineRule="auto"/>
        <w:ind w:firstLine="284"/>
        <w:rPr>
          <w:rFonts w:ascii="TH Sarabun New" w:eastAsia="Cordia New" w:hAnsi="TH Sarabun New" w:cs="TH Sarabun New"/>
          <w:sz w:val="30"/>
          <w:szCs w:val="30"/>
        </w:rPr>
      </w:pPr>
      <w:r w:rsidRPr="00DD1CB8">
        <w:rPr>
          <w:rFonts w:ascii="TH Sarabun New" w:eastAsia="Cordia New" w:hAnsi="TH Sarabun New" w:cs="TH Sarabun New"/>
          <w:sz w:val="30"/>
          <w:szCs w:val="30"/>
        </w:rPr>
        <w:t>ISCED Detailed field</w:t>
      </w:r>
      <w:r w:rsidRPr="00DD1CB8">
        <w:rPr>
          <w:rFonts w:ascii="TH Sarabun New" w:eastAsia="Cordia New" w:hAnsi="TH Sarabun New" w:cs="TH Sarabun New"/>
          <w:sz w:val="30"/>
          <w:szCs w:val="30"/>
        </w:rPr>
        <w:tab/>
      </w:r>
      <w:r w:rsidRPr="00DD1CB8">
        <w:rPr>
          <w:rFonts w:ascii="TH Sarabun New" w:eastAsia="Cordia New" w:hAnsi="TH Sarabun New" w:cs="TH Sarabun New"/>
          <w:sz w:val="30"/>
          <w:szCs w:val="30"/>
          <w:cs/>
        </w:rPr>
        <w:t>………………………………………………………….</w:t>
      </w:r>
    </w:p>
    <w:p w14:paraId="4E0F31B3" w14:textId="77777777" w:rsidR="00C86456" w:rsidRPr="001159B7" w:rsidRDefault="00C86456" w:rsidP="001159B7">
      <w:pPr>
        <w:pStyle w:val="ListParagraph"/>
        <w:tabs>
          <w:tab w:val="left" w:pos="426"/>
        </w:tabs>
        <w:spacing w:after="0" w:line="240" w:lineRule="auto"/>
        <w:ind w:left="426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074338E" w14:textId="319294D5" w:rsidR="005336BB" w:rsidRPr="00C86456" w:rsidRDefault="005336BB" w:rsidP="00C86456">
      <w:pPr>
        <w:pStyle w:val="ListParagraph"/>
        <w:numPr>
          <w:ilvl w:val="0"/>
          <w:numId w:val="53"/>
        </w:numPr>
        <w:tabs>
          <w:tab w:val="left" w:pos="284"/>
        </w:tabs>
        <w:spacing w:after="0" w:line="240" w:lineRule="auto"/>
        <w:ind w:hanging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C8645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ของคณะผู้วิจัย</w:t>
      </w:r>
      <w:r w:rsidRPr="00C8645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C15BD4" w:rsidRPr="00C86456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C15BD4" w:rsidRPr="00C8645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ช้ฐานข้อมูลจากระบบสารสนเทศกลางเพื่อบริหารงานวิจัยของประเทศ</w:t>
      </w:r>
      <w:r w:rsidR="00C15BD4" w:rsidRPr="00C86456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C15BD4" w:rsidRPr="00C8645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ประกอบด้วย</w:t>
      </w: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2672"/>
        <w:gridCol w:w="2150"/>
        <w:gridCol w:w="1841"/>
        <w:gridCol w:w="1317"/>
        <w:gridCol w:w="1802"/>
      </w:tblGrid>
      <w:tr w:rsidR="00BD4785" w:rsidRPr="0059762B" w14:paraId="336BFBEB" w14:textId="2E8AA818" w:rsidTr="00723B00">
        <w:tc>
          <w:tcPr>
            <w:tcW w:w="2672" w:type="dxa"/>
          </w:tcPr>
          <w:p w14:paraId="2A06B3B6" w14:textId="77777777" w:rsidR="00BD4785" w:rsidRDefault="00BD4785" w:rsidP="0059762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9762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ชื่อ</w:t>
            </w:r>
            <w:r w:rsidRPr="0059762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>-</w:t>
            </w:r>
            <w:r w:rsidRPr="0059762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กุล</w:t>
            </w:r>
          </w:p>
          <w:p w14:paraId="3D153D25" w14:textId="388EF967" w:rsidR="004204D1" w:rsidRPr="0059762B" w:rsidRDefault="004204D1" w:rsidP="0059762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ณะผู้วิจัย</w:t>
            </w:r>
          </w:p>
        </w:tc>
        <w:tc>
          <w:tcPr>
            <w:tcW w:w="2150" w:type="dxa"/>
          </w:tcPr>
          <w:p w14:paraId="4C1523F5" w14:textId="3583A534" w:rsidR="00BD4785" w:rsidRPr="0059762B" w:rsidRDefault="00723B00" w:rsidP="00723B0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ชื่อ</w:t>
            </w:r>
            <w:r w:rsidR="00BD4785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  <w:r w:rsidR="004204D1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>/</w:t>
            </w:r>
            <w:r w:rsidR="004204D1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ถาบันต้นสังกัด</w:t>
            </w:r>
          </w:p>
        </w:tc>
        <w:tc>
          <w:tcPr>
            <w:tcW w:w="1841" w:type="dxa"/>
          </w:tcPr>
          <w:p w14:paraId="72D77819" w14:textId="32323B2E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59762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ตำแหน่งในโครงการ</w:t>
            </w:r>
          </w:p>
        </w:tc>
        <w:tc>
          <w:tcPr>
            <w:tcW w:w="1317" w:type="dxa"/>
          </w:tcPr>
          <w:p w14:paraId="547014CC" w14:textId="77777777" w:rsidR="00723B00" w:rsidRDefault="00BD4785" w:rsidP="0059762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9762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ั</w:t>
            </w:r>
            <w:r w:rsidRPr="0059762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ดสวนการมี</w:t>
            </w:r>
          </w:p>
          <w:p w14:paraId="4F27581C" w14:textId="31360603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9762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สวนรวม</w:t>
            </w:r>
            <w:r w:rsidR="004204D1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ในโครงการ</w:t>
            </w:r>
            <w:r w:rsidRPr="0059762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 xml:space="preserve"> (%)</w:t>
            </w:r>
          </w:p>
        </w:tc>
        <w:tc>
          <w:tcPr>
            <w:tcW w:w="1802" w:type="dxa"/>
          </w:tcPr>
          <w:p w14:paraId="185F5EFD" w14:textId="0FCBAD4B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รับผิดชอบในโครงการ</w:t>
            </w:r>
          </w:p>
        </w:tc>
      </w:tr>
      <w:tr w:rsidR="00BD4785" w:rsidRPr="0059762B" w14:paraId="0F25EE4C" w14:textId="1DCBC137" w:rsidTr="00723B00">
        <w:tc>
          <w:tcPr>
            <w:tcW w:w="2672" w:type="dxa"/>
          </w:tcPr>
          <w:p w14:paraId="50AC46BA" w14:textId="77777777" w:rsidR="00BD4785" w:rsidRPr="0059762B" w:rsidRDefault="00BD4785" w:rsidP="003F1FB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50" w:type="dxa"/>
          </w:tcPr>
          <w:p w14:paraId="4F147793" w14:textId="77777777" w:rsidR="00BD4785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41" w:type="dxa"/>
          </w:tcPr>
          <w:p w14:paraId="7C223E09" w14:textId="62115C72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ที่ปรึกษาโครงการ</w:t>
            </w:r>
          </w:p>
        </w:tc>
        <w:tc>
          <w:tcPr>
            <w:tcW w:w="1317" w:type="dxa"/>
          </w:tcPr>
          <w:p w14:paraId="48B2D1C2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802" w:type="dxa"/>
          </w:tcPr>
          <w:p w14:paraId="2CC02263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BD4785" w:rsidRPr="0059762B" w14:paraId="6335E025" w14:textId="61F40DC6" w:rsidTr="00723B00">
        <w:tc>
          <w:tcPr>
            <w:tcW w:w="2672" w:type="dxa"/>
          </w:tcPr>
          <w:p w14:paraId="3D33A5E3" w14:textId="77777777" w:rsidR="00BD4785" w:rsidRPr="0059762B" w:rsidRDefault="00BD4785" w:rsidP="003F1FB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50" w:type="dxa"/>
          </w:tcPr>
          <w:p w14:paraId="22A68A95" w14:textId="77777777" w:rsidR="00BD4785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41" w:type="dxa"/>
          </w:tcPr>
          <w:p w14:paraId="016FCBDC" w14:textId="5F3C2D66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หัวหน้าโครงการ</w:t>
            </w:r>
          </w:p>
        </w:tc>
        <w:tc>
          <w:tcPr>
            <w:tcW w:w="1317" w:type="dxa"/>
          </w:tcPr>
          <w:p w14:paraId="38EC7AF5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802" w:type="dxa"/>
          </w:tcPr>
          <w:p w14:paraId="6AC14EA7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BD4785" w:rsidRPr="0059762B" w14:paraId="5E950EDB" w14:textId="14F341D3" w:rsidTr="00723B00">
        <w:tc>
          <w:tcPr>
            <w:tcW w:w="2672" w:type="dxa"/>
          </w:tcPr>
          <w:p w14:paraId="24E4DA43" w14:textId="77777777" w:rsidR="00BD4785" w:rsidRPr="0059762B" w:rsidRDefault="00BD4785" w:rsidP="003F1FB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50" w:type="dxa"/>
          </w:tcPr>
          <w:p w14:paraId="4AC7F73F" w14:textId="77777777" w:rsidR="00BD4785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41" w:type="dxa"/>
          </w:tcPr>
          <w:p w14:paraId="7A96089D" w14:textId="6A1F3883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ผู้ร่วมโครงการ</w:t>
            </w:r>
          </w:p>
        </w:tc>
        <w:tc>
          <w:tcPr>
            <w:tcW w:w="1317" w:type="dxa"/>
          </w:tcPr>
          <w:p w14:paraId="68D56BCA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802" w:type="dxa"/>
          </w:tcPr>
          <w:p w14:paraId="5330F75F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BD4785" w:rsidRPr="0059762B" w14:paraId="130D5F1A" w14:textId="188EC870" w:rsidTr="00723B00">
        <w:tc>
          <w:tcPr>
            <w:tcW w:w="2672" w:type="dxa"/>
          </w:tcPr>
          <w:p w14:paraId="615746E0" w14:textId="77777777" w:rsidR="00BD4785" w:rsidRPr="0059762B" w:rsidRDefault="00BD4785" w:rsidP="003F1FB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50" w:type="dxa"/>
          </w:tcPr>
          <w:p w14:paraId="605D7BFA" w14:textId="77777777" w:rsidR="00BD4785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41" w:type="dxa"/>
          </w:tcPr>
          <w:p w14:paraId="6C46F3F6" w14:textId="1493C327" w:rsidR="00BD4785" w:rsidRDefault="00723B00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ผู้ร่วมโครงการ</w:t>
            </w:r>
          </w:p>
        </w:tc>
        <w:tc>
          <w:tcPr>
            <w:tcW w:w="1317" w:type="dxa"/>
          </w:tcPr>
          <w:p w14:paraId="790A167B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802" w:type="dxa"/>
          </w:tcPr>
          <w:p w14:paraId="38AC2AC2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2292B593" w14:textId="60123EE8" w:rsidR="00A045BC" w:rsidRPr="0059762B" w:rsidRDefault="00A045BC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1180E9B0" w14:textId="77777777" w:rsidR="00A83B5D" w:rsidRDefault="00A83B5D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bookmarkStart w:id="3" w:name="_Hlk148986172"/>
    </w:p>
    <w:p w14:paraId="06F20575" w14:textId="77777777" w:rsidR="00A83B5D" w:rsidRDefault="00A83B5D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683DE42D" w14:textId="77777777" w:rsidR="00A83B5D" w:rsidRDefault="00A83B5D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sectPr w:rsidR="00A83B5D" w:rsidSect="00697EF3">
          <w:footerReference w:type="default" r:id="rId11"/>
          <w:pgSz w:w="11906" w:h="16838"/>
          <w:pgMar w:top="1350" w:right="1274" w:bottom="993" w:left="1440" w:header="708" w:footer="281" w:gutter="0"/>
          <w:cols w:space="708"/>
          <w:docGrid w:linePitch="360"/>
        </w:sectPr>
      </w:pPr>
    </w:p>
    <w:p w14:paraId="50F6F037" w14:textId="444EF853" w:rsidR="00A83B5D" w:rsidRDefault="00E1370F" w:rsidP="00E1370F">
      <w:pPr>
        <w:tabs>
          <w:tab w:val="left" w:pos="284"/>
        </w:tabs>
        <w:spacing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lastRenderedPageBreak/>
        <w:t>โครงการย่อย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>/</w:t>
      </w:r>
      <w:r w:rsidRPr="00E137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จทย์วิจัย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เพื่อ</w:t>
      </w:r>
      <w:r w:rsidRPr="00E137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พัฒนาศักยภาพนักวิจัยหลังปริญญ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าโท นักวิจัย</w:t>
      </w:r>
      <w:r w:rsidRPr="00E137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ลังปริญญา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เอก</w:t>
      </w:r>
    </w:p>
    <w:tbl>
      <w:tblPr>
        <w:tblStyle w:val="TableGrid"/>
        <w:tblW w:w="15026" w:type="dxa"/>
        <w:tblInd w:w="-5" w:type="dxa"/>
        <w:tblLook w:val="04A0" w:firstRow="1" w:lastRow="0" w:firstColumn="1" w:lastColumn="0" w:noHBand="0" w:noVBand="1"/>
      </w:tblPr>
      <w:tblGrid>
        <w:gridCol w:w="660"/>
        <w:gridCol w:w="2601"/>
        <w:gridCol w:w="2410"/>
        <w:gridCol w:w="3260"/>
        <w:gridCol w:w="2268"/>
        <w:gridCol w:w="3827"/>
      </w:tblGrid>
      <w:tr w:rsidR="00E1370F" w:rsidRPr="008278CD" w14:paraId="11C189EF" w14:textId="7DA62156" w:rsidTr="00E1370F">
        <w:trPr>
          <w:tblHeader/>
        </w:trPr>
        <w:tc>
          <w:tcPr>
            <w:tcW w:w="660" w:type="dxa"/>
            <w:shd w:val="clear" w:color="auto" w:fill="D9E2F3" w:themeFill="accent5" w:themeFillTint="33"/>
          </w:tcPr>
          <w:p w14:paraId="06A38D03" w14:textId="77777777" w:rsidR="00E1370F" w:rsidRPr="008278CD" w:rsidRDefault="00E1370F" w:rsidP="0064386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01" w:type="dxa"/>
            <w:shd w:val="clear" w:color="auto" w:fill="D9E2F3" w:themeFill="accent5" w:themeFillTint="33"/>
          </w:tcPr>
          <w:p w14:paraId="4B65535A" w14:textId="07362C97" w:rsidR="00E1370F" w:rsidRPr="008278CD" w:rsidRDefault="00E1370F" w:rsidP="0064386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70F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นักวิจัยหลังปริญญาเอก/ หลังปริญญาโท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ผู้รับทุน)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14:paraId="093B846E" w14:textId="77777777" w:rsidR="00E1370F" w:rsidRPr="008278CD" w:rsidRDefault="00E1370F" w:rsidP="0064386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78CD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</w:t>
            </w:r>
            <w:r w:rsidRPr="008278CD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8278CD">
              <w:rPr>
                <w:rFonts w:ascii="TH SarabunPSK" w:hAnsi="TH SarabunPSK" w:cs="TH SarabunPSK"/>
                <w:b/>
                <w:bCs/>
                <w:sz w:val="28"/>
                <w:cs/>
              </w:rPr>
              <w:t>นักวิจัยพี่เลี้ยง</w:t>
            </w:r>
            <w:r w:rsidRPr="008278C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278CD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สังกัด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14:paraId="4B54368B" w14:textId="77777777" w:rsidR="00E1370F" w:rsidRPr="008278CD" w:rsidRDefault="00E1370F" w:rsidP="0064386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78CD">
              <w:rPr>
                <w:rFonts w:ascii="TH SarabunPSK" w:hAnsi="TH SarabunPSK" w:cs="TH SarabunPSK"/>
                <w:b/>
                <w:bCs/>
                <w:sz w:val="28"/>
                <w:cs/>
              </w:rPr>
              <w:t>โจทย์วิจัย</w:t>
            </w:r>
            <w:r w:rsidRPr="008278CD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8278CD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14:paraId="78BD5061" w14:textId="77777777" w:rsidR="00E1370F" w:rsidRPr="008278CD" w:rsidRDefault="00E1370F" w:rsidP="0064386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78CD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ษัทที่เข้าร่วมโครงการ</w:t>
            </w:r>
          </w:p>
        </w:tc>
        <w:tc>
          <w:tcPr>
            <w:tcW w:w="3827" w:type="dxa"/>
            <w:shd w:val="clear" w:color="auto" w:fill="D9E2F3" w:themeFill="accent5" w:themeFillTint="33"/>
          </w:tcPr>
          <w:p w14:paraId="535F9FE4" w14:textId="77777777" w:rsidR="00E1370F" w:rsidRDefault="001159B7" w:rsidP="0064386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59B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ที่คาดว่าจะส่งมอบ</w:t>
            </w:r>
          </w:p>
          <w:p w14:paraId="6959DEB8" w14:textId="5E85F9DF" w:rsidR="001159B7" w:rsidRPr="001159B7" w:rsidRDefault="001159B7" w:rsidP="0064386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1159B7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</w:t>
            </w:r>
            <w:r w:rsidRPr="001159B7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ต้นแบบผลิตภัณฑ์ หรือต้นแบบเทคโนโลยี/</w:t>
            </w:r>
            <w:r w:rsidRPr="001159B7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 xml:space="preserve"> </w:t>
            </w:r>
            <w:r w:rsidRPr="001159B7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กระบวนการใหม่</w:t>
            </w:r>
            <w:r w:rsidRPr="001159B7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/ </w:t>
            </w:r>
            <w:r w:rsidRPr="001159B7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สิทธิบัตร</w:t>
            </w:r>
            <w:r w:rsidRPr="001159B7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/ </w:t>
            </w:r>
            <w:r w:rsidRPr="001159B7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ผลงานตีพิมพ์ในวารสารระดับนานาชาติ</w:t>
            </w:r>
            <w:r w:rsidRPr="001159B7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/ </w:t>
            </w:r>
            <w:r w:rsidRPr="001159B7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 xml:space="preserve">การถ่ายทอดเทคโนโลยี) โดยระบุรายละเอียดประกอบด้วย </w:t>
            </w:r>
          </w:p>
        </w:tc>
      </w:tr>
      <w:tr w:rsidR="00E1370F" w:rsidRPr="00B9466B" w14:paraId="2CFECFBF" w14:textId="37C22A10" w:rsidTr="00E1370F">
        <w:tc>
          <w:tcPr>
            <w:tcW w:w="660" w:type="dxa"/>
          </w:tcPr>
          <w:p w14:paraId="48D5507E" w14:textId="77777777" w:rsidR="00E1370F" w:rsidRPr="00DC263B" w:rsidRDefault="00E1370F" w:rsidP="0064386D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DC263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601" w:type="dxa"/>
          </w:tcPr>
          <w:p w14:paraId="3A7DD43B" w14:textId="6D333638" w:rsidR="00E1370F" w:rsidRPr="00EA6D24" w:rsidRDefault="00E1370F" w:rsidP="0064386D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14:paraId="26B0E592" w14:textId="38F013C5" w:rsidR="00E1370F" w:rsidRPr="00B9466B" w:rsidRDefault="00E1370F" w:rsidP="0064386D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</w:tcPr>
          <w:p w14:paraId="6B63E4FB" w14:textId="251F32E4" w:rsidR="00E1370F" w:rsidRPr="00B9466B" w:rsidRDefault="00E1370F" w:rsidP="0064386D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7254744E" w14:textId="1EE72911" w:rsidR="00E1370F" w:rsidRPr="00B9466B" w:rsidRDefault="00E1370F" w:rsidP="0064386D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7" w:type="dxa"/>
          </w:tcPr>
          <w:p w14:paraId="2ED46CE6" w14:textId="77777777" w:rsidR="00E1370F" w:rsidRPr="00136F3D" w:rsidRDefault="00E1370F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 w:themeColor="dark1"/>
                <w:kern w:val="24"/>
                <w:sz w:val="28"/>
                <w:cs/>
              </w:rPr>
            </w:pPr>
          </w:p>
        </w:tc>
      </w:tr>
      <w:tr w:rsidR="00E1370F" w:rsidRPr="00B9466B" w14:paraId="5DD58856" w14:textId="2662792A" w:rsidTr="00E1370F">
        <w:tc>
          <w:tcPr>
            <w:tcW w:w="660" w:type="dxa"/>
          </w:tcPr>
          <w:p w14:paraId="46748C28" w14:textId="77777777" w:rsidR="00E1370F" w:rsidRPr="00DC263B" w:rsidRDefault="00E1370F" w:rsidP="0064386D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DC263B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601" w:type="dxa"/>
          </w:tcPr>
          <w:p w14:paraId="0031B619" w14:textId="6E5BBDD4" w:rsidR="00E1370F" w:rsidRPr="00B9466B" w:rsidRDefault="00E1370F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10" w:type="dxa"/>
          </w:tcPr>
          <w:p w14:paraId="0539D1F4" w14:textId="2688EF94" w:rsidR="00E1370F" w:rsidRPr="00B9466B" w:rsidRDefault="00E1370F" w:rsidP="0064386D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14:paraId="16383C7D" w14:textId="7240444B" w:rsidR="00E1370F" w:rsidRPr="00B9466B" w:rsidRDefault="00E1370F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</w:tcPr>
          <w:p w14:paraId="067551F3" w14:textId="60B3F163" w:rsidR="00E1370F" w:rsidRPr="00B9466B" w:rsidRDefault="00E1370F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827" w:type="dxa"/>
          </w:tcPr>
          <w:p w14:paraId="2ACF1048" w14:textId="77777777" w:rsidR="00E1370F" w:rsidRPr="00136F3D" w:rsidRDefault="00E1370F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 w:themeColor="dark1"/>
                <w:kern w:val="24"/>
                <w:sz w:val="28"/>
                <w:cs/>
              </w:rPr>
            </w:pPr>
          </w:p>
        </w:tc>
      </w:tr>
      <w:tr w:rsidR="001159B7" w:rsidRPr="00B9466B" w14:paraId="5B2B8ADB" w14:textId="77777777" w:rsidTr="00E1370F">
        <w:tc>
          <w:tcPr>
            <w:tcW w:w="660" w:type="dxa"/>
          </w:tcPr>
          <w:p w14:paraId="008365E5" w14:textId="0E10AF1A" w:rsidR="001159B7" w:rsidRPr="00DC263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601" w:type="dxa"/>
          </w:tcPr>
          <w:p w14:paraId="4BE8A46F" w14:textId="77777777" w:rsidR="001159B7" w:rsidRPr="00B9466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10" w:type="dxa"/>
          </w:tcPr>
          <w:p w14:paraId="36F9108A" w14:textId="77777777" w:rsidR="001159B7" w:rsidRPr="00B9466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14:paraId="0BFC57C0" w14:textId="77777777" w:rsidR="001159B7" w:rsidRPr="00B9466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</w:tcPr>
          <w:p w14:paraId="6ABF1D84" w14:textId="77777777" w:rsidR="001159B7" w:rsidRPr="00B9466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827" w:type="dxa"/>
          </w:tcPr>
          <w:p w14:paraId="40DC36B5" w14:textId="77777777" w:rsidR="001159B7" w:rsidRPr="00136F3D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 w:themeColor="dark1"/>
                <w:kern w:val="24"/>
                <w:sz w:val="28"/>
                <w:cs/>
              </w:rPr>
            </w:pPr>
          </w:p>
        </w:tc>
      </w:tr>
      <w:tr w:rsidR="001159B7" w:rsidRPr="00B9466B" w14:paraId="5412F12A" w14:textId="77777777" w:rsidTr="00E1370F">
        <w:tc>
          <w:tcPr>
            <w:tcW w:w="660" w:type="dxa"/>
          </w:tcPr>
          <w:p w14:paraId="4F65F090" w14:textId="311A3537" w:rsidR="001159B7" w:rsidRPr="00DC263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601" w:type="dxa"/>
          </w:tcPr>
          <w:p w14:paraId="14CAAE30" w14:textId="77777777" w:rsidR="001159B7" w:rsidRPr="00B9466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10" w:type="dxa"/>
          </w:tcPr>
          <w:p w14:paraId="3E89342A" w14:textId="77777777" w:rsidR="001159B7" w:rsidRPr="00B9466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14:paraId="30A30919" w14:textId="77777777" w:rsidR="001159B7" w:rsidRPr="00B9466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</w:tcPr>
          <w:p w14:paraId="79A0D5C0" w14:textId="77777777" w:rsidR="001159B7" w:rsidRPr="00B9466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827" w:type="dxa"/>
          </w:tcPr>
          <w:p w14:paraId="2A352681" w14:textId="77777777" w:rsidR="001159B7" w:rsidRPr="00136F3D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 w:themeColor="dark1"/>
                <w:kern w:val="24"/>
                <w:sz w:val="28"/>
                <w:cs/>
              </w:rPr>
            </w:pPr>
          </w:p>
        </w:tc>
      </w:tr>
      <w:tr w:rsidR="001159B7" w:rsidRPr="00B9466B" w14:paraId="5D8FE733" w14:textId="77777777" w:rsidTr="00E1370F">
        <w:tc>
          <w:tcPr>
            <w:tcW w:w="660" w:type="dxa"/>
          </w:tcPr>
          <w:p w14:paraId="42E70C39" w14:textId="55783E5E" w:rsidR="001159B7" w:rsidRPr="00DC263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601" w:type="dxa"/>
          </w:tcPr>
          <w:p w14:paraId="34CCB42F" w14:textId="77777777" w:rsidR="001159B7" w:rsidRPr="00B9466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10" w:type="dxa"/>
          </w:tcPr>
          <w:p w14:paraId="2C2941DF" w14:textId="77777777" w:rsidR="001159B7" w:rsidRPr="00B9466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14:paraId="45D0D6D6" w14:textId="77777777" w:rsidR="001159B7" w:rsidRPr="00B9466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</w:tcPr>
          <w:p w14:paraId="77CEACE0" w14:textId="77777777" w:rsidR="001159B7" w:rsidRPr="00B9466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827" w:type="dxa"/>
          </w:tcPr>
          <w:p w14:paraId="4ECB051C" w14:textId="77777777" w:rsidR="001159B7" w:rsidRPr="00136F3D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 w:themeColor="dark1"/>
                <w:kern w:val="24"/>
                <w:sz w:val="28"/>
                <w:cs/>
              </w:rPr>
            </w:pPr>
          </w:p>
        </w:tc>
      </w:tr>
      <w:tr w:rsidR="001159B7" w:rsidRPr="00B9466B" w14:paraId="165E43E0" w14:textId="77777777" w:rsidTr="00E1370F">
        <w:tc>
          <w:tcPr>
            <w:tcW w:w="660" w:type="dxa"/>
          </w:tcPr>
          <w:p w14:paraId="31603BC1" w14:textId="00FD8F9E" w:rsidR="001159B7" w:rsidRPr="00DC263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601" w:type="dxa"/>
          </w:tcPr>
          <w:p w14:paraId="53E125AB" w14:textId="77777777" w:rsidR="001159B7" w:rsidRPr="00B9466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10" w:type="dxa"/>
          </w:tcPr>
          <w:p w14:paraId="7F6EE0B1" w14:textId="77777777" w:rsidR="001159B7" w:rsidRPr="00B9466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14:paraId="5BAEE2C1" w14:textId="77777777" w:rsidR="001159B7" w:rsidRPr="00B9466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</w:tcPr>
          <w:p w14:paraId="5F3DFB13" w14:textId="77777777" w:rsidR="001159B7" w:rsidRPr="00B9466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827" w:type="dxa"/>
          </w:tcPr>
          <w:p w14:paraId="67D5F67F" w14:textId="77777777" w:rsidR="001159B7" w:rsidRPr="00136F3D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 w:themeColor="dark1"/>
                <w:kern w:val="24"/>
                <w:sz w:val="28"/>
                <w:cs/>
              </w:rPr>
            </w:pPr>
          </w:p>
        </w:tc>
      </w:tr>
      <w:tr w:rsidR="001159B7" w:rsidRPr="00B9466B" w14:paraId="770DE79C" w14:textId="77777777" w:rsidTr="00E1370F">
        <w:tc>
          <w:tcPr>
            <w:tcW w:w="660" w:type="dxa"/>
          </w:tcPr>
          <w:p w14:paraId="192DCF04" w14:textId="1A7B505B" w:rsidR="001159B7" w:rsidRPr="00DC263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601" w:type="dxa"/>
          </w:tcPr>
          <w:p w14:paraId="0D6B8208" w14:textId="77777777" w:rsidR="001159B7" w:rsidRPr="00B9466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10" w:type="dxa"/>
          </w:tcPr>
          <w:p w14:paraId="70681B82" w14:textId="77777777" w:rsidR="001159B7" w:rsidRPr="00B9466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14:paraId="64F449AD" w14:textId="77777777" w:rsidR="001159B7" w:rsidRPr="00B9466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</w:tcPr>
          <w:p w14:paraId="0ABB7101" w14:textId="77777777" w:rsidR="001159B7" w:rsidRPr="00B9466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827" w:type="dxa"/>
          </w:tcPr>
          <w:p w14:paraId="53EAF034" w14:textId="77777777" w:rsidR="001159B7" w:rsidRPr="00136F3D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 w:themeColor="dark1"/>
                <w:kern w:val="24"/>
                <w:sz w:val="28"/>
                <w:cs/>
              </w:rPr>
            </w:pPr>
          </w:p>
        </w:tc>
      </w:tr>
      <w:tr w:rsidR="001159B7" w:rsidRPr="00B9466B" w14:paraId="7A9581C0" w14:textId="77777777" w:rsidTr="00E1370F">
        <w:tc>
          <w:tcPr>
            <w:tcW w:w="660" w:type="dxa"/>
          </w:tcPr>
          <w:p w14:paraId="7C1FC77A" w14:textId="07C67021" w:rsidR="001159B7" w:rsidRPr="00DC263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2601" w:type="dxa"/>
          </w:tcPr>
          <w:p w14:paraId="6A3481C3" w14:textId="77777777" w:rsidR="001159B7" w:rsidRPr="00B9466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10" w:type="dxa"/>
          </w:tcPr>
          <w:p w14:paraId="7B630C26" w14:textId="77777777" w:rsidR="001159B7" w:rsidRPr="00B9466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14:paraId="21D606BE" w14:textId="77777777" w:rsidR="001159B7" w:rsidRPr="00B9466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</w:tcPr>
          <w:p w14:paraId="2ACD6118" w14:textId="77777777" w:rsidR="001159B7" w:rsidRPr="00B9466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827" w:type="dxa"/>
          </w:tcPr>
          <w:p w14:paraId="2412A6CB" w14:textId="77777777" w:rsidR="001159B7" w:rsidRPr="00136F3D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 w:themeColor="dark1"/>
                <w:kern w:val="24"/>
                <w:sz w:val="28"/>
                <w:cs/>
              </w:rPr>
            </w:pPr>
          </w:p>
        </w:tc>
      </w:tr>
      <w:tr w:rsidR="001159B7" w:rsidRPr="00B9466B" w14:paraId="75853538" w14:textId="77777777" w:rsidTr="00E1370F">
        <w:tc>
          <w:tcPr>
            <w:tcW w:w="660" w:type="dxa"/>
          </w:tcPr>
          <w:p w14:paraId="70E3A39C" w14:textId="62C86263" w:rsidR="001159B7" w:rsidRPr="00DC263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601" w:type="dxa"/>
          </w:tcPr>
          <w:p w14:paraId="68089C98" w14:textId="77777777" w:rsidR="001159B7" w:rsidRPr="00B9466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10" w:type="dxa"/>
          </w:tcPr>
          <w:p w14:paraId="2D6C560D" w14:textId="77777777" w:rsidR="001159B7" w:rsidRPr="00B9466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14:paraId="302DFA9A" w14:textId="77777777" w:rsidR="001159B7" w:rsidRPr="00B9466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</w:tcPr>
          <w:p w14:paraId="6EF3C387" w14:textId="77777777" w:rsidR="001159B7" w:rsidRPr="00B9466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827" w:type="dxa"/>
          </w:tcPr>
          <w:p w14:paraId="18A10D3A" w14:textId="77777777" w:rsidR="001159B7" w:rsidRPr="00136F3D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 w:themeColor="dark1"/>
                <w:kern w:val="24"/>
                <w:sz w:val="28"/>
                <w:cs/>
              </w:rPr>
            </w:pPr>
          </w:p>
        </w:tc>
      </w:tr>
      <w:tr w:rsidR="001159B7" w:rsidRPr="00B9466B" w14:paraId="6993E4BE" w14:textId="77777777" w:rsidTr="00E1370F">
        <w:tc>
          <w:tcPr>
            <w:tcW w:w="660" w:type="dxa"/>
          </w:tcPr>
          <w:p w14:paraId="5272BA03" w14:textId="3173DC7C" w:rsidR="001159B7" w:rsidRPr="00DC263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2601" w:type="dxa"/>
          </w:tcPr>
          <w:p w14:paraId="1656EA9F" w14:textId="77777777" w:rsidR="001159B7" w:rsidRPr="00B9466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10" w:type="dxa"/>
          </w:tcPr>
          <w:p w14:paraId="1F738DF6" w14:textId="77777777" w:rsidR="001159B7" w:rsidRPr="00B9466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14:paraId="2F19D2B0" w14:textId="77777777" w:rsidR="001159B7" w:rsidRPr="00B9466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</w:tcPr>
          <w:p w14:paraId="0CB465E2" w14:textId="77777777" w:rsidR="001159B7" w:rsidRPr="00B9466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827" w:type="dxa"/>
          </w:tcPr>
          <w:p w14:paraId="7FB54E90" w14:textId="77777777" w:rsidR="001159B7" w:rsidRPr="00136F3D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 w:themeColor="dark1"/>
                <w:kern w:val="24"/>
                <w:sz w:val="28"/>
                <w:cs/>
              </w:rPr>
            </w:pPr>
          </w:p>
        </w:tc>
      </w:tr>
    </w:tbl>
    <w:p w14:paraId="2A70E909" w14:textId="77777777" w:rsidR="00E1370F" w:rsidRPr="00E1370F" w:rsidRDefault="00E1370F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3831E47" w14:textId="77777777" w:rsidR="00A83B5D" w:rsidRDefault="00A83B5D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55F34AAF" w14:textId="77777777" w:rsidR="00A83B5D" w:rsidRDefault="00A83B5D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sectPr w:rsidR="00A83B5D" w:rsidSect="00697EF3">
          <w:pgSz w:w="16838" w:h="11906" w:orient="landscape"/>
          <w:pgMar w:top="851" w:right="1350" w:bottom="1274" w:left="993" w:header="708" w:footer="281" w:gutter="0"/>
          <w:cols w:space="708"/>
          <w:docGrid w:linePitch="360"/>
        </w:sectPr>
      </w:pPr>
    </w:p>
    <w:p w14:paraId="3A3759EB" w14:textId="6DD68C43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bookmarkEnd w:id="3"/>
    <w:p w14:paraId="788161F0" w14:textId="7882D71D" w:rsidR="001507F5" w:rsidRDefault="001507F5" w:rsidP="00FE0EDA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left="284" w:hanging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บทสรุป</w:t>
      </w:r>
      <w:r w:rsidR="00FF3E1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ข้อเสนอโครงการ</w:t>
      </w:r>
      <w:r w:rsidR="00FF3E1A">
        <w:rPr>
          <w:rFonts w:ascii="TH SarabunPSK" w:eastAsia="Cordia New" w:hAnsi="TH SarabunPSK" w:cs="TH SarabunPSK"/>
          <w:sz w:val="32"/>
          <w:szCs w:val="32"/>
          <w:lang w:bidi="th-TH"/>
        </w:rPr>
        <w:t>/</w:t>
      </w:r>
      <w:r w:rsidR="00FF3E1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บทสรุป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ผู้บริหาร </w:t>
      </w:r>
      <w:r w:rsidR="00FF3E1A" w:rsidRPr="00FF3E1A">
        <w:rPr>
          <w:rFonts w:ascii="TH SarabunPSK" w:eastAsia="Cordia New" w:hAnsi="TH SarabunPSK" w:cs="TH SarabunPSK"/>
          <w:sz w:val="32"/>
          <w:szCs w:val="32"/>
          <w:cs/>
          <w:lang w:bidi="th-TH"/>
        </w:rPr>
        <w:t>(สรุป</w:t>
      </w:r>
      <w:r w:rsidR="00FF3E1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ที่มาของการดำเนินโครงากร </w:t>
      </w:r>
      <w:r w:rsidR="00FF3E1A" w:rsidRPr="00FF3E1A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เป้าหมายและวัตถุประสงค์ </w:t>
      </w:r>
      <w:r w:rsidR="00FF3E1A">
        <w:rPr>
          <w:rFonts w:ascii="TH SarabunPSK" w:eastAsia="Cordia New" w:hAnsi="TH SarabunPSK" w:cs="TH SarabunPSK"/>
          <w:sz w:val="32"/>
          <w:szCs w:val="32"/>
          <w:cs/>
          <w:lang w:bidi="th-TH"/>
        </w:rPr>
        <w:br/>
      </w:r>
      <w:r w:rsidR="00FF3E1A" w:rsidRPr="00FF3E1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ิธีดำเนินงานวิจัยการพัฒนาเทคโนโลยีและนวัตกรรมเพื่อตอบโจทย์อุตสาหกรรมแห่งอนาคต</w:t>
      </w:r>
      <w:r w:rsidR="00FF3E1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รูปแบบการพัฒนากำลังคน ผลกระทบที่จะเกิดขึ้น)</w:t>
      </w:r>
      <w:r w:rsidR="00FF3E1A" w:rsidRPr="00FF3E1A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8343CC" w:rsidRPr="000615C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ไม่เกิน 3000 คำ)</w:t>
      </w:r>
    </w:p>
    <w:p w14:paraId="2C6F6537" w14:textId="77777777" w:rsidR="005A5B41" w:rsidRPr="008343CC" w:rsidRDefault="005A5B41" w:rsidP="00FE0EDA">
      <w:pPr>
        <w:pStyle w:val="ListParagraph"/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53FB0DC" w14:textId="64AC5080" w:rsidR="00FE0EDA" w:rsidRDefault="000673D7" w:rsidP="00FB3ABF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</w:rPr>
      </w:pPr>
      <w:bookmarkStart w:id="4" w:name="_Hlk148985888"/>
      <w:r w:rsidRPr="00A83B5D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ปรดแสดงให้เห็นถึงที่มาของหัวข้อวิจัย</w:t>
      </w:r>
      <w:r w:rsidRPr="00A83B5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ท</w:t>
      </w:r>
      <w:r w:rsidR="00D23CB2" w:rsidRPr="00A83B5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ี่</w:t>
      </w:r>
      <w:r w:rsidRPr="00A83B5D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สอดคล้องกับประเด็น</w:t>
      </w:r>
      <w:r w:rsidR="00FE0EDA" w:rsidRPr="00FE0ED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พัฒนาเทคโนโลยีและสร้างนวัตกรรมเพื่อตอบโจทย์อุตสาหกรรมแห่งอนาคต และบริการแห่งอนาคต (</w:t>
      </w:r>
      <w:r w:rsidR="00FE0EDA" w:rsidRPr="00FE0EDA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Future Industry) </w:t>
      </w:r>
      <w:r w:rsidR="00FE0EDA" w:rsidRPr="00FE0ED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พัฒนาเทคโนโลยีขั้นสูง (</w:t>
      </w:r>
      <w:r w:rsidR="00FE0EDA" w:rsidRPr="00FE0EDA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High Technology) </w:t>
      </w:r>
      <w:r w:rsidR="00FE0EDA" w:rsidRPr="00FE0ED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วมถึงการพัฒนาเทคโนโลยีขั้นแนวหน้า (</w:t>
      </w:r>
      <w:r w:rsidR="00FE0EDA" w:rsidRPr="00FE0EDA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Frontier Technology) </w:t>
      </w:r>
      <w:r w:rsidRPr="00A83B5D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รองรับการนำไปใช้ประโยชน์ในอุตสาหกรรมไ</w:t>
      </w:r>
      <w:r w:rsidR="00D23CB2" w:rsidRPr="00A83B5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ด้</w:t>
      </w:r>
      <w:bookmarkEnd w:id="4"/>
    </w:p>
    <w:p w14:paraId="29D74CD0" w14:textId="77777777" w:rsidR="00FB3ABF" w:rsidRPr="00FB3ABF" w:rsidRDefault="00FB3ABF" w:rsidP="00FB3ABF">
      <w:pPr>
        <w:tabs>
          <w:tab w:val="left" w:pos="284"/>
          <w:tab w:val="left" w:pos="3119"/>
        </w:tabs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14:paraId="594EC17D" w14:textId="2DD87D1F" w:rsidR="008343CC" w:rsidRDefault="00E86819" w:rsidP="003F1FBB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ลักการ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/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หตุผล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และการทบทวนวรรณกรรม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1A7711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="001A771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ที่ไปที่มาของปัญหา</w:t>
      </w:r>
      <w:r w:rsidR="00155E04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อธิบายความจำเป็นและความสำคัญของ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และระบุคำถามงานวิจัยของโครงการวิจัย)</w:t>
      </w:r>
      <w:r w:rsidR="008343C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8343CC" w:rsidRPr="008343CC">
        <w:rPr>
          <w:rFonts w:ascii="TH SarabunPSK" w:eastAsia="Cordia New" w:hAnsi="TH SarabunPSK" w:cs="TH SarabunPSK"/>
          <w:sz w:val="32"/>
          <w:szCs w:val="32"/>
        </w:rPr>
        <w:t>(</w:t>
      </w:r>
      <w:r w:rsidR="008343CC" w:rsidRPr="008343C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ไม่เกิน</w:t>
      </w:r>
      <w:r w:rsidR="008343CC" w:rsidRPr="008343C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343CC" w:rsidRPr="008343CC">
        <w:rPr>
          <w:rFonts w:ascii="TH SarabunPSK" w:eastAsia="Cordia New" w:hAnsi="TH SarabunPSK" w:cs="TH SarabunPSK"/>
          <w:sz w:val="32"/>
          <w:szCs w:val="32"/>
        </w:rPr>
        <w:t xml:space="preserve">3000 </w:t>
      </w:r>
      <w:r w:rsidR="008343CC" w:rsidRPr="008343C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ำ</w:t>
      </w:r>
      <w:r w:rsidR="008343CC" w:rsidRPr="008343CC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7D9D924C" w14:textId="77777777" w:rsidR="00FE0EDA" w:rsidRPr="00284300" w:rsidRDefault="00FE0EDA" w:rsidP="00284300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</w:p>
    <w:p w14:paraId="3E801794" w14:textId="67C1BAE1" w:rsidR="003E6487" w:rsidRDefault="003E6487" w:rsidP="003F1FBB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502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ัตถุประสงค์ (ระบุเป็นข้อ</w:t>
      </w:r>
      <w:r w:rsidR="00FE0ED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โดยมีเรื่องการพัฒนากำลังคนเป็นหลัก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</w:p>
    <w:p w14:paraId="045DD115" w14:textId="77777777" w:rsidR="00FE0EDA" w:rsidRPr="005A5B41" w:rsidRDefault="00FE0EDA" w:rsidP="005A5B41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4D60287" w14:textId="3243C3E9" w:rsidR="00A675DF" w:rsidRDefault="003E6487" w:rsidP="003F1FBB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กรอบ</w:t>
      </w:r>
      <w:r w:rsidR="00D20886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การ</w:t>
      </w:r>
      <w:r w:rsidR="00225DD7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วิจัย</w:t>
      </w:r>
      <w:r w:rsidR="00DC6714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5904D0" w:rsidRPr="005904D0">
        <w:rPr>
          <w:rFonts w:ascii="TH SarabunPSK" w:eastAsia="Cordia New" w:hAnsi="TH SarabunPSK" w:cs="TH SarabunPSK"/>
          <w:sz w:val="32"/>
          <w:szCs w:val="32"/>
          <w:cs/>
          <w:lang w:bidi="th-TH"/>
        </w:rPr>
        <w:t>(กรอบการวิจัยที่เป็นแผนผังภาพแสดงถึงเป้าหมายและตัวชี้วัดของโครงการ และมีการแสดงความเชื่อมโยงโครงการย่อยเพื่อตอบเป้าใหญ่ร่วมกัน</w:t>
      </w:r>
      <w:r w:rsidR="00E3419B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="00E3419B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ร้อมกับการอธิบายการประกอบแผนผังภาพ)</w:t>
      </w:r>
    </w:p>
    <w:p w14:paraId="6D9420CC" w14:textId="77777777" w:rsidR="005A5B41" w:rsidRPr="005A5B41" w:rsidRDefault="005A5B41" w:rsidP="005A5B41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4256118" w14:textId="10790B44" w:rsidR="009C64E5" w:rsidRPr="005A5B41" w:rsidRDefault="00716D18" w:rsidP="003F1FBB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B576D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แนวคิด </w:t>
      </w:r>
      <w:r w:rsidR="003E6487" w:rsidRPr="00B576D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 xml:space="preserve">ทฤษฎี </w:t>
      </w:r>
      <w:r w:rsidRPr="00B576D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และ</w:t>
      </w:r>
      <w:r w:rsidR="003E6487" w:rsidRPr="00B576D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สมมติฐาน</w:t>
      </w:r>
      <w:r w:rsidRPr="00B576D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งานวิจัย</w:t>
      </w:r>
      <w:r w:rsidR="005904D0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5904D0" w:rsidRPr="008343CC">
        <w:rPr>
          <w:rFonts w:ascii="TH SarabunPSK" w:eastAsia="Cordia New" w:hAnsi="TH SarabunPSK" w:cs="TH SarabunPSK"/>
          <w:sz w:val="32"/>
          <w:szCs w:val="32"/>
        </w:rPr>
        <w:t>(</w:t>
      </w:r>
      <w:r w:rsidR="005904D0" w:rsidRPr="008343C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ไม่เกิน</w:t>
      </w:r>
      <w:r w:rsidR="005904D0" w:rsidRPr="008343C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5904D0" w:rsidRPr="008343CC">
        <w:rPr>
          <w:rFonts w:ascii="TH SarabunPSK" w:eastAsia="Cordia New" w:hAnsi="TH SarabunPSK" w:cs="TH SarabunPSK"/>
          <w:sz w:val="32"/>
          <w:szCs w:val="32"/>
        </w:rPr>
        <w:t xml:space="preserve">3000 </w:t>
      </w:r>
      <w:r w:rsidR="005904D0" w:rsidRPr="008343C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ำ</w:t>
      </w:r>
      <w:r w:rsidR="005904D0" w:rsidRPr="008343CC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5D70A880" w14:textId="77777777" w:rsidR="005A5B41" w:rsidRDefault="005A5B41" w:rsidP="005A5B41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</w:pPr>
    </w:p>
    <w:p w14:paraId="044FD034" w14:textId="40CA6831" w:rsidR="00723B00" w:rsidRDefault="00723B00" w:rsidP="00723B00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FF19F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ิธีการดำเนิน</w:t>
      </w:r>
      <w:r w:rsidR="00FE0ED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</w:t>
      </w:r>
      <w:r w:rsidRPr="00C43B0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C43B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</w:t>
      </w:r>
      <w:r w:rsidRPr="00C43B00">
        <w:rPr>
          <w:rFonts w:ascii="TH SarabunPSK" w:eastAsia="Cordia New" w:hAnsi="TH SarabunPSK" w:cs="TH SarabunPSK"/>
          <w:sz w:val="32"/>
          <w:szCs w:val="32"/>
          <w:lang w:bidi="th-TH"/>
        </w:rPr>
        <w:t>Materials &amp; Methods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Pr="00C43B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ดยละเอียด)</w:t>
      </w:r>
    </w:p>
    <w:p w14:paraId="1CB2B9E1" w14:textId="77777777" w:rsidR="005A5B41" w:rsidRDefault="005A5B41" w:rsidP="005A5B41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2FFD9AF7" w14:textId="21F53C1F" w:rsidR="00011FCD" w:rsidRDefault="00FE0EDA" w:rsidP="00011FCD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วิธี</w:t>
      </w:r>
      <w:r w:rsidR="00A6715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การพัฒนาทักษะ หรือบ่มเพาะนักวิจัย</w:t>
      </w:r>
      <w:r w:rsidR="00011FCD" w:rsidRPr="00011FCD">
        <w:rPr>
          <w:rFonts w:ascii="TH SarabunPSK" w:eastAsia="Cordia New" w:hAnsi="TH SarabunPSK" w:cs="TH SarabunPSK"/>
          <w:sz w:val="32"/>
          <w:szCs w:val="32"/>
          <w:cs/>
          <w:lang w:bidi="th-TH"/>
        </w:rPr>
        <w:t>ทักษะสูง</w:t>
      </w:r>
      <w:r w:rsidR="00011FCD" w:rsidRPr="00011FCD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="00011FCD" w:rsidRPr="00011FCD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มรรถนะสูง</w:t>
      </w:r>
      <w:r w:rsidR="00011FCD" w:rsidRPr="00011FC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011FCD" w:rsidRPr="00011FCD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ระดับหลังปริญญาเอก</w:t>
      </w:r>
      <w:r w:rsidR="00011FCD" w:rsidRPr="00011FC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011FCD" w:rsidRPr="00011FCD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ลังปริญญาโท</w:t>
      </w:r>
      <w:r w:rsidR="00011FC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011FCD" w:rsidRPr="00011FCD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ห้มีทักษะที่จำเ</w:t>
      </w:r>
      <w:r w:rsidR="00011FC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็น</w:t>
      </w:r>
      <w:r w:rsidR="00011FCD" w:rsidRPr="00011FCD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การเตรียมความพร้อมในการเข้าสู่เส้นทางอาชีพนักวิจัย</w:t>
      </w:r>
    </w:p>
    <w:p w14:paraId="725B14C3" w14:textId="77777777" w:rsidR="005A5B41" w:rsidRDefault="005A5B41" w:rsidP="005A5B41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5702F372" w14:textId="77777777" w:rsidR="00723B00" w:rsidRPr="00B15426" w:rsidRDefault="00723B00" w:rsidP="00723B00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  <w:cs/>
        </w:rPr>
      </w:pPr>
      <w:r w:rsidRPr="00B15426">
        <w:rPr>
          <w:rFonts w:ascii="TH SarabunPSK" w:hAnsi="TH SarabunPSK" w:cs="TH SarabunPSK"/>
          <w:sz w:val="32"/>
          <w:szCs w:val="32"/>
          <w:cs/>
          <w:lang w:bidi="th-TH"/>
        </w:rPr>
        <w:t>การตรวจสอบทรัพย์สินทางปัญญาที่เกี่ยวข้อง</w:t>
      </w:r>
      <w:r w:rsidRPr="00B1542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74251E7" w14:textId="77777777" w:rsidR="00723B00" w:rsidRPr="00FF702A" w:rsidRDefault="00723B00" w:rsidP="00723B00">
      <w:pPr>
        <w:pStyle w:val="ListParagraph"/>
        <w:numPr>
          <w:ilvl w:val="0"/>
          <w:numId w:val="39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ไม่มีการตรวจสอบ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  <w:r w:rsidRPr="00FF702A">
        <w:rPr>
          <w:rFonts w:ascii="TH SarabunPSK" w:hAnsi="TH SarabunPSK" w:cs="TH SarabunPSK"/>
          <w:sz w:val="32"/>
          <w:szCs w:val="32"/>
          <w:cs/>
        </w:rPr>
        <w:tab/>
      </w:r>
    </w:p>
    <w:p w14:paraId="364CDD91" w14:textId="77777777" w:rsidR="00723B00" w:rsidRPr="00FF702A" w:rsidRDefault="00723B00" w:rsidP="00723B00">
      <w:pPr>
        <w:pStyle w:val="ListParagraph"/>
        <w:numPr>
          <w:ilvl w:val="0"/>
          <w:numId w:val="39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ตรวจสอบทรัพย์สินทางปัญญาแล้ว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ไม่มี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DDCC490" w14:textId="77777777" w:rsidR="00723B00" w:rsidRDefault="00723B00" w:rsidP="00723B00">
      <w:pPr>
        <w:pStyle w:val="ListParagraph"/>
        <w:numPr>
          <w:ilvl w:val="0"/>
          <w:numId w:val="39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ตรวจสอบทรัพย์สินทางปัญญาแล้ว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มี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</w:p>
    <w:p w14:paraId="5D4AC695" w14:textId="77777777" w:rsidR="00723B00" w:rsidRPr="00723B00" w:rsidRDefault="00723B00" w:rsidP="00723B00">
      <w:pPr>
        <w:pStyle w:val="ListParagraph"/>
        <w:numPr>
          <w:ilvl w:val="0"/>
          <w:numId w:val="39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3B00">
        <w:rPr>
          <w:rFonts w:ascii="TH SarabunPSK" w:hAnsi="TH SarabunPSK" w:cs="TH SarabunPSK"/>
          <w:sz w:val="32"/>
          <w:szCs w:val="32"/>
          <w:cs/>
          <w:lang w:bidi="th-TH"/>
        </w:rPr>
        <w:t>รายละเอียดทรัพย์สินทางปัญญาที่เกี่ยวข้อง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1956"/>
        <w:gridCol w:w="1956"/>
        <w:gridCol w:w="1957"/>
        <w:gridCol w:w="1956"/>
        <w:gridCol w:w="1957"/>
      </w:tblGrid>
      <w:tr w:rsidR="00723B00" w:rsidRPr="0013514D" w14:paraId="2EAB464A" w14:textId="77777777" w:rsidTr="00940B13">
        <w:trPr>
          <w:tblHeader/>
        </w:trPr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18B11B72" w14:textId="77777777" w:rsidR="00723B00" w:rsidRPr="0013514D" w:rsidRDefault="00723B00" w:rsidP="00940B13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3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35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ประเภท</w:t>
            </w:r>
          </w:p>
          <w:p w14:paraId="5D76ABAB" w14:textId="77777777" w:rsidR="00723B00" w:rsidRPr="0013514D" w:rsidRDefault="00723B00" w:rsidP="00940B13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3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35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ทรัพย์สินทางปัญญา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2CA4B55C" w14:textId="77777777" w:rsidR="00723B00" w:rsidRPr="0013514D" w:rsidRDefault="00723B00" w:rsidP="00940B13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3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351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ถานะ</w:t>
            </w:r>
          </w:p>
          <w:p w14:paraId="45CE5606" w14:textId="77777777" w:rsidR="00723B00" w:rsidRPr="0013514D" w:rsidRDefault="00723B00" w:rsidP="00940B13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3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351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ารดำเนินงาน</w:t>
            </w: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14:paraId="17C70896" w14:textId="77777777" w:rsidR="00723B00" w:rsidRPr="0013514D" w:rsidRDefault="00723B00" w:rsidP="00940B13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135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ลขที่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49A12541" w14:textId="77777777" w:rsidR="00723B00" w:rsidRPr="0013514D" w:rsidRDefault="00723B00" w:rsidP="00940B13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4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135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วันที่ออก</w:t>
            </w: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14:paraId="461F0262" w14:textId="77777777" w:rsidR="00723B00" w:rsidRPr="0013514D" w:rsidRDefault="00723B00" w:rsidP="00940B13">
            <w:pPr>
              <w:pStyle w:val="ListParagraph"/>
              <w:tabs>
                <w:tab w:val="left" w:pos="1418"/>
                <w:tab w:val="left" w:pos="1451"/>
                <w:tab w:val="left" w:pos="1485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4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135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รื่อง</w:t>
            </w:r>
          </w:p>
        </w:tc>
      </w:tr>
      <w:tr w:rsidR="00723B00" w:rsidRPr="0013514D" w14:paraId="3F740418" w14:textId="77777777" w:rsidTr="00940B13">
        <w:tc>
          <w:tcPr>
            <w:tcW w:w="1956" w:type="dxa"/>
          </w:tcPr>
          <w:p w14:paraId="7BB452CE" w14:textId="77777777" w:rsidR="00723B00" w:rsidRPr="0013514D" w:rsidRDefault="00723B00" w:rsidP="00940B13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6" w:type="dxa"/>
          </w:tcPr>
          <w:p w14:paraId="4FD9A571" w14:textId="77777777" w:rsidR="00723B00" w:rsidRPr="0013514D" w:rsidRDefault="00723B00" w:rsidP="00940B13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7" w:type="dxa"/>
          </w:tcPr>
          <w:p w14:paraId="6BACBC96" w14:textId="77777777" w:rsidR="00723B00" w:rsidRPr="0013514D" w:rsidRDefault="00723B00" w:rsidP="00940B13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6" w:type="dxa"/>
          </w:tcPr>
          <w:p w14:paraId="5CCBACD8" w14:textId="77777777" w:rsidR="00723B00" w:rsidRPr="0013514D" w:rsidRDefault="00723B00" w:rsidP="00940B13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7" w:type="dxa"/>
          </w:tcPr>
          <w:p w14:paraId="0CB2B91B" w14:textId="77777777" w:rsidR="00723B00" w:rsidRPr="0013514D" w:rsidRDefault="00723B00" w:rsidP="00940B13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23B00" w:rsidRPr="0013514D" w14:paraId="1CA893F8" w14:textId="77777777" w:rsidTr="00940B13">
        <w:tc>
          <w:tcPr>
            <w:tcW w:w="1956" w:type="dxa"/>
          </w:tcPr>
          <w:p w14:paraId="60CDEAE7" w14:textId="77777777" w:rsidR="00723B00" w:rsidRPr="0013514D" w:rsidRDefault="00723B00" w:rsidP="00940B13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6" w:type="dxa"/>
          </w:tcPr>
          <w:p w14:paraId="56B9861E" w14:textId="77777777" w:rsidR="00723B00" w:rsidRPr="0013514D" w:rsidRDefault="00723B00" w:rsidP="00940B13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7" w:type="dxa"/>
          </w:tcPr>
          <w:p w14:paraId="265B23D0" w14:textId="77777777" w:rsidR="00723B00" w:rsidRPr="0013514D" w:rsidRDefault="00723B00" w:rsidP="00940B13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6" w:type="dxa"/>
          </w:tcPr>
          <w:p w14:paraId="1179A028" w14:textId="77777777" w:rsidR="00723B00" w:rsidRPr="0013514D" w:rsidRDefault="00723B00" w:rsidP="00940B13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7" w:type="dxa"/>
          </w:tcPr>
          <w:p w14:paraId="0201DDDA" w14:textId="77777777" w:rsidR="00723B00" w:rsidRPr="0013514D" w:rsidRDefault="00723B00" w:rsidP="00940B13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178485D4" w14:textId="77777777" w:rsidR="00E92FE9" w:rsidRPr="00E92FE9" w:rsidRDefault="00E92FE9" w:rsidP="00E92FE9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368D20D9" w14:textId="7434BAFD" w:rsidR="005904D0" w:rsidRPr="005904D0" w:rsidRDefault="005904D0" w:rsidP="005904D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3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งาน</w:t>
      </w:r>
    </w:p>
    <w:p w14:paraId="634D66EA" w14:textId="4866F5A2" w:rsidR="00A675DF" w:rsidRPr="00BD4785" w:rsidRDefault="00D20886" w:rsidP="003F1FBB">
      <w:pPr>
        <w:pStyle w:val="ListParagraph"/>
        <w:numPr>
          <w:ilvl w:val="0"/>
          <w:numId w:val="12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  <w:r w:rsidRPr="00BD478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="003E6487" w:rsidRPr="00BD478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ดำเนินงานวิจัย</w:t>
      </w:r>
      <w:r w:rsidR="003E6487" w:rsidRPr="00BD478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BD4785" w:rsidRPr="00BD4785">
        <w:rPr>
          <w:rFonts w:ascii="TH SarabunPSK" w:eastAsia="Cordia New" w:hAnsi="TH SarabunPSK" w:cs="TH SarabunPSK"/>
          <w:spacing w:val="-6"/>
          <w:sz w:val="32"/>
          <w:szCs w:val="32"/>
        </w:rPr>
        <w:t>(</w:t>
      </w:r>
      <w:r w:rsidR="00BD4785" w:rsidRPr="00BD4785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แสดงแผนการดำเนินงานรายกิจกรรมและระยะเวลาที่ใช้ ในแต่ละปีงบประมาณ)</w:t>
      </w:r>
    </w:p>
    <w:p w14:paraId="3B520BC7" w14:textId="4ED9B520" w:rsidR="0059762B" w:rsidRPr="00A675DF" w:rsidRDefault="00C45B43" w:rsidP="0059762B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426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/>
          <w:sz w:val="32"/>
          <w:szCs w:val="32"/>
          <w:lang w:bidi="th-TH"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ปีที่ 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1)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ปีงบประมาณ 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>256</w:t>
      </w:r>
      <w:r w:rsidR="00FE0EDA">
        <w:rPr>
          <w:rFonts w:ascii="TH SarabunPSK" w:eastAsia="Cordia New" w:hAnsi="TH SarabunPSK" w:cs="TH SarabunPSK"/>
          <w:sz w:val="32"/>
          <w:szCs w:val="32"/>
          <w:lang w:bidi="th-TH"/>
        </w:rPr>
        <w:t>9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</w:p>
    <w:tbl>
      <w:tblPr>
        <w:tblStyle w:val="TableGrid"/>
        <w:tblW w:w="9781" w:type="dxa"/>
        <w:tblInd w:w="-289" w:type="dxa"/>
        <w:tblLook w:val="04A0" w:firstRow="1" w:lastRow="0" w:firstColumn="1" w:lastColumn="0" w:noHBand="0" w:noVBand="1"/>
      </w:tblPr>
      <w:tblGrid>
        <w:gridCol w:w="1801"/>
        <w:gridCol w:w="340"/>
        <w:gridCol w:w="341"/>
        <w:gridCol w:w="341"/>
        <w:gridCol w:w="341"/>
        <w:gridCol w:w="341"/>
        <w:gridCol w:w="341"/>
        <w:gridCol w:w="341"/>
        <w:gridCol w:w="341"/>
        <w:gridCol w:w="341"/>
        <w:gridCol w:w="419"/>
        <w:gridCol w:w="419"/>
        <w:gridCol w:w="419"/>
        <w:gridCol w:w="2380"/>
        <w:gridCol w:w="1275"/>
      </w:tblGrid>
      <w:tr w:rsidR="0031127E" w:rsidRPr="00A675DF" w14:paraId="715EFE51" w14:textId="28A8BD12" w:rsidTr="007612E3">
        <w:trPr>
          <w:tblHeader/>
        </w:trPr>
        <w:tc>
          <w:tcPr>
            <w:tcW w:w="1801" w:type="dxa"/>
            <w:vMerge w:val="restart"/>
          </w:tcPr>
          <w:p w14:paraId="76713690" w14:textId="77777777" w:rsidR="0031127E" w:rsidRDefault="0031127E" w:rsidP="0031127E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แผนการดำเนินงาน</w:t>
            </w:r>
          </w:p>
          <w:p w14:paraId="02A43867" w14:textId="70472ACB" w:rsidR="0031127E" w:rsidRPr="00A675DF" w:rsidRDefault="0031127E" w:rsidP="0031127E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กิจกรรม</w:t>
            </w:r>
          </w:p>
        </w:tc>
        <w:tc>
          <w:tcPr>
            <w:tcW w:w="4325" w:type="dxa"/>
            <w:gridSpan w:val="12"/>
          </w:tcPr>
          <w:p w14:paraId="711479C4" w14:textId="62B42DD2" w:rsidR="0031127E" w:rsidRPr="00A675DF" w:rsidRDefault="0031127E" w:rsidP="0031127E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ะยะเวลา (เดือน)</w:t>
            </w:r>
          </w:p>
        </w:tc>
        <w:tc>
          <w:tcPr>
            <w:tcW w:w="2380" w:type="dxa"/>
            <w:vMerge w:val="restart"/>
            <w:vAlign w:val="center"/>
          </w:tcPr>
          <w:p w14:paraId="399056CE" w14:textId="0EB62AE8" w:rsidR="0031127E" w:rsidRPr="0031127E" w:rsidRDefault="0031127E" w:rsidP="0031127E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112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ผลิตที่จะส่งมอบ</w:t>
            </w:r>
          </w:p>
        </w:tc>
        <w:tc>
          <w:tcPr>
            <w:tcW w:w="1275" w:type="dxa"/>
            <w:vMerge w:val="restart"/>
            <w:vAlign w:val="center"/>
          </w:tcPr>
          <w:p w14:paraId="6C6A19CD" w14:textId="7D98B927" w:rsidR="0031127E" w:rsidRPr="0031127E" w:rsidRDefault="0031127E" w:rsidP="0031127E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3112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้อยละของกิจกรรมในปีงบประมาณ</w:t>
            </w:r>
          </w:p>
        </w:tc>
      </w:tr>
      <w:tr w:rsidR="0031127E" w:rsidRPr="00A675DF" w14:paraId="6C511C92" w14:textId="3D6CCB81" w:rsidTr="007612E3">
        <w:trPr>
          <w:tblHeader/>
        </w:trPr>
        <w:tc>
          <w:tcPr>
            <w:tcW w:w="1801" w:type="dxa"/>
            <w:vMerge/>
          </w:tcPr>
          <w:p w14:paraId="644F4F54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19C74C21" w14:textId="2C9B655D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41" w:type="dxa"/>
          </w:tcPr>
          <w:p w14:paraId="0DC05433" w14:textId="608C5B9A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41" w:type="dxa"/>
          </w:tcPr>
          <w:p w14:paraId="266AE393" w14:textId="03A3135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41" w:type="dxa"/>
          </w:tcPr>
          <w:p w14:paraId="6DA936F9" w14:textId="2229B5C4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41" w:type="dxa"/>
          </w:tcPr>
          <w:p w14:paraId="0FAECD9F" w14:textId="352EECC8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41" w:type="dxa"/>
          </w:tcPr>
          <w:p w14:paraId="4012F440" w14:textId="643E808F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41" w:type="dxa"/>
          </w:tcPr>
          <w:p w14:paraId="32310A86" w14:textId="4CD6C7DD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341" w:type="dxa"/>
          </w:tcPr>
          <w:p w14:paraId="1E6D9744" w14:textId="66BE41EC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341" w:type="dxa"/>
          </w:tcPr>
          <w:p w14:paraId="6D50C459" w14:textId="2BF3F65E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419" w:type="dxa"/>
          </w:tcPr>
          <w:p w14:paraId="4E897075" w14:textId="1AF087FC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419" w:type="dxa"/>
          </w:tcPr>
          <w:p w14:paraId="09AC2886" w14:textId="189D85EC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419" w:type="dxa"/>
          </w:tcPr>
          <w:p w14:paraId="51A3248E" w14:textId="6E276B20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2380" w:type="dxa"/>
            <w:vMerge/>
          </w:tcPr>
          <w:p w14:paraId="7ABE29A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11C7DB6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36A408A5" w14:textId="3B39839E" w:rsidTr="007612E3">
        <w:tc>
          <w:tcPr>
            <w:tcW w:w="1801" w:type="dxa"/>
          </w:tcPr>
          <w:p w14:paraId="7EC207B1" w14:textId="372A0262" w:rsidR="0031127E" w:rsidRPr="00A675DF" w:rsidRDefault="0031127E" w:rsidP="003F1FBB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2F55352F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2E62396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1F037B1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795411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3EDF2C2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A86D544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1B074E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981D50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4D55057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67816A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80A314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4AE1ED6" w14:textId="6739CC08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56E1FC97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87B25E2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4685439D" w14:textId="17690EA5" w:rsidTr="007612E3">
        <w:tc>
          <w:tcPr>
            <w:tcW w:w="1801" w:type="dxa"/>
          </w:tcPr>
          <w:p w14:paraId="4DEC68F9" w14:textId="552BAE6D" w:rsidR="0031127E" w:rsidRPr="00A675DF" w:rsidRDefault="0031127E" w:rsidP="003F1FBB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069E00DF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6942D65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D9E795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3A21656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C3FB443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2F35211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BA04D63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FC5A86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CDB592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5F81B2A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3A36E69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183F9CB" w14:textId="21384439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3F12925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463849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2C3CFF48" w14:textId="68E36F79" w:rsidTr="007612E3">
        <w:tc>
          <w:tcPr>
            <w:tcW w:w="1801" w:type="dxa"/>
          </w:tcPr>
          <w:p w14:paraId="32A8057C" w14:textId="08DC1362" w:rsidR="0031127E" w:rsidRPr="00A675DF" w:rsidRDefault="0031127E" w:rsidP="003F1FBB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5941A7AB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6CA286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47CFD17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A0636F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B788DB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AE22883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138DA71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D210B6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7BE321F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695BDB6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399B988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2E72CA0" w14:textId="0BF1E09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29A7FA6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8385922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0B3EBF8F" w14:textId="24C067F0" w:rsidTr="007612E3">
        <w:tc>
          <w:tcPr>
            <w:tcW w:w="1801" w:type="dxa"/>
          </w:tcPr>
          <w:p w14:paraId="540BA53C" w14:textId="6CEC636C" w:rsidR="0031127E" w:rsidRPr="00A675DF" w:rsidRDefault="0031127E" w:rsidP="003F1FBB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3C3F999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EF50575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8DF4926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906032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6B3F2E5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079FB1B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2A31253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502D9F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9717E9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2129C8F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F0CDFC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DCEE183" w14:textId="5F14CE6A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64AE3BF3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4601BF6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19EA8E2D" w14:textId="761D6190" w:rsidTr="007612E3">
        <w:tc>
          <w:tcPr>
            <w:tcW w:w="1801" w:type="dxa"/>
          </w:tcPr>
          <w:p w14:paraId="17A14EF3" w14:textId="19794FAD" w:rsidR="0031127E" w:rsidRPr="00A675DF" w:rsidRDefault="0031127E" w:rsidP="003F1FBB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2D8CE50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13B3475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7582A1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C53C065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408CF3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1013EE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7D5FA6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6F52CBF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6C26C9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BCD729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3B2D7F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25E6E6F" w14:textId="67CFE4E4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1BBF6DF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034D02A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6E53D2F2" w14:textId="77777777" w:rsidR="00845AE1" w:rsidRPr="007612E3" w:rsidRDefault="00845AE1" w:rsidP="007612E3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FFE007F" w14:textId="23D1DB04" w:rsidR="00C45B43" w:rsidRDefault="00C45B43" w:rsidP="00C45B43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426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/>
          <w:sz w:val="32"/>
          <w:szCs w:val="32"/>
          <w:lang w:bidi="th-TH"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ปีที่ 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2)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ปีงบประมาณ 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>25</w:t>
      </w:r>
      <w:r w:rsidR="00FE0EDA">
        <w:rPr>
          <w:rFonts w:ascii="TH SarabunPSK" w:eastAsia="Cordia New" w:hAnsi="TH SarabunPSK" w:cs="TH SarabunPSK"/>
          <w:sz w:val="32"/>
          <w:szCs w:val="32"/>
          <w:lang w:bidi="th-TH"/>
        </w:rPr>
        <w:t>70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</w:p>
    <w:tbl>
      <w:tblPr>
        <w:tblStyle w:val="TableGrid"/>
        <w:tblW w:w="9781" w:type="dxa"/>
        <w:tblInd w:w="-289" w:type="dxa"/>
        <w:tblLook w:val="04A0" w:firstRow="1" w:lastRow="0" w:firstColumn="1" w:lastColumn="0" w:noHBand="0" w:noVBand="1"/>
      </w:tblPr>
      <w:tblGrid>
        <w:gridCol w:w="1801"/>
        <w:gridCol w:w="340"/>
        <w:gridCol w:w="341"/>
        <w:gridCol w:w="341"/>
        <w:gridCol w:w="341"/>
        <w:gridCol w:w="341"/>
        <w:gridCol w:w="341"/>
        <w:gridCol w:w="341"/>
        <w:gridCol w:w="341"/>
        <w:gridCol w:w="341"/>
        <w:gridCol w:w="419"/>
        <w:gridCol w:w="419"/>
        <w:gridCol w:w="419"/>
        <w:gridCol w:w="2380"/>
        <w:gridCol w:w="1275"/>
      </w:tblGrid>
      <w:tr w:rsidR="007612E3" w:rsidRPr="00A675DF" w14:paraId="2724879B" w14:textId="77777777" w:rsidTr="007612E3">
        <w:trPr>
          <w:tblHeader/>
        </w:trPr>
        <w:tc>
          <w:tcPr>
            <w:tcW w:w="1801" w:type="dxa"/>
            <w:vMerge w:val="restart"/>
          </w:tcPr>
          <w:p w14:paraId="0F9D2C70" w14:textId="77777777" w:rsidR="007612E3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แผนการดำเนินงาน</w:t>
            </w:r>
          </w:p>
          <w:p w14:paraId="1BBE6BBA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กิจกรรม</w:t>
            </w:r>
          </w:p>
        </w:tc>
        <w:tc>
          <w:tcPr>
            <w:tcW w:w="4325" w:type="dxa"/>
            <w:gridSpan w:val="12"/>
          </w:tcPr>
          <w:p w14:paraId="73378A65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ะยะเวลา (เดือน)</w:t>
            </w:r>
          </w:p>
        </w:tc>
        <w:tc>
          <w:tcPr>
            <w:tcW w:w="2380" w:type="dxa"/>
            <w:vMerge w:val="restart"/>
            <w:vAlign w:val="center"/>
          </w:tcPr>
          <w:p w14:paraId="34C53E00" w14:textId="77777777" w:rsidR="007612E3" w:rsidRPr="0031127E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112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ผลิตที่จะส่งมอบ</w:t>
            </w:r>
          </w:p>
        </w:tc>
        <w:tc>
          <w:tcPr>
            <w:tcW w:w="1275" w:type="dxa"/>
            <w:vMerge w:val="restart"/>
            <w:vAlign w:val="center"/>
          </w:tcPr>
          <w:p w14:paraId="0DE862D7" w14:textId="77777777" w:rsidR="007612E3" w:rsidRPr="0031127E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3112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้อยละของกิจกรรมในปีงบประมาณ</w:t>
            </w:r>
          </w:p>
        </w:tc>
      </w:tr>
      <w:tr w:rsidR="007612E3" w:rsidRPr="00A675DF" w14:paraId="62815300" w14:textId="77777777" w:rsidTr="007612E3">
        <w:trPr>
          <w:tblHeader/>
        </w:trPr>
        <w:tc>
          <w:tcPr>
            <w:tcW w:w="1801" w:type="dxa"/>
            <w:vMerge/>
          </w:tcPr>
          <w:p w14:paraId="3F73134F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3CB89AE9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41" w:type="dxa"/>
          </w:tcPr>
          <w:p w14:paraId="111BB4FD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41" w:type="dxa"/>
          </w:tcPr>
          <w:p w14:paraId="6EFB074D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41" w:type="dxa"/>
          </w:tcPr>
          <w:p w14:paraId="2F541A6C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41" w:type="dxa"/>
          </w:tcPr>
          <w:p w14:paraId="4886680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41" w:type="dxa"/>
          </w:tcPr>
          <w:p w14:paraId="67523A6C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41" w:type="dxa"/>
          </w:tcPr>
          <w:p w14:paraId="5898259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341" w:type="dxa"/>
          </w:tcPr>
          <w:p w14:paraId="5FE5E778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341" w:type="dxa"/>
          </w:tcPr>
          <w:p w14:paraId="11EDBE7D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419" w:type="dxa"/>
          </w:tcPr>
          <w:p w14:paraId="68B1775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419" w:type="dxa"/>
          </w:tcPr>
          <w:p w14:paraId="7B3CD5DE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419" w:type="dxa"/>
          </w:tcPr>
          <w:p w14:paraId="67E5907E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2380" w:type="dxa"/>
            <w:vMerge/>
          </w:tcPr>
          <w:p w14:paraId="6CE532DF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2FDD93F1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20252420" w14:textId="77777777" w:rsidTr="00437B0C">
        <w:tc>
          <w:tcPr>
            <w:tcW w:w="1801" w:type="dxa"/>
          </w:tcPr>
          <w:p w14:paraId="165A07A9" w14:textId="77777777" w:rsidR="007612E3" w:rsidRPr="00A675DF" w:rsidRDefault="007612E3" w:rsidP="003F1FBB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  <w:tab w:val="left" w:pos="3119"/>
              </w:tabs>
              <w:spacing w:after="0" w:line="240" w:lineRule="auto"/>
              <w:ind w:left="318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16E49E03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B8E94B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7ECBA41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FB20DCE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CC8688A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F5F1B4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EA7100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A1F635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131F4DD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48BA558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C52D963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116AA28E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42EAD12A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5671F36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76DEB868" w14:textId="77777777" w:rsidTr="00437B0C">
        <w:tc>
          <w:tcPr>
            <w:tcW w:w="1801" w:type="dxa"/>
          </w:tcPr>
          <w:p w14:paraId="4BE79A5E" w14:textId="77777777" w:rsidR="007612E3" w:rsidRPr="00A675DF" w:rsidRDefault="007612E3" w:rsidP="003F1FBB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0F19F193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1555DAE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2F7CEC6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7C477C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73475F2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29D9E87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3D7842D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DF671D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2790CA3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8E6750C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C25312A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9DBF00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1592FE61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335829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5B5A5A56" w14:textId="77777777" w:rsidTr="00437B0C">
        <w:tc>
          <w:tcPr>
            <w:tcW w:w="1801" w:type="dxa"/>
          </w:tcPr>
          <w:p w14:paraId="595575C6" w14:textId="77777777" w:rsidR="007612E3" w:rsidRPr="00A675DF" w:rsidRDefault="007612E3" w:rsidP="003F1FBB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3E9420D8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3BCD83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EC04081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0774C04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BABDCF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B47D8D4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E5602C6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4B543E4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8FA532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1653CF8A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84D9D9A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4A3E6D3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5EDB0A3C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4249AF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7C18F9D3" w14:textId="77777777" w:rsidTr="00437B0C">
        <w:tc>
          <w:tcPr>
            <w:tcW w:w="1801" w:type="dxa"/>
          </w:tcPr>
          <w:p w14:paraId="34487633" w14:textId="77777777" w:rsidR="007612E3" w:rsidRPr="00A675DF" w:rsidRDefault="007612E3" w:rsidP="003F1FBB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5AEB5E03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28290FA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6009246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EF85DE5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9370B8F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FC33FF8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079F0D3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1189F6D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8A8EB18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134FD109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8130D86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DFAC3EC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683ADA1F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4CEC99A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023CC8AE" w14:textId="77777777" w:rsidTr="00437B0C">
        <w:tc>
          <w:tcPr>
            <w:tcW w:w="1801" w:type="dxa"/>
          </w:tcPr>
          <w:p w14:paraId="65350E88" w14:textId="77777777" w:rsidR="007612E3" w:rsidRPr="00A675DF" w:rsidRDefault="007612E3" w:rsidP="003F1FBB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3F7B736A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E077495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F10787A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5EAE65E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F947C58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E72E76D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92527ED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1797515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B8D7321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C86A448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459628E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426B9EE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5CB798D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A6FE8A5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0FE07412" w14:textId="2DB0C4D1" w:rsidR="008E1EF4" w:rsidRPr="008E1EF4" w:rsidRDefault="008E1EF4" w:rsidP="008E1EF4">
      <w:pPr>
        <w:tabs>
          <w:tab w:val="left" w:pos="284"/>
          <w:tab w:val="left" w:pos="3119"/>
        </w:tabs>
        <w:spacing w:before="12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หมายเหตุ</w:t>
      </w:r>
      <w:r>
        <w:rPr>
          <w:rFonts w:ascii="TH SarabunPSK" w:eastAsia="Cordia New" w:hAnsi="TH SarabunPSK" w:cs="TH SarabunPSK"/>
          <w:sz w:val="32"/>
          <w:szCs w:val="32"/>
        </w:rPr>
        <w:t xml:space="preserve"> :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กรณีโครงการ </w:t>
      </w:r>
      <w:r>
        <w:rPr>
          <w:rFonts w:ascii="TH SarabunPSK" w:eastAsia="Cordia New" w:hAnsi="TH SarabunPSK" w:cs="TH SarabunPSK"/>
          <w:sz w:val="32"/>
          <w:szCs w:val="32"/>
        </w:rPr>
        <w:t xml:space="preserve">2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ปี โปรดอธิบายเหตุผลความจำเป็น และ</w:t>
      </w:r>
      <w:r w:rsidRPr="008E1EF4">
        <w:rPr>
          <w:rFonts w:ascii="TH SarabunPSK" w:eastAsia="Cordia New" w:hAnsi="TH SarabunPSK" w:cs="TH SarabunPSK"/>
          <w:sz w:val="32"/>
          <w:szCs w:val="32"/>
          <w:cs/>
        </w:rPr>
        <w:t>แสดงให้เห็นเป้าหมายสุดท้าย (</w:t>
      </w:r>
      <w:r w:rsidRPr="008E1EF4">
        <w:rPr>
          <w:rFonts w:ascii="TH SarabunPSK" w:eastAsia="Cordia New" w:hAnsi="TH SarabunPSK" w:cs="TH SarabunPSK"/>
          <w:sz w:val="32"/>
          <w:szCs w:val="32"/>
        </w:rPr>
        <w:t>End Goal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1F95D6EE" w14:textId="32DEE594" w:rsidR="00F45CC0" w:rsidRPr="00F45CC0" w:rsidRDefault="00F45CC0" w:rsidP="003F1FBB">
      <w:pPr>
        <w:pStyle w:val="ListParagraph"/>
        <w:numPr>
          <w:ilvl w:val="0"/>
          <w:numId w:val="15"/>
        </w:numPr>
        <w:tabs>
          <w:tab w:val="left" w:pos="284"/>
          <w:tab w:val="left" w:pos="3119"/>
        </w:tabs>
        <w:spacing w:before="120" w:line="240" w:lineRule="auto"/>
        <w:ind w:left="426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F45CC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ผลงานในแต่ละช่วงเวล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"/>
        <w:gridCol w:w="1091"/>
        <w:gridCol w:w="3500"/>
        <w:gridCol w:w="3500"/>
      </w:tblGrid>
      <w:tr w:rsidR="00F45CC0" w:rsidRPr="00AB7649" w14:paraId="1FD29B29" w14:textId="77777777" w:rsidTr="00437B0C">
        <w:tc>
          <w:tcPr>
            <w:tcW w:w="594" w:type="pct"/>
            <w:shd w:val="clear" w:color="auto" w:fill="D9D9D9" w:themeFill="background1" w:themeFillShade="D9"/>
          </w:tcPr>
          <w:p w14:paraId="543A42B8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ีที่ </w:t>
            </w:r>
          </w:p>
        </w:tc>
        <w:tc>
          <w:tcPr>
            <w:tcW w:w="594" w:type="pct"/>
            <w:shd w:val="clear" w:color="auto" w:fill="D9D9D9" w:themeFill="background1" w:themeFillShade="D9"/>
          </w:tcPr>
          <w:p w14:paraId="5A1E7AB0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ที่</w:t>
            </w:r>
          </w:p>
        </w:tc>
        <w:tc>
          <w:tcPr>
            <w:tcW w:w="1906" w:type="pct"/>
            <w:shd w:val="clear" w:color="auto" w:fill="D9D9D9" w:themeFill="background1" w:themeFillShade="D9"/>
          </w:tcPr>
          <w:p w14:paraId="5E5596B7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วิจัย</w:t>
            </w:r>
          </w:p>
        </w:tc>
        <w:tc>
          <w:tcPr>
            <w:tcW w:w="1906" w:type="pct"/>
            <w:shd w:val="clear" w:color="auto" w:fill="D9D9D9" w:themeFill="background1" w:themeFillShade="D9"/>
          </w:tcPr>
          <w:p w14:paraId="1483D016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ที่คาดว่าจะได้รับ (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Output)</w:t>
            </w:r>
          </w:p>
        </w:tc>
      </w:tr>
      <w:tr w:rsidR="00F45CC0" w:rsidRPr="00AB7649" w14:paraId="24444A01" w14:textId="77777777" w:rsidTr="00437B0C">
        <w:tc>
          <w:tcPr>
            <w:tcW w:w="594" w:type="pct"/>
            <w:vMerge w:val="restart"/>
          </w:tcPr>
          <w:p w14:paraId="6D972C17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</w:p>
          <w:p w14:paraId="5B835109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(256x)</w:t>
            </w:r>
          </w:p>
        </w:tc>
        <w:tc>
          <w:tcPr>
            <w:tcW w:w="594" w:type="pct"/>
          </w:tcPr>
          <w:p w14:paraId="57C8A8A6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1-6</w:t>
            </w:r>
          </w:p>
        </w:tc>
        <w:tc>
          <w:tcPr>
            <w:tcW w:w="1906" w:type="pct"/>
          </w:tcPr>
          <w:p w14:paraId="47FAD51A" w14:textId="77777777" w:rsidR="00F45CC0" w:rsidRPr="00AB7649" w:rsidRDefault="00F45CC0" w:rsidP="00437B0C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1………….</w:t>
            </w:r>
          </w:p>
          <w:p w14:paraId="7CCE1664" w14:textId="77777777" w:rsidR="00F45CC0" w:rsidRPr="00F55237" w:rsidRDefault="00F45CC0" w:rsidP="00437B0C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2………….</w:t>
            </w:r>
          </w:p>
        </w:tc>
        <w:tc>
          <w:tcPr>
            <w:tcW w:w="1906" w:type="pct"/>
          </w:tcPr>
          <w:p w14:paraId="093DF344" w14:textId="77777777" w:rsidR="00F45CC0" w:rsidRPr="00AB7649" w:rsidRDefault="00F45CC0" w:rsidP="00437B0C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28AA31C6" w14:textId="77777777" w:rsidR="00F45CC0" w:rsidRPr="00AB7649" w:rsidRDefault="00F45CC0" w:rsidP="00437B0C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  <w:tr w:rsidR="00F45CC0" w:rsidRPr="00AB7649" w14:paraId="0DB80AC5" w14:textId="77777777" w:rsidTr="00437B0C">
        <w:tc>
          <w:tcPr>
            <w:tcW w:w="594" w:type="pct"/>
            <w:vMerge/>
          </w:tcPr>
          <w:p w14:paraId="6AD7D05E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4" w:type="pct"/>
          </w:tcPr>
          <w:p w14:paraId="74619557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7-12</w:t>
            </w:r>
          </w:p>
        </w:tc>
        <w:tc>
          <w:tcPr>
            <w:tcW w:w="1906" w:type="pct"/>
          </w:tcPr>
          <w:p w14:paraId="5EAB19B9" w14:textId="77777777" w:rsidR="00F45CC0" w:rsidRPr="00AB7649" w:rsidRDefault="00F45CC0" w:rsidP="00437B0C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6506B66E" w14:textId="77777777" w:rsidR="00F45CC0" w:rsidRPr="00AB7649" w:rsidRDefault="00F45CC0" w:rsidP="00437B0C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  <w:tc>
          <w:tcPr>
            <w:tcW w:w="1906" w:type="pct"/>
          </w:tcPr>
          <w:p w14:paraId="4D918D33" w14:textId="77777777" w:rsidR="00F45CC0" w:rsidRPr="00AB7649" w:rsidRDefault="00F45CC0" w:rsidP="00437B0C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63E2C54D" w14:textId="77777777" w:rsidR="00F45CC0" w:rsidRPr="00AB7649" w:rsidRDefault="00F45CC0" w:rsidP="00437B0C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  <w:tr w:rsidR="00156C95" w:rsidRPr="00AB7649" w14:paraId="2E4BC2B2" w14:textId="77777777" w:rsidTr="00437B0C">
        <w:tc>
          <w:tcPr>
            <w:tcW w:w="594" w:type="pct"/>
            <w:vMerge w:val="restart"/>
          </w:tcPr>
          <w:p w14:paraId="627B9C47" w14:textId="2E027D43" w:rsidR="00156C95" w:rsidRPr="00AB7649" w:rsidRDefault="00156C95" w:rsidP="00156C9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629C6F49" w14:textId="1AB91FA3" w:rsidR="00156C95" w:rsidRPr="00AB7649" w:rsidRDefault="00156C95" w:rsidP="00156C9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(25</w:t>
            </w:r>
            <w:r w:rsidR="008E1EF4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x)</w:t>
            </w:r>
          </w:p>
        </w:tc>
        <w:tc>
          <w:tcPr>
            <w:tcW w:w="594" w:type="pct"/>
          </w:tcPr>
          <w:p w14:paraId="26662AC6" w14:textId="785D0AA1" w:rsidR="00156C95" w:rsidRPr="00AB7649" w:rsidRDefault="00156C95" w:rsidP="00156C9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3-18</w:t>
            </w:r>
          </w:p>
        </w:tc>
        <w:tc>
          <w:tcPr>
            <w:tcW w:w="1906" w:type="pct"/>
          </w:tcPr>
          <w:p w14:paraId="6909B8CA" w14:textId="77777777" w:rsidR="00156C95" w:rsidRPr="00AB7649" w:rsidRDefault="00156C95" w:rsidP="00156C95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1………….</w:t>
            </w:r>
          </w:p>
          <w:p w14:paraId="3883ACF2" w14:textId="35030ED3" w:rsidR="00156C95" w:rsidRPr="00AB7649" w:rsidRDefault="00156C95" w:rsidP="00156C95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2………….</w:t>
            </w:r>
          </w:p>
        </w:tc>
        <w:tc>
          <w:tcPr>
            <w:tcW w:w="1906" w:type="pct"/>
          </w:tcPr>
          <w:p w14:paraId="515C8EA4" w14:textId="77777777" w:rsidR="00156C95" w:rsidRPr="00AB7649" w:rsidRDefault="00156C95" w:rsidP="00156C95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2E8E908A" w14:textId="66D9092F" w:rsidR="00156C95" w:rsidRPr="00AB7649" w:rsidRDefault="00156C95" w:rsidP="00156C95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  <w:tr w:rsidR="00156C95" w:rsidRPr="00AB7649" w14:paraId="2C63FF53" w14:textId="77777777" w:rsidTr="00437B0C">
        <w:tc>
          <w:tcPr>
            <w:tcW w:w="594" w:type="pct"/>
            <w:vMerge/>
          </w:tcPr>
          <w:p w14:paraId="116C515A" w14:textId="77777777" w:rsidR="00156C95" w:rsidRPr="00AB7649" w:rsidRDefault="00156C95" w:rsidP="00156C9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4" w:type="pct"/>
          </w:tcPr>
          <w:p w14:paraId="0379A9B0" w14:textId="6DC6498D" w:rsidR="00156C95" w:rsidRPr="00AB7649" w:rsidRDefault="00156C95" w:rsidP="00156C9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9-24</w:t>
            </w:r>
          </w:p>
        </w:tc>
        <w:tc>
          <w:tcPr>
            <w:tcW w:w="1906" w:type="pct"/>
          </w:tcPr>
          <w:p w14:paraId="1CC11478" w14:textId="77777777" w:rsidR="00156C95" w:rsidRPr="00AB7649" w:rsidRDefault="00156C95" w:rsidP="00156C95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6D6F7D0E" w14:textId="363B044E" w:rsidR="00156C95" w:rsidRPr="00AB7649" w:rsidRDefault="00156C95" w:rsidP="00156C95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  <w:tc>
          <w:tcPr>
            <w:tcW w:w="1906" w:type="pct"/>
          </w:tcPr>
          <w:p w14:paraId="1120ED78" w14:textId="77777777" w:rsidR="00156C95" w:rsidRPr="00AB7649" w:rsidRDefault="00156C95" w:rsidP="00156C95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691D8429" w14:textId="3742D2DC" w:rsidR="00156C95" w:rsidRPr="00AB7649" w:rsidRDefault="00156C95" w:rsidP="00156C95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</w:tbl>
    <w:p w14:paraId="7AD83893" w14:textId="77777777" w:rsidR="008742DB" w:rsidRDefault="008742DB" w:rsidP="008B4C25">
      <w:pPr>
        <w:pStyle w:val="ListParagraph"/>
        <w:tabs>
          <w:tab w:val="left" w:pos="284"/>
          <w:tab w:val="left" w:pos="3119"/>
        </w:tabs>
        <w:spacing w:after="0" w:line="240" w:lineRule="auto"/>
        <w:ind w:left="284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6A5DA18E" w14:textId="77777777" w:rsidR="001D16A5" w:rsidRDefault="001D16A5" w:rsidP="008B4C25">
      <w:pPr>
        <w:pStyle w:val="ListParagraph"/>
        <w:tabs>
          <w:tab w:val="left" w:pos="284"/>
          <w:tab w:val="left" w:pos="3119"/>
        </w:tabs>
        <w:spacing w:after="0" w:line="240" w:lineRule="auto"/>
        <w:ind w:left="284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3E08D4D6" w14:textId="77777777" w:rsidR="008742DB" w:rsidRDefault="003E6487" w:rsidP="003F1FBB">
      <w:pPr>
        <w:pStyle w:val="ListParagraph"/>
        <w:numPr>
          <w:ilvl w:val="0"/>
          <w:numId w:val="16"/>
        </w:numPr>
        <w:tabs>
          <w:tab w:val="left" w:pos="284"/>
          <w:tab w:val="left" w:pos="3119"/>
        </w:tabs>
        <w:spacing w:before="120" w:after="0" w:line="240" w:lineRule="auto"/>
        <w:ind w:left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B4C25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lastRenderedPageBreak/>
        <w:t>สถ</w:t>
      </w:r>
      <w:r w:rsidR="008742DB" w:rsidRPr="008B4C25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านที่</w:t>
      </w:r>
      <w:r w:rsidR="008742DB" w:rsidRPr="008B4C25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/</w:t>
      </w:r>
      <w:r w:rsidR="008742DB" w:rsidRPr="008B4C25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พื้นที่ทำวิจัย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ปรดระบุสถานที่ทำวิจัยจำแนกตามโครงการวิจัยโดยใช้ฐานข้อมูลจากระบบ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เพิ่มเติมชื่อเฉพาะ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ช่น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มชน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มู่บ้าน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303"/>
        <w:gridCol w:w="2296"/>
        <w:gridCol w:w="2293"/>
        <w:gridCol w:w="2464"/>
      </w:tblGrid>
      <w:tr w:rsidR="008B4C25" w:rsidRPr="0013514D" w14:paraId="179876EF" w14:textId="77777777" w:rsidTr="00940B13">
        <w:tc>
          <w:tcPr>
            <w:tcW w:w="2303" w:type="dxa"/>
            <w:shd w:val="clear" w:color="auto" w:fill="D9D9D9" w:themeFill="background1" w:themeFillShade="D9"/>
          </w:tcPr>
          <w:p w14:paraId="5ED72D6B" w14:textId="77777777" w:rsidR="008B4C25" w:rsidRPr="008B4C25" w:rsidRDefault="008B4C25" w:rsidP="00940B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C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ประเทศ/ต่างประเทศ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7FF6599A" w14:textId="77777777" w:rsidR="008B4C25" w:rsidRPr="008B4C25" w:rsidRDefault="008B4C25" w:rsidP="00940B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C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ะเทศ/จังหวัด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28D87331" w14:textId="77777777" w:rsidR="008B4C25" w:rsidRPr="008B4C25" w:rsidRDefault="008B4C25" w:rsidP="00940B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C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ที่ทำวิจัย</w:t>
            </w:r>
          </w:p>
        </w:tc>
        <w:tc>
          <w:tcPr>
            <w:tcW w:w="2464" w:type="dxa"/>
            <w:shd w:val="clear" w:color="auto" w:fill="D9D9D9" w:themeFill="background1" w:themeFillShade="D9"/>
          </w:tcPr>
          <w:p w14:paraId="12C7D73A" w14:textId="77777777" w:rsidR="008B4C25" w:rsidRPr="008B4C25" w:rsidRDefault="008B4C25" w:rsidP="00940B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C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นที่</w:t>
            </w:r>
          </w:p>
        </w:tc>
      </w:tr>
      <w:tr w:rsidR="008B4C25" w:rsidRPr="0013514D" w14:paraId="6A6CCB5F" w14:textId="77777777" w:rsidTr="00940B13">
        <w:tc>
          <w:tcPr>
            <w:tcW w:w="2303" w:type="dxa"/>
          </w:tcPr>
          <w:p w14:paraId="4F175E67" w14:textId="77777777" w:rsidR="008B4C25" w:rsidRPr="008B4C25" w:rsidRDefault="008B4C25" w:rsidP="00940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</w:tcPr>
          <w:p w14:paraId="4E8D7C5E" w14:textId="77777777" w:rsidR="008B4C25" w:rsidRPr="008B4C25" w:rsidRDefault="008B4C25" w:rsidP="00940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3" w:type="dxa"/>
          </w:tcPr>
          <w:p w14:paraId="24E91205" w14:textId="77777777" w:rsidR="008B4C25" w:rsidRPr="008B4C25" w:rsidRDefault="008B4C25" w:rsidP="00940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4" w:type="dxa"/>
          </w:tcPr>
          <w:p w14:paraId="1C650490" w14:textId="77777777" w:rsidR="008B4C25" w:rsidRPr="008B4C25" w:rsidRDefault="008B4C25" w:rsidP="00940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4C25" w:rsidRPr="0013514D" w14:paraId="7843EEA5" w14:textId="77777777" w:rsidTr="00940B13">
        <w:tc>
          <w:tcPr>
            <w:tcW w:w="2303" w:type="dxa"/>
          </w:tcPr>
          <w:p w14:paraId="1BF98039" w14:textId="77777777" w:rsidR="008B4C25" w:rsidRPr="008B4C25" w:rsidRDefault="008B4C25" w:rsidP="00940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</w:tcPr>
          <w:p w14:paraId="4DB8D75C" w14:textId="77777777" w:rsidR="008B4C25" w:rsidRPr="008B4C25" w:rsidRDefault="008B4C25" w:rsidP="00940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3" w:type="dxa"/>
          </w:tcPr>
          <w:p w14:paraId="472AB74B" w14:textId="77777777" w:rsidR="008B4C25" w:rsidRPr="008B4C25" w:rsidRDefault="008B4C25" w:rsidP="00940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4" w:type="dxa"/>
          </w:tcPr>
          <w:p w14:paraId="4CC68E0A" w14:textId="77777777" w:rsidR="008B4C25" w:rsidRPr="008B4C25" w:rsidRDefault="008B4C25" w:rsidP="00940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4C25" w:rsidRPr="0013514D" w14:paraId="384D253C" w14:textId="77777777" w:rsidTr="00940B13">
        <w:tc>
          <w:tcPr>
            <w:tcW w:w="2303" w:type="dxa"/>
          </w:tcPr>
          <w:p w14:paraId="4A4080BB" w14:textId="77777777" w:rsidR="008B4C25" w:rsidRPr="008B4C25" w:rsidRDefault="008B4C25" w:rsidP="00940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</w:tcPr>
          <w:p w14:paraId="279751FD" w14:textId="77777777" w:rsidR="008B4C25" w:rsidRPr="008B4C25" w:rsidRDefault="008B4C25" w:rsidP="00940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3" w:type="dxa"/>
          </w:tcPr>
          <w:p w14:paraId="73311865" w14:textId="77777777" w:rsidR="008B4C25" w:rsidRPr="008B4C25" w:rsidRDefault="008B4C25" w:rsidP="00940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4" w:type="dxa"/>
          </w:tcPr>
          <w:p w14:paraId="3D81D174" w14:textId="77777777" w:rsidR="008B4C25" w:rsidRPr="008B4C25" w:rsidRDefault="008B4C25" w:rsidP="00940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58773BB" w14:textId="77777777" w:rsidR="008B4C25" w:rsidRPr="008B4C25" w:rsidRDefault="008B4C25" w:rsidP="008B4C25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0842D60" w14:textId="28E8F635" w:rsidR="008742DB" w:rsidRPr="008B4C25" w:rsidRDefault="008742DB" w:rsidP="003F1FBB">
      <w:pPr>
        <w:pStyle w:val="ListParagraph"/>
        <w:numPr>
          <w:ilvl w:val="0"/>
          <w:numId w:val="16"/>
        </w:numPr>
        <w:tabs>
          <w:tab w:val="left" w:pos="284"/>
          <w:tab w:val="left" w:pos="3119"/>
        </w:tabs>
        <w:spacing w:before="120" w:after="0" w:line="240" w:lineRule="auto"/>
        <w:ind w:left="284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B4C25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พื้นที่ที่ได้รับประโยชน์จากการวิจัย</w:t>
      </w:r>
    </w:p>
    <w:tbl>
      <w:tblPr>
        <w:tblStyle w:val="4"/>
        <w:tblW w:w="9469" w:type="dxa"/>
        <w:jc w:val="center"/>
        <w:tblLook w:val="04A0" w:firstRow="1" w:lastRow="0" w:firstColumn="1" w:lastColumn="0" w:noHBand="0" w:noVBand="1"/>
      </w:tblPr>
      <w:tblGrid>
        <w:gridCol w:w="1389"/>
        <w:gridCol w:w="2116"/>
        <w:gridCol w:w="5964"/>
      </w:tblGrid>
      <w:tr w:rsidR="008742DB" w:rsidRPr="00B95013" w14:paraId="0BD7C35E" w14:textId="77777777" w:rsidTr="008742DB">
        <w:trPr>
          <w:trHeight w:val="509"/>
          <w:tblHeader/>
          <w:jc w:val="center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C4D2F" w14:textId="58D7E529" w:rsidR="008742DB" w:rsidRPr="008B4C25" w:rsidRDefault="008742DB" w:rsidP="00437B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C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ประเทศ/ต่างประเทศ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9F97D" w14:textId="300721FA" w:rsidR="008742DB" w:rsidRPr="008B4C25" w:rsidRDefault="008742DB" w:rsidP="00437B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C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ะเทศ/จังหวัด</w:t>
            </w:r>
          </w:p>
        </w:tc>
        <w:tc>
          <w:tcPr>
            <w:tcW w:w="5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4FC17" w14:textId="1D3B79EB" w:rsidR="008742DB" w:rsidRPr="008B4C25" w:rsidRDefault="008742DB" w:rsidP="00437B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C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นที่</w:t>
            </w:r>
          </w:p>
        </w:tc>
      </w:tr>
      <w:tr w:rsidR="008742DB" w:rsidRPr="00B95013" w14:paraId="4020ECCF" w14:textId="77777777" w:rsidTr="008742DB">
        <w:trPr>
          <w:trHeight w:val="509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EABC9" w14:textId="77777777" w:rsidR="008742DB" w:rsidRPr="008B4C25" w:rsidRDefault="008742DB" w:rsidP="00437B0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C13888" w14:textId="77777777" w:rsidR="008742DB" w:rsidRPr="008B4C25" w:rsidRDefault="008742DB" w:rsidP="00437B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26C49" w14:textId="77777777" w:rsidR="008742DB" w:rsidRPr="008B4C25" w:rsidRDefault="008742DB" w:rsidP="00437B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42DB" w:rsidRPr="008742DB" w14:paraId="0A1AA2FC" w14:textId="77777777" w:rsidTr="008742DB">
        <w:trPr>
          <w:trHeight w:val="326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9532" w14:textId="55171FB4" w:rsidR="008742DB" w:rsidRPr="008B4C25" w:rsidRDefault="00E92FE9" w:rsidP="008742DB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C25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6A65" w14:textId="5B18CDE7" w:rsidR="008742DB" w:rsidRPr="008B4C25" w:rsidRDefault="00E92FE9" w:rsidP="008742D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B4C2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งเทพมหานคร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6642" w14:textId="77777777" w:rsidR="008742DB" w:rsidRPr="008B4C25" w:rsidRDefault="008742DB" w:rsidP="008742D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42DB" w:rsidRPr="008742DB" w14:paraId="066B4B4E" w14:textId="77777777" w:rsidTr="008742DB">
        <w:trPr>
          <w:trHeight w:val="326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4915" w14:textId="54C8EA9E" w:rsidR="008742DB" w:rsidRPr="008B4C25" w:rsidRDefault="00E92FE9" w:rsidP="008742D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B4C25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728F" w14:textId="6856E247" w:rsidR="008742DB" w:rsidRPr="008B4C25" w:rsidRDefault="00E92FE9" w:rsidP="008742D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B4C2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ี่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C02D" w14:textId="77777777" w:rsidR="008742DB" w:rsidRPr="008B4C25" w:rsidRDefault="008742DB" w:rsidP="008742D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42DB" w:rsidRPr="008742DB" w14:paraId="3861EA6B" w14:textId="77777777" w:rsidTr="008742DB">
        <w:trPr>
          <w:trHeight w:val="326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915A" w14:textId="347CBC3B" w:rsidR="008742DB" w:rsidRPr="008B4C25" w:rsidRDefault="00E92FE9" w:rsidP="008742D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B4C25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155E" w14:textId="77777777" w:rsidR="008742DB" w:rsidRPr="008B4C25" w:rsidRDefault="008742DB" w:rsidP="008742D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91AA" w14:textId="147E5895" w:rsidR="008742DB" w:rsidRPr="008B4C25" w:rsidRDefault="008742DB" w:rsidP="008742D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0062F9E" w14:textId="77777777" w:rsidR="008E1EF4" w:rsidRDefault="008E1EF4" w:rsidP="00EB4675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636205D8" w14:textId="45847D0C" w:rsidR="003E6487" w:rsidRPr="008B4C25" w:rsidRDefault="003E6487" w:rsidP="003F1FBB">
      <w:pPr>
        <w:pStyle w:val="ListParagraph"/>
        <w:numPr>
          <w:ilvl w:val="0"/>
          <w:numId w:val="16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8B4C25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แผนการใช้จ่ายงบประมาณของ</w:t>
      </w:r>
      <w:r w:rsidR="00B62410" w:rsidRPr="008B4C25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โครงการวิจัย</w:t>
      </w:r>
      <w:r w:rsidRPr="008B4C25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14:paraId="66A8F82D" w14:textId="50172BAF" w:rsidR="00011FCD" w:rsidRPr="008E1EF4" w:rsidRDefault="003E6487" w:rsidP="008E1EF4">
      <w:pPr>
        <w:pStyle w:val="ListParagraph"/>
        <w:numPr>
          <w:ilvl w:val="1"/>
          <w:numId w:val="16"/>
        </w:numPr>
        <w:spacing w:after="0" w:line="240" w:lineRule="auto"/>
        <w:ind w:left="993" w:hanging="636"/>
        <w:jc w:val="thaiDistribute"/>
        <w:rPr>
          <w:rFonts w:ascii="TH SarabunPSK" w:hAnsi="TH SarabunPSK" w:cs="TH SarabunPSK"/>
          <w:sz w:val="32"/>
          <w:szCs w:val="32"/>
        </w:rPr>
      </w:pPr>
      <w:r w:rsidRPr="00EB4675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</w:t>
      </w:r>
      <w:r w:rsidR="00D00258" w:rsidRPr="00EB4675">
        <w:rPr>
          <w:rFonts w:ascii="TH SarabunPSK" w:hAnsi="TH SarabunPSK" w:cs="TH SarabunPSK"/>
          <w:sz w:val="32"/>
          <w:szCs w:val="32"/>
          <w:cs/>
          <w:lang w:bidi="th-TH"/>
        </w:rPr>
        <w:t>โครงการ</w:t>
      </w:r>
      <w:r w:rsidRPr="00EB4675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</w:t>
      </w:r>
      <w:r w:rsidRPr="00EB4675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แบ่งเป็นหมวดต่าง ๆ </w:t>
      </w:r>
    </w:p>
    <w:p w14:paraId="4F4368CC" w14:textId="5DE7D463" w:rsidR="00BC515A" w:rsidRPr="00632484" w:rsidRDefault="00BC515A" w:rsidP="00BC515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eastAsia="en-GB"/>
        </w:rPr>
      </w:pPr>
      <w:r w:rsidRPr="00632484">
        <w:rPr>
          <w:rFonts w:ascii="TH SarabunPSK" w:hAnsi="TH SarabunPSK" w:cs="TH SarabunPSK" w:hint="cs"/>
          <w:b/>
          <w:bCs/>
          <w:sz w:val="32"/>
          <w:szCs w:val="32"/>
          <w:cs/>
          <w:lang w:eastAsia="en-GB"/>
        </w:rPr>
        <w:t xml:space="preserve">ตัวอย่าง </w:t>
      </w:r>
      <w:r w:rsidRPr="00632484">
        <w:rPr>
          <w:rFonts w:ascii="TH SarabunPSK" w:hAnsi="TH SarabunPSK" w:cs="TH SarabunPSK"/>
          <w:b/>
          <w:bCs/>
          <w:sz w:val="32"/>
          <w:szCs w:val="32"/>
          <w:cs/>
          <w:lang w:eastAsia="en-GB"/>
        </w:rPr>
        <w:t xml:space="preserve">: </w:t>
      </w:r>
      <w:r w:rsidRPr="00632484">
        <w:rPr>
          <w:rFonts w:ascii="TH SarabunPSK" w:hAnsi="TH SarabunPSK" w:cs="TH SarabunPSK" w:hint="cs"/>
          <w:b/>
          <w:bCs/>
          <w:sz w:val="32"/>
          <w:szCs w:val="32"/>
          <w:cs/>
          <w:lang w:eastAsia="en-GB"/>
        </w:rPr>
        <w:t>การกรอก</w:t>
      </w:r>
      <w:r w:rsidRPr="00632484">
        <w:rPr>
          <w:rFonts w:ascii="TH SarabunPSK" w:hAnsi="TH SarabunPSK" w:cs="TH SarabunPSK"/>
          <w:b/>
          <w:bCs/>
          <w:sz w:val="32"/>
          <w:szCs w:val="32"/>
          <w:cs/>
          <w:lang w:eastAsia="en-GB"/>
        </w:rPr>
        <w:t xml:space="preserve">งบประมาณรวมตลอดโครงการ </w:t>
      </w:r>
      <w:r w:rsidRPr="00632484">
        <w:rPr>
          <w:rFonts w:ascii="TH SarabunPSK" w:hAnsi="TH SarabunPSK" w:cs="TH SarabunPSK" w:hint="cs"/>
          <w:b/>
          <w:bCs/>
          <w:sz w:val="32"/>
          <w:szCs w:val="32"/>
          <w:cs/>
          <w:lang w:eastAsia="en-GB"/>
        </w:rPr>
        <w:t xml:space="preserve">สำหรับ </w:t>
      </w:r>
      <w:r w:rsidR="00AA7F8B" w:rsidRPr="00632484">
        <w:rPr>
          <w:rFonts w:ascii="TH SarabunPSK" w:hAnsi="TH SarabunPSK" w:cs="TH SarabunPSK"/>
          <w:b/>
          <w:bCs/>
          <w:sz w:val="32"/>
          <w:szCs w:val="32"/>
        </w:rPr>
        <w:t>PMU</w:t>
      </w:r>
      <w:r w:rsidR="00AA7F8B" w:rsidRPr="0063248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AA7F8B" w:rsidRPr="00632484">
        <w:rPr>
          <w:rFonts w:ascii="TH SarabunPSK" w:hAnsi="TH SarabunPSK" w:cs="TH SarabunPSK"/>
          <w:b/>
          <w:bCs/>
          <w:sz w:val="32"/>
          <w:szCs w:val="32"/>
        </w:rPr>
        <w:t>B</w:t>
      </w:r>
      <w:r w:rsidRPr="00632484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AA7F8B" w:rsidRPr="00632484">
        <w:rPr>
          <w:rFonts w:ascii="TH SarabunPSK" w:hAnsi="TH SarabunPSK" w:cs="TH SarabunPSK" w:hint="cs"/>
          <w:b/>
          <w:bCs/>
          <w:sz w:val="32"/>
          <w:szCs w:val="32"/>
          <w:cs/>
        </w:rPr>
        <w:t>บพค</w:t>
      </w:r>
      <w:r w:rsidRPr="0063248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3248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7B7A9B" w:rsidRPr="00632484">
        <w:rPr>
          <w:rFonts w:ascii="TH SarabunPSK" w:hAnsi="TH SarabunPSK" w:cs="TH SarabunPSK"/>
          <w:b/>
          <w:bCs/>
          <w:sz w:val="32"/>
          <w:szCs w:val="32"/>
          <w:cs/>
          <w:lang w:eastAsia="en-GB"/>
        </w:rPr>
        <w:t>*</w:t>
      </w: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1221"/>
        <w:gridCol w:w="4166"/>
        <w:gridCol w:w="1134"/>
        <w:gridCol w:w="1276"/>
        <w:gridCol w:w="1134"/>
        <w:gridCol w:w="1417"/>
      </w:tblGrid>
      <w:tr w:rsidR="00895E5D" w:rsidRPr="00501174" w14:paraId="62DFB8C5" w14:textId="77777777" w:rsidTr="00156C95">
        <w:trPr>
          <w:trHeight w:val="308"/>
          <w:tblHeader/>
        </w:trPr>
        <w:tc>
          <w:tcPr>
            <w:tcW w:w="1221" w:type="dxa"/>
            <w:vMerge w:val="restart"/>
            <w:shd w:val="clear" w:color="auto" w:fill="E7E6E6" w:themeFill="background2"/>
          </w:tcPr>
          <w:p w14:paraId="295AEB30" w14:textId="77777777" w:rsidR="00895E5D" w:rsidRDefault="00895E5D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bookmarkStart w:id="5" w:name="_Hlk124790712"/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ประเภท</w:t>
            </w:r>
          </w:p>
          <w:p w14:paraId="375BE39C" w14:textId="1FFD4AF5" w:rsidR="00895E5D" w:rsidRPr="00501174" w:rsidRDefault="00895E5D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งบประมาณ</w:t>
            </w:r>
          </w:p>
        </w:tc>
        <w:tc>
          <w:tcPr>
            <w:tcW w:w="4166" w:type="dxa"/>
            <w:vMerge w:val="restart"/>
            <w:shd w:val="clear" w:color="auto" w:fill="E7E6E6" w:themeFill="background2"/>
          </w:tcPr>
          <w:p w14:paraId="6E8E30AE" w14:textId="332897FF" w:rsidR="00895E5D" w:rsidRPr="00501174" w:rsidRDefault="00895E5D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50117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ายการ</w:t>
            </w:r>
          </w:p>
        </w:tc>
        <w:tc>
          <w:tcPr>
            <w:tcW w:w="3544" w:type="dxa"/>
            <w:gridSpan w:val="3"/>
            <w:shd w:val="clear" w:color="auto" w:fill="E7E6E6" w:themeFill="background2"/>
          </w:tcPr>
          <w:p w14:paraId="493AE2B2" w14:textId="69510494" w:rsidR="00895E5D" w:rsidRPr="00501174" w:rsidRDefault="00FC7B09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งบประมาณ (บาท)</w:t>
            </w:r>
          </w:p>
        </w:tc>
        <w:tc>
          <w:tcPr>
            <w:tcW w:w="1417" w:type="dxa"/>
            <w:vMerge w:val="restart"/>
            <w:shd w:val="clear" w:color="auto" w:fill="E7E6E6" w:themeFill="background2"/>
          </w:tcPr>
          <w:p w14:paraId="1283BC69" w14:textId="7A3C1109" w:rsidR="00895E5D" w:rsidRPr="00501174" w:rsidRDefault="00895E5D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</w:t>
            </w:r>
            <w:r w:rsidR="00EC68E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 xml:space="preserve"> (บาท)</w:t>
            </w:r>
          </w:p>
        </w:tc>
      </w:tr>
      <w:tr w:rsidR="00895E5D" w:rsidRPr="00501174" w14:paraId="64D5CA25" w14:textId="77777777" w:rsidTr="00156C95">
        <w:trPr>
          <w:trHeight w:val="325"/>
          <w:tblHeader/>
        </w:trPr>
        <w:tc>
          <w:tcPr>
            <w:tcW w:w="1221" w:type="dxa"/>
            <w:vMerge/>
          </w:tcPr>
          <w:p w14:paraId="38108E06" w14:textId="77777777" w:rsidR="00895E5D" w:rsidRDefault="00895E5D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4166" w:type="dxa"/>
            <w:vMerge/>
          </w:tcPr>
          <w:p w14:paraId="6E254263" w14:textId="77777777" w:rsidR="00895E5D" w:rsidRPr="00501174" w:rsidRDefault="00895E5D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1134" w:type="dxa"/>
            <w:vMerge w:val="restart"/>
            <w:shd w:val="clear" w:color="auto" w:fill="E7E6E6" w:themeFill="background2"/>
          </w:tcPr>
          <w:p w14:paraId="50DF4C31" w14:textId="5AAC3FD5" w:rsidR="00895E5D" w:rsidRDefault="00895E5D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บพค.</w:t>
            </w:r>
          </w:p>
        </w:tc>
        <w:tc>
          <w:tcPr>
            <w:tcW w:w="2410" w:type="dxa"/>
            <w:gridSpan w:val="2"/>
            <w:shd w:val="clear" w:color="auto" w:fill="E7E6E6" w:themeFill="background2"/>
          </w:tcPr>
          <w:p w14:paraId="4C516872" w14:textId="1586AF55" w:rsidR="00895E5D" w:rsidRPr="00501174" w:rsidRDefault="00895E5D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ภาคอุตสาหกรรม</w:t>
            </w:r>
            <w:r w:rsidR="00156C95"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/</w:t>
            </w:r>
            <w:r w:rsidR="00156C95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หน่วยงานร่วมดำเนินการ</w:t>
            </w:r>
          </w:p>
        </w:tc>
        <w:tc>
          <w:tcPr>
            <w:tcW w:w="1417" w:type="dxa"/>
            <w:vMerge/>
          </w:tcPr>
          <w:p w14:paraId="04EF211B" w14:textId="77777777" w:rsidR="00895E5D" w:rsidRDefault="00895E5D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</w:tr>
      <w:tr w:rsidR="00895E5D" w:rsidRPr="00501174" w14:paraId="4B4958E1" w14:textId="77777777" w:rsidTr="00156C95">
        <w:trPr>
          <w:trHeight w:val="325"/>
          <w:tblHeader/>
        </w:trPr>
        <w:tc>
          <w:tcPr>
            <w:tcW w:w="1221" w:type="dxa"/>
            <w:vMerge/>
          </w:tcPr>
          <w:p w14:paraId="7E399B67" w14:textId="77777777" w:rsidR="00895E5D" w:rsidRDefault="00895E5D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4166" w:type="dxa"/>
            <w:vMerge/>
          </w:tcPr>
          <w:p w14:paraId="030BB76E" w14:textId="77777777" w:rsidR="00895E5D" w:rsidRPr="00501174" w:rsidRDefault="00895E5D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1134" w:type="dxa"/>
            <w:vMerge/>
            <w:shd w:val="clear" w:color="auto" w:fill="E7E6E6" w:themeFill="background2"/>
          </w:tcPr>
          <w:p w14:paraId="7388B7EC" w14:textId="77777777" w:rsidR="00895E5D" w:rsidRDefault="00895E5D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5F04C515" w14:textId="5C173FF5" w:rsidR="00895E5D" w:rsidRDefault="00895E5D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In-cash</w:t>
            </w:r>
          </w:p>
        </w:tc>
        <w:tc>
          <w:tcPr>
            <w:tcW w:w="1134" w:type="dxa"/>
            <w:shd w:val="clear" w:color="auto" w:fill="E7E6E6" w:themeFill="background2"/>
          </w:tcPr>
          <w:p w14:paraId="55099A35" w14:textId="3CDCA215" w:rsidR="00895E5D" w:rsidRDefault="00895E5D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In-kind</w:t>
            </w:r>
          </w:p>
        </w:tc>
        <w:tc>
          <w:tcPr>
            <w:tcW w:w="1417" w:type="dxa"/>
            <w:vMerge/>
          </w:tcPr>
          <w:p w14:paraId="6C6DCC73" w14:textId="77777777" w:rsidR="00895E5D" w:rsidRDefault="00895E5D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</w:tr>
      <w:tr w:rsidR="00B51C5D" w:rsidRPr="00501174" w14:paraId="7CF0B70B" w14:textId="77777777" w:rsidTr="00156C95">
        <w:tc>
          <w:tcPr>
            <w:tcW w:w="5387" w:type="dxa"/>
            <w:gridSpan w:val="2"/>
            <w:shd w:val="clear" w:color="auto" w:fill="BFBFBF" w:themeFill="background1" w:themeFillShade="BF"/>
          </w:tcPr>
          <w:p w14:paraId="3491C64E" w14:textId="272DFF80" w:rsidR="00B51C5D" w:rsidRPr="00670F2B" w:rsidRDefault="00B51C5D" w:rsidP="00BC515A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งบบุคลากร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7717540" w14:textId="14D9F81C" w:rsidR="00B51C5D" w:rsidRPr="00472116" w:rsidRDefault="00B51C5D" w:rsidP="005C30F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6AC0D10" w14:textId="77777777" w:rsidR="00B51C5D" w:rsidRPr="005C30FB" w:rsidRDefault="00B51C5D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17DFF79" w14:textId="77777777" w:rsidR="00B51C5D" w:rsidRPr="005C30FB" w:rsidRDefault="00B51C5D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59BE8492" w14:textId="0D732187" w:rsidR="00B51C5D" w:rsidRPr="005C30FB" w:rsidRDefault="00B51C5D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895E5D" w:rsidRPr="00501174" w14:paraId="5A297CC2" w14:textId="77777777" w:rsidTr="00156C95">
        <w:tc>
          <w:tcPr>
            <w:tcW w:w="1221" w:type="dxa"/>
          </w:tcPr>
          <w:p w14:paraId="00FE1326" w14:textId="2672D7D5" w:rsidR="00895E5D" w:rsidRPr="005C30FB" w:rsidRDefault="00895E5D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 w:rsidRPr="005C30FB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บุคลากร</w:t>
            </w:r>
          </w:p>
        </w:tc>
        <w:tc>
          <w:tcPr>
            <w:tcW w:w="4166" w:type="dxa"/>
          </w:tcPr>
          <w:p w14:paraId="66C18922" w14:textId="06AADEB1" w:rsidR="00895E5D" w:rsidRPr="008E68F9" w:rsidRDefault="00895E5D" w:rsidP="00BC515A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lang w:eastAsia="en-GB"/>
              </w:rPr>
            </w:pPr>
            <w:r w:rsidRPr="008E68F9">
              <w:rPr>
                <w:rFonts w:ascii="TH SarabunPSK" w:hAnsi="TH SarabunPSK" w:cs="TH SarabunPSK" w:hint="cs"/>
                <w:b/>
                <w:bCs/>
                <w:sz w:val="28"/>
                <w:cs/>
                <w:lang w:eastAsia="en-GB"/>
              </w:rPr>
              <w:t>ค่า</w:t>
            </w:r>
            <w:r w:rsidR="00EC68EE" w:rsidRPr="008E68F9">
              <w:rPr>
                <w:rFonts w:ascii="TH SarabunPSK" w:hAnsi="TH SarabunPSK" w:cs="TH SarabunPSK" w:hint="cs"/>
                <w:b/>
                <w:bCs/>
                <w:sz w:val="28"/>
                <w:cs/>
                <w:lang w:eastAsia="en-GB"/>
              </w:rPr>
              <w:t>ตอบแทนรายเดือนสำหรับนักวิจัย</w:t>
            </w:r>
          </w:p>
          <w:p w14:paraId="04BFED01" w14:textId="7F0498F0" w:rsidR="00EC68EE" w:rsidRPr="008E68F9" w:rsidRDefault="00EC68EE" w:rsidP="00EC68E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30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en-GB"/>
              </w:rPr>
            </w:pPr>
            <w:r w:rsidRPr="008E68F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en-GB" w:bidi="th-TH"/>
              </w:rPr>
              <w:t>นักวิจัยระดับหลังปริญญาเอก (ในประเทศไทย)</w:t>
            </w:r>
            <w:r w:rsidR="00670F2B"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 xml:space="preserve"> จำนวน </w:t>
            </w:r>
            <w:r w:rsidR="00EF6852"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>1</w:t>
            </w:r>
            <w:r w:rsidR="00670F2B"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 xml:space="preserve"> </w:t>
            </w:r>
            <w:r w:rsidR="00670F2B"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คน</w:t>
            </w:r>
          </w:p>
          <w:p w14:paraId="77E4D4F6" w14:textId="1E283172" w:rsidR="00670F2B" w:rsidRPr="008E68F9" w:rsidRDefault="00670F2B" w:rsidP="00670F2B">
            <w:pPr>
              <w:pStyle w:val="ListParagraph"/>
              <w:spacing w:after="0" w:line="240" w:lineRule="auto"/>
              <w:ind w:left="23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</w:pPr>
            <w:r w:rsidRPr="008E68F9">
              <w:rPr>
                <w:rFonts w:ascii="TH SarabunPSK" w:hAnsi="TH SarabunPSK" w:cs="TH SarabunPSK"/>
                <w:sz w:val="28"/>
                <w:szCs w:val="28"/>
                <w:cs/>
                <w:lang w:eastAsia="en-GB"/>
              </w:rPr>
              <w:t>(</w:t>
            </w:r>
            <w:r w:rsidR="005A1015" w:rsidRPr="008E68F9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>50</w:t>
            </w:r>
            <w:r w:rsidRPr="008E68F9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>,000</w:t>
            </w:r>
            <w:r w:rsidRPr="008E68F9">
              <w:rPr>
                <w:rFonts w:ascii="TH SarabunPSK" w:hAnsi="TH SarabunPSK" w:cs="TH SarabunPSK"/>
                <w:sz w:val="28"/>
                <w:szCs w:val="28"/>
                <w:cs/>
                <w:lang w:eastAsia="en-GB"/>
              </w:rPr>
              <w:t xml:space="preserve"> </w:t>
            </w:r>
            <w:r w:rsidRPr="008E68F9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บ</w:t>
            </w:r>
            <w:r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าท</w:t>
            </w:r>
            <w:r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>/</w:t>
            </w:r>
            <w:r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เดือน</w:t>
            </w:r>
            <w:r w:rsidRPr="008E68F9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 xml:space="preserve"> x 12 </w:t>
            </w:r>
            <w:r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 xml:space="preserve">เดือน </w:t>
            </w:r>
            <w:r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 xml:space="preserve">x </w:t>
            </w:r>
            <w:r w:rsidR="005A1015"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 xml:space="preserve">จำนวน </w:t>
            </w:r>
            <w:r w:rsidR="00EF6852"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>1</w:t>
            </w:r>
            <w:r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 xml:space="preserve"> </w:t>
            </w:r>
            <w:r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คน</w:t>
            </w:r>
            <w:r w:rsidR="005A1015"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 xml:space="preserve"> </w:t>
            </w:r>
            <w:r w:rsidR="005A1015"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 xml:space="preserve">= </w:t>
            </w:r>
            <w:r w:rsidR="00EF6852"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>6</w:t>
            </w:r>
            <w:r w:rsidR="005A1015"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 xml:space="preserve">00,000 </w:t>
            </w:r>
            <w:r w:rsidR="005A1015"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บาท)</w:t>
            </w:r>
            <w:r w:rsidR="005A1015"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 xml:space="preserve"> </w:t>
            </w:r>
          </w:p>
          <w:p w14:paraId="3A9BA8BC" w14:textId="77777777" w:rsidR="00156C95" w:rsidRPr="008E68F9" w:rsidRDefault="00156C95" w:rsidP="00156C9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30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en-GB"/>
              </w:rPr>
            </w:pPr>
            <w:r w:rsidRPr="008E68F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en-GB" w:bidi="th-TH"/>
              </w:rPr>
              <w:t>นักวิจัยระดับหลังปริญญาเอก (ต่างประทศ)</w:t>
            </w:r>
            <w:r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 xml:space="preserve"> จำนวน </w:t>
            </w:r>
            <w:r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 xml:space="preserve">1 </w:t>
            </w:r>
            <w:r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คน</w:t>
            </w:r>
          </w:p>
          <w:p w14:paraId="683E56FA" w14:textId="2E682DD0" w:rsidR="00156C95" w:rsidRPr="008E68F9" w:rsidRDefault="00156C95" w:rsidP="00156C95">
            <w:pPr>
              <w:pStyle w:val="ListParagraph"/>
              <w:spacing w:after="0" w:line="240" w:lineRule="auto"/>
              <w:ind w:left="230"/>
              <w:jc w:val="thaiDistribute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8E68F9">
              <w:rPr>
                <w:rFonts w:ascii="TH SarabunPSK" w:hAnsi="TH SarabunPSK" w:cs="TH SarabunPSK"/>
                <w:sz w:val="28"/>
                <w:szCs w:val="28"/>
                <w:cs/>
                <w:lang w:eastAsia="en-GB"/>
              </w:rPr>
              <w:t>(</w:t>
            </w:r>
            <w:r w:rsidRPr="008E68F9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>65,000</w:t>
            </w:r>
            <w:r w:rsidRPr="008E68F9">
              <w:rPr>
                <w:rFonts w:ascii="TH SarabunPSK" w:hAnsi="TH SarabunPSK" w:cs="TH SarabunPSK"/>
                <w:sz w:val="28"/>
                <w:szCs w:val="28"/>
                <w:cs/>
                <w:lang w:eastAsia="en-GB"/>
              </w:rPr>
              <w:t xml:space="preserve"> </w:t>
            </w:r>
            <w:r w:rsidRPr="008E68F9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บ</w:t>
            </w:r>
            <w:r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าท</w:t>
            </w:r>
            <w:r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>/</w:t>
            </w:r>
            <w:r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เดือน</w:t>
            </w:r>
            <w:r w:rsidRPr="008E68F9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 xml:space="preserve"> x 12 </w:t>
            </w:r>
            <w:r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 xml:space="preserve">เดือน </w:t>
            </w:r>
            <w:r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 xml:space="preserve">x </w:t>
            </w:r>
            <w:r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 xml:space="preserve">จำนวน </w:t>
            </w:r>
            <w:r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 xml:space="preserve">1 </w:t>
            </w:r>
            <w:r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 xml:space="preserve">คน </w:t>
            </w:r>
            <w:r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 xml:space="preserve">= 780,000 </w:t>
            </w:r>
            <w:r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บาท)</w:t>
            </w:r>
            <w:r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 xml:space="preserve"> </w:t>
            </w:r>
          </w:p>
          <w:p w14:paraId="1CBB9C01" w14:textId="3406141C" w:rsidR="005A1015" w:rsidRPr="008E68F9" w:rsidRDefault="00EC68EE" w:rsidP="00A352B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30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en-GB"/>
              </w:rPr>
            </w:pPr>
            <w:r w:rsidRPr="008E68F9">
              <w:rPr>
                <w:rFonts w:ascii="TH SarabunPSK" w:hAnsi="TH SarabunPSK" w:cs="TH SarabunPSK" w:hint="cs"/>
                <w:b/>
                <w:bCs/>
                <w:spacing w:val="-8"/>
                <w:sz w:val="28"/>
                <w:szCs w:val="28"/>
                <w:cs/>
                <w:lang w:eastAsia="en-GB" w:bidi="th-TH"/>
              </w:rPr>
              <w:t>นักวิจัยระดับหลังปริญญาโท (ในประเทศ</w:t>
            </w:r>
            <w:r w:rsidR="00156C95" w:rsidRPr="008E68F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en-GB" w:bidi="th-TH"/>
              </w:rPr>
              <w:t>ไทย</w:t>
            </w:r>
            <w:r w:rsidRPr="008E68F9">
              <w:rPr>
                <w:rFonts w:ascii="TH SarabunPSK" w:hAnsi="TH SarabunPSK" w:cs="TH SarabunPSK" w:hint="cs"/>
                <w:b/>
                <w:bCs/>
                <w:spacing w:val="-8"/>
                <w:sz w:val="28"/>
                <w:szCs w:val="28"/>
                <w:cs/>
                <w:lang w:eastAsia="en-GB" w:bidi="th-TH"/>
              </w:rPr>
              <w:t>)</w:t>
            </w:r>
            <w:r w:rsidR="00670F2B"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 xml:space="preserve"> จำนวน </w:t>
            </w:r>
            <w:r w:rsidR="00EF6852"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>1</w:t>
            </w:r>
            <w:r w:rsidR="00670F2B"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 xml:space="preserve"> </w:t>
            </w:r>
            <w:r w:rsidR="00670F2B"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คน</w:t>
            </w:r>
          </w:p>
          <w:p w14:paraId="1FE2F4A9" w14:textId="47A2156A" w:rsidR="005A1015" w:rsidRPr="008E68F9" w:rsidRDefault="005A1015" w:rsidP="005A1015">
            <w:pPr>
              <w:pStyle w:val="ListParagraph"/>
              <w:spacing w:after="0" w:line="240" w:lineRule="auto"/>
              <w:ind w:left="230"/>
              <w:jc w:val="thaiDistribute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8E68F9">
              <w:rPr>
                <w:rFonts w:ascii="TH SarabunPSK" w:hAnsi="TH SarabunPSK" w:cs="TH SarabunPSK"/>
                <w:sz w:val="28"/>
                <w:szCs w:val="28"/>
                <w:cs/>
                <w:lang w:eastAsia="en-GB"/>
              </w:rPr>
              <w:t>(</w:t>
            </w:r>
            <w:r w:rsidR="00EF6852" w:rsidRPr="008E68F9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>30</w:t>
            </w:r>
            <w:r w:rsidRPr="008E68F9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>,000</w:t>
            </w:r>
            <w:r w:rsidRPr="008E68F9">
              <w:rPr>
                <w:rFonts w:ascii="TH SarabunPSK" w:hAnsi="TH SarabunPSK" w:cs="TH SarabunPSK"/>
                <w:sz w:val="28"/>
                <w:szCs w:val="28"/>
                <w:cs/>
                <w:lang w:eastAsia="en-GB"/>
              </w:rPr>
              <w:t xml:space="preserve"> </w:t>
            </w:r>
            <w:r w:rsidRPr="008E68F9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บ</w:t>
            </w:r>
            <w:r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าท</w:t>
            </w:r>
            <w:r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>/</w:t>
            </w:r>
            <w:r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เดือน</w:t>
            </w:r>
            <w:r w:rsidRPr="008E68F9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 xml:space="preserve"> x 12 </w:t>
            </w:r>
            <w:r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 xml:space="preserve">เดือน </w:t>
            </w:r>
            <w:r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 xml:space="preserve">x </w:t>
            </w:r>
            <w:r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 xml:space="preserve">จำนวน </w:t>
            </w:r>
            <w:r w:rsidR="00EF6852"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>1</w:t>
            </w:r>
            <w:r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 xml:space="preserve"> </w:t>
            </w:r>
            <w:r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 xml:space="preserve">คน </w:t>
            </w:r>
            <w:r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 xml:space="preserve">= </w:t>
            </w:r>
            <w:r w:rsidR="00EF6852"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>36</w:t>
            </w:r>
            <w:r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 xml:space="preserve">0,000 </w:t>
            </w:r>
            <w:r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บาท)</w:t>
            </w:r>
            <w:r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 xml:space="preserve"> </w:t>
            </w:r>
          </w:p>
          <w:p w14:paraId="2ADAFB91" w14:textId="17CD009D" w:rsidR="00156C95" w:rsidRPr="008E68F9" w:rsidRDefault="00156C95" w:rsidP="00156C9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30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en-GB"/>
              </w:rPr>
            </w:pPr>
            <w:r w:rsidRPr="008E68F9">
              <w:rPr>
                <w:rFonts w:ascii="TH SarabunPSK" w:hAnsi="TH SarabunPSK" w:cs="TH SarabunPSK" w:hint="cs"/>
                <w:b/>
                <w:bCs/>
                <w:spacing w:val="-8"/>
                <w:sz w:val="28"/>
                <w:szCs w:val="28"/>
                <w:cs/>
                <w:lang w:eastAsia="en-GB" w:bidi="th-TH"/>
              </w:rPr>
              <w:t>นักวิจัยระดับหลังปริญญาโท (ต่างประเทศ)</w:t>
            </w:r>
            <w:r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 xml:space="preserve"> จำนวน </w:t>
            </w:r>
            <w:r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 xml:space="preserve">1 </w:t>
            </w:r>
            <w:r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คน</w:t>
            </w:r>
          </w:p>
          <w:p w14:paraId="3BC05959" w14:textId="515A9FAF" w:rsidR="00156C95" w:rsidRPr="008E68F9" w:rsidRDefault="00156C95" w:rsidP="00156C95">
            <w:pPr>
              <w:pStyle w:val="ListParagraph"/>
              <w:spacing w:after="0" w:line="240" w:lineRule="auto"/>
              <w:ind w:left="23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</w:pPr>
            <w:r w:rsidRPr="008E68F9">
              <w:rPr>
                <w:rFonts w:ascii="TH SarabunPSK" w:hAnsi="TH SarabunPSK" w:cs="TH SarabunPSK"/>
                <w:sz w:val="28"/>
                <w:szCs w:val="28"/>
                <w:cs/>
                <w:lang w:eastAsia="en-GB"/>
              </w:rPr>
              <w:t>(</w:t>
            </w:r>
            <w:r w:rsidRPr="008E68F9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>50,000</w:t>
            </w:r>
            <w:r w:rsidRPr="008E68F9">
              <w:rPr>
                <w:rFonts w:ascii="TH SarabunPSK" w:hAnsi="TH SarabunPSK" w:cs="TH SarabunPSK"/>
                <w:sz w:val="28"/>
                <w:szCs w:val="28"/>
                <w:cs/>
                <w:lang w:eastAsia="en-GB"/>
              </w:rPr>
              <w:t xml:space="preserve"> </w:t>
            </w:r>
            <w:r w:rsidRPr="008E68F9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บ</w:t>
            </w:r>
            <w:r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าท</w:t>
            </w:r>
            <w:r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>/</w:t>
            </w:r>
            <w:r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เดือน</w:t>
            </w:r>
            <w:r w:rsidRPr="008E68F9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 xml:space="preserve"> x 12 </w:t>
            </w:r>
            <w:r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 xml:space="preserve">เดือน </w:t>
            </w:r>
            <w:r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 xml:space="preserve">x </w:t>
            </w:r>
            <w:r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 xml:space="preserve">จำนวน </w:t>
            </w:r>
            <w:r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 xml:space="preserve">1 </w:t>
            </w:r>
            <w:r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 xml:space="preserve">คน </w:t>
            </w:r>
            <w:r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 xml:space="preserve">= 600,000 </w:t>
            </w:r>
            <w:r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บาท)</w:t>
            </w:r>
            <w:r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 xml:space="preserve"> </w:t>
            </w:r>
          </w:p>
        </w:tc>
        <w:tc>
          <w:tcPr>
            <w:tcW w:w="1134" w:type="dxa"/>
          </w:tcPr>
          <w:p w14:paraId="02323B98" w14:textId="5CD70424" w:rsidR="00E853AE" w:rsidRPr="005C30FB" w:rsidRDefault="00E853AE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76" w:type="dxa"/>
          </w:tcPr>
          <w:p w14:paraId="5D3087DE" w14:textId="217AE1B9" w:rsidR="00895E5D" w:rsidRPr="005C30FB" w:rsidRDefault="00895E5D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34" w:type="dxa"/>
          </w:tcPr>
          <w:p w14:paraId="2FCD0CAB" w14:textId="77777777" w:rsidR="00895E5D" w:rsidRPr="005C30FB" w:rsidRDefault="00895E5D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7" w:type="dxa"/>
          </w:tcPr>
          <w:p w14:paraId="0CF97C7D" w14:textId="79C49AD5" w:rsidR="00895E5D" w:rsidRPr="005C30FB" w:rsidRDefault="00895E5D" w:rsidP="00BB02E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B51C5D" w:rsidRPr="00501174" w14:paraId="5D05A6F5" w14:textId="77777777" w:rsidTr="00156C95">
        <w:tc>
          <w:tcPr>
            <w:tcW w:w="5387" w:type="dxa"/>
            <w:gridSpan w:val="2"/>
            <w:shd w:val="clear" w:color="auto" w:fill="D9D9D9" w:themeFill="background1" w:themeFillShade="D9"/>
          </w:tcPr>
          <w:p w14:paraId="60CBE7BE" w14:textId="18B00BF8" w:rsidR="00B51C5D" w:rsidRPr="008E68F9" w:rsidRDefault="00B51C5D" w:rsidP="00E12EA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  <w:lang w:eastAsia="en-GB"/>
              </w:rPr>
            </w:pPr>
            <w:r w:rsidRPr="008E68F9">
              <w:rPr>
                <w:rFonts w:ascii="TH SarabunPSK" w:hAnsi="TH SarabunPSK" w:cs="TH SarabunPSK" w:hint="cs"/>
                <w:b/>
                <w:bCs/>
                <w:sz w:val="28"/>
                <w:cs/>
                <w:lang w:eastAsia="en-GB"/>
              </w:rPr>
              <w:t>รวมงบดำเนินง</w:t>
            </w:r>
            <w:r w:rsidR="008252B4" w:rsidRPr="008E68F9">
              <w:rPr>
                <w:rFonts w:ascii="TH SarabunPSK" w:hAnsi="TH SarabunPSK" w:cs="TH SarabunPSK" w:hint="cs"/>
                <w:b/>
                <w:bCs/>
                <w:sz w:val="28"/>
                <w:cs/>
                <w:lang w:eastAsia="en-GB"/>
              </w:rPr>
              <w:t>า</w:t>
            </w:r>
            <w:r w:rsidRPr="008E68F9">
              <w:rPr>
                <w:rFonts w:ascii="TH SarabunPSK" w:hAnsi="TH SarabunPSK" w:cs="TH SarabunPSK" w:hint="cs"/>
                <w:b/>
                <w:bCs/>
                <w:sz w:val="28"/>
                <w:cs/>
                <w:lang w:eastAsia="en-GB"/>
              </w:rPr>
              <w:t xml:space="preserve">น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9864DFA" w14:textId="40618AF6" w:rsidR="00B51C5D" w:rsidRPr="00472116" w:rsidRDefault="00B51C5D" w:rsidP="005C30F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06A1D28" w14:textId="486E0924" w:rsidR="00B51C5D" w:rsidRPr="00BB02E3" w:rsidRDefault="00B51C5D" w:rsidP="005C30F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1ED36E4" w14:textId="77777777" w:rsidR="00B51C5D" w:rsidRPr="005C30FB" w:rsidRDefault="00B51C5D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45F7484" w14:textId="3FC6CB32" w:rsidR="00B51C5D" w:rsidRPr="005C30FB" w:rsidRDefault="00B51C5D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D26C18" w:rsidRPr="00501174" w14:paraId="355E45FD" w14:textId="77777777" w:rsidTr="00156C95">
        <w:tc>
          <w:tcPr>
            <w:tcW w:w="1221" w:type="dxa"/>
            <w:vMerge w:val="restart"/>
          </w:tcPr>
          <w:p w14:paraId="5E8F4DD1" w14:textId="77777777" w:rsidR="00D26C18" w:rsidRDefault="00D26C18" w:rsidP="00BB02E3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lastRenderedPageBreak/>
              <w:t>งบดำเนินงาน-</w:t>
            </w:r>
            <w:r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ใช้สอย</w:t>
            </w:r>
          </w:p>
          <w:p w14:paraId="57B89317" w14:textId="275D22F9" w:rsidR="00D26C18" w:rsidRPr="00BF5554" w:rsidRDefault="00D26C18" w:rsidP="00BB02E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BF555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(งบพิเศษ)</w:t>
            </w:r>
          </w:p>
        </w:tc>
        <w:tc>
          <w:tcPr>
            <w:tcW w:w="4166" w:type="dxa"/>
          </w:tcPr>
          <w:p w14:paraId="349B9FE7" w14:textId="776758E4" w:rsidR="00D26C18" w:rsidRPr="008E68F9" w:rsidRDefault="00D26C18" w:rsidP="007F75D8">
            <w:pPr>
              <w:jc w:val="thaiDistribute"/>
              <w:rPr>
                <w:rFonts w:ascii="TH SarabunPSK" w:hAnsi="TH SarabunPSK" w:cs="TH SarabunPSK"/>
                <w:spacing w:val="-6"/>
                <w:sz w:val="28"/>
                <w:lang w:eastAsia="en-GB"/>
              </w:rPr>
            </w:pPr>
            <w:r w:rsidRPr="008E68F9">
              <w:rPr>
                <w:rFonts w:ascii="TH SarabunPSK" w:hAnsi="TH SarabunPSK" w:cs="TH SarabunPSK"/>
                <w:spacing w:val="-6"/>
                <w:sz w:val="28"/>
                <w:cs/>
                <w:lang w:eastAsia="en-GB"/>
              </w:rPr>
              <w:t>ค่าสวัสดิการประกันสังคม/ประกันสุขภาพ/ประกันอุบัติเหตุ/ ค่าเดินทาง (เฉพาะผู้รับทุนเป็นชาวต่างประเทศ) /ค่าที่พัก/ค่ากิจกรรมพัฒนาทักษะในการทำงานร่วมกับภาคอุตสาหกรรมและการวิจัยเฉพาะด้าน</w:t>
            </w:r>
          </w:p>
          <w:p w14:paraId="48272177" w14:textId="70435D21" w:rsidR="00D26C18" w:rsidRPr="008E68F9" w:rsidRDefault="00D26C18" w:rsidP="007F75D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32" w:hanging="232"/>
              <w:jc w:val="thaiDistribute"/>
              <w:rPr>
                <w:rFonts w:ascii="TH SarabunPSK" w:hAnsi="TH SarabunPSK" w:cs="TH SarabunPSK"/>
                <w:spacing w:val="-6"/>
                <w:sz w:val="28"/>
                <w:szCs w:val="28"/>
                <w:lang w:eastAsia="en-GB" w:bidi="th-TH"/>
              </w:rPr>
            </w:pPr>
            <w:r w:rsidRPr="008E68F9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  <w:lang w:eastAsia="en-GB" w:bidi="th-TH"/>
              </w:rPr>
              <w:t xml:space="preserve">นักวิจัยระดับหลังปริญญาเอก (ในประเทศไทย) จำนวน </w:t>
            </w:r>
            <w:r w:rsidRPr="008E68F9">
              <w:rPr>
                <w:rFonts w:ascii="TH SarabunPSK" w:hAnsi="TH SarabunPSK" w:cs="TH SarabunPSK"/>
                <w:spacing w:val="-6"/>
                <w:sz w:val="28"/>
                <w:szCs w:val="28"/>
                <w:lang w:eastAsia="en-GB" w:bidi="th-TH"/>
              </w:rPr>
              <w:t xml:space="preserve">1 </w:t>
            </w:r>
            <w:r w:rsidRPr="008E68F9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  <w:lang w:eastAsia="en-GB" w:bidi="th-TH"/>
              </w:rPr>
              <w:t>คน</w:t>
            </w:r>
            <w:r w:rsidR="008E68F9" w:rsidRPr="008E68F9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  <w:lang w:eastAsia="en-GB" w:bidi="th-TH"/>
              </w:rPr>
              <w:t xml:space="preserve"> </w:t>
            </w:r>
            <w:r w:rsidR="008E68F9" w:rsidRPr="008E68F9">
              <w:rPr>
                <w:rFonts w:ascii="TH SarabunPSK" w:eastAsia="Sarabun" w:hAnsi="TH SarabunPSK" w:cs="TH SarabunPSK"/>
                <w:color w:val="000000"/>
                <w:spacing w:val="-6"/>
                <w:sz w:val="28"/>
                <w:szCs w:val="28"/>
                <w:cs/>
              </w:rPr>
              <w:t>(</w:t>
            </w:r>
            <w:r w:rsidR="008E68F9" w:rsidRPr="008E68F9">
              <w:rPr>
                <w:rFonts w:ascii="TH SarabunPSK" w:eastAsia="Sarabun" w:hAnsi="TH SarabunPSK" w:cs="TH SarabunPSK"/>
                <w:color w:val="000000"/>
                <w:spacing w:val="-6"/>
                <w:sz w:val="28"/>
                <w:szCs w:val="28"/>
              </w:rPr>
              <w:t xml:space="preserve">90,000 </w:t>
            </w:r>
            <w:r w:rsidR="008E68F9" w:rsidRPr="008E68F9">
              <w:rPr>
                <w:rFonts w:ascii="TH SarabunPSK" w:eastAsia="Sarabun" w:hAnsi="TH SarabunPSK" w:cs="TH SarabunPSK"/>
                <w:color w:val="000000"/>
                <w:spacing w:val="-6"/>
                <w:sz w:val="28"/>
                <w:szCs w:val="28"/>
                <w:cs/>
                <w:lang w:bidi="th-TH"/>
              </w:rPr>
              <w:t>บาท</w:t>
            </w:r>
            <w:r w:rsidR="008E68F9" w:rsidRPr="008E68F9">
              <w:rPr>
                <w:rFonts w:ascii="TH SarabunPSK" w:eastAsia="Sarabun" w:hAnsi="TH SarabunPSK" w:cs="TH SarabunPSK"/>
                <w:color w:val="000000"/>
                <w:spacing w:val="-6"/>
                <w:sz w:val="28"/>
                <w:szCs w:val="28"/>
                <w:cs/>
              </w:rPr>
              <w:t xml:space="preserve"> </w:t>
            </w:r>
            <w:r w:rsidR="008E68F9" w:rsidRPr="008E68F9">
              <w:rPr>
                <w:rFonts w:ascii="TH SarabunPSK" w:eastAsia="Sarabun" w:hAnsi="TH SarabunPSK" w:cs="TH SarabunPSK"/>
                <w:color w:val="000000"/>
                <w:spacing w:val="-6"/>
                <w:sz w:val="28"/>
                <w:szCs w:val="28"/>
                <w:cs/>
                <w:lang w:bidi="th-TH"/>
              </w:rPr>
              <w:t>จำนวน</w:t>
            </w:r>
            <w:r w:rsidR="008E68F9" w:rsidRPr="008E68F9">
              <w:rPr>
                <w:rFonts w:ascii="TH SarabunPSK" w:eastAsia="Sarabun" w:hAnsi="TH SarabunPSK" w:cs="TH SarabunPSK"/>
                <w:color w:val="000000"/>
                <w:spacing w:val="-6"/>
                <w:sz w:val="28"/>
                <w:szCs w:val="28"/>
                <w:cs/>
              </w:rPr>
              <w:t xml:space="preserve"> </w:t>
            </w:r>
            <w:r w:rsidR="008E68F9" w:rsidRPr="008E68F9">
              <w:rPr>
                <w:rFonts w:ascii="TH SarabunPSK" w:eastAsia="Sarabun" w:hAnsi="TH SarabunPSK" w:cs="TH SarabunPSK"/>
                <w:color w:val="000000"/>
                <w:spacing w:val="-6"/>
                <w:sz w:val="28"/>
                <w:szCs w:val="28"/>
              </w:rPr>
              <w:t>1</w:t>
            </w:r>
            <w:r w:rsidR="008E68F9" w:rsidRPr="008E68F9">
              <w:rPr>
                <w:rFonts w:ascii="TH SarabunPSK" w:eastAsia="Sarabun" w:hAnsi="TH SarabunPSK" w:cs="TH SarabunPSK"/>
                <w:color w:val="000000"/>
                <w:spacing w:val="-6"/>
                <w:sz w:val="28"/>
                <w:szCs w:val="28"/>
                <w:cs/>
              </w:rPr>
              <w:t xml:space="preserve"> </w:t>
            </w:r>
            <w:r w:rsidR="008E68F9" w:rsidRPr="008E68F9">
              <w:rPr>
                <w:rFonts w:ascii="TH SarabunPSK" w:eastAsia="Sarabun" w:hAnsi="TH SarabunPSK" w:cs="TH SarabunPSK"/>
                <w:color w:val="000000"/>
                <w:spacing w:val="-6"/>
                <w:sz w:val="28"/>
                <w:szCs w:val="28"/>
                <w:cs/>
                <w:lang w:bidi="th-TH"/>
              </w:rPr>
              <w:t>คน</w:t>
            </w:r>
            <w:r w:rsidR="008E68F9" w:rsidRPr="008E68F9">
              <w:rPr>
                <w:rFonts w:ascii="TH SarabunPSK" w:eastAsia="Sarabun" w:hAnsi="TH SarabunPSK" w:cs="TH SarabunPSK"/>
                <w:color w:val="000000"/>
                <w:spacing w:val="-6"/>
                <w:sz w:val="28"/>
                <w:szCs w:val="28"/>
                <w:cs/>
              </w:rPr>
              <w:t xml:space="preserve"> = </w:t>
            </w:r>
            <w:r w:rsidR="008E68F9" w:rsidRPr="008E68F9">
              <w:rPr>
                <w:rFonts w:ascii="TH SarabunPSK" w:eastAsia="Sarabun" w:hAnsi="TH SarabunPSK" w:cs="TH SarabunPSK"/>
                <w:color w:val="000000"/>
                <w:spacing w:val="-6"/>
                <w:sz w:val="28"/>
                <w:szCs w:val="28"/>
              </w:rPr>
              <w:t xml:space="preserve">90,000 </w:t>
            </w:r>
            <w:r w:rsidR="008E68F9" w:rsidRPr="008E68F9">
              <w:rPr>
                <w:rFonts w:ascii="TH SarabunPSK" w:eastAsia="Sarabun" w:hAnsi="TH SarabunPSK" w:cs="TH SarabunPSK"/>
                <w:color w:val="000000"/>
                <w:spacing w:val="-6"/>
                <w:sz w:val="28"/>
                <w:szCs w:val="28"/>
                <w:cs/>
                <w:lang w:bidi="th-TH"/>
              </w:rPr>
              <w:t>บาท</w:t>
            </w:r>
            <w:r w:rsidR="008E68F9" w:rsidRPr="008E68F9">
              <w:rPr>
                <w:rFonts w:ascii="TH SarabunPSK" w:eastAsia="Sarabun" w:hAnsi="TH SarabunPSK" w:cs="TH SarabunPSK"/>
                <w:color w:val="000000"/>
                <w:spacing w:val="-6"/>
                <w:sz w:val="28"/>
                <w:szCs w:val="28"/>
                <w:cs/>
              </w:rPr>
              <w:t>)</w:t>
            </w:r>
          </w:p>
          <w:p w14:paraId="6E29115E" w14:textId="1A3323E5" w:rsidR="008E68F9" w:rsidRPr="008E68F9" w:rsidRDefault="008E68F9" w:rsidP="008E68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32" w:hanging="232"/>
              <w:jc w:val="thaiDistribute"/>
              <w:rPr>
                <w:rFonts w:ascii="TH SarabunPSK" w:hAnsi="TH SarabunPSK" w:cs="TH SarabunPSK"/>
                <w:spacing w:val="-6"/>
                <w:sz w:val="28"/>
                <w:szCs w:val="28"/>
                <w:cs/>
                <w:lang w:eastAsia="en-GB" w:bidi="th-TH"/>
              </w:rPr>
            </w:pPr>
            <w:r w:rsidRPr="008E68F9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  <w:lang w:eastAsia="en-GB" w:bidi="th-TH"/>
              </w:rPr>
              <w:t xml:space="preserve">นักวิจัยระดับหลังปริญญาเอก (ต่างประทศ) จำนวน </w:t>
            </w:r>
            <w:r w:rsidRPr="008E68F9">
              <w:rPr>
                <w:rFonts w:ascii="TH SarabunPSK" w:hAnsi="TH SarabunPSK" w:cs="TH SarabunPSK"/>
                <w:spacing w:val="-6"/>
                <w:sz w:val="28"/>
                <w:szCs w:val="28"/>
                <w:lang w:eastAsia="en-GB" w:bidi="th-TH"/>
              </w:rPr>
              <w:t xml:space="preserve">1 </w:t>
            </w:r>
            <w:r w:rsidRPr="008E68F9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  <w:lang w:eastAsia="en-GB" w:bidi="th-TH"/>
              </w:rPr>
              <w:t>คน</w:t>
            </w:r>
            <w:r w:rsidRPr="008E68F9">
              <w:rPr>
                <w:rFonts w:ascii="TH SarabunPSK" w:hAnsi="TH SarabunPSK" w:cs="TH SarabunPSK"/>
                <w:spacing w:val="-6"/>
                <w:sz w:val="28"/>
                <w:szCs w:val="28"/>
                <w:lang w:eastAsia="en-GB" w:bidi="th-TH"/>
              </w:rPr>
              <w:t xml:space="preserve"> </w:t>
            </w:r>
            <w:r w:rsidRPr="008E68F9">
              <w:rPr>
                <w:rFonts w:ascii="TH SarabunPSK" w:eastAsia="Sarabun" w:hAnsi="TH SarabunPSK" w:cs="TH SarabunPSK"/>
                <w:color w:val="000000"/>
                <w:spacing w:val="-6"/>
                <w:sz w:val="28"/>
                <w:szCs w:val="28"/>
                <w:cs/>
              </w:rPr>
              <w:t>(</w:t>
            </w:r>
            <w:r w:rsidRPr="008E68F9">
              <w:rPr>
                <w:rFonts w:ascii="TH SarabunPSK" w:eastAsia="Sarabun" w:hAnsi="TH SarabunPSK" w:cs="TH SarabunPSK"/>
                <w:color w:val="000000"/>
                <w:spacing w:val="-6"/>
                <w:sz w:val="28"/>
                <w:szCs w:val="28"/>
              </w:rPr>
              <w:t xml:space="preserve">220,000 </w:t>
            </w:r>
            <w:r w:rsidRPr="008E68F9">
              <w:rPr>
                <w:rFonts w:ascii="TH SarabunPSK" w:eastAsia="Sarabun" w:hAnsi="TH SarabunPSK" w:cs="TH SarabunPSK"/>
                <w:color w:val="000000"/>
                <w:spacing w:val="-6"/>
                <w:sz w:val="28"/>
                <w:szCs w:val="28"/>
                <w:cs/>
                <w:lang w:bidi="th-TH"/>
              </w:rPr>
              <w:t>บาท</w:t>
            </w:r>
            <w:r w:rsidRPr="008E68F9">
              <w:rPr>
                <w:rFonts w:ascii="TH SarabunPSK" w:eastAsia="Sarabun" w:hAnsi="TH SarabunPSK" w:cs="TH SarabunPSK"/>
                <w:color w:val="000000"/>
                <w:spacing w:val="-6"/>
                <w:sz w:val="28"/>
                <w:szCs w:val="28"/>
                <w:cs/>
              </w:rPr>
              <w:t xml:space="preserve"> </w:t>
            </w:r>
            <w:r w:rsidRPr="008E68F9">
              <w:rPr>
                <w:rFonts w:ascii="TH SarabunPSK" w:eastAsia="Sarabun" w:hAnsi="TH SarabunPSK" w:cs="TH SarabunPSK"/>
                <w:color w:val="000000"/>
                <w:spacing w:val="-6"/>
                <w:sz w:val="28"/>
                <w:szCs w:val="28"/>
                <w:cs/>
                <w:lang w:bidi="th-TH"/>
              </w:rPr>
              <w:t>จำนวน</w:t>
            </w:r>
            <w:r w:rsidRPr="008E68F9">
              <w:rPr>
                <w:rFonts w:ascii="TH SarabunPSK" w:eastAsia="Sarabun" w:hAnsi="TH SarabunPSK" w:cs="TH SarabunPSK"/>
                <w:color w:val="000000"/>
                <w:spacing w:val="-6"/>
                <w:sz w:val="28"/>
                <w:szCs w:val="28"/>
                <w:cs/>
              </w:rPr>
              <w:t xml:space="preserve"> </w:t>
            </w:r>
            <w:r w:rsidRPr="008E68F9">
              <w:rPr>
                <w:rFonts w:ascii="TH SarabunPSK" w:eastAsia="Sarabun" w:hAnsi="TH SarabunPSK" w:cs="TH SarabunPSK"/>
                <w:color w:val="000000"/>
                <w:spacing w:val="-6"/>
                <w:sz w:val="28"/>
                <w:szCs w:val="28"/>
              </w:rPr>
              <w:t>1</w:t>
            </w:r>
            <w:r w:rsidRPr="008E68F9">
              <w:rPr>
                <w:rFonts w:ascii="TH SarabunPSK" w:eastAsia="Sarabun" w:hAnsi="TH SarabunPSK" w:cs="TH SarabunPSK"/>
                <w:color w:val="000000"/>
                <w:spacing w:val="-6"/>
                <w:sz w:val="28"/>
                <w:szCs w:val="28"/>
                <w:cs/>
              </w:rPr>
              <w:t xml:space="preserve"> </w:t>
            </w:r>
            <w:r w:rsidRPr="008E68F9">
              <w:rPr>
                <w:rFonts w:ascii="TH SarabunPSK" w:eastAsia="Sarabun" w:hAnsi="TH SarabunPSK" w:cs="TH SarabunPSK"/>
                <w:color w:val="000000"/>
                <w:spacing w:val="-6"/>
                <w:sz w:val="28"/>
                <w:szCs w:val="28"/>
                <w:cs/>
                <w:lang w:bidi="th-TH"/>
              </w:rPr>
              <w:t>คน</w:t>
            </w:r>
            <w:r w:rsidRPr="008E68F9">
              <w:rPr>
                <w:rFonts w:ascii="TH SarabunPSK" w:eastAsia="Sarabun" w:hAnsi="TH SarabunPSK" w:cs="TH SarabunPSK"/>
                <w:color w:val="000000"/>
                <w:spacing w:val="-6"/>
                <w:sz w:val="28"/>
                <w:szCs w:val="28"/>
                <w:cs/>
              </w:rPr>
              <w:t xml:space="preserve"> = </w:t>
            </w:r>
            <w:r w:rsidRPr="008E68F9">
              <w:rPr>
                <w:rFonts w:ascii="TH SarabunPSK" w:eastAsia="Sarabun" w:hAnsi="TH SarabunPSK" w:cs="TH SarabunPSK"/>
                <w:color w:val="000000"/>
                <w:spacing w:val="-6"/>
                <w:sz w:val="28"/>
                <w:szCs w:val="28"/>
              </w:rPr>
              <w:t xml:space="preserve">220,000 </w:t>
            </w:r>
            <w:r w:rsidRPr="008E68F9">
              <w:rPr>
                <w:rFonts w:ascii="TH SarabunPSK" w:eastAsia="Sarabun" w:hAnsi="TH SarabunPSK" w:cs="TH SarabunPSK"/>
                <w:color w:val="000000"/>
                <w:spacing w:val="-6"/>
                <w:sz w:val="28"/>
                <w:szCs w:val="28"/>
                <w:cs/>
                <w:lang w:bidi="th-TH"/>
              </w:rPr>
              <w:t>บาท</w:t>
            </w:r>
            <w:r w:rsidRPr="008E68F9">
              <w:rPr>
                <w:rFonts w:ascii="TH SarabunPSK" w:eastAsia="Sarabun" w:hAnsi="TH SarabunPSK" w:cs="TH SarabunPSK"/>
                <w:color w:val="000000"/>
                <w:spacing w:val="-6"/>
                <w:sz w:val="28"/>
                <w:szCs w:val="28"/>
                <w:cs/>
              </w:rPr>
              <w:t>)</w:t>
            </w:r>
          </w:p>
          <w:p w14:paraId="203BACBF" w14:textId="07DCAC5C" w:rsidR="00D26C18" w:rsidRPr="008E68F9" w:rsidRDefault="00D26C18" w:rsidP="008E68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32" w:hanging="232"/>
              <w:jc w:val="thaiDistribute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8E68F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  <w:lang w:eastAsia="en-GB" w:bidi="th-TH"/>
              </w:rPr>
              <w:t>นักวิจัยระดับหลังปริญญาโท (ในประเทศ)</w:t>
            </w:r>
            <w:r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 xml:space="preserve"> จำนวน </w:t>
            </w:r>
            <w:r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 xml:space="preserve">1 </w:t>
            </w:r>
            <w:r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คน</w:t>
            </w:r>
            <w:r w:rsid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 xml:space="preserve"> </w:t>
            </w:r>
            <w:r w:rsidR="008E68F9" w:rsidRPr="00997638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(</w:t>
            </w:r>
            <w:r w:rsidR="008E68F9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4</w:t>
            </w:r>
            <w:r w:rsidR="008E68F9" w:rsidRPr="00997638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0,000 </w:t>
            </w:r>
            <w:r w:rsidR="008E68F9" w:rsidRPr="00997638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  <w:lang w:bidi="th-TH"/>
              </w:rPr>
              <w:t>บาท</w:t>
            </w:r>
            <w:r w:rsidR="008E68F9" w:rsidRPr="00997638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="008E68F9" w:rsidRPr="00997638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  <w:lang w:bidi="th-TH"/>
              </w:rPr>
              <w:t>จำนวน</w:t>
            </w:r>
            <w:r w:rsidR="008E68F9" w:rsidRPr="00997638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="008E68F9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</w:t>
            </w:r>
            <w:r w:rsidR="008E68F9" w:rsidRPr="00997638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="008E68F9" w:rsidRPr="00997638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  <w:lang w:bidi="th-TH"/>
              </w:rPr>
              <w:t>คน</w:t>
            </w:r>
            <w:r w:rsidR="008E68F9" w:rsidRPr="00997638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= </w:t>
            </w:r>
            <w:r w:rsidR="008E68F9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4</w:t>
            </w:r>
            <w:r w:rsidR="008E68F9" w:rsidRPr="00997638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0,000 </w:t>
            </w:r>
            <w:r w:rsidR="008E68F9" w:rsidRPr="00997638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  <w:lang w:bidi="th-TH"/>
              </w:rPr>
              <w:t>บาท</w:t>
            </w:r>
            <w:r w:rsidR="008E68F9" w:rsidRPr="00997638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)</w:t>
            </w:r>
          </w:p>
          <w:p w14:paraId="6EAE3C46" w14:textId="029B66BE" w:rsidR="00D26C18" w:rsidRPr="008E68F9" w:rsidRDefault="008E68F9" w:rsidP="008E68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32" w:hanging="232"/>
              <w:jc w:val="thaiDistribute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8E68F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  <w:lang w:eastAsia="en-GB" w:bidi="th-TH"/>
              </w:rPr>
              <w:t>นักวิจัยระดับหลังปริญญาโท (ต่างประเทศ)</w:t>
            </w:r>
            <w:r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 xml:space="preserve"> จำนวน </w:t>
            </w:r>
            <w:r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 xml:space="preserve">1 </w:t>
            </w:r>
            <w:r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คน</w:t>
            </w:r>
            <w:r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 xml:space="preserve"> </w:t>
            </w:r>
            <w:r w:rsidRPr="00997638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(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0</w:t>
            </w:r>
            <w:r w:rsidRPr="00997638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0,000 </w:t>
            </w:r>
            <w:r w:rsidRPr="00997638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  <w:lang w:bidi="th-TH"/>
              </w:rPr>
              <w:t>บาท</w:t>
            </w:r>
            <w:r w:rsidRPr="00997638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Pr="00997638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  <w:lang w:bidi="th-TH"/>
              </w:rPr>
              <w:t>จำนวน</w:t>
            </w:r>
            <w:r w:rsidRPr="00997638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</w:t>
            </w:r>
            <w:r w:rsidRPr="00997638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Pr="00997638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  <w:lang w:bidi="th-TH"/>
              </w:rPr>
              <w:t>คน</w:t>
            </w:r>
            <w:r w:rsidRPr="00997638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= 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0</w:t>
            </w:r>
            <w:r w:rsidRPr="00997638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0,000 </w:t>
            </w:r>
            <w:r w:rsidRPr="00997638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  <w:lang w:bidi="th-TH"/>
              </w:rPr>
              <w:t>บาท</w:t>
            </w:r>
            <w:r w:rsidRPr="00997638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</w:tcPr>
          <w:p w14:paraId="4309490E" w14:textId="2438296B" w:rsidR="00D26C18" w:rsidRPr="005C30FB" w:rsidRDefault="00D26C18" w:rsidP="00BB02E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76" w:type="dxa"/>
          </w:tcPr>
          <w:p w14:paraId="2D4B321B" w14:textId="3534BB7C" w:rsidR="00D26C18" w:rsidRPr="005C30FB" w:rsidRDefault="00D26C18" w:rsidP="00BB02E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34" w:type="dxa"/>
          </w:tcPr>
          <w:p w14:paraId="690730D5" w14:textId="77777777" w:rsidR="00D26C18" w:rsidRPr="005C30FB" w:rsidRDefault="00D26C18" w:rsidP="00BB02E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7" w:type="dxa"/>
          </w:tcPr>
          <w:p w14:paraId="52D0F545" w14:textId="77777777" w:rsidR="00D26C18" w:rsidRPr="005C30FB" w:rsidRDefault="00D26C18" w:rsidP="00BB02E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D26C18" w:rsidRPr="00501174" w14:paraId="682D198E" w14:textId="77777777" w:rsidTr="00156C95">
        <w:tc>
          <w:tcPr>
            <w:tcW w:w="1221" w:type="dxa"/>
            <w:vMerge/>
          </w:tcPr>
          <w:p w14:paraId="2B6F9D12" w14:textId="77777777" w:rsidR="00D26C18" w:rsidRDefault="00D26C18" w:rsidP="00BB02E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4166" w:type="dxa"/>
          </w:tcPr>
          <w:p w14:paraId="73E9820B" w14:textId="132CEA5A" w:rsidR="00D26C18" w:rsidRPr="008E68F9" w:rsidRDefault="00D26C18" w:rsidP="007F75D8">
            <w:pPr>
              <w:jc w:val="thaiDistribute"/>
              <w:rPr>
                <w:rFonts w:ascii="TH SarabunPSK" w:hAnsi="TH SarabunPSK" w:cs="TH SarabunPSK"/>
                <w:sz w:val="28"/>
                <w:cs/>
                <w:lang w:eastAsia="en-GB"/>
              </w:rPr>
            </w:pPr>
            <w:r w:rsidRPr="008E68F9">
              <w:rPr>
                <w:rFonts w:ascii="TH SarabunPSK" w:hAnsi="TH SarabunPSK" w:cs="TH SarabunPSK"/>
                <w:sz w:val="28"/>
                <w:cs/>
                <w:lang w:eastAsia="en-GB"/>
              </w:rPr>
              <w:t>ค่าใช้จ่ายในการพัฒนาแผนงานและ</w:t>
            </w:r>
            <w:r w:rsidR="008E1EF4" w:rsidRPr="008E1EF4">
              <w:rPr>
                <w:rFonts w:ascii="TH SarabunPSK" w:hAnsi="TH SarabunPSK" w:cs="TH SarabunPSK"/>
                <w:sz w:val="28"/>
                <w:cs/>
                <w:lang w:eastAsia="en-GB"/>
              </w:rPr>
              <w:t>กำกับดูแลบุคลากรในโครงการเหมาจ่าย</w:t>
            </w:r>
            <w:r w:rsidR="008E1EF4">
              <w:rPr>
                <w:rFonts w:ascii="TH SarabunPSK" w:hAnsi="TH SarabunPSK" w:cs="TH SarabunPSK" w:hint="cs"/>
                <w:sz w:val="28"/>
                <w:cs/>
                <w:lang w:eastAsia="en-GB"/>
              </w:rPr>
              <w:t xml:space="preserve"> </w:t>
            </w:r>
            <w:r w:rsidR="008E1EF4" w:rsidRPr="008E1EF4">
              <w:rPr>
                <w:rFonts w:ascii="TH SarabunPSK" w:hAnsi="TH SarabunPSK" w:cs="TH SarabunPSK" w:hint="cs"/>
                <w:i/>
                <w:iCs/>
                <w:sz w:val="28"/>
                <w:cs/>
                <w:lang w:eastAsia="en-GB"/>
              </w:rPr>
              <w:t xml:space="preserve">(โปรดดูเงื่อนไขในประกาศโจทย์ข้อ </w:t>
            </w:r>
            <w:r w:rsidR="008E1EF4" w:rsidRPr="008E1EF4">
              <w:rPr>
                <w:rFonts w:ascii="TH SarabunPSK" w:hAnsi="TH SarabunPSK" w:cs="TH SarabunPSK"/>
                <w:i/>
                <w:iCs/>
                <w:sz w:val="28"/>
                <w:lang w:eastAsia="en-GB"/>
              </w:rPr>
              <w:t>9.3)</w:t>
            </w:r>
            <w:r w:rsidR="008E1EF4">
              <w:rPr>
                <w:rFonts w:ascii="TH SarabunPSK" w:hAnsi="TH SarabunPSK" w:cs="TH SarabunPSK" w:hint="cs"/>
                <w:sz w:val="28"/>
                <w:cs/>
                <w:lang w:eastAsia="en-GB"/>
              </w:rPr>
              <w:t xml:space="preserve"> </w:t>
            </w:r>
          </w:p>
        </w:tc>
        <w:tc>
          <w:tcPr>
            <w:tcW w:w="1134" w:type="dxa"/>
          </w:tcPr>
          <w:p w14:paraId="602EDD46" w14:textId="77777777" w:rsidR="00D26C18" w:rsidRPr="005C30FB" w:rsidRDefault="00D26C18" w:rsidP="00BB02E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76" w:type="dxa"/>
          </w:tcPr>
          <w:p w14:paraId="00EBBB3F" w14:textId="77777777" w:rsidR="00D26C18" w:rsidRPr="005C30FB" w:rsidRDefault="00D26C18" w:rsidP="00BB02E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34" w:type="dxa"/>
          </w:tcPr>
          <w:p w14:paraId="6E7B1A2E" w14:textId="77777777" w:rsidR="00D26C18" w:rsidRPr="005C30FB" w:rsidRDefault="00D26C18" w:rsidP="00BB02E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7" w:type="dxa"/>
          </w:tcPr>
          <w:p w14:paraId="03A83CB2" w14:textId="77777777" w:rsidR="00D26C18" w:rsidRPr="005C30FB" w:rsidRDefault="00D26C18" w:rsidP="00BB02E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D26C18" w:rsidRPr="00501174" w14:paraId="184462CA" w14:textId="77777777" w:rsidTr="00156C95">
        <w:tc>
          <w:tcPr>
            <w:tcW w:w="1221" w:type="dxa"/>
            <w:vMerge/>
          </w:tcPr>
          <w:p w14:paraId="72BB8ABB" w14:textId="77777777" w:rsidR="00D26C18" w:rsidRDefault="00D26C18" w:rsidP="00BB02E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4166" w:type="dxa"/>
          </w:tcPr>
          <w:p w14:paraId="1FC62CEF" w14:textId="71D20819" w:rsidR="00D26C18" w:rsidRPr="00493E3C" w:rsidRDefault="00D26C18" w:rsidP="007F75D8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  <w:lang w:eastAsia="en-GB"/>
              </w:rPr>
            </w:pPr>
            <w:r w:rsidRPr="00D26C18">
              <w:rPr>
                <w:rFonts w:ascii="TH SarabunPSK" w:hAnsi="TH SarabunPSK" w:cs="TH SarabunPSK" w:hint="cs"/>
                <w:sz w:val="28"/>
                <w:cs/>
                <w:lang w:eastAsia="en-GB"/>
              </w:rPr>
              <w:t>ค่าใช้สอย (ค่าสารเคมี การวิเคราะห์ทดสอบ ฯลฯ)</w:t>
            </w:r>
          </w:p>
        </w:tc>
        <w:tc>
          <w:tcPr>
            <w:tcW w:w="1134" w:type="dxa"/>
          </w:tcPr>
          <w:p w14:paraId="10B69030" w14:textId="0373E399" w:rsidR="00D26C18" w:rsidRPr="005C30FB" w:rsidRDefault="00D26C18" w:rsidP="00BB02E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บพค.ไม่สนับสนุน</w:t>
            </w:r>
          </w:p>
        </w:tc>
        <w:tc>
          <w:tcPr>
            <w:tcW w:w="1276" w:type="dxa"/>
          </w:tcPr>
          <w:p w14:paraId="46C6403A" w14:textId="77777777" w:rsidR="00D26C18" w:rsidRPr="005C30FB" w:rsidRDefault="00D26C18" w:rsidP="00BB02E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34" w:type="dxa"/>
          </w:tcPr>
          <w:p w14:paraId="3E9AD327" w14:textId="77777777" w:rsidR="00D26C18" w:rsidRPr="005C30FB" w:rsidRDefault="00D26C18" w:rsidP="00BB02E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7" w:type="dxa"/>
          </w:tcPr>
          <w:p w14:paraId="54A35017" w14:textId="77777777" w:rsidR="00D26C18" w:rsidRPr="005C30FB" w:rsidRDefault="00D26C18" w:rsidP="00BB02E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BB02E3" w:rsidRPr="00501174" w14:paraId="6946E1C4" w14:textId="77777777" w:rsidTr="00156C95">
        <w:tc>
          <w:tcPr>
            <w:tcW w:w="1221" w:type="dxa"/>
          </w:tcPr>
          <w:p w14:paraId="7AC3361E" w14:textId="198802FE" w:rsidR="00BB02E3" w:rsidRDefault="00BB02E3" w:rsidP="00BB02E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ดำเนินงาน-</w:t>
            </w:r>
            <w:r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วัสดุ</w:t>
            </w:r>
          </w:p>
        </w:tc>
        <w:tc>
          <w:tcPr>
            <w:tcW w:w="4166" w:type="dxa"/>
          </w:tcPr>
          <w:p w14:paraId="1C9BD80F" w14:textId="77777777" w:rsidR="00BB02E3" w:rsidRDefault="00BB02E3" w:rsidP="00BB02E3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อุปกรณ์สำหรับการวิจัย</w:t>
            </w:r>
          </w:p>
          <w:p w14:paraId="2E00099F" w14:textId="63ECD3D5" w:rsidR="00E46E9D" w:rsidRDefault="00E46E9D" w:rsidP="00BB02E3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34" w:type="dxa"/>
          </w:tcPr>
          <w:p w14:paraId="1D65DD81" w14:textId="6B9CEE52" w:rsidR="00BB02E3" w:rsidRPr="005C30FB" w:rsidRDefault="00493E3C" w:rsidP="00BB02E3">
            <w:pPr>
              <w:jc w:val="right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บพค.ไม่สนับสนุน</w:t>
            </w:r>
          </w:p>
        </w:tc>
        <w:tc>
          <w:tcPr>
            <w:tcW w:w="1276" w:type="dxa"/>
          </w:tcPr>
          <w:p w14:paraId="527DE1D1" w14:textId="47B18C78" w:rsidR="00BB02E3" w:rsidRPr="005C30FB" w:rsidRDefault="00BB02E3" w:rsidP="00BB02E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34" w:type="dxa"/>
          </w:tcPr>
          <w:p w14:paraId="424CEC96" w14:textId="77777777" w:rsidR="00BB02E3" w:rsidRPr="005C30FB" w:rsidRDefault="00BB02E3" w:rsidP="00BB02E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7" w:type="dxa"/>
          </w:tcPr>
          <w:p w14:paraId="22531B31" w14:textId="07E3C2B7" w:rsidR="00BB02E3" w:rsidRPr="005C30FB" w:rsidRDefault="00BB02E3" w:rsidP="00BB02E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BB02E3" w:rsidRPr="005C30FB" w14:paraId="1944D0F8" w14:textId="77777777" w:rsidTr="00156C95">
        <w:tc>
          <w:tcPr>
            <w:tcW w:w="5387" w:type="dxa"/>
            <w:gridSpan w:val="2"/>
            <w:shd w:val="clear" w:color="auto" w:fill="D9D9D9" w:themeFill="background1" w:themeFillShade="D9"/>
          </w:tcPr>
          <w:p w14:paraId="562D1EEF" w14:textId="700750D3" w:rsidR="00BB02E3" w:rsidRPr="005333EE" w:rsidRDefault="00BB02E3" w:rsidP="00BB02E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 w:rsidRPr="005333E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งบประมาณรายปี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A2FCC64" w14:textId="1D2E29E1" w:rsidR="00BB02E3" w:rsidRPr="005333EE" w:rsidRDefault="00BB02E3" w:rsidP="00BB02E3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C08ACFD" w14:textId="254D2FC4" w:rsidR="00BB02E3" w:rsidRPr="005333EE" w:rsidRDefault="00BB02E3" w:rsidP="00BB02E3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3E12A8C" w14:textId="0C3340E4" w:rsidR="00BB02E3" w:rsidRPr="005333EE" w:rsidRDefault="00BB02E3" w:rsidP="00BB02E3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26294B91" w14:textId="5C38DAEB" w:rsidR="00BB02E3" w:rsidRPr="005333EE" w:rsidRDefault="00BB02E3" w:rsidP="00BB02E3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</w:p>
        </w:tc>
      </w:tr>
      <w:bookmarkEnd w:id="5"/>
    </w:tbl>
    <w:p w14:paraId="27C7651A" w14:textId="77777777" w:rsidR="008E1EF4" w:rsidRDefault="008E1EF4" w:rsidP="007706E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14:paraId="5F395E9B" w14:textId="3D274D25" w:rsidR="007706E7" w:rsidRPr="002C56C0" w:rsidRDefault="007706E7" w:rsidP="007706E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2C56C0">
        <w:rPr>
          <w:rFonts w:ascii="TH SarabunPSK" w:hAnsi="TH SarabunPSK" w:cs="TH SarabunPSK" w:hint="cs"/>
          <w:b/>
          <w:bCs/>
          <w:sz w:val="24"/>
          <w:szCs w:val="24"/>
          <w:cs/>
        </w:rPr>
        <w:t>หมายเหตุ</w:t>
      </w:r>
    </w:p>
    <w:p w14:paraId="36EF3DF8" w14:textId="77777777" w:rsidR="007706E7" w:rsidRPr="002C56C0" w:rsidRDefault="007706E7" w:rsidP="007706E7">
      <w:pPr>
        <w:pStyle w:val="ListParagraph"/>
        <w:numPr>
          <w:ilvl w:val="0"/>
          <w:numId w:val="28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4"/>
          <w:szCs w:val="24"/>
        </w:rPr>
      </w:pPr>
      <w:r w:rsidRPr="002C56C0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เงินเดือน</w:t>
      </w:r>
      <w:r w:rsidRPr="002C56C0">
        <w:rPr>
          <w:rFonts w:ascii="TH SarabunPSK" w:hAnsi="TH SarabunPSK" w:cs="TH SarabunPSK"/>
          <w:b/>
          <w:bCs/>
          <w:sz w:val="24"/>
          <w:szCs w:val="24"/>
        </w:rPr>
        <w:t>/</w:t>
      </w:r>
      <w:r w:rsidRPr="002C56C0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ค่าตอบแทนของนักวิจัยระดับหลังปริญญาเอก</w:t>
      </w:r>
      <w:r w:rsidRPr="002C56C0">
        <w:rPr>
          <w:rFonts w:ascii="TH SarabunPSK" w:hAnsi="TH SarabunPSK" w:cs="TH SarabunPSK"/>
          <w:b/>
          <w:bCs/>
          <w:sz w:val="24"/>
          <w:szCs w:val="24"/>
        </w:rPr>
        <w:t>/</w:t>
      </w:r>
      <w:r w:rsidRPr="002C56C0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หลังปริญญาโท</w:t>
      </w:r>
      <w:r w:rsidRPr="002C56C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</w:rPr>
        <w:t>(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อัตราเงินเดือนอ้างอิงตามประกาศโจทย์ของ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บพค</w:t>
      </w:r>
      <w:r w:rsidRPr="002C56C0">
        <w:rPr>
          <w:rFonts w:ascii="TH SarabunPSK" w:hAnsi="TH SarabunPSK" w:cs="TH SarabunPSK" w:hint="cs"/>
          <w:sz w:val="24"/>
          <w:szCs w:val="24"/>
          <w:cs/>
        </w:rPr>
        <w:t>.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โดยนักวิจัยระดับหลังปริญญาเอกชาวต่างประเทศ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ไม่เกินเดือนละ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/>
          <w:sz w:val="24"/>
          <w:szCs w:val="24"/>
        </w:rPr>
        <w:t xml:space="preserve">65,000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บาท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นักวิจัยระดับหลังปริญญาโทชาวต่างประเทศ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ไม่เกินเดือนละ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/>
          <w:sz w:val="24"/>
          <w:szCs w:val="24"/>
        </w:rPr>
        <w:t xml:space="preserve">50,000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บาท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นักวิจัยระดับหลังปริญญาเอกชาวไทยไม่เกินเดือนละ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/>
          <w:sz w:val="24"/>
          <w:szCs w:val="24"/>
        </w:rPr>
        <w:t xml:space="preserve">50,000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บาท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นักวิจัยระดับหลังปริญญาโทชชาวไทย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ไม่เกินเดือนละ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/>
          <w:sz w:val="24"/>
          <w:szCs w:val="24"/>
        </w:rPr>
        <w:t xml:space="preserve">30,000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บาท</w:t>
      </w:r>
      <w:r w:rsidRPr="002C56C0">
        <w:rPr>
          <w:rFonts w:ascii="TH SarabunPSK" w:hAnsi="TH SarabunPSK" w:cs="TH SarabunPSK" w:hint="cs"/>
          <w:sz w:val="24"/>
          <w:szCs w:val="24"/>
          <w:cs/>
        </w:rPr>
        <w:t>)</w:t>
      </w:r>
    </w:p>
    <w:p w14:paraId="13292EE2" w14:textId="77777777" w:rsidR="007706E7" w:rsidRPr="002C56C0" w:rsidRDefault="007706E7" w:rsidP="007706E7">
      <w:pPr>
        <w:pStyle w:val="ListParagraph"/>
        <w:numPr>
          <w:ilvl w:val="0"/>
          <w:numId w:val="28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2C56C0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สวัสดิการสำหรับนักวิจัยระดับหลังปริญญาเอก</w:t>
      </w:r>
      <w:r w:rsidRPr="002C56C0">
        <w:rPr>
          <w:rFonts w:ascii="TH SarabunPSK" w:hAnsi="TH SarabunPSK" w:cs="TH SarabunPSK"/>
          <w:b/>
          <w:bCs/>
          <w:sz w:val="24"/>
          <w:szCs w:val="24"/>
        </w:rPr>
        <w:t>/</w:t>
      </w:r>
      <w:r w:rsidRPr="002C56C0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หลังปริญญาโท</w:t>
      </w:r>
      <w:r w:rsidRPr="002C56C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(</w:t>
      </w:r>
      <w:r w:rsidRPr="002C56C0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ทั้งชาวไทย</w:t>
      </w:r>
      <w:r w:rsidRPr="002C56C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และชาวต่างประเทศ</w:t>
      </w:r>
      <w:r w:rsidRPr="002C56C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) </w:t>
      </w:r>
      <w:r w:rsidRPr="002C56C0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ได้แก่</w:t>
      </w:r>
    </w:p>
    <w:p w14:paraId="2DF85B23" w14:textId="77777777" w:rsidR="007706E7" w:rsidRPr="002C56C0" w:rsidRDefault="007706E7" w:rsidP="007706E7">
      <w:pPr>
        <w:pStyle w:val="ListParagraph"/>
        <w:numPr>
          <w:ilvl w:val="1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2C56C0">
        <w:rPr>
          <w:rFonts w:ascii="TH SarabunPSK" w:hAnsi="TH SarabunPSK" w:cs="TH SarabunPSK"/>
          <w:sz w:val="24"/>
          <w:szCs w:val="24"/>
          <w:cs/>
          <w:lang w:bidi="th-TH"/>
        </w:rPr>
        <w:t>ค่าประกันสุขภาพรายปี</w:t>
      </w:r>
      <w:r w:rsidRPr="002C56C0">
        <w:rPr>
          <w:rFonts w:ascii="TH SarabunPSK" w:hAnsi="TH SarabunPSK" w:cs="TH SarabunPSK"/>
          <w:sz w:val="24"/>
          <w:szCs w:val="24"/>
          <w:cs/>
        </w:rPr>
        <w:t>/</w:t>
      </w:r>
      <w:r w:rsidRPr="002C56C0">
        <w:rPr>
          <w:rFonts w:ascii="TH SarabunPSK" w:hAnsi="TH SarabunPSK" w:cs="TH SarabunPSK"/>
          <w:sz w:val="24"/>
          <w:szCs w:val="24"/>
          <w:cs/>
          <w:lang w:bidi="th-TH"/>
        </w:rPr>
        <w:t>ประกันชีวิตและอุบัติเหตุรายปี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ให้เบิกจ่ายตามจริง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และขอให้มหาวิทยาลัยเก็บหลักฐานการเบิกจ่ายทุกครั้ง</w:t>
      </w:r>
    </w:p>
    <w:p w14:paraId="2BCD08AF" w14:textId="77777777" w:rsidR="007706E7" w:rsidRPr="002C56C0" w:rsidRDefault="007706E7" w:rsidP="007706E7">
      <w:pPr>
        <w:pStyle w:val="ListParagraph"/>
        <w:numPr>
          <w:ilvl w:val="1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ค่าเช่าที่พัก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/>
          <w:sz w:val="24"/>
          <w:szCs w:val="24"/>
          <w:cs/>
        </w:rPr>
        <w:t>(</w:t>
      </w:r>
      <w:r w:rsidRPr="002C56C0">
        <w:rPr>
          <w:rFonts w:ascii="TH SarabunPSK" w:hAnsi="TH SarabunPSK" w:cs="TH SarabunPSK"/>
          <w:sz w:val="24"/>
          <w:szCs w:val="24"/>
          <w:cs/>
          <w:lang w:bidi="th-TH"/>
        </w:rPr>
        <w:t>เฉพาะผู้รับทุนเป็นชาวต่างประเทศ</w:t>
      </w:r>
      <w:r w:rsidRPr="002C56C0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/>
          <w:sz w:val="24"/>
          <w:szCs w:val="24"/>
          <w:cs/>
          <w:lang w:bidi="th-TH"/>
        </w:rPr>
        <w:t>และมีถิ่นอยู่ในต่างประเทศ</w:t>
      </w:r>
      <w:r w:rsidRPr="002C56C0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/>
          <w:sz w:val="24"/>
          <w:szCs w:val="24"/>
          <w:cs/>
          <w:lang w:bidi="th-TH"/>
        </w:rPr>
        <w:t>หรือผู้รับทุนชาวไทยที่มีถิ่นพำนักในต่างจังหวัด</w:t>
      </w:r>
      <w:r w:rsidRPr="002C56C0">
        <w:rPr>
          <w:rFonts w:ascii="TH SarabunPSK" w:hAnsi="TH SarabunPSK" w:cs="TH SarabunPSK"/>
          <w:sz w:val="24"/>
          <w:szCs w:val="24"/>
          <w:cs/>
        </w:rPr>
        <w:t>)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ให้เบิกจ่ายตามจริง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และขอให้มหาวิทยาลัยเก็บหลักฐานการเบิกจ่ายทุกครั้ง</w:t>
      </w:r>
    </w:p>
    <w:p w14:paraId="73D2F98A" w14:textId="77777777" w:rsidR="007706E7" w:rsidRPr="002C56C0" w:rsidRDefault="007706E7" w:rsidP="007706E7">
      <w:pPr>
        <w:pStyle w:val="ListParagraph"/>
        <w:numPr>
          <w:ilvl w:val="1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2C56C0">
        <w:rPr>
          <w:rFonts w:ascii="TH SarabunPSK" w:hAnsi="TH SarabunPSK" w:cs="TH SarabunPSK"/>
          <w:sz w:val="24"/>
          <w:szCs w:val="24"/>
          <w:cs/>
          <w:lang w:bidi="th-TH"/>
        </w:rPr>
        <w:t>ค่าเดินทาง</w:t>
      </w:r>
      <w:r w:rsidRPr="002C56C0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/>
          <w:sz w:val="24"/>
          <w:szCs w:val="24"/>
        </w:rPr>
        <w:t>(</w:t>
      </w:r>
      <w:r w:rsidRPr="002C56C0">
        <w:rPr>
          <w:rFonts w:ascii="TH SarabunPSK" w:hAnsi="TH SarabunPSK" w:cs="TH SarabunPSK"/>
          <w:sz w:val="24"/>
          <w:szCs w:val="24"/>
          <w:cs/>
          <w:lang w:bidi="th-TH"/>
        </w:rPr>
        <w:t>เฉพาะผู้รับทุนเป็นชาวต่างประเทศ</w:t>
      </w:r>
      <w:r w:rsidRPr="002C56C0">
        <w:rPr>
          <w:rFonts w:ascii="TH SarabunPSK" w:hAnsi="TH SarabunPSK" w:cs="TH SarabunPSK"/>
          <w:sz w:val="24"/>
          <w:szCs w:val="24"/>
          <w:cs/>
        </w:rPr>
        <w:t xml:space="preserve">)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ให้เบิกจ่ายตามจริง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และขอให้มหาวิทยาลัยเก็บหลักฐานการเบิกจ่ายทุกครั้ง</w:t>
      </w:r>
    </w:p>
    <w:p w14:paraId="7FBC0669" w14:textId="77777777" w:rsidR="007706E7" w:rsidRPr="002C56C0" w:rsidRDefault="007706E7" w:rsidP="007706E7">
      <w:pPr>
        <w:pStyle w:val="ListParagraph"/>
        <w:numPr>
          <w:ilvl w:val="1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2C56C0">
        <w:rPr>
          <w:rFonts w:ascii="TH SarabunPSK" w:hAnsi="TH SarabunPSK" w:cs="TH SarabunPSK"/>
          <w:sz w:val="24"/>
          <w:szCs w:val="24"/>
          <w:cs/>
          <w:lang w:bidi="th-TH"/>
        </w:rPr>
        <w:t>ค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่ากิจกรรม</w:t>
      </w:r>
      <w:r w:rsidRPr="002C56C0">
        <w:rPr>
          <w:rFonts w:ascii="TH SarabunPSK" w:hAnsi="TH SarabunPSK" w:cs="TH SarabunPSK"/>
          <w:sz w:val="24"/>
          <w:szCs w:val="24"/>
          <w:cs/>
        </w:rPr>
        <w:t>/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อบรมเพื่</w:t>
      </w:r>
      <w:r w:rsidRPr="002C56C0">
        <w:rPr>
          <w:rFonts w:ascii="TH SarabunPSK" w:hAnsi="TH SarabunPSK" w:cs="TH SarabunPSK"/>
          <w:sz w:val="24"/>
          <w:szCs w:val="24"/>
          <w:cs/>
          <w:lang w:bidi="th-TH"/>
        </w:rPr>
        <w:t>อพัฒนาทักษะในการทำงานร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่วมกับภาคอ</w:t>
      </w:r>
      <w:r w:rsidRPr="002C56C0">
        <w:rPr>
          <w:rFonts w:ascii="TH SarabunPSK" w:eastAsia="TH SarabunPSK" w:hAnsi="TH SarabunPSK" w:cs="TH SarabunPSK" w:hint="cs"/>
          <w:sz w:val="24"/>
          <w:szCs w:val="24"/>
          <w:cs/>
          <w:lang w:bidi="th-TH"/>
        </w:rPr>
        <w:t>ุ</w:t>
      </w:r>
      <w:r w:rsidRPr="002C56C0">
        <w:rPr>
          <w:rFonts w:ascii="TH SarabunPSK" w:hAnsi="TH SarabunPSK" w:cs="TH SarabunPSK"/>
          <w:sz w:val="24"/>
          <w:szCs w:val="24"/>
          <w:cs/>
          <w:lang w:bidi="th-TH"/>
        </w:rPr>
        <w:t>ตสาหกรรมและการว</w:t>
      </w:r>
      <w:r w:rsidRPr="002C56C0">
        <w:rPr>
          <w:rFonts w:ascii="TH SarabunPSK" w:eastAsia="TH SarabunPSK" w:hAnsi="TH SarabunPSK" w:cs="TH SarabunPSK"/>
          <w:sz w:val="24"/>
          <w:szCs w:val="24"/>
          <w:cs/>
          <w:lang w:bidi="th-TH"/>
        </w:rPr>
        <w:t>ิ</w:t>
      </w:r>
      <w:r w:rsidRPr="002C56C0">
        <w:rPr>
          <w:rFonts w:ascii="TH SarabunPSK" w:hAnsi="TH SarabunPSK" w:cs="TH SarabunPSK"/>
          <w:sz w:val="24"/>
          <w:szCs w:val="24"/>
          <w:cs/>
          <w:lang w:bidi="th-TH"/>
        </w:rPr>
        <w:t>จัยเฉพาะด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้า</w:t>
      </w:r>
      <w:r w:rsidRPr="002C56C0">
        <w:rPr>
          <w:rFonts w:ascii="TH SarabunPSK" w:hAnsi="TH SarabunPSK" w:cs="TH SarabunPSK"/>
          <w:sz w:val="24"/>
          <w:szCs w:val="24"/>
          <w:cs/>
          <w:lang w:bidi="th-TH"/>
        </w:rPr>
        <w:t>น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14:paraId="6B4EDDE8" w14:textId="77777777" w:rsidR="007706E7" w:rsidRPr="002C56C0" w:rsidRDefault="007706E7" w:rsidP="007706E7">
      <w:pPr>
        <w:pStyle w:val="ListParagraph"/>
        <w:numPr>
          <w:ilvl w:val="1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2C56C0">
        <w:rPr>
          <w:rFonts w:ascii="TH SarabunPSK" w:hAnsi="TH SarabunPSK" w:cs="TH SarabunPSK"/>
          <w:sz w:val="24"/>
          <w:szCs w:val="24"/>
          <w:cs/>
          <w:lang w:bidi="th-TH"/>
        </w:rPr>
        <w:t>ค่าใช้จ่ายในการพัฒนาแผนงานและบุคลากรในโครงการ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/>
          <w:sz w:val="24"/>
          <w:szCs w:val="24"/>
        </w:rPr>
        <w:t>(</w:t>
      </w:r>
      <w:r w:rsidRPr="002C56C0">
        <w:rPr>
          <w:rFonts w:ascii="TH SarabunPSK" w:hAnsi="TH SarabunPSK" w:cs="TH SarabunPSK"/>
          <w:sz w:val="24"/>
          <w:szCs w:val="24"/>
          <w:cs/>
          <w:lang w:bidi="th-TH"/>
        </w:rPr>
        <w:t>จ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่ายงวดสุดท้ายเมื่อจบโครงการ</w:t>
      </w:r>
      <w:r w:rsidRPr="002C56C0">
        <w:rPr>
          <w:rFonts w:ascii="TH SarabunPSK" w:hAnsi="TH SarabunPSK" w:cs="TH SarabunPSK" w:hint="cs"/>
          <w:sz w:val="24"/>
          <w:szCs w:val="24"/>
          <w:cs/>
        </w:rPr>
        <w:t>)</w:t>
      </w:r>
    </w:p>
    <w:p w14:paraId="4BA3FF8C" w14:textId="77777777" w:rsidR="007706E7" w:rsidRPr="002C56C0" w:rsidRDefault="007706E7" w:rsidP="007706E7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24"/>
          <w:szCs w:val="24"/>
        </w:rPr>
      </w:pPr>
      <w:r w:rsidRPr="002C56C0">
        <w:rPr>
          <w:rFonts w:ascii="TH SarabunPSK" w:hAnsi="TH SarabunPSK" w:cs="TH SarabunPSK"/>
          <w:sz w:val="24"/>
          <w:szCs w:val="24"/>
        </w:rPr>
        <w:t xml:space="preserve">**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งบประมาณในข้อที่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/>
          <w:sz w:val="24"/>
          <w:szCs w:val="24"/>
        </w:rPr>
        <w:t>2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ให้ผู้รับทุนทำหนังสือเพื่อเบิกจ่ายกับ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บพค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.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ตามงบประมาณที่ใช้จริง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ผ่านต้นสังกัด</w:t>
      </w:r>
      <w:r w:rsidRPr="002C56C0">
        <w:rPr>
          <w:rFonts w:ascii="TH SarabunPSK" w:hAnsi="TH SarabunPSK" w:cs="TH SarabunPSK"/>
          <w:sz w:val="24"/>
          <w:szCs w:val="24"/>
        </w:rPr>
        <w:t>**</w:t>
      </w:r>
    </w:p>
    <w:p w14:paraId="6D8F77D9" w14:textId="77777777" w:rsidR="007706E7" w:rsidRPr="002C56C0" w:rsidRDefault="007706E7" w:rsidP="007706E7">
      <w:pPr>
        <w:pStyle w:val="ListParagraph"/>
        <w:numPr>
          <w:ilvl w:val="0"/>
          <w:numId w:val="28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4"/>
          <w:szCs w:val="24"/>
        </w:rPr>
      </w:pPr>
      <w:r w:rsidRPr="002C56C0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หมวดค่าตอบแทน</w:t>
      </w:r>
      <w:r w:rsidRPr="002C56C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(</w:t>
      </w:r>
      <w:r w:rsidRPr="002C56C0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ค่าตอบแทนรายเดือน</w:t>
      </w:r>
      <w:r w:rsidRPr="002C56C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) </w:t>
      </w:r>
      <w:r w:rsidRPr="002C56C0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และหมวดค่าใช้สอย</w:t>
      </w:r>
      <w:r w:rsidRPr="002C56C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/>
          <w:b/>
          <w:bCs/>
          <w:sz w:val="24"/>
          <w:szCs w:val="24"/>
        </w:rPr>
        <w:t>(</w:t>
      </w:r>
      <w:r w:rsidRPr="002C56C0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ค่าสวัสดิการ</w:t>
      </w:r>
      <w:r w:rsidRPr="002C56C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)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เป็นรายการเบิกจ่ายตามจริง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ดังนั้นจึงไม่สามารถถัวจ่ายกับรายการอื่นได้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และเงินเหลือจะต้องส่งคืนแหล่งทุน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(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บพค</w:t>
      </w:r>
      <w:r w:rsidRPr="002C56C0">
        <w:rPr>
          <w:rFonts w:ascii="TH SarabunPSK" w:hAnsi="TH SarabunPSK" w:cs="TH SarabunPSK" w:hint="cs"/>
          <w:sz w:val="24"/>
          <w:szCs w:val="24"/>
          <w:cs/>
        </w:rPr>
        <w:t>.)</w:t>
      </w:r>
    </w:p>
    <w:p w14:paraId="33F59F71" w14:textId="77777777" w:rsidR="007706E7" w:rsidRDefault="007706E7" w:rsidP="007706E7">
      <w:pPr>
        <w:pStyle w:val="ListParagraph"/>
        <w:numPr>
          <w:ilvl w:val="0"/>
          <w:numId w:val="28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4"/>
          <w:szCs w:val="24"/>
        </w:rPr>
      </w:pPr>
      <w:r w:rsidRPr="002C56C0">
        <w:rPr>
          <w:rFonts w:ascii="TH SarabunPSK" w:hAnsi="TH SarabunPSK" w:cs="TH SarabunPSK"/>
          <w:b/>
          <w:bCs/>
          <w:sz w:val="24"/>
          <w:szCs w:val="24"/>
          <w:cs/>
          <w:lang w:bidi="th-TH"/>
        </w:rPr>
        <w:t>กรณีโครงการไม่สามา</w:t>
      </w:r>
      <w:r w:rsidRPr="002C56C0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รถส่งมอบผลงานได้ตามจำนวนทุนเป้าหมายที่ระบุไว้ในโครงการ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โครงการจะต้องดำเนินการส่งคืนงบประมาณในส่วนของทุนที่ไม่สามารถหาผู้รับทุนได้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คืนแหล่งทุน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(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บพค</w:t>
      </w:r>
      <w:r w:rsidRPr="002C56C0">
        <w:rPr>
          <w:rFonts w:ascii="TH SarabunPSK" w:hAnsi="TH SarabunPSK" w:cs="TH SarabunPSK" w:hint="cs"/>
          <w:sz w:val="24"/>
          <w:szCs w:val="24"/>
          <w:cs/>
        </w:rPr>
        <w:t>.)</w:t>
      </w:r>
    </w:p>
    <w:p w14:paraId="70F28332" w14:textId="77777777" w:rsidR="007706E7" w:rsidRPr="008516A0" w:rsidRDefault="007706E7" w:rsidP="007706E7">
      <w:pPr>
        <w:pStyle w:val="ListParagraph"/>
        <w:numPr>
          <w:ilvl w:val="0"/>
          <w:numId w:val="28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8516A0">
        <w:rPr>
          <w:rFonts w:ascii="TH SarabunPSK" w:hAnsi="TH SarabunPSK" w:cs="TH SarabunPSK"/>
          <w:b/>
          <w:bCs/>
          <w:sz w:val="24"/>
          <w:szCs w:val="24"/>
          <w:cs/>
          <w:lang w:bidi="th-TH"/>
        </w:rPr>
        <w:t>ค่าธรรมเนียมอุดหนุนสถาบัน</w:t>
      </w:r>
      <w:r w:rsidRPr="008516A0">
        <w:rPr>
          <w:rFonts w:ascii="TH SarabunPSK" w:hAnsi="TH SarabunPSK" w:cs="TH SarabunPSK"/>
          <w:b/>
          <w:bCs/>
          <w:sz w:val="24"/>
          <w:szCs w:val="24"/>
          <w:cs/>
        </w:rPr>
        <w:t>:</w:t>
      </w:r>
      <w:r w:rsidRPr="008516A0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8516A0">
        <w:rPr>
          <w:rFonts w:ascii="TH SarabunPSK" w:hAnsi="TH SarabunPSK" w:cs="TH SarabunPSK"/>
          <w:sz w:val="24"/>
          <w:szCs w:val="24"/>
          <w:cs/>
          <w:lang w:bidi="th-TH"/>
        </w:rPr>
        <w:t>ไม่สนับสนุนค่าธรรมเนียมอุดหนุนสถาบันสำหรับโครงการให้ทุนสนับสนุนการพัฒนานักวิจัยหลังปริญญาเอกและนักวิจัยหลังปริญญาโท</w:t>
      </w:r>
    </w:p>
    <w:p w14:paraId="55DE2BDE" w14:textId="104F7C46" w:rsidR="007629CB" w:rsidRPr="008B4C25" w:rsidRDefault="00DA725E" w:rsidP="008B4C25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/>
          <w:i/>
          <w:iCs/>
          <w:sz w:val="28"/>
          <w:cs/>
        </w:rPr>
        <w:br w:type="page"/>
      </w:r>
    </w:p>
    <w:p w14:paraId="2A9A6FAC" w14:textId="1F00D2BB" w:rsidR="00BC515A" w:rsidRPr="008932B5" w:rsidRDefault="001507F5" w:rsidP="003F1FBB">
      <w:pPr>
        <w:pStyle w:val="ListParagraph"/>
        <w:numPr>
          <w:ilvl w:val="0"/>
          <w:numId w:val="16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B4C2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มาตรฐานการวิจัย</w:t>
      </w:r>
      <w:r w:rsidRPr="00B576D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B576D5">
        <w:rPr>
          <w:rFonts w:ascii="TH SarabunPSK" w:hAnsi="TH SarabunPSK" w:cs="TH SarabunPSK" w:hint="cs"/>
          <w:sz w:val="32"/>
          <w:szCs w:val="32"/>
          <w:cs/>
          <w:lang w:bidi="th-TH"/>
        </w:rPr>
        <w:t>(โปรดระบุ หากงานวิจัยที่มีการใช้สัตว์ทดลอง/มีการวิจัยในมนุษย์/มีการวิจัยที่เกี่ยวข้องกับความปลอดภัยทางชีวภาพ/มีการใช้ห้องปฏิบัติการที่เกี่ยวข้องกับสารเคมี)</w:t>
      </w:r>
    </w:p>
    <w:p w14:paraId="414651DC" w14:textId="77777777" w:rsidR="008932B5" w:rsidRPr="0037689D" w:rsidRDefault="008932B5" w:rsidP="008932B5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ใช้สัตว์ทดลอง</w:t>
      </w:r>
    </w:p>
    <w:p w14:paraId="41BF32B3" w14:textId="77777777" w:rsidR="008932B5" w:rsidRPr="0037689D" w:rsidRDefault="008932B5" w:rsidP="008932B5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วิจัยในมนุษย์</w:t>
      </w:r>
    </w:p>
    <w:p w14:paraId="5F08C555" w14:textId="77777777" w:rsidR="008932B5" w:rsidRPr="0037689D" w:rsidRDefault="008932B5" w:rsidP="008932B5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วิจัยที่เกี่ยวข้องกับงานด้านเทคโนโลยีชีวภาพสมัยใหม่</w:t>
      </w:r>
    </w:p>
    <w:p w14:paraId="7DA11A55" w14:textId="15A09041" w:rsidR="008932B5" w:rsidRPr="008E68F9" w:rsidRDefault="008932B5" w:rsidP="008E68F9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ใช้ห้องปฏิบัติการที่เกี่ยวกับสารเคมี</w:t>
      </w:r>
    </w:p>
    <w:p w14:paraId="03ACA931" w14:textId="77777777" w:rsidR="007629CB" w:rsidRPr="000C0B99" w:rsidRDefault="007629CB" w:rsidP="007629CB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14:paraId="5D5E91F9" w14:textId="77777777" w:rsidR="003E6487" w:rsidRPr="008B4C25" w:rsidRDefault="003E6487" w:rsidP="003F1FBB">
      <w:pPr>
        <w:pStyle w:val="ListParagraph"/>
        <w:numPr>
          <w:ilvl w:val="0"/>
          <w:numId w:val="16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B4C25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น่วยงานร่วมดำเนินการ/ภาคเอกชนหรือชุมชนที่ร่วมลงทุนหรือดำเนินการ</w:t>
      </w:r>
      <w:r w:rsidR="005C165D" w:rsidRPr="008B4C25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tbl>
      <w:tblPr>
        <w:tblStyle w:val="TableGrid2"/>
        <w:tblW w:w="9378" w:type="dxa"/>
        <w:tblLook w:val="04A0" w:firstRow="1" w:lastRow="0" w:firstColumn="1" w:lastColumn="0" w:noHBand="0" w:noVBand="1"/>
      </w:tblPr>
      <w:tblGrid>
        <w:gridCol w:w="817"/>
        <w:gridCol w:w="1428"/>
        <w:gridCol w:w="1495"/>
        <w:gridCol w:w="1339"/>
        <w:gridCol w:w="1545"/>
        <w:gridCol w:w="1593"/>
        <w:gridCol w:w="1161"/>
      </w:tblGrid>
      <w:tr w:rsidR="009744A9" w:rsidRPr="008B2289" w14:paraId="2E47C627" w14:textId="77777777" w:rsidTr="008E68F9"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1012DE6B" w14:textId="7777777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428" w:type="dxa"/>
            <w:shd w:val="clear" w:color="auto" w:fill="F2F2F2" w:themeFill="background1" w:themeFillShade="F2"/>
            <w:vAlign w:val="center"/>
          </w:tcPr>
          <w:p w14:paraId="3EEB63FF" w14:textId="7777777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14:paraId="6767FF28" w14:textId="7777777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ชื่อหน่วยงาน/บริษัท</w:t>
            </w:r>
          </w:p>
        </w:tc>
        <w:tc>
          <w:tcPr>
            <w:tcW w:w="1339" w:type="dxa"/>
            <w:shd w:val="clear" w:color="auto" w:fill="F2F2F2" w:themeFill="background1" w:themeFillShade="F2"/>
            <w:vAlign w:val="center"/>
          </w:tcPr>
          <w:p w14:paraId="1BB4935A" w14:textId="7777777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แนวทางร่วมดำเนินการ</w:t>
            </w:r>
          </w:p>
        </w:tc>
        <w:tc>
          <w:tcPr>
            <w:tcW w:w="1545" w:type="dxa"/>
            <w:shd w:val="clear" w:color="auto" w:fill="F2F2F2" w:themeFill="background1" w:themeFillShade="F2"/>
            <w:vAlign w:val="center"/>
          </w:tcPr>
          <w:p w14:paraId="798593CC" w14:textId="7777777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ตัวเงิน</w:t>
            </w:r>
          </w:p>
          <w:p w14:paraId="1483EA7B" w14:textId="7777777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</w:rPr>
              <w:t>cash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 (บาท)</w:t>
            </w:r>
          </w:p>
        </w:tc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23C71D6B" w14:textId="7777777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28C05635" w14:textId="5609393B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  <w:r w:rsidR="008E68F9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8E68F9"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61" w:type="dxa"/>
            <w:shd w:val="clear" w:color="auto" w:fill="F2F2F2" w:themeFill="background1" w:themeFillShade="F2"/>
            <w:vAlign w:val="center"/>
          </w:tcPr>
          <w:p w14:paraId="75B7FBE7" w14:textId="0D93E0F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  <w:r w:rsidR="008E68F9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8E68F9"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บาท)</w:t>
            </w:r>
          </w:p>
        </w:tc>
      </w:tr>
      <w:tr w:rsidR="009744A9" w:rsidRPr="008B2289" w14:paraId="6B718B4F" w14:textId="77777777" w:rsidTr="008E68F9">
        <w:tc>
          <w:tcPr>
            <w:tcW w:w="817" w:type="dxa"/>
          </w:tcPr>
          <w:p w14:paraId="12899C1D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B2289">
              <w:rPr>
                <w:rFonts w:ascii="TH SarabunPSK" w:eastAsia="Cordia New" w:hAnsi="TH SarabunPSK" w:cs="TH SarabunPSK"/>
                <w:sz w:val="28"/>
              </w:rPr>
              <w:t>1</w:t>
            </w:r>
          </w:p>
        </w:tc>
        <w:tc>
          <w:tcPr>
            <w:tcW w:w="1428" w:type="dxa"/>
          </w:tcPr>
          <w:p w14:paraId="4436C520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95" w:type="dxa"/>
          </w:tcPr>
          <w:p w14:paraId="04352622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339" w:type="dxa"/>
          </w:tcPr>
          <w:p w14:paraId="0604A119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45" w:type="dxa"/>
          </w:tcPr>
          <w:p w14:paraId="7AA4FF24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93" w:type="dxa"/>
          </w:tcPr>
          <w:p w14:paraId="26DCF7B9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61" w:type="dxa"/>
          </w:tcPr>
          <w:p w14:paraId="06184090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3E6487" w:rsidRPr="008B2289" w14:paraId="210D37EA" w14:textId="77777777" w:rsidTr="008E68F9">
        <w:tc>
          <w:tcPr>
            <w:tcW w:w="817" w:type="dxa"/>
          </w:tcPr>
          <w:p w14:paraId="7DFA3BF9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B2289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1428" w:type="dxa"/>
          </w:tcPr>
          <w:p w14:paraId="03DBBD6A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95" w:type="dxa"/>
          </w:tcPr>
          <w:p w14:paraId="1FFE4C06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339" w:type="dxa"/>
          </w:tcPr>
          <w:p w14:paraId="79B744B6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45" w:type="dxa"/>
          </w:tcPr>
          <w:p w14:paraId="06D405B6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93" w:type="dxa"/>
          </w:tcPr>
          <w:p w14:paraId="0EEBD9E2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61" w:type="dxa"/>
          </w:tcPr>
          <w:p w14:paraId="09126083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8932B5" w:rsidRPr="008B2289" w14:paraId="3DDC6521" w14:textId="77777777" w:rsidTr="008E68F9">
        <w:tc>
          <w:tcPr>
            <w:tcW w:w="817" w:type="dxa"/>
          </w:tcPr>
          <w:p w14:paraId="1952845C" w14:textId="4B807F81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3</w:t>
            </w:r>
          </w:p>
        </w:tc>
        <w:tc>
          <w:tcPr>
            <w:tcW w:w="1428" w:type="dxa"/>
          </w:tcPr>
          <w:p w14:paraId="0DAC6C41" w14:textId="77777777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95" w:type="dxa"/>
          </w:tcPr>
          <w:p w14:paraId="2AC1C13F" w14:textId="77777777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339" w:type="dxa"/>
          </w:tcPr>
          <w:p w14:paraId="661F5A3D" w14:textId="77777777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45" w:type="dxa"/>
          </w:tcPr>
          <w:p w14:paraId="5BD5B385" w14:textId="77777777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93" w:type="dxa"/>
          </w:tcPr>
          <w:p w14:paraId="3054DB98" w14:textId="77777777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61" w:type="dxa"/>
          </w:tcPr>
          <w:p w14:paraId="42792DBC" w14:textId="77777777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14:paraId="57F844C7" w14:textId="07773593" w:rsidR="008B2289" w:rsidRPr="001D16A5" w:rsidRDefault="008E68F9" w:rsidP="008E68F9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i/>
          <w:iCs/>
          <w:color w:val="000000" w:themeColor="text1"/>
          <w:sz w:val="28"/>
        </w:rPr>
      </w:pPr>
      <w:r w:rsidRPr="001D16A5">
        <w:rPr>
          <w:rFonts w:ascii="TH SarabunPSK" w:eastAsia="Cordia New" w:hAnsi="TH SarabunPSK" w:cs="TH SarabunPSK"/>
          <w:i/>
          <w:iCs/>
          <w:color w:val="000000" w:themeColor="text1"/>
          <w:sz w:val="28"/>
        </w:rPr>
        <w:t>**</w:t>
      </w:r>
      <w:r w:rsidRPr="001D16A5">
        <w:rPr>
          <w:rFonts w:ascii="TH SarabunPSK" w:eastAsia="Cordia New" w:hAnsi="TH SarabunPSK" w:cs="TH SarabunPSK" w:hint="cs"/>
          <w:i/>
          <w:iCs/>
          <w:color w:val="000000" w:themeColor="text1"/>
          <w:sz w:val="28"/>
          <w:cs/>
        </w:rPr>
        <w:t xml:space="preserve">โปรดระบุรายละเอียดให้สมบูรณ์ </w:t>
      </w:r>
    </w:p>
    <w:p w14:paraId="18224389" w14:textId="77777777" w:rsidR="008E68F9" w:rsidRPr="008E68F9" w:rsidRDefault="008E68F9" w:rsidP="008E68F9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i/>
          <w:iCs/>
          <w:color w:val="FF0000"/>
          <w:sz w:val="28"/>
          <w:cs/>
        </w:rPr>
      </w:pPr>
    </w:p>
    <w:p w14:paraId="54837C11" w14:textId="2CB3C095" w:rsidR="003E6487" w:rsidRPr="00512AF7" w:rsidRDefault="003F7818" w:rsidP="00512AF7">
      <w:pPr>
        <w:pStyle w:val="ListParagraph"/>
        <w:numPr>
          <w:ilvl w:val="0"/>
          <w:numId w:val="5"/>
        </w:numPr>
        <w:tabs>
          <w:tab w:val="left" w:pos="567"/>
          <w:tab w:val="left" w:pos="3119"/>
        </w:tabs>
        <w:spacing w:after="0" w:line="240" w:lineRule="auto"/>
        <w:ind w:hanging="72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512AF7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ร</w:t>
      </w:r>
      <w:r w:rsidR="003E6487" w:rsidRPr="00512AF7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ะดับความพร้อมที่มีอยู่ในปัจจุบัน</w:t>
      </w:r>
      <w:r w:rsidR="00716D18" w:rsidRPr="00512AF7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="00716D18" w:rsidRPr="00512AF7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ถ้ามี) </w:t>
      </w:r>
    </w:p>
    <w:p w14:paraId="533B74A3" w14:textId="16C4A451" w:rsidR="003E6487" w:rsidRPr="008146B6" w:rsidRDefault="00512AF7" w:rsidP="003F7818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8</w:t>
      </w:r>
      <w:r w:rsidR="003F7818"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Te</w:t>
      </w:r>
      <w:r w:rsidR="00326B52" w:rsidRPr="008146B6">
        <w:rPr>
          <w:rFonts w:ascii="TH SarabunPSK" w:eastAsia="Cordia New" w:hAnsi="TH SarabunPSK" w:cs="TH SarabunPSK"/>
          <w:sz w:val="32"/>
          <w:szCs w:val="32"/>
        </w:rPr>
        <w:t>c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hnology Readiness Level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TRL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2AF6709A" w14:textId="77777777" w:rsidR="003E6487" w:rsidRPr="008146B6" w:rsidRDefault="003E6487" w:rsidP="003F7818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B4A8030" w14:textId="77777777" w:rsidR="003E6487" w:rsidRPr="008146B6" w:rsidRDefault="003E6487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="003F7818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4248CC7" w14:textId="77777777" w:rsidR="003E6487" w:rsidRPr="008146B6" w:rsidRDefault="003F7818" w:rsidP="003F7818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="003E6487"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="003E6487"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093971E2" w14:textId="77777777" w:rsidR="003E6487" w:rsidRPr="008146B6" w:rsidRDefault="003E6487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="003F7818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7BD2986E" w14:textId="77777777" w:rsidR="004C6C3D" w:rsidRPr="00036D51" w:rsidRDefault="004C6C3D" w:rsidP="003F78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16"/>
          <w:szCs w:val="16"/>
          <w:bdr w:val="nil"/>
        </w:rPr>
      </w:pPr>
    </w:p>
    <w:p w14:paraId="592EB00A" w14:textId="0DAB437F" w:rsidR="003E6487" w:rsidRPr="008146B6" w:rsidRDefault="00512AF7" w:rsidP="003F78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/>
          <w:sz w:val="32"/>
          <w:szCs w:val="32"/>
          <w:bdr w:val="nil"/>
        </w:rPr>
        <w:t>8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6F24680A" w14:textId="17013754" w:rsidR="003F7818" w:rsidRPr="008146B6" w:rsidRDefault="003F7818" w:rsidP="003F7818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="00B41613">
        <w:rPr>
          <w:rFonts w:ascii="TH SarabunPSK" w:eastAsia="Cordia New" w:hAnsi="TH SarabunPSK" w:cs="TH SarabunPSK"/>
          <w:sz w:val="32"/>
          <w:szCs w:val="32"/>
        </w:rPr>
        <w:t>S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62B843DD" w14:textId="77777777" w:rsidR="003F7818" w:rsidRPr="008146B6" w:rsidRDefault="003F7818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5210556B" w14:textId="20234B1C" w:rsidR="003F7818" w:rsidRPr="008146B6" w:rsidRDefault="003F7818" w:rsidP="003F7818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="00B41613">
        <w:rPr>
          <w:rFonts w:ascii="TH SarabunPSK" w:eastAsia="Calibri" w:hAnsi="TH SarabunPSK" w:cs="TH SarabunPSK"/>
          <w:sz w:val="32"/>
          <w:szCs w:val="32"/>
        </w:rPr>
        <w:t>S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57A9C56F" w14:textId="6DC82EF8" w:rsidR="004905B5" w:rsidRPr="008146B6" w:rsidRDefault="003F7818" w:rsidP="004905B5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</w:t>
      </w:r>
      <w:r w:rsidR="004905B5" w:rsidRPr="008146B6">
        <w:rPr>
          <w:rFonts w:ascii="TH SarabunPSK" w:eastAsia="Cordia New" w:hAnsi="TH SarabunPSK" w:cs="TH SarabunPSK"/>
          <w:sz w:val="32"/>
          <w:szCs w:val="32"/>
          <w:cs/>
        </w:rPr>
        <w:t>....................</w:t>
      </w:r>
    </w:p>
    <w:p w14:paraId="6088930A" w14:textId="77777777" w:rsidR="00512AF7" w:rsidRPr="00512AF7" w:rsidRDefault="00512AF7" w:rsidP="00512AF7">
      <w:pPr>
        <w:pStyle w:val="ListParagraph"/>
        <w:spacing w:after="0" w:line="240" w:lineRule="auto"/>
        <w:ind w:left="502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A9B6C16" w14:textId="092160BB" w:rsidR="00512AF7" w:rsidRPr="0013514D" w:rsidRDefault="00512AF7" w:rsidP="00512AF7">
      <w:pPr>
        <w:pStyle w:val="ListParagraph"/>
        <w:numPr>
          <w:ilvl w:val="0"/>
          <w:numId w:val="40"/>
        </w:numPr>
        <w:spacing w:after="0" w:line="240" w:lineRule="auto"/>
        <w:ind w:hanging="502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bookmarkStart w:id="6" w:name="_Hlk148986385"/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ความเชื่อมโยงกับนักวิจัย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รือผู้มีส่วนได้ส่วนเสีย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และผู้ใช้ประโยชน์จากงานวิจัย</w:t>
      </w:r>
    </w:p>
    <w:bookmarkEnd w:id="6"/>
    <w:p w14:paraId="178E5EB0" w14:textId="77777777" w:rsidR="00512AF7" w:rsidRDefault="00512AF7" w:rsidP="00512AF7">
      <w:pPr>
        <w:pStyle w:val="ListParagraph"/>
        <w:numPr>
          <w:ilvl w:val="1"/>
          <w:numId w:val="40"/>
        </w:numPr>
        <w:ind w:left="851" w:right="4"/>
        <w:jc w:val="thaiDistribute"/>
        <w:rPr>
          <w:rFonts w:ascii="TH SarabunPSK" w:hAnsi="TH SarabunPSK" w:cs="TH SarabunPSK"/>
          <w:sz w:val="32"/>
          <w:szCs w:val="32"/>
        </w:rPr>
      </w:pP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</w:rPr>
        <w:t>(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ถ้ามี</w:t>
      </w:r>
      <w:r w:rsidRPr="00BF03E3">
        <w:rPr>
          <w:rFonts w:ascii="TH SarabunPSK" w:hAnsi="TH SarabunPSK" w:cs="TH SarabunPSK"/>
          <w:sz w:val="32"/>
          <w:szCs w:val="32"/>
          <w:cs/>
        </w:rPr>
        <w:t>) (</w:t>
      </w:r>
      <w:r w:rsidRPr="00BF03E3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BF03E3">
        <w:rPr>
          <w:rFonts w:ascii="TH SarabunPSK" w:hAnsi="TH SarabunPSK" w:cs="TH SarabunPSK"/>
          <w:sz w:val="32"/>
          <w:szCs w:val="32"/>
          <w:cs/>
        </w:rPr>
        <w:t>)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ร้างทีมงานวิจัยในอนาคตด้วย</w:t>
      </w:r>
      <w:r w:rsidRPr="00BF03E3">
        <w:rPr>
          <w:rFonts w:ascii="TH SarabunPSK" w:hAnsi="TH SarabunPSK" w:cs="TH SarabunPSK"/>
          <w:sz w:val="32"/>
          <w:szCs w:val="32"/>
        </w:rPr>
        <w:t xml:space="preserve"> </w:t>
      </w:r>
    </w:p>
    <w:p w14:paraId="6E33F81D" w14:textId="77777777" w:rsidR="008E68F9" w:rsidRPr="008E68F9" w:rsidRDefault="008E68F9" w:rsidP="008E68F9">
      <w:pPr>
        <w:ind w:right="4"/>
        <w:jc w:val="thaiDistribute"/>
        <w:rPr>
          <w:rFonts w:ascii="TH SarabunPSK" w:hAnsi="TH SarabunPSK" w:cs="TH SarabunPSK"/>
          <w:sz w:val="32"/>
          <w:szCs w:val="32"/>
        </w:rPr>
      </w:pPr>
    </w:p>
    <w:p w14:paraId="46F2D15F" w14:textId="396C8D2D" w:rsidR="00CE02B3" w:rsidRPr="008E68F9" w:rsidRDefault="00512AF7" w:rsidP="008E68F9">
      <w:pPr>
        <w:pStyle w:val="ListParagraph"/>
        <w:numPr>
          <w:ilvl w:val="1"/>
          <w:numId w:val="40"/>
        </w:numPr>
        <w:ind w:left="851" w:right="4"/>
        <w:jc w:val="thaiDistribute"/>
        <w:rPr>
          <w:rFonts w:ascii="TH SarabunPSK" w:hAnsi="TH SarabunPSK" w:cs="TH SarabunPSK"/>
          <w:sz w:val="32"/>
          <w:szCs w:val="32"/>
        </w:rPr>
      </w:pP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และผู้ใช้ประโยชน์จากงานวิจัย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F03E3">
        <w:rPr>
          <w:rFonts w:ascii="TH SarabunPSK" w:hAnsi="TH SarabunPSK" w:cs="TH SarabunPSK"/>
          <w:sz w:val="32"/>
          <w:szCs w:val="32"/>
        </w:rPr>
        <w:t>Stakeholder and User Engagement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โดยระบุชื่อหน่วยงานภาครัฐ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เอกชน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 w:hint="cs"/>
          <w:sz w:val="32"/>
          <w:szCs w:val="32"/>
          <w:cs/>
          <w:lang w:bidi="th-TH"/>
        </w:rPr>
        <w:t>ประชาสังคมและ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 w:hint="cs"/>
          <w:sz w:val="32"/>
          <w:szCs w:val="32"/>
          <w:cs/>
          <w:lang w:bidi="th-TH"/>
        </w:rPr>
        <w:t>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 w:hint="cs"/>
          <w:sz w:val="32"/>
          <w:szCs w:val="32"/>
          <w:cs/>
          <w:lang w:bidi="th-TH"/>
        </w:rPr>
        <w:t>รวมถึงอธิบายกระบวนการดำเนินงานต่อเนื่องของผู้ใช้ประโยชน์จากงานวิจัยเมื่อโครงการวิจัยเสร็จสิ้น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55A2145" w14:textId="4175CB9A" w:rsidR="001404B1" w:rsidRPr="008E68F9" w:rsidRDefault="001404B1" w:rsidP="00512AF7">
      <w:pPr>
        <w:pStyle w:val="ListParagraph"/>
        <w:numPr>
          <w:ilvl w:val="1"/>
          <w:numId w:val="40"/>
        </w:numPr>
        <w:ind w:left="851" w:right="4"/>
        <w:jc w:val="thaiDistribute"/>
        <w:rPr>
          <w:rFonts w:ascii="TH SarabunPSK" w:hAnsi="TH SarabunPSK" w:cs="TH SarabunPSK"/>
          <w:sz w:val="32"/>
          <w:szCs w:val="32"/>
        </w:rPr>
      </w:pPr>
      <w:bookmarkStart w:id="7" w:name="_Hlk148986411"/>
      <w:r w:rsidRPr="008E68F9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การนำผลงานไปใช้ประโยชน์ของแต่ละโครงการย่อย</w:t>
      </w: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568"/>
        <w:gridCol w:w="3402"/>
        <w:gridCol w:w="2268"/>
        <w:gridCol w:w="3260"/>
      </w:tblGrid>
      <w:tr w:rsidR="001404B1" w14:paraId="460BFBF4" w14:textId="77777777" w:rsidTr="008E1EF4">
        <w:tc>
          <w:tcPr>
            <w:tcW w:w="568" w:type="dxa"/>
            <w:shd w:val="clear" w:color="auto" w:fill="D9D9D9" w:themeFill="background1" w:themeFillShade="D9"/>
          </w:tcPr>
          <w:p w14:paraId="7B92C981" w14:textId="7228D38A" w:rsidR="001404B1" w:rsidRPr="008E1EF4" w:rsidRDefault="001404B1" w:rsidP="005A5B41">
            <w:pPr>
              <w:ind w:right="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1EF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494952B9" w14:textId="59BABCC1" w:rsidR="001404B1" w:rsidRPr="008E1EF4" w:rsidRDefault="001404B1" w:rsidP="005A5B41">
            <w:pPr>
              <w:ind w:right="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E1EF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โครการวิจัยย่อย (โครงการวิจัยของ </w:t>
            </w:r>
            <w:r w:rsidRPr="008E1EF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ostdoc/post</w:t>
            </w:r>
            <w:r w:rsidR="008E1EF4" w:rsidRPr="008E1EF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grad</w:t>
            </w:r>
            <w:r w:rsidRPr="008E1EF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CF75C99" w14:textId="2A34E5C4" w:rsidR="001404B1" w:rsidRPr="008E1EF4" w:rsidRDefault="001404B1" w:rsidP="005A5B41">
            <w:pPr>
              <w:ind w:right="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E1EF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งค์ความรู้</w:t>
            </w:r>
            <w:r w:rsidR="008E68F9" w:rsidRPr="008E1EF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การจากการทำวิจัย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8A827CE" w14:textId="6456DC2D" w:rsidR="001404B1" w:rsidRPr="008E1EF4" w:rsidRDefault="005A5B41" w:rsidP="005A5B41">
            <w:pPr>
              <w:ind w:right="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E1EF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</w:t>
            </w:r>
            <w:r w:rsidR="001404B1" w:rsidRPr="008E1EF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นำ</w:t>
            </w:r>
            <w:r w:rsidR="008E68F9" w:rsidRPr="008E1EF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งค์ความรู้ หรือผลงานที่เกิดขึ้น</w:t>
            </w:r>
            <w:r w:rsidR="001404B1" w:rsidRPr="008E1EF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ปใช้ประโยชน์ในภาคอุตสาหกรรม</w:t>
            </w:r>
          </w:p>
        </w:tc>
      </w:tr>
      <w:tr w:rsidR="001404B1" w14:paraId="3F9375ED" w14:textId="77777777" w:rsidTr="008E1EF4">
        <w:tc>
          <w:tcPr>
            <w:tcW w:w="568" w:type="dxa"/>
          </w:tcPr>
          <w:p w14:paraId="54CD8B9E" w14:textId="2E0627BA" w:rsidR="001404B1" w:rsidRPr="008E1EF4" w:rsidRDefault="005A5B41" w:rsidP="001404B1">
            <w:pPr>
              <w:ind w:right="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E1EF4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3402" w:type="dxa"/>
          </w:tcPr>
          <w:p w14:paraId="6C720D47" w14:textId="77777777" w:rsidR="001404B1" w:rsidRPr="008E1EF4" w:rsidRDefault="001404B1" w:rsidP="001404B1">
            <w:pPr>
              <w:ind w:right="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6E7457AC" w14:textId="77777777" w:rsidR="001404B1" w:rsidRPr="008E1EF4" w:rsidRDefault="001404B1" w:rsidP="001404B1">
            <w:pPr>
              <w:ind w:right="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14:paraId="00545D7F" w14:textId="77777777" w:rsidR="001404B1" w:rsidRPr="008E1EF4" w:rsidRDefault="001404B1" w:rsidP="001404B1">
            <w:pPr>
              <w:ind w:right="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404B1" w14:paraId="18F7F3B3" w14:textId="77777777" w:rsidTr="008E1EF4">
        <w:tc>
          <w:tcPr>
            <w:tcW w:w="568" w:type="dxa"/>
          </w:tcPr>
          <w:p w14:paraId="171FE60F" w14:textId="3D2EC4DD" w:rsidR="001404B1" w:rsidRPr="008E1EF4" w:rsidRDefault="005A5B41" w:rsidP="001404B1">
            <w:pPr>
              <w:ind w:right="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E1EF4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3402" w:type="dxa"/>
          </w:tcPr>
          <w:p w14:paraId="3DC990F6" w14:textId="77777777" w:rsidR="001404B1" w:rsidRPr="008E1EF4" w:rsidRDefault="001404B1" w:rsidP="001404B1">
            <w:pPr>
              <w:ind w:right="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78CAFA17" w14:textId="77777777" w:rsidR="001404B1" w:rsidRPr="008E1EF4" w:rsidRDefault="001404B1" w:rsidP="001404B1">
            <w:pPr>
              <w:ind w:right="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14:paraId="1DE9448F" w14:textId="77777777" w:rsidR="001404B1" w:rsidRPr="008E1EF4" w:rsidRDefault="001404B1" w:rsidP="001404B1">
            <w:pPr>
              <w:ind w:right="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404B1" w14:paraId="68469701" w14:textId="77777777" w:rsidTr="008E1EF4">
        <w:tc>
          <w:tcPr>
            <w:tcW w:w="568" w:type="dxa"/>
          </w:tcPr>
          <w:p w14:paraId="7B4CD405" w14:textId="46433843" w:rsidR="001404B1" w:rsidRPr="008E1EF4" w:rsidRDefault="005A5B41" w:rsidP="001404B1">
            <w:pPr>
              <w:ind w:right="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E1EF4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3402" w:type="dxa"/>
          </w:tcPr>
          <w:p w14:paraId="4D6EB449" w14:textId="77777777" w:rsidR="001404B1" w:rsidRPr="008E1EF4" w:rsidRDefault="001404B1" w:rsidP="001404B1">
            <w:pPr>
              <w:ind w:right="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2B0720B9" w14:textId="77777777" w:rsidR="001404B1" w:rsidRPr="008E1EF4" w:rsidRDefault="001404B1" w:rsidP="001404B1">
            <w:pPr>
              <w:ind w:right="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14:paraId="4B7F28A1" w14:textId="77777777" w:rsidR="001404B1" w:rsidRPr="008E1EF4" w:rsidRDefault="001404B1" w:rsidP="001404B1">
            <w:pPr>
              <w:ind w:right="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404B1" w14:paraId="13F6D8D7" w14:textId="77777777" w:rsidTr="008E1EF4">
        <w:tc>
          <w:tcPr>
            <w:tcW w:w="568" w:type="dxa"/>
          </w:tcPr>
          <w:p w14:paraId="771BFE7E" w14:textId="1BD24459" w:rsidR="001404B1" w:rsidRPr="008E1EF4" w:rsidRDefault="005A5B41" w:rsidP="001404B1">
            <w:pPr>
              <w:ind w:right="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E1EF4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3402" w:type="dxa"/>
          </w:tcPr>
          <w:p w14:paraId="07FF0EA7" w14:textId="77777777" w:rsidR="001404B1" w:rsidRPr="008E1EF4" w:rsidRDefault="001404B1" w:rsidP="001404B1">
            <w:pPr>
              <w:ind w:right="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5EE1DF47" w14:textId="77777777" w:rsidR="001404B1" w:rsidRPr="008E1EF4" w:rsidRDefault="001404B1" w:rsidP="001404B1">
            <w:pPr>
              <w:ind w:right="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14:paraId="1A3F92FE" w14:textId="77777777" w:rsidR="001404B1" w:rsidRPr="008E1EF4" w:rsidRDefault="001404B1" w:rsidP="001404B1">
            <w:pPr>
              <w:ind w:right="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404B1" w14:paraId="79D687CC" w14:textId="77777777" w:rsidTr="008E1EF4">
        <w:tc>
          <w:tcPr>
            <w:tcW w:w="568" w:type="dxa"/>
          </w:tcPr>
          <w:p w14:paraId="7FE97D47" w14:textId="6C94D449" w:rsidR="001404B1" w:rsidRPr="008E1EF4" w:rsidRDefault="005A5B41" w:rsidP="001404B1">
            <w:pPr>
              <w:ind w:right="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E1EF4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3402" w:type="dxa"/>
          </w:tcPr>
          <w:p w14:paraId="3B781071" w14:textId="77777777" w:rsidR="001404B1" w:rsidRPr="008E1EF4" w:rsidRDefault="001404B1" w:rsidP="001404B1">
            <w:pPr>
              <w:ind w:right="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081B9E70" w14:textId="77777777" w:rsidR="001404B1" w:rsidRPr="008E1EF4" w:rsidRDefault="001404B1" w:rsidP="001404B1">
            <w:pPr>
              <w:ind w:right="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14:paraId="2699EAEF" w14:textId="77777777" w:rsidR="001404B1" w:rsidRPr="008E1EF4" w:rsidRDefault="001404B1" w:rsidP="001404B1">
            <w:pPr>
              <w:ind w:right="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404B1" w14:paraId="3782B0D3" w14:textId="77777777" w:rsidTr="008E1EF4">
        <w:tc>
          <w:tcPr>
            <w:tcW w:w="568" w:type="dxa"/>
          </w:tcPr>
          <w:p w14:paraId="3624870F" w14:textId="24A0D913" w:rsidR="001404B1" w:rsidRPr="008E1EF4" w:rsidRDefault="005A5B41" w:rsidP="001404B1">
            <w:pPr>
              <w:ind w:right="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E1EF4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3402" w:type="dxa"/>
          </w:tcPr>
          <w:p w14:paraId="325E1E4C" w14:textId="77777777" w:rsidR="001404B1" w:rsidRPr="008E1EF4" w:rsidRDefault="001404B1" w:rsidP="001404B1">
            <w:pPr>
              <w:ind w:right="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5FBD06E6" w14:textId="77777777" w:rsidR="001404B1" w:rsidRPr="008E1EF4" w:rsidRDefault="001404B1" w:rsidP="001404B1">
            <w:pPr>
              <w:ind w:right="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14:paraId="71BE95B8" w14:textId="77777777" w:rsidR="001404B1" w:rsidRPr="008E1EF4" w:rsidRDefault="001404B1" w:rsidP="001404B1">
            <w:pPr>
              <w:ind w:right="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bookmarkEnd w:id="7"/>
    </w:tbl>
    <w:p w14:paraId="558846F7" w14:textId="77777777" w:rsidR="001404B1" w:rsidRPr="001404B1" w:rsidRDefault="001404B1" w:rsidP="001404B1">
      <w:pPr>
        <w:ind w:left="491" w:right="4"/>
        <w:jc w:val="thaiDistribute"/>
        <w:rPr>
          <w:rFonts w:ascii="TH SarabunPSK" w:hAnsi="TH SarabunPSK" w:cs="TH SarabunPSK"/>
          <w:sz w:val="32"/>
          <w:szCs w:val="32"/>
        </w:rPr>
      </w:pPr>
    </w:p>
    <w:p w14:paraId="02373EB5" w14:textId="77777777" w:rsidR="00512AF7" w:rsidRPr="0013514D" w:rsidRDefault="00512AF7" w:rsidP="00512AF7">
      <w:pPr>
        <w:pStyle w:val="ListParagraph"/>
        <w:numPr>
          <w:ilvl w:val="0"/>
          <w:numId w:val="40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ความเสี่ยงของโครงการ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14:paraId="1C6D643F" w14:textId="77777777" w:rsidR="00512AF7" w:rsidRPr="00BF03E3" w:rsidRDefault="00512AF7" w:rsidP="00512AF7">
      <w:pPr>
        <w:pStyle w:val="ListParagraph"/>
        <w:spacing w:after="0" w:line="240" w:lineRule="auto"/>
        <w:ind w:left="502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F03E3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ระบุความเสี่ยงหรือปัจจัยเสี่ยงที่อาจทำให้โครงการไม่ประสบความสำเร็จหรือเกิดปัญหา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ความเสี่ยงเรื่องลิขสิทธิ์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ความเสี่ยงต่อสังคมคุณภาพชีวิต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คุณธรรม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จริยธรรม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พร้อมทั้งแนวทางการป้องกันและแก้ปัญหานั้น</w:t>
      </w:r>
      <w:r w:rsidRPr="00BF03E3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)</w:t>
      </w:r>
    </w:p>
    <w:p w14:paraId="2BAB8B19" w14:textId="77777777" w:rsidR="00512AF7" w:rsidRPr="00BF03E3" w:rsidRDefault="00512AF7" w:rsidP="009D72DA">
      <w:pPr>
        <w:pStyle w:val="ListParagraph"/>
        <w:numPr>
          <w:ilvl w:val="2"/>
          <w:numId w:val="2"/>
        </w:numPr>
        <w:tabs>
          <w:tab w:val="left" w:pos="1276"/>
        </w:tabs>
        <w:spacing w:after="0" w:line="240" w:lineRule="auto"/>
        <w:ind w:left="1276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F03E3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เสี่ยงที่อาจเกิดขึ้น</w:t>
      </w:r>
      <w:r w:rsidRPr="00BF03E3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Pr="00BF03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ได้แก่...</w:t>
      </w:r>
    </w:p>
    <w:p w14:paraId="6F041020" w14:textId="77777777" w:rsidR="00512AF7" w:rsidRPr="00BF03E3" w:rsidRDefault="00512AF7" w:rsidP="009D72DA">
      <w:pPr>
        <w:pStyle w:val="ListParagraph"/>
        <w:numPr>
          <w:ilvl w:val="2"/>
          <w:numId w:val="2"/>
        </w:numPr>
        <w:tabs>
          <w:tab w:val="left" w:pos="1276"/>
        </w:tabs>
        <w:spacing w:after="0" w:line="240" w:lineRule="auto"/>
        <w:ind w:left="1276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F03E3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นวทางการป้องกันและแก้ไขปัญหาความเสี่ยง</w:t>
      </w:r>
      <w:r w:rsidRPr="00BF03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ได้แก่...</w:t>
      </w:r>
    </w:p>
    <w:p w14:paraId="2B99B820" w14:textId="77777777" w:rsidR="00FC7B09" w:rsidRDefault="00FC7B09" w:rsidP="007563F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E3A9A57" w14:textId="18DA7B56" w:rsidR="007563FA" w:rsidRPr="007563FA" w:rsidRDefault="007563FA" w:rsidP="007563F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512AF7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4</w:t>
      </w: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ผลิต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ลัพธ์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กระทบ</w:t>
      </w:r>
    </w:p>
    <w:p w14:paraId="68EA056A" w14:textId="45633F2D" w:rsidR="007563FA" w:rsidRPr="007563FA" w:rsidRDefault="007563FA" w:rsidP="003F1FBB">
      <w:pPr>
        <w:pStyle w:val="ListParagraph"/>
        <w:numPr>
          <w:ilvl w:val="0"/>
          <w:numId w:val="17"/>
        </w:numPr>
        <w:spacing w:after="0"/>
        <w:ind w:left="28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563FA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ประโยชน์ที่คาดว่าจะได้รับ</w:t>
      </w:r>
    </w:p>
    <w:p w14:paraId="432BE1FC" w14:textId="77777777" w:rsidR="007563FA" w:rsidRPr="00AA5092" w:rsidRDefault="007563FA" w:rsidP="003F1FBB">
      <w:pPr>
        <w:numPr>
          <w:ilvl w:val="0"/>
          <w:numId w:val="18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วิชาการ </w:t>
      </w:r>
    </w:p>
    <w:p w14:paraId="05895A9D" w14:textId="77777777" w:rsidR="007563FA" w:rsidRPr="00AA5092" w:rsidRDefault="007563FA" w:rsidP="007563F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..........................</w:t>
      </w:r>
    </w:p>
    <w:p w14:paraId="0165F941" w14:textId="77777777" w:rsidR="007563FA" w:rsidRPr="00AA5092" w:rsidRDefault="007563FA" w:rsidP="003F1FBB">
      <w:pPr>
        <w:numPr>
          <w:ilvl w:val="0"/>
          <w:numId w:val="19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ังคม</w:t>
      </w:r>
    </w:p>
    <w:p w14:paraId="4017D947" w14:textId="77777777" w:rsidR="007563FA" w:rsidRPr="00AA5092" w:rsidRDefault="007563FA" w:rsidP="007563FA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ิ่งแวดล้อม</w:t>
      </w:r>
    </w:p>
    <w:p w14:paraId="6DF74824" w14:textId="77777777" w:rsidR="007563FA" w:rsidRPr="00AA5092" w:rsidRDefault="007563FA" w:rsidP="007563F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ระบุ.............................................................................................................................................................</w:t>
      </w:r>
    </w:p>
    <w:p w14:paraId="42978018" w14:textId="77777777" w:rsidR="007563FA" w:rsidRPr="00AA5092" w:rsidRDefault="007563FA" w:rsidP="003F1FBB">
      <w:pPr>
        <w:numPr>
          <w:ilvl w:val="0"/>
          <w:numId w:val="20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นโยบาย </w:t>
      </w:r>
    </w:p>
    <w:p w14:paraId="4919EBAA" w14:textId="77777777" w:rsidR="007563FA" w:rsidRDefault="007563FA" w:rsidP="007563F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.........................</w:t>
      </w:r>
    </w:p>
    <w:p w14:paraId="0272B586" w14:textId="77777777" w:rsidR="007563FA" w:rsidRPr="00AA5092" w:rsidRDefault="007563FA" w:rsidP="003F1FBB">
      <w:pPr>
        <w:numPr>
          <w:ilvl w:val="0"/>
          <w:numId w:val="21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เศรษฐกิจ </w:t>
      </w:r>
    </w:p>
    <w:p w14:paraId="05AA8437" w14:textId="77777777" w:rsidR="007563FA" w:rsidRDefault="007563FA" w:rsidP="007563F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ะบุ............................................................................................................................................................</w:t>
      </w:r>
    </w:p>
    <w:p w14:paraId="01893470" w14:textId="74DEA41F" w:rsidR="007563FA" w:rsidRDefault="007563FA" w:rsidP="007563FA">
      <w:pPr>
        <w:pStyle w:val="ListParagraph"/>
        <w:tabs>
          <w:tab w:val="left" w:pos="3119"/>
        </w:tabs>
        <w:spacing w:after="0" w:line="240" w:lineRule="auto"/>
        <w:ind w:left="284"/>
        <w:rPr>
          <w:rFonts w:ascii="TH SarabunPSK" w:eastAsia="Cordia New" w:hAnsi="TH SarabunPSK" w:cs="TH SarabunPSK"/>
          <w:sz w:val="32"/>
          <w:szCs w:val="32"/>
        </w:rPr>
      </w:pPr>
    </w:p>
    <w:p w14:paraId="0A4CD864" w14:textId="77777777" w:rsidR="00427F5A" w:rsidRDefault="00427F5A" w:rsidP="003F1FBB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ู้ที่จะได้ประโยชน์จากโครงการ</w:t>
      </w:r>
    </w:p>
    <w:p w14:paraId="41162E9F" w14:textId="77777777" w:rsidR="00427F5A" w:rsidRPr="00FC7B09" w:rsidRDefault="00427F5A" w:rsidP="00427F5A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C7B09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FC7B09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8C4905A" w14:textId="77777777" w:rsidR="001433A9" w:rsidRDefault="001433A9" w:rsidP="00427F5A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9375DCA" w14:textId="77777777" w:rsidR="008E68F9" w:rsidRDefault="008E68F9" w:rsidP="00427F5A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CE861FE" w14:textId="77777777" w:rsidR="008E68F9" w:rsidRDefault="008E68F9" w:rsidP="00427F5A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002BF61" w14:textId="77777777" w:rsidR="00011FCD" w:rsidRDefault="00011FCD" w:rsidP="00427F5A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FBE8E47" w14:textId="77777777" w:rsidR="008E68F9" w:rsidRDefault="008E68F9" w:rsidP="00427F5A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5DD77C2" w14:textId="3931C6C0" w:rsidR="00427F5A" w:rsidRDefault="00427F5A" w:rsidP="003F1FBB">
      <w:pPr>
        <w:pStyle w:val="ListParagraph"/>
        <w:numPr>
          <w:ilvl w:val="0"/>
          <w:numId w:val="22"/>
        </w:num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478BB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lastRenderedPageBreak/>
        <w:t>ผลผลิตที่คาดว่าจะได้รับ (</w:t>
      </w:r>
      <w:r w:rsidRPr="000478BB">
        <w:rPr>
          <w:rFonts w:ascii="TH SarabunPSK" w:eastAsia="Cordia New" w:hAnsi="TH SarabunPSK" w:cs="TH SarabunPSK"/>
          <w:b/>
          <w:bCs/>
          <w:sz w:val="32"/>
          <w:szCs w:val="32"/>
        </w:rPr>
        <w:t>Output)</w:t>
      </w:r>
    </w:p>
    <w:p w14:paraId="63CDDD83" w14:textId="64B503CE" w:rsidR="00BD02A7" w:rsidRPr="00BD02A7" w:rsidRDefault="00BD02A7" w:rsidP="00BD02A7">
      <w:pPr>
        <w:pStyle w:val="ListParagraph"/>
        <w:ind w:left="360"/>
        <w:rPr>
          <w:rFonts w:ascii="TH SarabunPSK" w:eastAsia="Cordia New" w:hAnsi="TH SarabunPSK" w:cs="TH SarabunPSK"/>
          <w:b/>
          <w:bCs/>
          <w:i/>
          <w:iCs/>
          <w:color w:val="FF0000"/>
          <w:sz w:val="28"/>
          <w:szCs w:val="28"/>
          <w:cs/>
          <w:lang w:bidi="th-TH"/>
        </w:rPr>
      </w:pPr>
      <w:bookmarkStart w:id="8" w:name="_Hlk164788957"/>
      <w:r w:rsidRPr="00BD02A7">
        <w:rPr>
          <w:rFonts w:ascii="TH SarabunPSK" w:eastAsia="Cordia New" w:hAnsi="TH SarabunPSK" w:cs="TH SarabunPSK" w:hint="cs"/>
          <w:b/>
          <w:bCs/>
          <w:i/>
          <w:iCs/>
          <w:color w:val="FF0000"/>
          <w:sz w:val="28"/>
          <w:szCs w:val="28"/>
          <w:cs/>
          <w:lang w:bidi="th-TH"/>
        </w:rPr>
        <w:t xml:space="preserve">กรณีที่ขอรับการสนับสนุนทุนมากกว่า </w:t>
      </w:r>
      <w:r w:rsidRPr="00BD02A7">
        <w:rPr>
          <w:rFonts w:ascii="TH SarabunPSK" w:eastAsia="Cordia New" w:hAnsi="TH SarabunPSK" w:cs="TH SarabunPSK"/>
          <w:b/>
          <w:bCs/>
          <w:i/>
          <w:iCs/>
          <w:color w:val="FF0000"/>
          <w:sz w:val="28"/>
          <w:szCs w:val="28"/>
          <w:lang w:bidi="th-TH"/>
        </w:rPr>
        <w:t xml:space="preserve">1 </w:t>
      </w:r>
      <w:r w:rsidRPr="00BD02A7">
        <w:rPr>
          <w:rFonts w:ascii="TH SarabunPSK" w:eastAsia="Cordia New" w:hAnsi="TH SarabunPSK" w:cs="TH SarabunPSK" w:hint="cs"/>
          <w:b/>
          <w:bCs/>
          <w:i/>
          <w:iCs/>
          <w:color w:val="FF0000"/>
          <w:sz w:val="28"/>
          <w:szCs w:val="28"/>
          <w:cs/>
          <w:lang w:bidi="th-TH"/>
        </w:rPr>
        <w:t>ปี โปรดระบุผลผลิตโดยแยกเป็นรายปี</w:t>
      </w:r>
    </w:p>
    <w:tbl>
      <w:tblPr>
        <w:tblStyle w:val="TableGrid"/>
        <w:tblW w:w="9749" w:type="dxa"/>
        <w:tblInd w:w="-147" w:type="dxa"/>
        <w:tblLook w:val="04A0" w:firstRow="1" w:lastRow="0" w:firstColumn="1" w:lastColumn="0" w:noHBand="0" w:noVBand="1"/>
      </w:tblPr>
      <w:tblGrid>
        <w:gridCol w:w="1843"/>
        <w:gridCol w:w="1245"/>
        <w:gridCol w:w="2835"/>
        <w:gridCol w:w="1417"/>
        <w:gridCol w:w="1134"/>
        <w:gridCol w:w="1275"/>
      </w:tblGrid>
      <w:tr w:rsidR="00512AF7" w:rsidRPr="00DD2D53" w14:paraId="4D638A87" w14:textId="77777777" w:rsidTr="00512AF7">
        <w:trPr>
          <w:tblHeader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7A1B7C0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bookmarkStart w:id="9" w:name="_Hlk81072399"/>
            <w:bookmarkEnd w:id="8"/>
            <w:r w:rsidRPr="00512AF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ผลิต</w:t>
            </w: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721337F5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</w:pPr>
            <w:r w:rsidRPr="00512AF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  <w:t>ประเภทผลผลิต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656B1D4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</w:pPr>
            <w:r w:rsidRPr="00512AF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  <w:t>ร</w:t>
            </w:r>
            <w:r w:rsidRPr="00512AF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6F10DB9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512AF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  <w:t>จ</w:t>
            </w:r>
            <w:r w:rsidRPr="00512AF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  <w:t>ำนวนนำส่ง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8A847C7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</w:pPr>
            <w:r w:rsidRPr="00512AF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  <w:t>ห</w:t>
            </w:r>
            <w:r w:rsidRPr="00512AF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  <w:t>น่วยนับ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AD66167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</w:pPr>
            <w:r w:rsidRPr="00512AF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  <w:t>ปีที่นำส่งผลผลิต</w:t>
            </w:r>
          </w:p>
        </w:tc>
      </w:tr>
      <w:tr w:rsidR="00512AF7" w:rsidRPr="00566BC7" w14:paraId="604A9E0B" w14:textId="77777777" w:rsidTr="00512AF7">
        <w:trPr>
          <w:tblHeader/>
        </w:trPr>
        <w:tc>
          <w:tcPr>
            <w:tcW w:w="1843" w:type="dxa"/>
          </w:tcPr>
          <w:p w14:paraId="7EC63C46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245" w:type="dxa"/>
          </w:tcPr>
          <w:p w14:paraId="16034477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2835" w:type="dxa"/>
          </w:tcPr>
          <w:p w14:paraId="16664699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</w:tcPr>
          <w:p w14:paraId="6CAF2C5A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14:paraId="1745718F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275" w:type="dxa"/>
          </w:tcPr>
          <w:p w14:paraId="5E222DF9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</w:tr>
      <w:tr w:rsidR="00512AF7" w:rsidRPr="00566BC7" w14:paraId="3D6D8C30" w14:textId="77777777" w:rsidTr="00512AF7">
        <w:trPr>
          <w:tblHeader/>
        </w:trPr>
        <w:tc>
          <w:tcPr>
            <w:tcW w:w="1843" w:type="dxa"/>
          </w:tcPr>
          <w:p w14:paraId="299DFE1D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245" w:type="dxa"/>
          </w:tcPr>
          <w:p w14:paraId="2D2A6A84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2835" w:type="dxa"/>
          </w:tcPr>
          <w:p w14:paraId="4F450479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417" w:type="dxa"/>
          </w:tcPr>
          <w:p w14:paraId="25C96A7A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14:paraId="3B069FF7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275" w:type="dxa"/>
          </w:tcPr>
          <w:p w14:paraId="083391D0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</w:tr>
      <w:tr w:rsidR="00512AF7" w:rsidRPr="00566BC7" w14:paraId="19EF69DE" w14:textId="77777777" w:rsidTr="00512AF7">
        <w:trPr>
          <w:tblHeader/>
        </w:trPr>
        <w:tc>
          <w:tcPr>
            <w:tcW w:w="1843" w:type="dxa"/>
          </w:tcPr>
          <w:p w14:paraId="7BD683C6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245" w:type="dxa"/>
          </w:tcPr>
          <w:p w14:paraId="6F8A3DBC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2835" w:type="dxa"/>
          </w:tcPr>
          <w:p w14:paraId="256F4A69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417" w:type="dxa"/>
          </w:tcPr>
          <w:p w14:paraId="39867463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14:paraId="762BD66C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275" w:type="dxa"/>
          </w:tcPr>
          <w:p w14:paraId="0ACDF2FC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</w:tr>
      <w:tr w:rsidR="00512AF7" w:rsidRPr="00566BC7" w14:paraId="6DD6E8FC" w14:textId="77777777" w:rsidTr="00512AF7">
        <w:trPr>
          <w:tblHeader/>
        </w:trPr>
        <w:tc>
          <w:tcPr>
            <w:tcW w:w="1843" w:type="dxa"/>
          </w:tcPr>
          <w:p w14:paraId="6BBDB1D3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245" w:type="dxa"/>
          </w:tcPr>
          <w:p w14:paraId="675BDC58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2835" w:type="dxa"/>
          </w:tcPr>
          <w:p w14:paraId="4A20FD00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417" w:type="dxa"/>
          </w:tcPr>
          <w:p w14:paraId="6E96CB74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14:paraId="2A0814E8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275" w:type="dxa"/>
          </w:tcPr>
          <w:p w14:paraId="1316D430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</w:tr>
      <w:tr w:rsidR="00512AF7" w:rsidRPr="00566BC7" w14:paraId="6DDBBA8D" w14:textId="77777777" w:rsidTr="00512AF7">
        <w:trPr>
          <w:tblHeader/>
        </w:trPr>
        <w:tc>
          <w:tcPr>
            <w:tcW w:w="1843" w:type="dxa"/>
          </w:tcPr>
          <w:p w14:paraId="2EA7ED0C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245" w:type="dxa"/>
          </w:tcPr>
          <w:p w14:paraId="7B3DB681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2835" w:type="dxa"/>
          </w:tcPr>
          <w:p w14:paraId="098F6834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</w:tcPr>
          <w:p w14:paraId="5D9D57C0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14:paraId="783C37D0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275" w:type="dxa"/>
          </w:tcPr>
          <w:p w14:paraId="39362950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</w:tr>
    </w:tbl>
    <w:bookmarkEnd w:id="9"/>
    <w:p w14:paraId="2F6FD558" w14:textId="77777777" w:rsidR="008E68F9" w:rsidRPr="00D7594B" w:rsidRDefault="001433A9" w:rsidP="001433A9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color w:val="000000" w:themeColor="text1"/>
          <w:sz w:val="28"/>
          <w:szCs w:val="28"/>
          <w:lang w:bidi="th-TH"/>
        </w:rPr>
      </w:pPr>
      <w:r w:rsidRPr="00D7594B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t>หมายเหตุ</w:t>
      </w:r>
      <w:r w:rsidRPr="00D7594B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</w:p>
    <w:p w14:paraId="09D5A695" w14:textId="3D9B68E3" w:rsidR="008E68F9" w:rsidRPr="00D7594B" w:rsidRDefault="001433A9" w:rsidP="008E68F9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D7594B">
        <w:rPr>
          <w:rFonts w:ascii="TH SarabunPSK" w:hAnsi="TH SarabunPSK" w:cs="TH SarabunPSK" w:hint="cs"/>
          <w:sz w:val="28"/>
          <w:szCs w:val="28"/>
          <w:cs/>
        </w:rPr>
        <w:t xml:space="preserve">1. </w:t>
      </w:r>
      <w:r w:rsidRPr="00D7594B">
        <w:rPr>
          <w:rFonts w:ascii="TH SarabunPSK" w:hAnsi="TH SarabunPSK" w:cs="TH SarabunPSK" w:hint="cs"/>
          <w:sz w:val="28"/>
          <w:szCs w:val="28"/>
          <w:cs/>
          <w:lang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D7594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7594B">
        <w:rPr>
          <w:rFonts w:ascii="TH SarabunPSK" w:hAnsi="TH SarabunPSK" w:cs="TH SarabunPSK" w:hint="cs"/>
          <w:sz w:val="28"/>
          <w:szCs w:val="28"/>
          <w:cs/>
          <w:lang w:bidi="th-TH"/>
        </w:rPr>
        <w:t>เนื่องจากเป็นตัวชี้วัดในการประเมินผลของหน่วยงาน</w:t>
      </w:r>
      <w:r w:rsidRPr="00D7594B"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r w:rsidRPr="00D7594B">
        <w:rPr>
          <w:rFonts w:ascii="TH SarabunPSK" w:hAnsi="TH SarabunPSK" w:cs="TH SarabunPSK" w:hint="cs"/>
          <w:sz w:val="28"/>
          <w:szCs w:val="28"/>
          <w:cs/>
          <w:lang w:bidi="th-TH"/>
        </w:rPr>
        <w:t>หากผลผลิตข้อใดไม่มีไม่ต้องระบุ</w:t>
      </w:r>
      <w:r w:rsidRPr="00D7594B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3F960893" w14:textId="705862DD" w:rsidR="001433A9" w:rsidRPr="00D7594B" w:rsidRDefault="001433A9" w:rsidP="008E68F9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  <w:szCs w:val="28"/>
          <w:cs/>
        </w:rPr>
      </w:pPr>
      <w:r w:rsidRPr="00D7594B">
        <w:rPr>
          <w:rFonts w:ascii="TH SarabunPSK" w:hAnsi="TH SarabunPSK" w:cs="TH SarabunPSK"/>
          <w:sz w:val="28"/>
          <w:szCs w:val="28"/>
        </w:rPr>
        <w:t xml:space="preserve">2. </w:t>
      </w:r>
      <w:r w:rsidRPr="00D7594B">
        <w:rPr>
          <w:rFonts w:ascii="TH SarabunPSK" w:hAnsi="TH SarabunPSK" w:cs="TH SarabunPSK" w:hint="cs"/>
          <w:sz w:val="28"/>
          <w:szCs w:val="28"/>
          <w:cs/>
          <w:lang w:bidi="th-TH"/>
        </w:rPr>
        <w:t>ผลผลิต</w:t>
      </w:r>
      <w:r w:rsidRPr="00D7594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7594B">
        <w:rPr>
          <w:rFonts w:ascii="TH SarabunPSK" w:hAnsi="TH SarabunPSK" w:cs="TH SarabunPSK" w:hint="cs"/>
          <w:sz w:val="28"/>
          <w:szCs w:val="28"/>
          <w:cs/>
          <w:lang w:bidi="th-TH"/>
        </w:rPr>
        <w:t>คือ</w:t>
      </w:r>
      <w:r w:rsidRPr="00D7594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7594B">
        <w:rPr>
          <w:rFonts w:ascii="TH SarabunPSK" w:hAnsi="TH SarabunPSK" w:cs="TH SarabunPSK" w:hint="cs"/>
          <w:sz w:val="28"/>
          <w:szCs w:val="28"/>
          <w:cs/>
          <w:lang w:bidi="th-TH"/>
        </w:rPr>
        <w:t>ผลที่เกิดขึ้นทันทีเมื่อจบโครงการ</w:t>
      </w:r>
      <w:r w:rsidRPr="00D7594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7594B">
        <w:rPr>
          <w:rFonts w:ascii="TH SarabunPSK" w:hAnsi="TH SarabunPSK" w:cs="TH SarabunPSK" w:hint="cs"/>
          <w:sz w:val="28"/>
          <w:szCs w:val="28"/>
          <w:cs/>
          <w:lang w:bidi="th-TH"/>
        </w:rPr>
        <w:t>และเป็นผลโดยตรงจากการดำเนินโครงการ</w:t>
      </w:r>
      <w:r w:rsidRPr="00D7594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7594B">
        <w:rPr>
          <w:rFonts w:ascii="TH SarabunPSK" w:hAnsi="TH SarabunPSK" w:cs="TH SarabunPSK" w:hint="cs"/>
          <w:sz w:val="28"/>
          <w:szCs w:val="28"/>
          <w:cs/>
          <w:lang w:bidi="th-TH"/>
        </w:rPr>
        <w:t>ซึ่งได้ระบุไว้ในกิจกรรมของโครงการ</w:t>
      </w:r>
      <w:r w:rsidRPr="00D7594B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5071F459" w14:textId="77777777" w:rsidR="008E68F9" w:rsidRDefault="008E68F9" w:rsidP="001B7E54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346E4CA4" w14:textId="7C652CBB" w:rsidR="001B7E54" w:rsidRPr="00EB34AA" w:rsidRDefault="001B7E54" w:rsidP="001B7E54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b/>
          <w:bCs/>
          <w:sz w:val="28"/>
        </w:rPr>
      </w:pPr>
      <w:r w:rsidRPr="00EB34AA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ประเภทของผลผลิตและคำจำกัดความ </w:t>
      </w:r>
      <w:r w:rsidRPr="00EB34AA">
        <w:rPr>
          <w:rFonts w:ascii="TH SarabunPSK" w:eastAsia="Cordia New" w:hAnsi="TH SarabunPSK" w:cs="TH SarabunPSK"/>
          <w:b/>
          <w:bCs/>
          <w:sz w:val="28"/>
        </w:rPr>
        <w:t>(Type of Outputs and Definition)</w:t>
      </w:r>
    </w:p>
    <w:p w14:paraId="067F10FD" w14:textId="77777777" w:rsidR="001B7E54" w:rsidRPr="00EB34AA" w:rsidRDefault="001B7E54" w:rsidP="001B7E54">
      <w:pPr>
        <w:spacing w:after="0" w:line="240" w:lineRule="auto"/>
        <w:ind w:left="1080" w:hanging="360"/>
        <w:rPr>
          <w:rFonts w:ascii="TH SarabunPSK" w:eastAsia="Cordia New" w:hAnsi="TH SarabunPSK" w:cs="TH SarabunPSK"/>
          <w:sz w:val="28"/>
        </w:rPr>
      </w:pPr>
      <w:r w:rsidRPr="00EB34AA">
        <w:rPr>
          <w:rFonts w:ascii="TH SarabunPSK" w:eastAsia="Cordia New" w:hAnsi="TH SarabunPSK" w:cs="TH SarabunPSK"/>
          <w:sz w:val="28"/>
        </w:rPr>
        <w:t>1.</w:t>
      </w:r>
      <w:r w:rsidRPr="00EB34AA">
        <w:rPr>
          <w:rFonts w:ascii="TH SarabunPSK" w:eastAsia="Cordia New" w:hAnsi="TH SarabunPSK" w:cs="TH SarabunPSK"/>
          <w:sz w:val="28"/>
        </w:rPr>
        <w:tab/>
      </w:r>
      <w:r w:rsidRPr="00EB34AA">
        <w:rPr>
          <w:rFonts w:ascii="TH SarabunPSK" w:eastAsia="Cordia New" w:hAnsi="TH SarabunPSK" w:cs="TH SarabunPSK" w:hint="cs"/>
          <w:sz w:val="28"/>
          <w:cs/>
        </w:rPr>
        <w:t>นิยามของผลผลิต คือ ผลผลิตที่เกิดขึ้นจากการวิจัยที่ได้รับการจัดสรรทุนวิจัย ผ่านกองทุนส่งเสริมวิทยาศาสตร์ วิจัย และนวัตกรรม โดยเป็นผลที่เกิดขึ้นทันทีเมื่อจบโครงการ และเป็นผลโดยตรงจากการดำเนินโครงการ ทั้งนี้ หน่วยงานจะต้องนำส่งภายใน 2 ปี งบประมาณ</w:t>
      </w:r>
    </w:p>
    <w:p w14:paraId="53BB727B" w14:textId="77777777" w:rsidR="001B7E54" w:rsidRPr="005A5C70" w:rsidRDefault="001B7E54" w:rsidP="001B7E54">
      <w:pPr>
        <w:spacing w:after="0" w:line="240" w:lineRule="auto"/>
        <w:ind w:left="1080" w:hanging="360"/>
        <w:rPr>
          <w:rFonts w:ascii="TH SarabunPSK" w:eastAsia="Cordia New" w:hAnsi="TH SarabunPSK" w:cs="TH SarabunPSK"/>
          <w:sz w:val="28"/>
          <w:cs/>
        </w:rPr>
      </w:pPr>
      <w:r w:rsidRPr="00EB34AA">
        <w:rPr>
          <w:rFonts w:ascii="TH SarabunPSK" w:eastAsia="Cordia New" w:hAnsi="TH SarabunPSK" w:cs="TH SarabunPSK" w:hint="cs"/>
          <w:sz w:val="28"/>
          <w:cs/>
        </w:rPr>
        <w:t>2.</w:t>
      </w:r>
      <w:r w:rsidRPr="00EB34AA">
        <w:rPr>
          <w:rFonts w:ascii="TH SarabunPSK" w:eastAsia="Cordia New" w:hAnsi="TH SarabunPSK" w:cs="TH SarabunPSK"/>
          <w:sz w:val="28"/>
          <w:cs/>
        </w:rPr>
        <w:tab/>
      </w:r>
      <w:r w:rsidRPr="00EB34AA">
        <w:rPr>
          <w:rFonts w:ascii="TH SarabunPSK" w:eastAsia="Cordia New" w:hAnsi="TH SarabunPSK" w:cs="TH SarabunPSK" w:hint="cs"/>
          <w:sz w:val="28"/>
          <w:cs/>
        </w:rPr>
        <w:t>ประเภทของผลผลิต ประกอบด้วย 10 ผลผลิต ตามตารางดังนี้</w:t>
      </w:r>
    </w:p>
    <w:tbl>
      <w:tblPr>
        <w:tblStyle w:val="TableGrid1"/>
        <w:tblW w:w="9270" w:type="dxa"/>
        <w:tblInd w:w="-5" w:type="dxa"/>
        <w:tblLook w:val="04A0" w:firstRow="1" w:lastRow="0" w:firstColumn="1" w:lastColumn="0" w:noHBand="0" w:noVBand="1"/>
      </w:tblPr>
      <w:tblGrid>
        <w:gridCol w:w="2694"/>
        <w:gridCol w:w="6576"/>
      </w:tblGrid>
      <w:tr w:rsidR="001B7E54" w:rsidRPr="002F2788" w14:paraId="3DA8B34C" w14:textId="77777777" w:rsidTr="00940B13">
        <w:trPr>
          <w:tblHeader/>
        </w:trPr>
        <w:tc>
          <w:tcPr>
            <w:tcW w:w="2694" w:type="dxa"/>
            <w:shd w:val="clear" w:color="auto" w:fill="D9D9D9" w:themeFill="background1" w:themeFillShade="D9"/>
          </w:tcPr>
          <w:p w14:paraId="5923B7D7" w14:textId="77777777" w:rsidR="001B7E54" w:rsidRPr="002F2788" w:rsidRDefault="001B7E54" w:rsidP="00940B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ประเภทของผลผลิต</w:t>
            </w:r>
          </w:p>
          <w:p w14:paraId="4A50A72B" w14:textId="77777777" w:rsidR="001B7E54" w:rsidRPr="002F2788" w:rsidRDefault="001B7E54" w:rsidP="00940B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)</w:t>
            </w:r>
          </w:p>
        </w:tc>
        <w:tc>
          <w:tcPr>
            <w:tcW w:w="6576" w:type="dxa"/>
            <w:shd w:val="clear" w:color="auto" w:fill="D9D9D9" w:themeFill="background1" w:themeFillShade="D9"/>
          </w:tcPr>
          <w:p w14:paraId="132A0453" w14:textId="77777777" w:rsidR="001B7E54" w:rsidRPr="002F2788" w:rsidRDefault="001B7E54" w:rsidP="00940B1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4DF4A69D" w14:textId="77777777" w:rsidR="001B7E54" w:rsidRPr="002F2788" w:rsidRDefault="001B7E54" w:rsidP="00940B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1B7E54" w:rsidRPr="002F2788" w14:paraId="384E21F0" w14:textId="77777777" w:rsidTr="00940B13">
        <w:tc>
          <w:tcPr>
            <w:tcW w:w="2694" w:type="dxa"/>
          </w:tcPr>
          <w:p w14:paraId="0BF3316C" w14:textId="77777777" w:rsidR="001B7E54" w:rsidRPr="002F2788" w:rsidRDefault="001B7E54" w:rsidP="001B7E54">
            <w:pPr>
              <w:numPr>
                <w:ilvl w:val="0"/>
                <w:numId w:val="41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576" w:type="dxa"/>
          </w:tcPr>
          <w:p w14:paraId="0BBBA24D" w14:textId="362CEEBC" w:rsidR="001B7E54" w:rsidRPr="006F3FFD" w:rsidRDefault="001B7E54" w:rsidP="00940B13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6F3FFD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6F3FFD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โดยนับเฉพาะคนหรือ</w:t>
            </w:r>
            <w:r w:rsidRPr="006F3FFD">
              <w:rPr>
                <w:rFonts w:ascii="TH SarabunPSK" w:hAnsi="TH SarabunPSK" w:cs="TH SarabunPSK"/>
                <w:sz w:val="28"/>
              </w:rPr>
              <w:t xml:space="preserve"> </w:t>
            </w:r>
            <w:r w:rsidRPr="006F3FFD"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ซึ่ง</w:t>
            </w:r>
            <w:r w:rsidRPr="006F3FFD"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กำลังคน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ได้แก่ 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น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>ัก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ศ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>ึกษา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ระดับปริญญาตรี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น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>ัก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ศ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>ึกษา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ระดับบัณฑิตศึกษา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(โท/เอก) 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นักวิจัย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หน่วยงานรัฐ 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นักวิจัยภาคเอกชน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และ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นัก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>วิจัย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อิสระ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(ไม่มีสังกัด)</w:t>
            </w:r>
            <w:r w:rsidR="007114AB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รวมถึงนักวิจัยหลังปริญญาโท นักวิจัยหลังปริญญาเอก</w:t>
            </w:r>
          </w:p>
        </w:tc>
      </w:tr>
      <w:tr w:rsidR="001B7E54" w:rsidRPr="002F2788" w14:paraId="135A803F" w14:textId="77777777" w:rsidTr="00940B13">
        <w:tc>
          <w:tcPr>
            <w:tcW w:w="2694" w:type="dxa"/>
          </w:tcPr>
          <w:p w14:paraId="2878D658" w14:textId="77777777" w:rsidR="001B7E54" w:rsidRPr="00EC17D1" w:rsidRDefault="001B7E54" w:rsidP="00940B13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17D1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2.  </w:t>
            </w:r>
            <w:r w:rsidRPr="00EC17D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ตีพิมพ์ (</w:t>
            </w:r>
            <w:r w:rsidRPr="00EC17D1">
              <w:rPr>
                <w:rFonts w:ascii="TH SarabunPSK" w:hAnsi="TH SarabunPSK" w:cs="TH SarabunPSK"/>
                <w:b/>
                <w:bCs/>
                <w:sz w:val="28"/>
              </w:rPr>
              <w:t>Publications)</w:t>
            </w:r>
          </w:p>
        </w:tc>
        <w:tc>
          <w:tcPr>
            <w:tcW w:w="6576" w:type="dxa"/>
          </w:tcPr>
          <w:p w14:paraId="3EC3C5DC" w14:textId="77777777" w:rsidR="001B7E54" w:rsidRPr="00EC17D1" w:rsidRDefault="001B7E54" w:rsidP="00940B13">
            <w:pPr>
              <w:rPr>
                <w:rFonts w:ascii="TH SarabunPSK" w:hAnsi="TH SarabunPSK" w:cs="TH SarabunPSK"/>
                <w:sz w:val="28"/>
              </w:rPr>
            </w:pPr>
            <w:r w:rsidRPr="00EC17D1">
              <w:rPr>
                <w:rFonts w:ascii="TH SarabunPSK" w:hAnsi="TH SarabunPSK" w:cs="TH SarabunPSK"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ต้องมีการวิเคราะห์ประเด็นดังกล่าวตามหลักวิชาการ โดยมีการสำรวจวรรณกรรมเพื่อสนับสนุน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จนสามารถสรุปผลการวิเคราะห์ในประเด็นนั้นได้ มีการแสดงเหตุผลหรือที่มาของประเด็นที่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วารสารการวิจัยนั้นอาจจะเผยแพร่เป็นรูปเล่มสิ่งพิมพ์หรือ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เป็นสื่ออิเล็กทรอนิกส์</w:t>
            </w:r>
          </w:p>
          <w:p w14:paraId="778A653B" w14:textId="77777777" w:rsidR="001B7E54" w:rsidRPr="00EC17D1" w:rsidRDefault="001B7E54" w:rsidP="00940B1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17D1">
              <w:rPr>
                <w:rFonts w:ascii="TH SarabunPSK" w:hAnsi="TH SarabunPSK" w:cs="TH SarabunPSK"/>
                <w:sz w:val="28"/>
                <w:cs/>
              </w:rPr>
              <w:t>ซึ่ง</w:t>
            </w:r>
            <w:r w:rsidRPr="00EC17D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ตีพิมพ์ (</w:t>
            </w:r>
            <w:r w:rsidRPr="00EC17D1">
              <w:rPr>
                <w:rFonts w:ascii="TH SarabunPSK" w:hAnsi="TH SarabunPSK" w:cs="TH SarabunPSK"/>
                <w:b/>
                <w:bCs/>
                <w:sz w:val="28"/>
              </w:rPr>
              <w:t>Publications)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Proceeding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, Proceeding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ระดับนานาชาติ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,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บทความ</w:t>
            </w:r>
            <w:r w:rsidRPr="00EC17D1">
              <w:rPr>
                <w:rFonts w:ascii="TH SarabunPSK" w:hAnsi="TH SarabunPSK" w:cs="TH SarabunPSK" w:hint="cs"/>
                <w:sz w:val="28"/>
                <w:cs/>
              </w:rPr>
              <w:t>ตีพิมพ์ในวารสารวิชาการ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ในประเทศ และบทความ</w:t>
            </w:r>
            <w:r w:rsidRPr="00EC17D1">
              <w:rPr>
                <w:rFonts w:ascii="TH SarabunPSK" w:hAnsi="TH SarabunPSK" w:cs="TH SarabunPSK" w:hint="cs"/>
                <w:sz w:val="28"/>
                <w:cs/>
              </w:rPr>
              <w:t>ตีพิมพ์ในวารสารวิชาการ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ต่างประเทศ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 </w:t>
            </w:r>
            <w:r w:rsidRPr="00EC17D1">
              <w:rPr>
                <w:rFonts w:ascii="TH SarabunPSK" w:hAnsi="TH SarabunPSK" w:cs="TH SarabunPSK" w:hint="cs"/>
                <w:sz w:val="28"/>
                <w:cs/>
              </w:rPr>
              <w:t>โดยระบุ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ฐานข้อมูลที่ตีพิมพ</w:t>
            </w:r>
            <w:r w:rsidRPr="00EC17D1">
              <w:rPr>
                <w:rFonts w:ascii="TH SarabunPSK" w:hAnsi="TH SarabunPSK" w:cs="TH SarabunPSK" w:hint="cs"/>
                <w:sz w:val="28"/>
                <w:cs/>
              </w:rPr>
              <w:t>์</w:t>
            </w:r>
            <w:r w:rsidRPr="00EC17D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EC17D1">
              <w:rPr>
                <w:rFonts w:ascii="TH SarabunPSK" w:hAnsi="TH SarabunPSK" w:cs="TH SarabunPSK" w:hint="cs"/>
                <w:sz w:val="28"/>
                <w:cs/>
              </w:rPr>
              <w:t xml:space="preserve">เช่น 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SCOPUS, ISI </w:t>
            </w:r>
            <w:r w:rsidRPr="00EC17D1">
              <w:rPr>
                <w:rFonts w:ascii="TH SarabunPSK" w:hAnsi="TH SarabunPSK" w:cs="TH SarabunPSK" w:hint="cs"/>
                <w:sz w:val="28"/>
                <w:cs/>
              </w:rPr>
              <w:t xml:space="preserve">และระดับของบทความ เช่น 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Quartile 1, Tier 1, Nature Index </w:t>
            </w:r>
          </w:p>
        </w:tc>
      </w:tr>
      <w:tr w:rsidR="001B7E54" w:rsidRPr="002F2788" w14:paraId="6EB001C5" w14:textId="77777777" w:rsidTr="00940B13">
        <w:tc>
          <w:tcPr>
            <w:tcW w:w="2694" w:type="dxa"/>
          </w:tcPr>
          <w:p w14:paraId="11F6B573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ังสือ</w:t>
            </w:r>
          </w:p>
        </w:tc>
        <w:tc>
          <w:tcPr>
            <w:tcW w:w="6576" w:type="dxa"/>
          </w:tcPr>
          <w:p w14:paraId="409BB7F9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E-book)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ทั้งระดับชาติและ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ประกอบด้วย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0ED91F7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บางบทของหนังสือ (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Book Chapter) </w:t>
            </w:r>
          </w:p>
          <w:p w14:paraId="250587A6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หนังสือทั้งเล่ม (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Whole book) </w:t>
            </w:r>
          </w:p>
          <w:p w14:paraId="6031B9C1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2F2788">
              <w:rPr>
                <w:rFonts w:ascii="TH SarabunPSK" w:hAnsi="TH SarabunPSK" w:cs="TH SarabunPSK"/>
                <w:sz w:val="28"/>
              </w:rPr>
              <w:t>Monograph)</w:t>
            </w:r>
          </w:p>
        </w:tc>
      </w:tr>
      <w:tr w:rsidR="001B7E54" w:rsidRPr="002F2788" w14:paraId="11FA3FB4" w14:textId="77777777" w:rsidTr="00940B13">
        <w:tc>
          <w:tcPr>
            <w:tcW w:w="2694" w:type="dxa"/>
          </w:tcPr>
          <w:p w14:paraId="7140C88B" w14:textId="77777777" w:rsidR="001B7E54" w:rsidRPr="002F2788" w:rsidRDefault="001B7E54" w:rsidP="00940B13">
            <w:pPr>
              <w:ind w:left="306" w:hanging="306"/>
              <w:rPr>
                <w:rFonts w:ascii="TH SarabunPSK" w:hAnsi="TH SarabunPSK" w:cs="TH SarabunPSK"/>
                <w:sz w:val="28"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lastRenderedPageBreak/>
              <w:t>4.  ต้นแบบผลิตภัณฑ์ หรือ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576" w:type="dxa"/>
          </w:tcPr>
          <w:p w14:paraId="5D5A5E93" w14:textId="77777777" w:rsidR="001B7E54" w:rsidRPr="00F14CDB" w:rsidRDefault="001B7E54" w:rsidP="00940B13">
            <w:pPr>
              <w:rPr>
                <w:rFonts w:ascii="TH SarabunPSK" w:hAnsi="TH SarabunPSK" w:cs="TH SarabunPSK"/>
                <w:sz w:val="28"/>
                <w:cs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ม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วมถึงสื่อสร้างสรร สื่อสารคดีเพื่อการเผยแพร่ สื่อออนไลน์ แอปพลิเคชัน / 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กิจกรรม / กระบวนการ เพื่อสร้างการเรียนรู้ การมีส่วนร่วม และ/หรือ การตระหนักรู้ต่าง </w:t>
            </w:r>
            <w:r w:rsidRPr="00A40F9B">
              <w:rPr>
                <w:rFonts w:ascii="TH SarabunPSK" w:hAnsi="TH SarabunPSK" w:cs="TH SarabunPSK"/>
                <w:sz w:val="28"/>
                <w:cs/>
                <w:lang w:val="th-TH"/>
              </w:rPr>
              <w:t>ๆ</w:t>
            </w:r>
            <w:r w:rsidRPr="00A40F9B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ทั้งนี้ โปรดระบุระดับ </w:t>
            </w:r>
            <w:r w:rsidRPr="00A40F9B">
              <w:rPr>
                <w:rFonts w:ascii="TH SarabunPSK" w:hAnsi="TH SarabunPSK" w:cs="TH SarabunPSK"/>
                <w:sz w:val="28"/>
              </w:rPr>
              <w:t xml:space="preserve">TRL </w:t>
            </w:r>
            <w:r w:rsidRPr="00A40F9B">
              <w:rPr>
                <w:rFonts w:ascii="TH SarabunPSK" w:hAnsi="TH SarabunPSK" w:cs="TH SarabunPSK" w:hint="cs"/>
                <w:sz w:val="28"/>
                <w:cs/>
              </w:rPr>
              <w:t xml:space="preserve">หรือ </w:t>
            </w:r>
            <w:r w:rsidRPr="00A40F9B">
              <w:rPr>
                <w:rFonts w:ascii="TH SarabunPSK" w:hAnsi="TH SarabunPSK" w:cs="TH SarabunPSK"/>
                <w:sz w:val="28"/>
              </w:rPr>
              <w:t xml:space="preserve">SRL </w:t>
            </w:r>
            <w:r w:rsidRPr="00A40F9B">
              <w:rPr>
                <w:rFonts w:ascii="TH SarabunPSK" w:hAnsi="TH SarabunPSK" w:cs="TH SarabunPSK" w:hint="cs"/>
                <w:sz w:val="28"/>
                <w:cs/>
              </w:rPr>
              <w:t>ตอนเริ่มต้นโครงการ และ</w:t>
            </w:r>
            <w:r w:rsidRPr="00A40F9B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ระดับ </w:t>
            </w:r>
            <w:r w:rsidRPr="00A40F9B">
              <w:rPr>
                <w:rFonts w:ascii="TH SarabunPSK" w:hAnsi="TH SarabunPSK" w:cs="TH SarabunPSK"/>
                <w:sz w:val="28"/>
              </w:rPr>
              <w:t xml:space="preserve">TRL </w:t>
            </w:r>
            <w:r w:rsidRPr="00A40F9B">
              <w:rPr>
                <w:rFonts w:ascii="TH SarabunPSK" w:hAnsi="TH SarabunPSK" w:cs="TH SarabunPSK" w:hint="cs"/>
                <w:sz w:val="28"/>
                <w:cs/>
              </w:rPr>
              <w:t xml:space="preserve">หรือ </w:t>
            </w:r>
            <w:r w:rsidRPr="00A40F9B">
              <w:rPr>
                <w:rFonts w:ascii="TH SarabunPSK" w:hAnsi="TH SarabunPSK" w:cs="TH SarabunPSK"/>
                <w:sz w:val="28"/>
              </w:rPr>
              <w:t xml:space="preserve">SRL </w:t>
            </w:r>
            <w:r w:rsidRPr="00A40F9B">
              <w:rPr>
                <w:rFonts w:ascii="TH SarabunPSK" w:hAnsi="TH SarabunPSK" w:cs="TH SarabunPSK" w:hint="cs"/>
                <w:sz w:val="28"/>
                <w:cs/>
              </w:rPr>
              <w:t>ของต้นแบบที่ได้หลังจากโครงการวิจัยเสร็จสิ้น</w:t>
            </w:r>
          </w:p>
          <w:p w14:paraId="6EEB24C3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>4.1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ต้นแบบผลิตภัณฑ์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อุตสาหกรรม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DEE343E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และ</w:t>
            </w:r>
            <w:r w:rsidRPr="00A40F9B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</w:t>
            </w:r>
            <w:r w:rsidRPr="00A40F9B">
              <w:rPr>
                <w:rFonts w:ascii="TH SarabunPSK" w:hAnsi="TH SarabunPSK" w:cs="TH SarabunPSK"/>
                <w:sz w:val="28"/>
              </w:rPr>
              <w:t xml:space="preserve"> </w:t>
            </w:r>
            <w:r w:rsidRPr="00A40F9B">
              <w:rPr>
                <w:rFonts w:ascii="TH SarabunPSK" w:hAnsi="TH SarabunPSK" w:cs="TH SarabunPSK" w:hint="cs"/>
                <w:sz w:val="28"/>
                <w:cs/>
                <w:lang w:val="en-GB"/>
              </w:rPr>
              <w:t>ทั้ง</w:t>
            </w:r>
            <w:r w:rsidRPr="00A40F9B">
              <w:rPr>
                <w:rFonts w:ascii="TH SarabunPSK" w:hAnsi="TH SarabunPSK" w:cs="TH SarabunPSK"/>
                <w:sz w:val="28"/>
                <w:cs/>
                <w:lang w:val="en-GB"/>
              </w:rPr>
              <w:t>ในระดับห้องปฏิบัติการ ระดับภาคสนาม ระดับอุตสาหกรรม</w:t>
            </w:r>
          </w:p>
          <w:p w14:paraId="4656FB7A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นวัตกรรมทางสังคม (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>Social Innovation)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หมายถึง การประยุกต์ใช้ ความคิดใหม่ และ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เท่าเทียมกันในสังคม และสามารถลดปัญหาความเหลื่อมล้ำได้อย่างเป็นรูปธรรม ตัวอย่างเช่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อบรมปฏิบัติการเพื่อพัฒนานักวิจัย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พื้นฐานเพื่อพัฒนาอาชีพใหม่ในรูปแบบ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Reskill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หรือ 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Upskill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การเรียนการสอ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บัณฑิตพันธุ์ใหม่ หลักสูตรการผลิต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ครู เป็นต้น</w:t>
            </w:r>
          </w:p>
        </w:tc>
      </w:tr>
      <w:tr w:rsidR="001B7E54" w:rsidRPr="002F2788" w14:paraId="0FCEDA29" w14:textId="77777777" w:rsidTr="00940B13">
        <w:tc>
          <w:tcPr>
            <w:tcW w:w="2694" w:type="dxa"/>
          </w:tcPr>
          <w:p w14:paraId="486AA1B3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5.  ทรัพย์สินทางปัญญา</w:t>
            </w:r>
          </w:p>
        </w:tc>
        <w:tc>
          <w:tcPr>
            <w:tcW w:w="6576" w:type="dxa"/>
          </w:tcPr>
          <w:p w14:paraId="3DCA2A8B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อนุสิทธิบัตร สิทธิบัตร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ของวงจร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</w:p>
        </w:tc>
      </w:tr>
      <w:tr w:rsidR="001B7E54" w:rsidRPr="002F2788" w14:paraId="1FA06143" w14:textId="77777777" w:rsidTr="00940B13">
        <w:tc>
          <w:tcPr>
            <w:tcW w:w="2694" w:type="dxa"/>
          </w:tcPr>
          <w:p w14:paraId="0D940B33" w14:textId="77777777" w:rsidR="001B7E54" w:rsidRPr="002F2788" w:rsidRDefault="001B7E54" w:rsidP="001B7E5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proofErr w:type="spellStart"/>
            <w:r w:rsidRPr="002F27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>เครื่องมือ</w:t>
            </w:r>
            <w:proofErr w:type="spellEnd"/>
            <w:r w:rsidRPr="002F27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 xml:space="preserve"> </w:t>
            </w:r>
            <w:proofErr w:type="spellStart"/>
            <w:r w:rsidRPr="002F27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>และโครงสร้างพื้นฐาน</w:t>
            </w:r>
            <w:proofErr w:type="spellEnd"/>
            <w:r w:rsidRPr="002F278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Facilities and Infrastructure)</w:t>
            </w:r>
          </w:p>
        </w:tc>
        <w:tc>
          <w:tcPr>
            <w:tcW w:w="6576" w:type="dxa"/>
          </w:tcPr>
          <w:p w14:paraId="037E4EC4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2F2788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</w:t>
            </w:r>
            <w:r w:rsidRPr="002F2788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นวัตกรรม ที่จัดซื้อ สร้างขึ้น หรือพัฒนาต่อยอดภายใต้</w:t>
            </w:r>
            <w:r w:rsidRPr="00A40F9B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โครงการ</w:t>
            </w:r>
            <w:r w:rsidRPr="00A40F9B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ซึ่งได้แก่ </w:t>
            </w:r>
            <w:r w:rsidRPr="00A40F9B">
              <w:rPr>
                <w:rFonts w:ascii="TH SarabunPSK" w:hAnsi="TH SarabunPSK" w:cs="TH SarabunPSK"/>
                <w:sz w:val="28"/>
                <w:cs/>
                <w:lang w:val="th-TH"/>
              </w:rPr>
              <w:t>ห้องปฏิบัติการ/หน่วยวิจัย</w:t>
            </w:r>
            <w:r w:rsidRPr="00A40F9B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A40F9B">
              <w:rPr>
                <w:rFonts w:ascii="TH SarabunPSK" w:hAnsi="TH SarabunPSK" w:cs="TH SarabunPSK"/>
                <w:sz w:val="28"/>
                <w:cs/>
                <w:lang w:val="th-TH"/>
              </w:rPr>
              <w:t>ศูนย์วิจัยและพัฒนา</w:t>
            </w:r>
            <w:r w:rsidRPr="00A40F9B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และ</w:t>
            </w:r>
            <w:r w:rsidRPr="00A40F9B">
              <w:rPr>
                <w:rFonts w:ascii="TH SarabunPSK" w:hAnsi="TH SarabunPSK" w:cs="TH SarabunPSK"/>
                <w:sz w:val="28"/>
                <w:cs/>
                <w:lang w:val="th-TH"/>
              </w:rPr>
              <w:t>โรงงานต้นแบบ</w:t>
            </w:r>
          </w:p>
        </w:tc>
      </w:tr>
      <w:tr w:rsidR="001B7E54" w:rsidRPr="002F2788" w14:paraId="11E95063" w14:textId="77777777" w:rsidTr="00940B13">
        <w:tc>
          <w:tcPr>
            <w:tcW w:w="2694" w:type="dxa"/>
          </w:tcPr>
          <w:p w14:paraId="66C019AF" w14:textId="77777777" w:rsidR="001B7E54" w:rsidRPr="002F2788" w:rsidRDefault="001B7E54" w:rsidP="00940B13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7.  ฐานข้อมูล ระบบและกลไก </w:t>
            </w:r>
          </w:p>
          <w:p w14:paraId="72A64050" w14:textId="77777777" w:rsidR="001B7E54" w:rsidRPr="002F2788" w:rsidRDefault="001B7E54" w:rsidP="00940B13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    หรือมาตรฐาน</w:t>
            </w:r>
          </w:p>
        </w:tc>
        <w:tc>
          <w:tcPr>
            <w:tcW w:w="6576" w:type="dxa"/>
          </w:tcPr>
          <w:p w14:paraId="6EFE32EC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การพัฒนาฐานข้อมูล และสร้างระบบ กลไก หรือมาตรฐาน ที่ตอบสนองการพัฒนาวิทยาศาสตร์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จัดการปัญหาทางสังคม สิ่งแวดล้อม และการสร้างความสามารถในการแข่งขัน เป็นต้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8F47D4C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-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บบและกลไก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ขั้นตอนหรือเครื่องมือ การปฏิบัติงานที่มีการกำหนดอย่างชัดเจนใ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การดำเนินการ เพื่อให้ได้ผลออกมาตามที่ต้องการ ขั้นตอนการปฏิบัติงานจะต้องปรากฏให้ทราบ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โดยทั่วกัน ไม่ว่าจะอยู่ในรูปของ เอกสาร หรือสื่ออิเล็กทรอนิกส์ หรือโดยวิธีการอื่น ๆ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องค์ประกอบของระบบและกลไก ได้แก่ ปัจจัยนำเข้า กระบวนการ ผลผลิต กลุ่มคนที่เกี่ยวข้อง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และข้อมูลป้อนกลับ ซึ่งมีความสัมพันธ์เชื่อมโยงกั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จัดการทรัพยากรและ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สิ่งแวดล้อม</w:t>
            </w:r>
            <w:r w:rsidRPr="002F2788">
              <w:rPr>
                <w:rFonts w:ascii="TH SarabunPSK" w:hAnsi="TH SarabunPSK" w:cs="TH SarabunPSK"/>
                <w:sz w:val="28"/>
              </w:rPr>
              <w:t>,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ประชาชนทั่วไป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677A64C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-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ฐานข้อมูล (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>Database)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7339BB4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lastRenderedPageBreak/>
              <w:t xml:space="preserve">-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าตรฐาน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การรับรองมาตรฐานสินค้า และ/หรือ ศูนย์ทดสอบต่าง ๆ เพื่อสร้างและ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ยกระดับความสามารถทางด้านคุณภาพ ทั้งในชาติและนานาชาติ</w:t>
            </w:r>
          </w:p>
        </w:tc>
      </w:tr>
      <w:tr w:rsidR="001B7E54" w:rsidRPr="002F2788" w14:paraId="6CEFE9E6" w14:textId="77777777" w:rsidTr="00940B13">
        <w:tc>
          <w:tcPr>
            <w:tcW w:w="2694" w:type="dxa"/>
          </w:tcPr>
          <w:p w14:paraId="3EBDB384" w14:textId="77777777" w:rsidR="001B7E54" w:rsidRPr="002F2788" w:rsidRDefault="001B7E54" w:rsidP="00940B13">
            <w:pPr>
              <w:ind w:left="164" w:hanging="164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lastRenderedPageBreak/>
              <w:t>8.  เครือข่าย</w:t>
            </w:r>
          </w:p>
        </w:tc>
        <w:tc>
          <w:tcPr>
            <w:tcW w:w="6576" w:type="dxa"/>
          </w:tcPr>
          <w:p w14:paraId="0E9CA8B8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 (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และสมาคม (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ด้านวิทยาศาสตร์ วิจัยและ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นวัตกรรม ที่เกิดจากการดำเนินการของโครงการ ทั้งเครือข่ายในประเทศ และเครือข่ายระดับนานาชาติ ซึ่งจะช่วยในการยกระดับความสามารถในการแข่งขันให้แก่ประเทศ ได้แก่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B01658D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1.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ทางด้านวิชาการ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FA1895E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2.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เศรษฐกิจ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31FCF5D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3.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ังคม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662F223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4.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เครือข่ายเพื่อการพัฒนาสิ่งแวดล้อม </w:t>
            </w:r>
          </w:p>
        </w:tc>
      </w:tr>
      <w:tr w:rsidR="001B7E54" w:rsidRPr="002F2788" w14:paraId="7ED60588" w14:textId="77777777" w:rsidTr="00940B13">
        <w:tc>
          <w:tcPr>
            <w:tcW w:w="2694" w:type="dxa"/>
          </w:tcPr>
          <w:p w14:paraId="4AED1DCE" w14:textId="77777777" w:rsidR="001B7E54" w:rsidRPr="002F2788" w:rsidRDefault="001B7E54" w:rsidP="00940B13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9.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576" w:type="dxa"/>
          </w:tcPr>
          <w:p w14:paraId="059D4E6B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2F2788">
              <w:rPr>
                <w:rFonts w:ascii="TH SarabunPSK" w:hAnsi="TH SarabunPSK" w:cs="TH SarabunPSK"/>
                <w:sz w:val="28"/>
              </w:rPr>
              <w:t>In kind)</w:t>
            </w:r>
          </w:p>
        </w:tc>
      </w:tr>
      <w:tr w:rsidR="001B7E54" w:rsidRPr="002F2788" w14:paraId="25C6567E" w14:textId="77777777" w:rsidTr="00940B13">
        <w:tc>
          <w:tcPr>
            <w:tcW w:w="2694" w:type="dxa"/>
          </w:tcPr>
          <w:p w14:paraId="739F281E" w14:textId="77777777" w:rsidR="001B7E54" w:rsidRPr="002F2788" w:rsidRDefault="001B7E54" w:rsidP="00940B13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>10.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เสนอแนะเชิงนโยบาย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3BD2EE86" w14:textId="77777777" w:rsidR="001B7E54" w:rsidRPr="002F2788" w:rsidRDefault="001B7E54" w:rsidP="00940B13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>(Policy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Recommendation)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26156C9D" w14:textId="77777777" w:rsidR="001B7E54" w:rsidRPr="002F2788" w:rsidRDefault="001B7E54" w:rsidP="00940B13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และมาตรการ (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6576" w:type="dxa"/>
          </w:tcPr>
          <w:p w14:paraId="1EF48606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  <w:cs/>
                <w:lang w:val="en-GB" w:eastAsia="zh-CN"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49A164B7" w14:textId="77777777" w:rsidR="00D7594B" w:rsidRDefault="00D7594B" w:rsidP="00D7594B">
      <w:pPr>
        <w:pStyle w:val="ListParagraph"/>
        <w:ind w:left="36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5A8E43E" w14:textId="4D6227E5" w:rsidR="001433A9" w:rsidRDefault="001433A9" w:rsidP="003F1FBB">
      <w:pPr>
        <w:pStyle w:val="ListParagraph"/>
        <w:numPr>
          <w:ilvl w:val="0"/>
          <w:numId w:val="22"/>
        </w:num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433A9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</w:t>
      </w:r>
      <w:r w:rsidRPr="001433A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ลลัพธ์ </w:t>
      </w:r>
      <w:r w:rsidRPr="001433A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Expected Outcomes </w:t>
      </w:r>
      <w:r w:rsidRPr="001433A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ที่คาดว่าจะเกิดขึ้น</w:t>
      </w:r>
    </w:p>
    <w:p w14:paraId="245D2601" w14:textId="74D0D052" w:rsidR="0098076A" w:rsidRPr="0098076A" w:rsidRDefault="0098076A" w:rsidP="0098076A">
      <w:pPr>
        <w:pStyle w:val="ListParagraph"/>
        <w:spacing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8076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นิยามของผลลัพธ์ คือ การนําผลผลิต (</w:t>
      </w:r>
      <w:r w:rsidRPr="0098076A">
        <w:rPr>
          <w:rFonts w:ascii="TH SarabunPSK" w:eastAsia="Cordia New" w:hAnsi="TH SarabunPSK" w:cs="TH SarabunPSK"/>
          <w:sz w:val="32"/>
          <w:szCs w:val="32"/>
        </w:rPr>
        <w:t xml:space="preserve">output) </w:t>
      </w:r>
      <w:r w:rsidRPr="0098076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ที่ได้ของโครงการพัฒนา ววน. ไปใช้ประโยชน์โดยผู้ใช้ (</w:t>
      </w:r>
      <w:r w:rsidRPr="0098076A">
        <w:rPr>
          <w:rFonts w:ascii="TH SarabunPSK" w:eastAsia="Cordia New" w:hAnsi="TH SarabunPSK" w:cs="TH SarabunPSK"/>
          <w:sz w:val="32"/>
          <w:szCs w:val="32"/>
        </w:rPr>
        <w:t xml:space="preserve">users) </w:t>
      </w:r>
      <w:r w:rsidRPr="0098076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</w:p>
    <w:tbl>
      <w:tblPr>
        <w:tblStyle w:val="TableGrid"/>
        <w:tblW w:w="9517" w:type="dxa"/>
        <w:tblInd w:w="-147" w:type="dxa"/>
        <w:tblLook w:val="04A0" w:firstRow="1" w:lastRow="0" w:firstColumn="1" w:lastColumn="0" w:noHBand="0" w:noVBand="1"/>
      </w:tblPr>
      <w:tblGrid>
        <w:gridCol w:w="3515"/>
        <w:gridCol w:w="1074"/>
        <w:gridCol w:w="1921"/>
        <w:gridCol w:w="1465"/>
        <w:gridCol w:w="1542"/>
      </w:tblGrid>
      <w:tr w:rsidR="0098076A" w:rsidRPr="007235A0" w14:paraId="6A7D6C0A" w14:textId="77777777" w:rsidTr="001B7E54">
        <w:trPr>
          <w:tblHeader/>
        </w:trPr>
        <w:tc>
          <w:tcPr>
            <w:tcW w:w="3515" w:type="dxa"/>
            <w:shd w:val="clear" w:color="auto" w:fill="D9D9D9" w:themeFill="background1" w:themeFillShade="D9"/>
          </w:tcPr>
          <w:p w14:paraId="26DD4C3E" w14:textId="77777777" w:rsidR="0098076A" w:rsidRPr="00C1418E" w:rsidRDefault="0098076A" w:rsidP="0098076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10" w:name="_Hlk49257855"/>
            <w:bookmarkStart w:id="11" w:name="_Hlk49356045"/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  <w:p w14:paraId="12C2A684" w14:textId="77777777" w:rsidR="0098076A" w:rsidRPr="00C1418E" w:rsidRDefault="0098076A" w:rsidP="0098076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ทำ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 xml:space="preserve">dropdown list 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ให้เลือก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507ACE13" w14:textId="77777777" w:rsidR="0098076A" w:rsidRPr="00C1418E" w:rsidRDefault="0098076A" w:rsidP="0098076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921" w:type="dxa"/>
            <w:shd w:val="clear" w:color="auto" w:fill="D9D9D9" w:themeFill="background1" w:themeFillShade="D9"/>
          </w:tcPr>
          <w:p w14:paraId="12408A9E" w14:textId="77777777" w:rsidR="0098076A" w:rsidRPr="00C1418E" w:rsidRDefault="0098076A" w:rsidP="0098076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51128F76" w14:textId="77777777" w:rsidR="0098076A" w:rsidRPr="00C1418E" w:rsidRDefault="0098076A" w:rsidP="0098076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กระทบ</w:t>
            </w:r>
          </w:p>
        </w:tc>
        <w:tc>
          <w:tcPr>
            <w:tcW w:w="1542" w:type="dxa"/>
            <w:shd w:val="clear" w:color="auto" w:fill="D9D9D9" w:themeFill="background1" w:themeFillShade="D9"/>
          </w:tcPr>
          <w:p w14:paraId="50168752" w14:textId="77777777" w:rsidR="0098076A" w:rsidRPr="00C1418E" w:rsidRDefault="0098076A" w:rsidP="0098076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นำส่งผลลัพธ์</w:t>
            </w:r>
          </w:p>
          <w:p w14:paraId="0B522C62" w14:textId="77777777" w:rsidR="0098076A" w:rsidRPr="00C1418E" w:rsidRDefault="0098076A" w:rsidP="0098076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>dropdown</w:t>
            </w: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bookmarkEnd w:id="10"/>
      <w:tr w:rsidR="0098076A" w:rsidRPr="007235A0" w14:paraId="71BB6BEB" w14:textId="77777777" w:rsidTr="001B7E54">
        <w:tc>
          <w:tcPr>
            <w:tcW w:w="3515" w:type="dxa"/>
            <w:shd w:val="clear" w:color="auto" w:fill="auto"/>
          </w:tcPr>
          <w:p w14:paraId="68A69D90" w14:textId="77777777" w:rsidR="0098076A" w:rsidRPr="001B7E54" w:rsidRDefault="0098076A" w:rsidP="0098076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>ผลงานตีพิมพ์</w:t>
            </w:r>
            <w:r w:rsidRPr="001B7E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B7E54">
              <w:rPr>
                <w:rFonts w:ascii="TH SarabunPSK" w:hAnsi="TH SarabunPSK" w:cs="TH SarabunPSK"/>
                <w:sz w:val="32"/>
                <w:szCs w:val="32"/>
              </w:rPr>
              <w:t>Publications</w:t>
            </w: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74" w:type="dxa"/>
          </w:tcPr>
          <w:p w14:paraId="5AF786A9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64F5EA11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492184DD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5F2E156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6B8AFE78" w14:textId="77777777" w:rsidTr="001B7E54">
        <w:tc>
          <w:tcPr>
            <w:tcW w:w="3515" w:type="dxa"/>
            <w:shd w:val="clear" w:color="auto" w:fill="auto"/>
          </w:tcPr>
          <w:p w14:paraId="3E2801BE" w14:textId="77777777" w:rsidR="0098076A" w:rsidRPr="001B7E54" w:rsidRDefault="0098076A" w:rsidP="0098076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7E5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อ้างอิง </w:t>
            </w:r>
            <w:r w:rsidRPr="001B7E5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Citations)</w:t>
            </w:r>
          </w:p>
        </w:tc>
        <w:tc>
          <w:tcPr>
            <w:tcW w:w="1074" w:type="dxa"/>
          </w:tcPr>
          <w:p w14:paraId="1FD7BB1B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3231AF8F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3728D5FE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34A65155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06575A68" w14:textId="77777777" w:rsidTr="001B7E54">
        <w:tc>
          <w:tcPr>
            <w:tcW w:w="3515" w:type="dxa"/>
            <w:shd w:val="clear" w:color="auto" w:fill="auto"/>
          </w:tcPr>
          <w:p w14:paraId="4E514491" w14:textId="77777777" w:rsidR="0098076A" w:rsidRPr="001B7E54" w:rsidRDefault="0098076A" w:rsidP="009807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และระเบียบวิธีการวิจัย</w:t>
            </w:r>
            <w:r w:rsidRPr="001B7E54">
              <w:rPr>
                <w:rFonts w:ascii="TH SarabunPSK" w:hAnsi="TH SarabunPSK" w:cs="TH SarabunPSK"/>
                <w:sz w:val="32"/>
                <w:szCs w:val="32"/>
              </w:rPr>
              <w:t xml:space="preserve"> (Research tools and methods)</w:t>
            </w:r>
          </w:p>
        </w:tc>
        <w:tc>
          <w:tcPr>
            <w:tcW w:w="1074" w:type="dxa"/>
          </w:tcPr>
          <w:p w14:paraId="1EC05C00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54962000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1E567C17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76E33AE5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0142FD8F" w14:textId="77777777" w:rsidTr="001B7E54">
        <w:tc>
          <w:tcPr>
            <w:tcW w:w="3515" w:type="dxa"/>
            <w:shd w:val="clear" w:color="auto" w:fill="auto"/>
          </w:tcPr>
          <w:p w14:paraId="6033FAF5" w14:textId="77777777" w:rsidR="0098076A" w:rsidRPr="001B7E54" w:rsidRDefault="0098076A" w:rsidP="0098076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>ฐานข้อมูลและแบบจำลองวิจัย</w:t>
            </w:r>
            <w:r w:rsidRPr="001B7E54">
              <w:rPr>
                <w:rFonts w:ascii="TH SarabunPSK" w:hAnsi="TH SarabunPSK" w:cs="TH SarabunPSK"/>
                <w:sz w:val="32"/>
                <w:szCs w:val="32"/>
              </w:rPr>
              <w:t xml:space="preserve"> (Research databases and models</w:t>
            </w: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74" w:type="dxa"/>
          </w:tcPr>
          <w:p w14:paraId="452F652A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4648E622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75B17313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3398A01B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3D66B47D" w14:textId="77777777" w:rsidTr="001B7E54">
        <w:tc>
          <w:tcPr>
            <w:tcW w:w="3515" w:type="dxa"/>
            <w:shd w:val="clear" w:color="auto" w:fill="auto"/>
          </w:tcPr>
          <w:p w14:paraId="020610F3" w14:textId="77777777" w:rsidR="0098076A" w:rsidRPr="001B7E54" w:rsidRDefault="0098076A" w:rsidP="0098076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1B7E54">
              <w:rPr>
                <w:rFonts w:ascii="TH SarabunPSK" w:hAnsi="TH SarabunPSK" w:cs="TH SarabunPSK"/>
                <w:sz w:val="32"/>
                <w:szCs w:val="32"/>
              </w:rPr>
              <w:t>Next destination</w:t>
            </w: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74" w:type="dxa"/>
          </w:tcPr>
          <w:p w14:paraId="3DC4DE05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44863D71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6CEFFE8D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4E0553A5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29B6B8CE" w14:textId="77777777" w:rsidTr="001B7E54">
        <w:tc>
          <w:tcPr>
            <w:tcW w:w="3515" w:type="dxa"/>
            <w:shd w:val="clear" w:color="auto" w:fill="auto"/>
          </w:tcPr>
          <w:p w14:paraId="2826E731" w14:textId="77777777" w:rsidR="0098076A" w:rsidRPr="001B7E54" w:rsidRDefault="0098076A" w:rsidP="0098076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รางวัลและการยอมรับ </w:t>
            </w:r>
            <w:r w:rsidRPr="001B7E54">
              <w:rPr>
                <w:rFonts w:ascii="TH SarabunPSK" w:hAnsi="TH SarabunPSK" w:cs="TH SarabunPSK"/>
                <w:sz w:val="32"/>
                <w:szCs w:val="32"/>
              </w:rPr>
              <w:t>(Awards and recognition)</w:t>
            </w:r>
          </w:p>
        </w:tc>
        <w:tc>
          <w:tcPr>
            <w:tcW w:w="1074" w:type="dxa"/>
          </w:tcPr>
          <w:p w14:paraId="77801D16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08E8D07A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669298FB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103CC06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23F2CC24" w14:textId="77777777" w:rsidTr="001B7E54">
        <w:tc>
          <w:tcPr>
            <w:tcW w:w="3515" w:type="dxa"/>
            <w:shd w:val="clear" w:color="auto" w:fill="auto"/>
          </w:tcPr>
          <w:p w14:paraId="61DC7A45" w14:textId="77777777" w:rsidR="0098076A" w:rsidRPr="001B7E54" w:rsidRDefault="0098076A" w:rsidP="0098076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ประโยชน์จากเครื่องมือ อุปกรณ์ ห้องวิจัยและโครงสร้างพื้นฐาน (</w:t>
            </w:r>
            <w:r w:rsidRPr="001B7E54">
              <w:rPr>
                <w:rFonts w:ascii="TH SarabunPSK" w:hAnsi="TH SarabunPSK" w:cs="TH SarabunPSK"/>
                <w:sz w:val="32"/>
                <w:szCs w:val="32"/>
              </w:rPr>
              <w:t>Use of facilities and resources</w:t>
            </w: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74" w:type="dxa"/>
          </w:tcPr>
          <w:p w14:paraId="624B9530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08A73067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10F88A5B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9E07B9C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498F097E" w14:textId="77777777" w:rsidTr="001B7E54">
        <w:trPr>
          <w:trHeight w:val="424"/>
        </w:trPr>
        <w:tc>
          <w:tcPr>
            <w:tcW w:w="3515" w:type="dxa"/>
          </w:tcPr>
          <w:p w14:paraId="348E4AF5" w14:textId="77777777" w:rsidR="0098076A" w:rsidRPr="001B7E54" w:rsidRDefault="0098076A" w:rsidP="0098076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7E5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ทรัพย์สินทางปัญญาและ</w:t>
            </w: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>การอนุญาตให้ใช้สิทธิ</w:t>
            </w:r>
            <w:r w:rsidRPr="001B7E5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(</w:t>
            </w:r>
            <w:r w:rsidRPr="001B7E54">
              <w:rPr>
                <w:rFonts w:ascii="TH SarabunPSK" w:hAnsi="TH SarabunPSK" w:cs="TH SarabunPSK"/>
                <w:sz w:val="32"/>
                <w:szCs w:val="32"/>
              </w:rPr>
              <w:t>Intellectual property and licensing)</w:t>
            </w:r>
          </w:p>
        </w:tc>
        <w:tc>
          <w:tcPr>
            <w:tcW w:w="1074" w:type="dxa"/>
          </w:tcPr>
          <w:p w14:paraId="51DE7697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5E7853AC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492EDF00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62DE3F6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582ACFBC" w14:textId="77777777" w:rsidTr="001B7E54">
        <w:tc>
          <w:tcPr>
            <w:tcW w:w="3515" w:type="dxa"/>
          </w:tcPr>
          <w:p w14:paraId="0F6BF84C" w14:textId="77777777" w:rsidR="0098076A" w:rsidRPr="001B7E54" w:rsidRDefault="0098076A" w:rsidP="0098076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ตั้งบริษัท </w:t>
            </w:r>
            <w:r w:rsidRPr="001B7E54">
              <w:rPr>
                <w:rFonts w:ascii="TH SarabunPSK" w:hAnsi="TH SarabunPSK" w:cs="TH SarabunPSK"/>
                <w:sz w:val="32"/>
                <w:szCs w:val="32"/>
              </w:rPr>
              <w:t>(Spin-off Companies)</w:t>
            </w:r>
          </w:p>
        </w:tc>
        <w:tc>
          <w:tcPr>
            <w:tcW w:w="1074" w:type="dxa"/>
          </w:tcPr>
          <w:p w14:paraId="3C214710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63B00747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73142028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662297EA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387D0F07" w14:textId="77777777" w:rsidTr="001B7E54">
        <w:tc>
          <w:tcPr>
            <w:tcW w:w="3515" w:type="dxa"/>
          </w:tcPr>
          <w:p w14:paraId="7D70566E" w14:textId="77777777" w:rsidR="0098076A" w:rsidRPr="001B7E54" w:rsidRDefault="0098076A" w:rsidP="0098076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ใหม่ (</w:t>
            </w:r>
            <w:r w:rsidRPr="001B7E54">
              <w:rPr>
                <w:rFonts w:ascii="TH SarabunPSK" w:hAnsi="TH SarabunPSK" w:cs="TH SarabunPSK"/>
                <w:sz w:val="32"/>
                <w:szCs w:val="32"/>
              </w:rPr>
              <w:t>New Products</w:t>
            </w: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74" w:type="dxa"/>
          </w:tcPr>
          <w:p w14:paraId="59B0B2D2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6AC8FBAD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3B6C1070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3BBF6471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17F93DF0" w14:textId="77777777" w:rsidTr="001B7E54">
        <w:tc>
          <w:tcPr>
            <w:tcW w:w="3515" w:type="dxa"/>
          </w:tcPr>
          <w:p w14:paraId="30B6606D" w14:textId="77777777" w:rsidR="0098076A" w:rsidRPr="001B7E54" w:rsidRDefault="0098076A" w:rsidP="009807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>ทุนวิจัยต่อยอด</w:t>
            </w:r>
            <w:r w:rsidRPr="001B7E54">
              <w:rPr>
                <w:rFonts w:ascii="TH SarabunPSK" w:hAnsi="TH SarabunPSK" w:cs="TH SarabunPSK"/>
                <w:sz w:val="32"/>
                <w:szCs w:val="32"/>
              </w:rPr>
              <w:t xml:space="preserve"> (Further funding) </w:t>
            </w:r>
          </w:p>
        </w:tc>
        <w:tc>
          <w:tcPr>
            <w:tcW w:w="1074" w:type="dxa"/>
          </w:tcPr>
          <w:p w14:paraId="5F9E0A1D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4CF6F68A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395CFD93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3F78CA64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78614056" w14:textId="77777777" w:rsidTr="001B7E54">
        <w:tc>
          <w:tcPr>
            <w:tcW w:w="3515" w:type="dxa"/>
          </w:tcPr>
          <w:p w14:paraId="4FC9F156" w14:textId="77777777" w:rsidR="0098076A" w:rsidRPr="001B7E54" w:rsidRDefault="0098076A" w:rsidP="0098076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>ความร่วมมือหรือหุ้นส่วนความร่วมมือ</w:t>
            </w:r>
            <w:r w:rsidRPr="001B7E54">
              <w:rPr>
                <w:rFonts w:ascii="TH SarabunPSK" w:hAnsi="TH SarabunPSK" w:cs="TH SarabunPSK"/>
                <w:sz w:val="32"/>
                <w:szCs w:val="32"/>
              </w:rPr>
              <w:t>(Collaborations and partnerships)</w:t>
            </w:r>
          </w:p>
        </w:tc>
        <w:tc>
          <w:tcPr>
            <w:tcW w:w="1074" w:type="dxa"/>
          </w:tcPr>
          <w:p w14:paraId="113C3F38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4F520C0D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19A53E38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7350A89B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0B7F8FBF" w14:textId="77777777" w:rsidTr="001B7E54">
        <w:tc>
          <w:tcPr>
            <w:tcW w:w="3515" w:type="dxa"/>
          </w:tcPr>
          <w:p w14:paraId="45EE1129" w14:textId="77777777" w:rsidR="0098076A" w:rsidRPr="001B7E54" w:rsidRDefault="0098076A" w:rsidP="0098076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>การผลักดันนโยบาย  แนวปฏิบัติ  แผนและกฎระเบียบ (</w:t>
            </w:r>
            <w:r w:rsidRPr="001B7E54">
              <w:rPr>
                <w:rFonts w:ascii="TH SarabunPSK" w:hAnsi="TH SarabunPSK" w:cs="TH SarabunPSK"/>
                <w:sz w:val="32"/>
                <w:szCs w:val="32"/>
              </w:rPr>
              <w:t>Influence on policy, practice, plan and regulations</w:t>
            </w: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074" w:type="dxa"/>
          </w:tcPr>
          <w:p w14:paraId="59153DB7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1EED7DEF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1804F53F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114126F0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1A99206C" w14:textId="77777777" w:rsidTr="001B7E54">
        <w:tc>
          <w:tcPr>
            <w:tcW w:w="3515" w:type="dxa"/>
          </w:tcPr>
          <w:p w14:paraId="37BA3B99" w14:textId="77777777" w:rsidR="0098076A" w:rsidRPr="001B7E54" w:rsidRDefault="0098076A" w:rsidP="0098076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สร้างการมีส่วนร่วม</w:t>
            </w:r>
            <w:r w:rsidRPr="001B7E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B7E54">
              <w:rPr>
                <w:rFonts w:ascii="TH SarabunPSK" w:hAnsi="TH SarabunPSK" w:cs="TH SarabunPSK"/>
                <w:sz w:val="32"/>
                <w:szCs w:val="32"/>
              </w:rPr>
              <w:t>Engagement activities</w:t>
            </w: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74" w:type="dxa"/>
          </w:tcPr>
          <w:p w14:paraId="7E8D32AC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09DDE560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20B55524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67900192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bookmarkEnd w:id="11"/>
    <w:p w14:paraId="51E92A52" w14:textId="77777777" w:rsidR="001B7E54" w:rsidRDefault="001B7E54" w:rsidP="001B7E54">
      <w:pPr>
        <w:pStyle w:val="ListParagraph"/>
        <w:spacing w:after="0" w:line="240" w:lineRule="auto"/>
        <w:ind w:left="1418" w:hanging="1418"/>
        <w:rPr>
          <w:rFonts w:ascii="TH SarabunPSK" w:hAnsi="TH SarabunPSK" w:cs="TH SarabunPSK"/>
          <w:sz w:val="28"/>
          <w:szCs w:val="28"/>
          <w:lang w:bidi="th-TH"/>
        </w:rPr>
      </w:pPr>
      <w:r w:rsidRPr="005A5C70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t>หมายเหตุ</w:t>
      </w:r>
      <w:r w:rsidRPr="005A5C70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กรอกข้อมูลเฉพาะผลลัพธ์ที่โครงการคาดว่าจะได้รับและสามารถทำได้จริง</w:t>
      </w:r>
      <w:r w:rsidRPr="005A5C70"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หากผลลัพธ์ข้อใดไม่มีไม่ต้องระบุ</w:t>
      </w:r>
      <w:r w:rsidRPr="005A5C70">
        <w:rPr>
          <w:rFonts w:ascii="TH SarabunPSK" w:hAnsi="TH SarabunPSK" w:cs="TH SarabunPSK" w:hint="cs"/>
          <w:sz w:val="28"/>
          <w:szCs w:val="28"/>
          <w:cs/>
        </w:rPr>
        <w:t>)</w:t>
      </w:r>
      <w:r w:rsidRPr="005A5C70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และ</w:t>
      </w:r>
      <w:r w:rsidRPr="005A5C70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ประเภทของผลลัพธ์และคำจำกัดความ (</w:t>
      </w:r>
      <w:r w:rsidRPr="005A5C70">
        <w:rPr>
          <w:rFonts w:ascii="TH SarabunPSK" w:hAnsi="TH SarabunPSK" w:cs="TH SarabunPSK"/>
          <w:b/>
          <w:bCs/>
          <w:sz w:val="28"/>
          <w:szCs w:val="28"/>
          <w:lang w:bidi="th-TH"/>
        </w:rPr>
        <w:t>Type of Outcomes and Definition)</w:t>
      </w:r>
      <w:r w:rsidRPr="005A5C70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มีดังนี้</w:t>
      </w:r>
    </w:p>
    <w:p w14:paraId="2043D19F" w14:textId="2CDD1446" w:rsidR="001B7E54" w:rsidRDefault="001B7E54" w:rsidP="001B7E54">
      <w:pPr>
        <w:pStyle w:val="ListParagraph"/>
        <w:spacing w:after="0" w:line="240" w:lineRule="auto"/>
        <w:ind w:left="1418" w:hanging="1418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tbl>
      <w:tblPr>
        <w:tblW w:w="9976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16"/>
        <w:gridCol w:w="6960"/>
      </w:tblGrid>
      <w:tr w:rsidR="001B7E54" w:rsidRPr="001245F7" w14:paraId="496011CC" w14:textId="77777777" w:rsidTr="00940B13">
        <w:trPr>
          <w:trHeight w:val="546"/>
          <w:tblHeader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64B2C756" w14:textId="77777777" w:rsidR="001B7E54" w:rsidRPr="001245F7" w:rsidRDefault="001B7E54" w:rsidP="00940B13">
            <w:pPr>
              <w:spacing w:after="0" w:line="240" w:lineRule="auto"/>
              <w:ind w:left="12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ภทของผลลัพธ์</w:t>
            </w:r>
          </w:p>
          <w:p w14:paraId="39962DB2" w14:textId="77777777" w:rsidR="001B7E54" w:rsidRPr="001245F7" w:rsidRDefault="001B7E54" w:rsidP="00940B13">
            <w:pPr>
              <w:spacing w:after="0" w:line="240" w:lineRule="auto"/>
              <w:ind w:left="12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Types of Outcome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5163DE61" w14:textId="77777777" w:rsidR="001B7E54" w:rsidRPr="001245F7" w:rsidRDefault="001B7E54" w:rsidP="00940B13">
            <w:pPr>
              <w:spacing w:after="0" w:line="240" w:lineRule="auto"/>
              <w:ind w:right="5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ำจำกัดความ</w:t>
            </w:r>
          </w:p>
          <w:p w14:paraId="7F570B79" w14:textId="77777777" w:rsidR="001B7E54" w:rsidRPr="001245F7" w:rsidRDefault="001B7E54" w:rsidP="00940B13">
            <w:pPr>
              <w:spacing w:after="0" w:line="240" w:lineRule="auto"/>
              <w:ind w:right="5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efinition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1B7E54" w:rsidRPr="001245F7" w14:paraId="5831839D" w14:textId="77777777" w:rsidTr="00940B13">
        <w:trPr>
          <w:trHeight w:val="546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597AE3B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ตีพิมพ์ 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ublication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03CF39" w14:textId="77777777" w:rsidR="001B7E54" w:rsidRPr="001245F7" w:rsidRDefault="001B7E54" w:rsidP="00940B13">
            <w:pPr>
              <w:spacing w:after="0" w:line="240" w:lineRule="auto"/>
              <w:ind w:left="97" w:right="5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ทางวิชาการในรูปแบบสิ่งพิมพ์และไฟล์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ิเล็กทรอนิกส์ ซึ่งเกิดจากการศึกษาวิจัย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ช่น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245F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ทความวิชาการ </w:t>
            </w:r>
            <w:r w:rsidRPr="001245F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หนังสือ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1B7E54" w:rsidRPr="001245F7" w14:paraId="58A33B79" w14:textId="77777777" w:rsidTr="00940B13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7E9309EE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อ้างอิง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itation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0DEE1" w14:textId="77777777" w:rsidR="001B7E54" w:rsidRPr="001245F7" w:rsidRDefault="001B7E54" w:rsidP="00940B13">
            <w:pPr>
              <w:spacing w:after="0" w:line="240" w:lineRule="auto"/>
              <w:ind w:left="97" w:right="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จำนวนครั้ง</w:t>
            </w:r>
            <w:r w:rsidRPr="001245F7">
              <w:rPr>
                <w:rStyle w:val="Emphasis"/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ในการอ้างอิงผลงาน</w:t>
            </w: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วิจัยที่</w:t>
            </w:r>
            <w:r w:rsidRPr="001245F7">
              <w:rPr>
                <w:rStyle w:val="Emphasis"/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ตีพิมพ์ในวารสาร</w:t>
            </w: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ระดับ</w:t>
            </w:r>
            <w:r w:rsidRPr="001245F7">
              <w:rPr>
                <w:rStyle w:val="Emphasis"/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นานาชาติ</w:t>
            </w: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 </w:t>
            </w: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Scopus</w:t>
            </w:r>
          </w:p>
        </w:tc>
      </w:tr>
      <w:tr w:rsidR="001B7E54" w:rsidRPr="001245F7" w14:paraId="1E1CF9B7" w14:textId="77777777" w:rsidTr="00940B13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92D73B7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14:paraId="2FBCF665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tools and method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53C08" w14:textId="77777777" w:rsidR="001B7E54" w:rsidRPr="001245F7" w:rsidRDefault="001B7E54" w:rsidP="00940B13">
            <w:pPr>
              <w:spacing w:after="0" w:line="240" w:lineRule="auto"/>
              <w:ind w:left="97" w:right="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หลักฐานอ้างอิงได้</w:t>
            </w:r>
          </w:p>
        </w:tc>
      </w:tr>
      <w:tr w:rsidR="001B7E54" w:rsidRPr="001245F7" w14:paraId="18349632" w14:textId="77777777" w:rsidTr="00940B13">
        <w:trPr>
          <w:trHeight w:val="441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8A4B03B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41099D9A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databases and model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FF271" w14:textId="77777777" w:rsidR="001B7E54" w:rsidRPr="001245F7" w:rsidRDefault="001B7E54" w:rsidP="00940B13">
            <w:pPr>
              <w:spacing w:after="0" w:line="240" w:lineRule="auto"/>
              <w:ind w:left="97" w:right="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</w:tc>
      </w:tr>
      <w:tr w:rsidR="001B7E54" w:rsidRPr="001245F7" w14:paraId="2DB6DC65" w14:textId="77777777" w:rsidTr="00940B13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472B808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xt destination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AE9C4" w14:textId="77777777" w:rsidR="001B7E54" w:rsidRPr="001245F7" w:rsidRDefault="001B7E54" w:rsidP="00940B13">
            <w:pPr>
              <w:spacing w:after="0" w:line="240" w:lineRule="auto"/>
              <w:ind w:left="97" w:right="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ติดตามการเคลื่อนย้ายและความก้าวหน้าในวิชาชีพของ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บุคลากรในโครงการด้านวิทยาศาสตร์ วิจัยและนวัตกรรม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ววน.) ที่ได้รับงบประมาณสนับสนุนจากกองทุนส่งเสริม ววน. หลังจากสิ้นสุดโครงการ 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1B7E54" w:rsidRPr="001245F7" w14:paraId="56BA455A" w14:textId="77777777" w:rsidTr="00940B13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B31E083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างวัลและการยอมรับ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wards and recognition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EE8EB" w14:textId="77777777" w:rsidR="001B7E54" w:rsidRPr="001245F7" w:rsidRDefault="001B7E54" w:rsidP="00940B13">
            <w:pPr>
              <w:spacing w:after="0" w:line="240" w:lineRule="auto"/>
              <w:ind w:left="97" w:right="5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1B7E54" w:rsidRPr="001245F7" w14:paraId="430623EC" w14:textId="77777777" w:rsidTr="00940B13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303808F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se of facilities and resource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7D93E" w14:textId="77777777" w:rsidR="001B7E54" w:rsidRPr="001245F7" w:rsidRDefault="001B7E54" w:rsidP="00940B13">
            <w:pPr>
              <w:spacing w:after="0" w:line="240" w:lineRule="auto"/>
              <w:ind w:left="97" w:right="5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ใช้ประโยชน์จากเครื่องมือ อุปกรณ์ ห้องวิจัยและโครงสร้างพื้นฐาน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้านวิทยาศาสตร์ วิจัยและนวัตกรรม (ววน.)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1B7E54" w:rsidRPr="001245F7" w14:paraId="4ABDC183" w14:textId="77777777" w:rsidTr="00940B13">
        <w:trPr>
          <w:trHeight w:val="878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D9CED13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อนุญาตให้ใช้สิทธิ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ellectual property and licensing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FD1A9" w14:textId="77777777" w:rsidR="001B7E54" w:rsidRPr="001245F7" w:rsidRDefault="001B7E54" w:rsidP="00940B13">
            <w:pPr>
              <w:shd w:val="clear" w:color="auto" w:fill="FFFFFF"/>
              <w:spacing w:after="0" w:line="240" w:lineRule="auto"/>
              <w:ind w:left="97" w:right="5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หมายถึง</w:t>
            </w:r>
            <w:bookmarkStart w:id="12" w:name="_Hlk46562320"/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ันเปนผลใหไดมาซึ่งผลิตภัณฑ์หรือกรรมวิธีใดขึ้นใหม  หรือการกระทําใดๆ </w:t>
            </w:r>
          </w:p>
          <w:p w14:paraId="735B1F7A" w14:textId="77777777" w:rsidR="001B7E54" w:rsidRPr="001245F7" w:rsidRDefault="001B7E54" w:rsidP="00940B13">
            <w:pPr>
              <w:shd w:val="clear" w:color="auto" w:fill="FFFFFF"/>
              <w:spacing w:after="0" w:line="240" w:lineRule="auto"/>
              <w:ind w:left="97" w:right="50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ที่ทําใหดีขึ้นซึ่งผลิตภัณฑ์หรือกรรมวิธี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1245F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ติปัญญาความรู้ ความสามารถ และ</w:t>
            </w:r>
          </w:p>
          <w:p w14:paraId="09D3786B" w14:textId="77777777" w:rsidR="001B7E54" w:rsidRPr="001245F7" w:rsidRDefault="001B7E54" w:rsidP="00940B13">
            <w:pPr>
              <w:shd w:val="clear" w:color="auto" w:fill="FFFFFF"/>
              <w:spacing w:after="0" w:line="240" w:lineRule="auto"/>
              <w:ind w:left="97" w:right="50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245F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ความวิริยะอุตสาหะของตนเองในการสร้างให้เกิดงานสร้างสรรค์ </w:t>
            </w:r>
            <w:r w:rsidRPr="001245F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9 </w:t>
            </w:r>
            <w:r w:rsidRPr="001245F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ประเภทตามที่กฎหมายกำหนด เช่น งานวรรณกรรม </w:t>
            </w:r>
            <w:r w:rsidRPr="001245F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  <w:p w14:paraId="10BF6655" w14:textId="77777777" w:rsidR="001B7E54" w:rsidRPr="001245F7" w:rsidRDefault="001B7E54" w:rsidP="00940B13">
            <w:pPr>
              <w:shd w:val="clear" w:color="auto" w:fill="FFFFFF"/>
              <w:spacing w:after="0" w:line="240" w:lineRule="auto"/>
              <w:ind w:left="97" w:right="5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1245F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งานศิลปกรรม  งานดนตรีกรรม  งานภาพยนตร์ เป็นต้น </w:t>
            </w:r>
            <w:r w:rsidRPr="001245F7"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bookmarkEnd w:id="12"/>
            <w:r w:rsidRPr="001245F7">
              <w:rPr>
                <w:rFonts w:ascii="TH SarabunPSK" w:hAnsi="TH SarabunPSK" w:cs="TH SarabunPSK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19C58CF8" w14:textId="77777777" w:rsidR="001B7E54" w:rsidRPr="001245F7" w:rsidRDefault="001B7E54" w:rsidP="00940B13">
            <w:pPr>
              <w:spacing w:after="0" w:line="240" w:lineRule="auto"/>
              <w:ind w:left="97" w:right="5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มายถึง การที่เจ้าของสิทธิอนุญาตให้ผู้ขอใช้สิทธิใดๆ ที่เกิดขึ้นจากงานวิจัย เช่น ผลิต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ขาย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ใช้ หรือมีไว้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ดยไม่มีการเปลี่ยนแปลงความเป็นเจ้าของสิทธิ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ทั้งนี้เพื่อประโยชน์เชิงพาณิชย์เป็นหลัก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</w:tc>
      </w:tr>
      <w:tr w:rsidR="001B7E54" w:rsidRPr="001245F7" w14:paraId="64BE99E0" w14:textId="77777777" w:rsidTr="00940B13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CB59A00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จัดตั้งบริษัท </w:t>
            </w:r>
          </w:p>
          <w:p w14:paraId="0DE1E2EC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Spin-off Companies)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B2105" w14:textId="77777777" w:rsidR="001B7E54" w:rsidRPr="001245F7" w:rsidRDefault="001B7E54" w:rsidP="00940B13">
            <w:pPr>
              <w:spacing w:after="0" w:line="240" w:lineRule="auto"/>
              <w:ind w:left="97" w:right="50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การนำเอาเทคโนโลยีหรือองค์ความรู้ในมหาวิทยาลัยที่เกิดจากการวิจัย (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technology transfer)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มาจัดตั้งเป็นบริษัท เพื่อขับเคลื่อนงานวิจัยไปสู่การขยายผลในเชิงพาณิชย์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1B7E54" w:rsidRPr="001245F7" w14:paraId="148F12B9" w14:textId="77777777" w:rsidTr="00940B13">
        <w:trPr>
          <w:trHeight w:val="621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F221723" w14:textId="77777777" w:rsidR="001B7E54" w:rsidRPr="001245F7" w:rsidRDefault="001B7E54" w:rsidP="00940B13">
            <w:pPr>
              <w:spacing w:after="0" w:line="240" w:lineRule="auto"/>
              <w:ind w:left="129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ิตภัณฑ์ใหม่ </w:t>
            </w:r>
          </w:p>
          <w:p w14:paraId="59DEA814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w Product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2E59A" w14:textId="77777777" w:rsidR="001B7E54" w:rsidRPr="001245F7" w:rsidRDefault="001B7E54" w:rsidP="00940B13">
            <w:pPr>
              <w:spacing w:after="0" w:line="240" w:lineRule="auto"/>
              <w:ind w:left="97" w:right="50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u w:val="single"/>
                <w:cs/>
              </w:rPr>
              <w:t>ผลิตภัณฑ์ใหม่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หมายถึง ผลิตภัณฑ์ประเภทต่างๆ ที่ได้จากการวิจัย เช่น ผลิตภัณฑ์ทางการแพทย์ / ผลิตภัณฑ์ที่เกี่ยวเนื่องกับซอฟต์แวร์และปัญญาประดิษฐ์ / ผลิตภัณฑ์ด้านเทคนิคและเทคโนโลยี / ผลิตภัณฑ์ทางการเกษตร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และอาหาร  และผลิตภัณฑ์ด้านศิลปะและการสร้างสรรค์  โดยผลิตภัณฑ์ด้านการสร้างสรรค์ หมายรวมถึงผลิตภัณฑ์ทางด้านการท่องเที่ยว เช่น เส้นทางการท่องเที่ยว  การจัดโปรแกรมด้านการท่องเที่ยวเพื่อนำไปสู่รูปแบบการท่องเที่ยวแบบใหม่ๆ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เป็นต้น โดยเป็นสิ่งที่ถูกคิดค้น พัฒนาขึ้นอย่างมีนัยยะสำคัญในโครงการ และสามารถก่อให้เกิดมูลค่าทางเศรษฐกิจ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1B7E54" w:rsidRPr="001245F7" w14:paraId="6907DD63" w14:textId="77777777" w:rsidTr="00940B13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FCE0B83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ุนวิจัยต่อยอด</w:t>
            </w:r>
          </w:p>
          <w:p w14:paraId="2E9C854B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Further funding)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26CE1" w14:textId="77777777" w:rsidR="001B7E54" w:rsidRPr="001245F7" w:rsidRDefault="001B7E54" w:rsidP="00940B13">
            <w:pPr>
              <w:spacing w:after="0" w:line="240" w:lineRule="auto"/>
              <w:ind w:left="97" w:right="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หม่ 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ิ่งสำคัญคือ </w:t>
            </w:r>
            <w:r w:rsidRPr="001245F7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โดยมีหลักฐานอ้างอิงได้</w:t>
            </w:r>
          </w:p>
        </w:tc>
      </w:tr>
      <w:tr w:rsidR="001B7E54" w:rsidRPr="001245F7" w14:paraId="567B3362" w14:textId="77777777" w:rsidTr="00940B13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DC4FD26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39308102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ollaborations and partnership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1FA47" w14:textId="77777777" w:rsidR="001B7E54" w:rsidRPr="001245F7" w:rsidRDefault="001B7E54" w:rsidP="00940B13">
            <w:pPr>
              <w:spacing w:after="0" w:line="240" w:lineRule="auto"/>
              <w:ind w:left="97" w:right="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(output)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ลลัพธ์ 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(outcome)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ผลกระทบ 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(impact)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ที่เกิดขึ้นจากความร่วมมือหรือหุ้นส่วนความร่วมมือนี้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1B7E54" w:rsidRPr="001245F7" w14:paraId="7272DEB9" w14:textId="77777777" w:rsidTr="00940B13">
        <w:trPr>
          <w:trHeight w:val="610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F6F1C47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ผลักดันนโยบาย  แนวปฏิบัติ  แผนและกฎระเบียบ </w:t>
            </w:r>
          </w:p>
          <w:p w14:paraId="749CBC49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fluence on policy, practice, plan and regulation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14:paraId="3BF03D52" w14:textId="77777777" w:rsidR="001B7E54" w:rsidRPr="001245F7" w:rsidRDefault="001B7E54" w:rsidP="00940B13">
            <w:pPr>
              <w:pStyle w:val="Default"/>
              <w:ind w:left="129"/>
              <w:rPr>
                <w:rFonts w:ascii="TH SarabunPSK" w:hAnsi="TH SarabunPSK" w:cs="TH SarabunPSK"/>
                <w:color w:val="auto"/>
              </w:rPr>
            </w:pPr>
          </w:p>
          <w:p w14:paraId="0A6D55EC" w14:textId="77777777" w:rsidR="001B7E54" w:rsidRPr="001245F7" w:rsidRDefault="001B7E54" w:rsidP="00940B13">
            <w:pPr>
              <w:pStyle w:val="Default"/>
              <w:ind w:left="129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5FE20" w14:textId="77777777" w:rsidR="001B7E54" w:rsidRPr="001245F7" w:rsidRDefault="001B7E54" w:rsidP="00940B13">
            <w:pPr>
              <w:spacing w:after="0" w:line="240" w:lineRule="auto"/>
              <w:ind w:left="97" w:right="50"/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ป็นประโยชน์ต่อสังคมและประเทศโดยรวม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้างอิงได้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245F7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ต้องไม่ใช่การดำเนินการที่ระบุไว้เป็นส่วนหนึ่งของแผนงานวิจัย </w:t>
            </w:r>
          </w:p>
        </w:tc>
      </w:tr>
      <w:tr w:rsidR="001B7E54" w:rsidRPr="001245F7" w14:paraId="50C88A74" w14:textId="77777777" w:rsidTr="00940B13">
        <w:trPr>
          <w:trHeight w:val="316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BD75BE3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13" w:name="_Hlk45198764"/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สร้างการมีส่วนร่วม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ngagement activitie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bookmarkEnd w:id="13"/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CF6E5" w14:textId="77777777" w:rsidR="001B7E54" w:rsidRPr="001245F7" w:rsidRDefault="001B7E54" w:rsidP="00940B13">
            <w:pPr>
              <w:spacing w:after="0" w:line="240" w:lineRule="auto"/>
              <w:ind w:left="97" w:right="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1245F7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กิจกรรมดังกล่าวต้องมิใช่กิจกรรมที่ได้ระบุไว้เป็นส่วนหนึ่งของแผนงานวิจัย </w:t>
            </w:r>
          </w:p>
        </w:tc>
      </w:tr>
    </w:tbl>
    <w:p w14:paraId="78989729" w14:textId="77777777" w:rsidR="001B7E54" w:rsidRPr="001B7E54" w:rsidRDefault="001B7E54" w:rsidP="001B7E54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</w:p>
    <w:p w14:paraId="3F17E977" w14:textId="62F8159A" w:rsidR="007A520C" w:rsidRPr="00E62C88" w:rsidRDefault="007A520C" w:rsidP="00E62C88">
      <w:pPr>
        <w:pStyle w:val="ListParagraph"/>
        <w:numPr>
          <w:ilvl w:val="0"/>
          <w:numId w:val="22"/>
        </w:numPr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</w:pPr>
      <w:r w:rsidRPr="00E62C88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</w:t>
      </w:r>
      <w:r w:rsidRPr="00E62C88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ล</w:t>
      </w:r>
      <w:r w:rsidR="00E62C88" w:rsidRPr="00E62C88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กระทบ (</w:t>
      </w:r>
      <w:r w:rsidR="00E62C88" w:rsidRPr="00E62C88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Expected Impacts) </w:t>
      </w:r>
      <w:r w:rsidR="00E62C88" w:rsidRPr="00E62C88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ที่คาดว่าจะเกิดขึ้น</w:t>
      </w:r>
    </w:p>
    <w:p w14:paraId="01334371" w14:textId="2717DFE3" w:rsidR="007A520C" w:rsidRDefault="007A520C" w:rsidP="007A520C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7A520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นิยามของผลกระทบ คือ การเปลี่ยนแปลงที่เกิดขึ้นจากผลลัพธ์ (</w:t>
      </w:r>
      <w:r w:rsidRPr="007A520C">
        <w:rPr>
          <w:rFonts w:ascii="TH SarabunPSK" w:eastAsia="Cordia New" w:hAnsi="TH SarabunPSK" w:cs="TH SarabunPSK"/>
          <w:sz w:val="32"/>
          <w:szCs w:val="32"/>
        </w:rPr>
        <w:t xml:space="preserve">outcome) </w:t>
      </w:r>
      <w:r w:rsidRPr="007A520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โดยผ่านกระบวนการการสร้างการมีส่วนร่วม (</w:t>
      </w:r>
      <w:r w:rsidRPr="007A520C">
        <w:rPr>
          <w:rFonts w:ascii="TH SarabunPSK" w:eastAsia="Cordia New" w:hAnsi="TH SarabunPSK" w:cs="TH SarabunPSK"/>
          <w:sz w:val="32"/>
          <w:szCs w:val="32"/>
        </w:rPr>
        <w:t xml:space="preserve">Engagement activities) </w:t>
      </w:r>
      <w:r w:rsidRPr="007A520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มีเส้นทางของผลกระทบ (</w:t>
      </w:r>
      <w:r w:rsidRPr="007A520C">
        <w:rPr>
          <w:rFonts w:ascii="TH SarabunPSK" w:eastAsia="Cordia New" w:hAnsi="TH SarabunPSK" w:cs="TH SarabunPSK"/>
          <w:sz w:val="32"/>
          <w:szCs w:val="32"/>
        </w:rPr>
        <w:t xml:space="preserve">impact pathway) </w:t>
      </w:r>
      <w:r w:rsidRPr="007A520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59F4D1F1" w14:textId="77777777" w:rsidR="00340F96" w:rsidRPr="007A520C" w:rsidRDefault="00340F96" w:rsidP="007A520C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25D67FF" w14:textId="77777777" w:rsidR="007A520C" w:rsidRDefault="007A520C" w:rsidP="003F1FBB">
      <w:pPr>
        <w:numPr>
          <w:ilvl w:val="1"/>
          <w:numId w:val="23"/>
        </w:numPr>
        <w:tabs>
          <w:tab w:val="clear" w:pos="1440"/>
          <w:tab w:val="num" w:pos="81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lastRenderedPageBreak/>
        <w:t>ด้านวิชาการ</w:t>
      </w:r>
    </w:p>
    <w:p w14:paraId="146B8BF7" w14:textId="77777777" w:rsidR="007A520C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7CE52C89" w14:textId="77777777" w:rsidR="007A520C" w:rsidRPr="00AA5092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EEA919B" w14:textId="77777777" w:rsidR="007A520C" w:rsidRPr="00AA5092" w:rsidRDefault="007A520C" w:rsidP="003F1FBB">
      <w:pPr>
        <w:numPr>
          <w:ilvl w:val="1"/>
          <w:numId w:val="23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สังคม</w:t>
      </w:r>
    </w:p>
    <w:p w14:paraId="07E0E1AC" w14:textId="77777777" w:rsidR="007A520C" w:rsidRDefault="007A520C" w:rsidP="007A520C">
      <w:pPr>
        <w:spacing w:after="0" w:line="240" w:lineRule="auto"/>
        <w:ind w:left="-63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ิ่งแวดล้อม</w:t>
      </w:r>
    </w:p>
    <w:p w14:paraId="593E286C" w14:textId="77777777" w:rsidR="007A520C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40A1A621" w14:textId="77777777" w:rsidR="007A520C" w:rsidRPr="00AA5092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46F133D" w14:textId="77777777" w:rsidR="007A520C" w:rsidRDefault="007A520C" w:rsidP="003F1FBB">
      <w:pPr>
        <w:numPr>
          <w:ilvl w:val="1"/>
          <w:numId w:val="24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นโยบาย</w:t>
      </w:r>
    </w:p>
    <w:p w14:paraId="0441B712" w14:textId="77777777" w:rsidR="007A520C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6818F1F2" w14:textId="77777777" w:rsidR="007A520C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006CAE6" w14:textId="77777777" w:rsidR="007A520C" w:rsidRPr="00AA5092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</w:p>
    <w:p w14:paraId="3FA2A84E" w14:textId="77777777" w:rsidR="007A520C" w:rsidRPr="00AA5092" w:rsidRDefault="007A520C" w:rsidP="003F1FBB">
      <w:pPr>
        <w:numPr>
          <w:ilvl w:val="1"/>
          <w:numId w:val="24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เศรษฐกิจ</w:t>
      </w:r>
    </w:p>
    <w:p w14:paraId="5E1F8E81" w14:textId="77777777" w:rsidR="007A520C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0F61D39E" w14:textId="790D9F22" w:rsidR="007A520C" w:rsidRPr="007A520C" w:rsidRDefault="007A520C" w:rsidP="007A520C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</w:t>
      </w:r>
    </w:p>
    <w:p w14:paraId="76CF5ADD" w14:textId="3C2DEABF" w:rsidR="00E62C88" w:rsidRPr="00E62C88" w:rsidRDefault="00E62C88" w:rsidP="00E62C88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62C88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แผน</w:t>
      </w:r>
      <w:r w:rsidRPr="00E62C88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ความ</w:t>
      </w:r>
      <w:r w:rsidRPr="00E62C88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เชื่อมโยงงานวิจัย</w:t>
      </w:r>
      <w:r w:rsidRPr="00E62C88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E62C88">
        <w:rPr>
          <w:rFonts w:ascii="TH SarabunPSK" w:eastAsia="Cordia New" w:hAnsi="TH SarabunPSK" w:cs="TH SarabunPSK"/>
          <w:b/>
          <w:bCs/>
          <w:sz w:val="32"/>
          <w:szCs w:val="32"/>
        </w:rPr>
        <w:t>Impact Pathway</w:t>
      </w:r>
    </w:p>
    <w:p w14:paraId="0BDDB943" w14:textId="77777777" w:rsidR="00E62C88" w:rsidRPr="00877899" w:rsidRDefault="00E62C88" w:rsidP="00E62C88">
      <w:pPr>
        <w:pStyle w:val="ListParagraph"/>
        <w:tabs>
          <w:tab w:val="left" w:pos="1134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i/>
          <w:iCs/>
          <w:sz w:val="32"/>
          <w:szCs w:val="32"/>
        </w:rPr>
      </w:pP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เส้นทางสู่ผลกระทบของงานวิจัย 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Research to Impact Pathway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สามารถจัดทำได้หลายรูปแบบ เช่น ตาราง แผนภาพ เป็นต้น โดยจะต้องมีรายละเอียดประกอบด้วย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1) Input </w:t>
      </w: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ที่แสดงเหตุผลความจำเป็นที่ต้องทำวิจัย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 2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ส</w:t>
      </w: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รุปกิจกรรมที่จะดำเนินงาน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 </w:t>
      </w: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Process</w:t>
      </w: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)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 3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ผลผลิต 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Output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ที่เกิดขึ้นจากโครงการ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4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ผู้ใช้ประโยชน์ 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User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จากผลผลิต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5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การเปลี่ยนแปลงที่เกิดจากการนำผลผลิตไปใช้ประโยชน์โดยผู้ใช้ 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Outcome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และ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6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การเปลี่ยนแปลงที่เกิดจากการนำ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Outcome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ไปใช้ประโยชน์โดยผู้ใช้)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80"/>
        <w:gridCol w:w="1765"/>
        <w:gridCol w:w="1910"/>
        <w:gridCol w:w="2278"/>
        <w:gridCol w:w="1985"/>
      </w:tblGrid>
      <w:tr w:rsidR="008E1EF4" w:rsidRPr="00637F79" w14:paraId="27AA2CBE" w14:textId="77777777" w:rsidTr="007024F5">
        <w:tc>
          <w:tcPr>
            <w:tcW w:w="1980" w:type="dxa"/>
          </w:tcPr>
          <w:p w14:paraId="581D64B1" w14:textId="77777777" w:rsidR="008E1EF4" w:rsidRPr="008E1EF4" w:rsidRDefault="008E1EF4" w:rsidP="007024F5">
            <w:pPr>
              <w:jc w:val="center"/>
              <w:rPr>
                <w:rFonts w:ascii="TH SarabunPSK" w:hAnsi="TH SarabunPSK" w:cs="TH SarabunPSK"/>
                <w:b/>
                <w:bCs/>
                <w:color w:val="4472C4" w:themeColor="accent5"/>
                <w:sz w:val="28"/>
              </w:rPr>
            </w:pPr>
            <w:bookmarkStart w:id="14" w:name="_Hlk202389030"/>
            <w:r w:rsidRPr="008E1EF4">
              <w:rPr>
                <w:rFonts w:ascii="TH SarabunPSK" w:hAnsi="TH SarabunPSK" w:cs="TH SarabunPSK"/>
                <w:b/>
                <w:bCs/>
                <w:color w:val="4472C4" w:themeColor="accent5"/>
                <w:sz w:val="28"/>
                <w:cs/>
              </w:rPr>
              <w:t>ปัจจัยนำเข้า (</w:t>
            </w:r>
            <w:r w:rsidRPr="008E1EF4">
              <w:rPr>
                <w:rFonts w:ascii="TH SarabunPSK" w:hAnsi="TH SarabunPSK" w:cs="TH SarabunPSK"/>
                <w:b/>
                <w:bCs/>
                <w:color w:val="4472C4" w:themeColor="accent5"/>
                <w:sz w:val="28"/>
              </w:rPr>
              <w:t>Input)</w:t>
            </w:r>
          </w:p>
          <w:p w14:paraId="7AACCD50" w14:textId="77777777" w:rsidR="008E1EF4" w:rsidRPr="008E1EF4" w:rsidRDefault="008E1EF4" w:rsidP="007024F5">
            <w:pPr>
              <w:jc w:val="center"/>
              <w:rPr>
                <w:rFonts w:ascii="TH SarabunPSK" w:hAnsi="TH SarabunPSK" w:cs="TH SarabunPSK"/>
                <w:b/>
                <w:bCs/>
                <w:color w:val="4472C4" w:themeColor="accent5"/>
                <w:sz w:val="28"/>
              </w:rPr>
            </w:pPr>
            <w:r w:rsidRPr="008E1EF4">
              <w:rPr>
                <w:rFonts w:ascii="TH SarabunPSK" w:hAnsi="TH SarabunPSK" w:cs="TH SarabunPSK"/>
                <w:b/>
                <w:bCs/>
                <w:color w:val="4472C4" w:themeColor="accent5"/>
                <w:sz w:val="28"/>
                <w:cs/>
              </w:rPr>
              <w:t>ปัจจัยนำเข้าซึ่งเป็นปัจจัยที่ขับเคลื่อนให้งานวิจัยดำเนินการสำเร็จและสร้างผลประทบต่อสังคม</w:t>
            </w:r>
          </w:p>
        </w:tc>
        <w:tc>
          <w:tcPr>
            <w:tcW w:w="1765" w:type="dxa"/>
          </w:tcPr>
          <w:p w14:paraId="524D6F4C" w14:textId="77777777" w:rsidR="008E1EF4" w:rsidRPr="008E1EF4" w:rsidRDefault="008E1EF4" w:rsidP="007024F5">
            <w:pPr>
              <w:jc w:val="center"/>
              <w:rPr>
                <w:rFonts w:ascii="TH SarabunPSK" w:hAnsi="TH SarabunPSK" w:cs="TH SarabunPSK"/>
                <w:b/>
                <w:bCs/>
                <w:color w:val="4472C4" w:themeColor="accent5"/>
                <w:sz w:val="28"/>
              </w:rPr>
            </w:pPr>
            <w:r w:rsidRPr="008E1EF4">
              <w:rPr>
                <w:rFonts w:ascii="TH SarabunPSK" w:hAnsi="TH SarabunPSK" w:cs="TH SarabunPSK"/>
                <w:b/>
                <w:bCs/>
                <w:color w:val="4472C4" w:themeColor="accent5"/>
                <w:sz w:val="28"/>
                <w:cs/>
              </w:rPr>
              <w:t>ผลผลิต (</w:t>
            </w:r>
            <w:r w:rsidRPr="008E1EF4">
              <w:rPr>
                <w:rFonts w:ascii="TH SarabunPSK" w:hAnsi="TH SarabunPSK" w:cs="TH SarabunPSK"/>
                <w:b/>
                <w:bCs/>
                <w:color w:val="4472C4" w:themeColor="accent5"/>
                <w:sz w:val="28"/>
              </w:rPr>
              <w:t>Output)</w:t>
            </w:r>
          </w:p>
          <w:p w14:paraId="7FB38C8C" w14:textId="77777777" w:rsidR="008E1EF4" w:rsidRPr="008E1EF4" w:rsidRDefault="008E1EF4" w:rsidP="007024F5">
            <w:pPr>
              <w:jc w:val="center"/>
              <w:rPr>
                <w:rFonts w:ascii="TH SarabunPSK" w:hAnsi="TH SarabunPSK" w:cs="TH SarabunPSK"/>
                <w:b/>
                <w:bCs/>
                <w:color w:val="4472C4" w:themeColor="accent5"/>
                <w:sz w:val="28"/>
                <w:cs/>
              </w:rPr>
            </w:pPr>
            <w:r w:rsidRPr="008E1EF4">
              <w:rPr>
                <w:rFonts w:ascii="TH SarabunPSK" w:hAnsi="TH SarabunPSK" w:cs="TH SarabunPSK"/>
                <w:b/>
                <w:bCs/>
                <w:color w:val="4472C4" w:themeColor="accent5"/>
                <w:sz w:val="28"/>
                <w:cs/>
              </w:rPr>
              <w:t>ผลที่เกิดขึ้นสิ่งแรกและชัดเจนที่สุดจากโครงการวิจัย โดยตอบวัตถุประสงค์การศึกษาที่ตั้งไว้</w:t>
            </w:r>
          </w:p>
        </w:tc>
        <w:tc>
          <w:tcPr>
            <w:tcW w:w="4188" w:type="dxa"/>
            <w:gridSpan w:val="2"/>
          </w:tcPr>
          <w:p w14:paraId="2623E42D" w14:textId="77777777" w:rsidR="008E1EF4" w:rsidRPr="008E1EF4" w:rsidRDefault="008E1EF4" w:rsidP="007024F5">
            <w:pPr>
              <w:jc w:val="center"/>
              <w:rPr>
                <w:rFonts w:ascii="TH SarabunPSK" w:hAnsi="TH SarabunPSK" w:cs="TH SarabunPSK"/>
                <w:b/>
                <w:bCs/>
                <w:color w:val="4472C4" w:themeColor="accent5"/>
                <w:sz w:val="28"/>
              </w:rPr>
            </w:pPr>
            <w:r w:rsidRPr="008E1EF4">
              <w:rPr>
                <w:rFonts w:ascii="TH SarabunPSK" w:hAnsi="TH SarabunPSK" w:cs="TH SarabunPSK"/>
                <w:b/>
                <w:bCs/>
                <w:color w:val="4472C4" w:themeColor="accent5"/>
                <w:sz w:val="28"/>
                <w:cs/>
              </w:rPr>
              <w:t>ผลลัพธ์ (</w:t>
            </w:r>
            <w:r w:rsidRPr="008E1EF4">
              <w:rPr>
                <w:rFonts w:ascii="TH SarabunPSK" w:hAnsi="TH SarabunPSK" w:cs="TH SarabunPSK"/>
                <w:b/>
                <w:bCs/>
                <w:color w:val="4472C4" w:themeColor="accent5"/>
                <w:sz w:val="28"/>
              </w:rPr>
              <w:t>Outcome)</w:t>
            </w:r>
          </w:p>
          <w:p w14:paraId="49F55C00" w14:textId="77777777" w:rsidR="008E1EF4" w:rsidRPr="008E1EF4" w:rsidRDefault="008E1EF4" w:rsidP="007024F5">
            <w:pPr>
              <w:jc w:val="center"/>
              <w:rPr>
                <w:rFonts w:ascii="TH SarabunPSK" w:hAnsi="TH SarabunPSK" w:cs="TH SarabunPSK"/>
                <w:b/>
                <w:bCs/>
                <w:color w:val="4472C4" w:themeColor="accent5"/>
                <w:sz w:val="28"/>
              </w:rPr>
            </w:pPr>
            <w:r w:rsidRPr="008E1EF4">
              <w:rPr>
                <w:rFonts w:ascii="TH SarabunPSK" w:hAnsi="TH SarabunPSK" w:cs="TH SarabunPSK"/>
                <w:b/>
                <w:bCs/>
                <w:color w:val="4472C4" w:themeColor="accent5"/>
                <w:sz w:val="28"/>
                <w:cs/>
              </w:rPr>
              <w:t>คือ ผลจากการนำผลผลิตจากงานวิจัยไปใช้ประโยชน์โดยกลุ่มเป้าหมาย (</w:t>
            </w:r>
            <w:r w:rsidRPr="008E1EF4">
              <w:rPr>
                <w:rFonts w:ascii="TH SarabunPSK" w:hAnsi="TH SarabunPSK" w:cs="TH SarabunPSK"/>
                <w:b/>
                <w:bCs/>
                <w:color w:val="4472C4" w:themeColor="accent5"/>
                <w:sz w:val="28"/>
              </w:rPr>
              <w:t xml:space="preserve">User) </w:t>
            </w:r>
            <w:r w:rsidRPr="008E1EF4">
              <w:rPr>
                <w:rFonts w:ascii="TH SarabunPSK" w:hAnsi="TH SarabunPSK" w:cs="TH SarabunPSK"/>
                <w:b/>
                <w:bCs/>
                <w:color w:val="4472C4" w:themeColor="accent5"/>
                <w:sz w:val="28"/>
                <w:cs/>
              </w:rPr>
              <w:t>ทำให้มีการเปลี่ยนแปลง (</w:t>
            </w:r>
            <w:r w:rsidRPr="008E1EF4">
              <w:rPr>
                <w:rFonts w:ascii="TH SarabunPSK" w:hAnsi="TH SarabunPSK" w:cs="TH SarabunPSK"/>
                <w:b/>
                <w:bCs/>
                <w:color w:val="4472C4" w:themeColor="accent5"/>
                <w:sz w:val="28"/>
              </w:rPr>
              <w:t xml:space="preserve">Change) </w:t>
            </w:r>
            <w:r w:rsidRPr="008E1EF4">
              <w:rPr>
                <w:rFonts w:ascii="TH SarabunPSK" w:hAnsi="TH SarabunPSK" w:cs="TH SarabunPSK"/>
                <w:b/>
                <w:bCs/>
                <w:color w:val="4472C4" w:themeColor="accent5"/>
                <w:sz w:val="28"/>
                <w:cs/>
              </w:rPr>
              <w:t>พฤติกรรม การยอมรับด้านความรู้ ทัศนคติ และทักษะ</w:t>
            </w:r>
          </w:p>
        </w:tc>
        <w:tc>
          <w:tcPr>
            <w:tcW w:w="1985" w:type="dxa"/>
          </w:tcPr>
          <w:p w14:paraId="64D75B0B" w14:textId="77777777" w:rsidR="008E1EF4" w:rsidRPr="008E1EF4" w:rsidRDefault="008E1EF4" w:rsidP="007024F5">
            <w:pPr>
              <w:jc w:val="center"/>
              <w:rPr>
                <w:rFonts w:ascii="TH SarabunPSK" w:hAnsi="TH SarabunPSK" w:cs="TH SarabunPSK"/>
                <w:b/>
                <w:bCs/>
                <w:color w:val="4472C4" w:themeColor="accent5"/>
                <w:sz w:val="28"/>
              </w:rPr>
            </w:pPr>
            <w:r w:rsidRPr="008E1EF4">
              <w:rPr>
                <w:rFonts w:ascii="TH SarabunPSK" w:hAnsi="TH SarabunPSK" w:cs="TH SarabunPSK"/>
                <w:b/>
                <w:bCs/>
                <w:color w:val="4472C4" w:themeColor="accent5"/>
                <w:sz w:val="28"/>
                <w:cs/>
              </w:rPr>
              <w:t>ผลกระทบ (</w:t>
            </w:r>
            <w:r w:rsidRPr="008E1EF4">
              <w:rPr>
                <w:rFonts w:ascii="TH SarabunPSK" w:hAnsi="TH SarabunPSK" w:cs="TH SarabunPSK"/>
                <w:b/>
                <w:bCs/>
                <w:color w:val="4472C4" w:themeColor="accent5"/>
                <w:sz w:val="28"/>
              </w:rPr>
              <w:t>Impact)</w:t>
            </w:r>
          </w:p>
          <w:p w14:paraId="34CC962E" w14:textId="77777777" w:rsidR="008E1EF4" w:rsidRPr="008E1EF4" w:rsidRDefault="008E1EF4" w:rsidP="007024F5">
            <w:pPr>
              <w:jc w:val="center"/>
              <w:rPr>
                <w:rFonts w:ascii="TH SarabunPSK" w:hAnsi="TH SarabunPSK" w:cs="TH SarabunPSK"/>
                <w:b/>
                <w:bCs/>
                <w:color w:val="4472C4" w:themeColor="accent5"/>
                <w:sz w:val="28"/>
              </w:rPr>
            </w:pPr>
            <w:r w:rsidRPr="008E1EF4">
              <w:rPr>
                <w:rFonts w:ascii="TH SarabunPSK" w:hAnsi="TH SarabunPSK" w:cs="TH SarabunPSK"/>
                <w:b/>
                <w:bCs/>
                <w:color w:val="4472C4" w:themeColor="accent5"/>
                <w:sz w:val="28"/>
                <w:cs/>
              </w:rPr>
              <w:t>คือ การเปลี่ยนแปลงจากผลลัพธ์ในวงกว้าง</w:t>
            </w:r>
          </w:p>
        </w:tc>
      </w:tr>
      <w:tr w:rsidR="008E1EF4" w:rsidRPr="00637F79" w14:paraId="18A0705A" w14:textId="77777777" w:rsidTr="007024F5">
        <w:tc>
          <w:tcPr>
            <w:tcW w:w="1980" w:type="dxa"/>
          </w:tcPr>
          <w:p w14:paraId="46833A2F" w14:textId="77777777" w:rsidR="008E1EF4" w:rsidRPr="008E1EF4" w:rsidRDefault="008E1EF4" w:rsidP="007024F5">
            <w:pPr>
              <w:jc w:val="center"/>
              <w:rPr>
                <w:rFonts w:ascii="TH SarabunPSK" w:hAnsi="TH SarabunPSK" w:cs="TH SarabunPSK"/>
                <w:color w:val="4472C4" w:themeColor="accent5"/>
                <w:sz w:val="28"/>
              </w:rPr>
            </w:pPr>
            <w:r w:rsidRPr="008E1EF4">
              <w:rPr>
                <w:rFonts w:ascii="TH SarabunPSK" w:hAnsi="TH SarabunPSK" w:cs="TH SarabunPSK"/>
                <w:color w:val="4472C4" w:themeColor="accent5"/>
                <w:sz w:val="28"/>
                <w:cs/>
              </w:rPr>
              <w:t>งบประมาณการวิจัย</w:t>
            </w:r>
          </w:p>
          <w:p w14:paraId="335BE9A7" w14:textId="77777777" w:rsidR="008E1EF4" w:rsidRPr="008E1EF4" w:rsidRDefault="008E1EF4" w:rsidP="007024F5">
            <w:pPr>
              <w:jc w:val="center"/>
              <w:rPr>
                <w:rFonts w:ascii="TH SarabunPSK" w:hAnsi="TH SarabunPSK" w:cs="TH SarabunPSK"/>
                <w:color w:val="4472C4" w:themeColor="accent5"/>
                <w:sz w:val="28"/>
              </w:rPr>
            </w:pPr>
            <w:r w:rsidRPr="008E1EF4">
              <w:rPr>
                <w:rFonts w:ascii="TH SarabunPSK" w:hAnsi="TH SarabunPSK" w:cs="TH SarabunPSK"/>
                <w:color w:val="4472C4" w:themeColor="accent5"/>
                <w:sz w:val="28"/>
                <w:cs/>
              </w:rPr>
              <w:t>บุคลากร : นักวิจัย</w:t>
            </w:r>
          </w:p>
          <w:p w14:paraId="681F7791" w14:textId="77777777" w:rsidR="008E1EF4" w:rsidRPr="008E1EF4" w:rsidRDefault="008E1EF4" w:rsidP="007024F5">
            <w:pPr>
              <w:jc w:val="center"/>
              <w:rPr>
                <w:rFonts w:ascii="TH SarabunPSK" w:hAnsi="TH SarabunPSK" w:cs="TH SarabunPSK"/>
                <w:color w:val="4472C4" w:themeColor="accent5"/>
                <w:sz w:val="28"/>
              </w:rPr>
            </w:pPr>
            <w:r w:rsidRPr="008E1EF4">
              <w:rPr>
                <w:rFonts w:ascii="TH SarabunPSK" w:hAnsi="TH SarabunPSK" w:cs="TH SarabunPSK"/>
                <w:color w:val="4472C4" w:themeColor="accent5"/>
                <w:sz w:val="28"/>
                <w:cs/>
              </w:rPr>
              <w:t>องค์ความรู้เดิม หรือผลการศึกษา (</w:t>
            </w:r>
            <w:r w:rsidRPr="008E1EF4">
              <w:rPr>
                <w:rFonts w:ascii="TH SarabunPSK" w:hAnsi="TH SarabunPSK" w:cs="TH SarabunPSK"/>
                <w:color w:val="4472C4" w:themeColor="accent5"/>
                <w:sz w:val="28"/>
              </w:rPr>
              <w:t xml:space="preserve">Output) </w:t>
            </w:r>
            <w:r w:rsidRPr="008E1EF4">
              <w:rPr>
                <w:rFonts w:ascii="TH SarabunPSK" w:hAnsi="TH SarabunPSK" w:cs="TH SarabunPSK"/>
                <w:color w:val="4472C4" w:themeColor="accent5"/>
                <w:sz w:val="28"/>
                <w:cs/>
              </w:rPr>
              <w:t>จากโครงการวิจัยก่อนหน้านี้ ที่ใช้ต่อยอดในการวิจัย (หากมี)</w:t>
            </w:r>
          </w:p>
        </w:tc>
        <w:tc>
          <w:tcPr>
            <w:tcW w:w="1765" w:type="dxa"/>
          </w:tcPr>
          <w:p w14:paraId="1A3AF5F5" w14:textId="77777777" w:rsidR="008E1EF4" w:rsidRPr="008E1EF4" w:rsidRDefault="008E1EF4" w:rsidP="007024F5">
            <w:pPr>
              <w:jc w:val="center"/>
              <w:rPr>
                <w:rFonts w:ascii="TH SarabunPSK" w:hAnsi="TH SarabunPSK" w:cs="TH SarabunPSK"/>
                <w:color w:val="4472C4" w:themeColor="accent5"/>
                <w:sz w:val="28"/>
              </w:rPr>
            </w:pPr>
          </w:p>
        </w:tc>
        <w:tc>
          <w:tcPr>
            <w:tcW w:w="1910" w:type="dxa"/>
          </w:tcPr>
          <w:p w14:paraId="62FA6A47" w14:textId="77777777" w:rsidR="008E1EF4" w:rsidRPr="008E1EF4" w:rsidRDefault="008E1EF4" w:rsidP="007024F5">
            <w:pPr>
              <w:jc w:val="center"/>
              <w:rPr>
                <w:rFonts w:ascii="TH SarabunPSK" w:hAnsi="TH SarabunPSK" w:cs="TH SarabunPSK"/>
                <w:color w:val="4472C4" w:themeColor="accent5"/>
                <w:sz w:val="28"/>
              </w:rPr>
            </w:pPr>
            <w:r w:rsidRPr="008E1EF4">
              <w:rPr>
                <w:rFonts w:ascii="TH SarabunPSK" w:hAnsi="TH SarabunPSK" w:cs="TH SarabunPSK"/>
                <w:color w:val="4472C4" w:themeColor="accent5"/>
                <w:sz w:val="28"/>
              </w:rPr>
              <w:t xml:space="preserve">User </w:t>
            </w:r>
            <w:r w:rsidRPr="008E1EF4">
              <w:rPr>
                <w:rFonts w:ascii="TH SarabunPSK" w:hAnsi="TH SarabunPSK" w:cs="TH SarabunPSK"/>
                <w:color w:val="4472C4" w:themeColor="accent5"/>
                <w:sz w:val="28"/>
                <w:cs/>
              </w:rPr>
              <w:t xml:space="preserve">หรือ ผู้ใช้ประโยชน์จากผลผลิตของงานวิจัย งานวิจัยที่เกิดผลลัพธ์ ที่สำคัญต้องมีผู้ใช้ประโยชน์ </w:t>
            </w:r>
            <w:r w:rsidRPr="008E1EF4">
              <w:rPr>
                <w:rFonts w:ascii="TH SarabunPSK" w:hAnsi="TH SarabunPSK" w:cs="TH SarabunPSK"/>
                <w:color w:val="4472C4" w:themeColor="accent5"/>
                <w:sz w:val="28"/>
              </w:rPr>
              <w:t xml:space="preserve">(User) </w:t>
            </w:r>
            <w:r w:rsidRPr="008E1EF4">
              <w:rPr>
                <w:rFonts w:ascii="TH SarabunPSK" w:hAnsi="TH SarabunPSK" w:cs="TH SarabunPSK"/>
                <w:color w:val="4472C4" w:themeColor="accent5"/>
                <w:sz w:val="28"/>
                <w:cs/>
              </w:rPr>
              <w:t>มีการยอมรับ (</w:t>
            </w:r>
            <w:r w:rsidRPr="008E1EF4">
              <w:rPr>
                <w:rFonts w:ascii="TH SarabunPSK" w:hAnsi="TH SarabunPSK" w:cs="TH SarabunPSK"/>
                <w:color w:val="4472C4" w:themeColor="accent5"/>
                <w:sz w:val="28"/>
              </w:rPr>
              <w:t>Adoption</w:t>
            </w:r>
            <w:r w:rsidRPr="008E1EF4">
              <w:rPr>
                <w:rFonts w:ascii="TH SarabunPSK" w:hAnsi="TH SarabunPSK" w:cs="TH SarabunPSK"/>
                <w:color w:val="4472C4" w:themeColor="accent5"/>
                <w:sz w:val="28"/>
                <w:cs/>
              </w:rPr>
              <w:t>)</w:t>
            </w:r>
            <w:r w:rsidRPr="008E1EF4">
              <w:rPr>
                <w:rFonts w:ascii="TH SarabunPSK" w:hAnsi="TH SarabunPSK" w:cs="TH SarabunPSK"/>
                <w:color w:val="4472C4" w:themeColor="accent5"/>
                <w:sz w:val="28"/>
              </w:rPr>
              <w:t xml:space="preserve"> </w:t>
            </w:r>
            <w:r w:rsidRPr="008E1EF4">
              <w:rPr>
                <w:rFonts w:ascii="TH SarabunPSK" w:hAnsi="TH SarabunPSK" w:cs="TH SarabunPSK"/>
                <w:color w:val="4472C4" w:themeColor="accent5"/>
                <w:sz w:val="28"/>
                <w:cs/>
              </w:rPr>
              <w:t>หรือการนำไปใช้ในหลายระดับ</w:t>
            </w:r>
          </w:p>
          <w:p w14:paraId="3BCC216D" w14:textId="77777777" w:rsidR="008E1EF4" w:rsidRPr="008E1EF4" w:rsidRDefault="008E1EF4" w:rsidP="007024F5">
            <w:pPr>
              <w:jc w:val="center"/>
              <w:rPr>
                <w:rFonts w:ascii="TH SarabunPSK" w:hAnsi="TH SarabunPSK" w:cs="TH SarabunPSK"/>
                <w:color w:val="4472C4" w:themeColor="accent5"/>
                <w:sz w:val="28"/>
              </w:rPr>
            </w:pPr>
            <w:r w:rsidRPr="008E1EF4">
              <w:rPr>
                <w:rFonts w:ascii="TH SarabunPSK" w:hAnsi="TH SarabunPSK" w:cs="TH SarabunPSK"/>
                <w:color w:val="4472C4" w:themeColor="accent5"/>
                <w:sz w:val="28"/>
              </w:rPr>
              <w:t>1. 1st User</w:t>
            </w:r>
          </w:p>
          <w:p w14:paraId="212B2133" w14:textId="77777777" w:rsidR="008E1EF4" w:rsidRPr="008E1EF4" w:rsidRDefault="008E1EF4" w:rsidP="007024F5">
            <w:pPr>
              <w:jc w:val="center"/>
              <w:rPr>
                <w:rFonts w:ascii="TH SarabunPSK" w:hAnsi="TH SarabunPSK" w:cs="TH SarabunPSK"/>
                <w:color w:val="4472C4" w:themeColor="accent5"/>
                <w:sz w:val="28"/>
              </w:rPr>
            </w:pPr>
            <w:r w:rsidRPr="008E1EF4">
              <w:rPr>
                <w:rFonts w:ascii="TH SarabunPSK" w:hAnsi="TH SarabunPSK" w:cs="TH SarabunPSK"/>
                <w:color w:val="4472C4" w:themeColor="accent5"/>
                <w:sz w:val="28"/>
              </w:rPr>
              <w:t>2. 2nd User</w:t>
            </w:r>
          </w:p>
          <w:p w14:paraId="0EA569C3" w14:textId="77777777" w:rsidR="008E1EF4" w:rsidRPr="008E1EF4" w:rsidRDefault="008E1EF4" w:rsidP="007024F5">
            <w:pPr>
              <w:jc w:val="center"/>
              <w:rPr>
                <w:rFonts w:ascii="TH SarabunPSK" w:hAnsi="TH SarabunPSK" w:cs="TH SarabunPSK"/>
                <w:color w:val="4472C4" w:themeColor="accent5"/>
                <w:sz w:val="28"/>
              </w:rPr>
            </w:pPr>
            <w:r w:rsidRPr="008E1EF4">
              <w:rPr>
                <w:rFonts w:ascii="TH SarabunPSK" w:hAnsi="TH SarabunPSK" w:cs="TH SarabunPSK"/>
                <w:color w:val="4472C4" w:themeColor="accent5"/>
                <w:sz w:val="28"/>
              </w:rPr>
              <w:t>3. Final User</w:t>
            </w:r>
          </w:p>
        </w:tc>
        <w:tc>
          <w:tcPr>
            <w:tcW w:w="2278" w:type="dxa"/>
          </w:tcPr>
          <w:p w14:paraId="7AD71535" w14:textId="6E18C01D" w:rsidR="008E1EF4" w:rsidRPr="008E1EF4" w:rsidRDefault="008E1EF4" w:rsidP="007024F5">
            <w:pPr>
              <w:jc w:val="center"/>
              <w:rPr>
                <w:rFonts w:ascii="TH SarabunPSK" w:hAnsi="TH SarabunPSK" w:cs="TH SarabunPSK"/>
                <w:color w:val="4472C4" w:themeColor="accent5"/>
                <w:sz w:val="28"/>
                <w:cs/>
              </w:rPr>
            </w:pPr>
            <w:r w:rsidRPr="008E1EF4">
              <w:rPr>
                <w:rFonts w:ascii="TH SarabunPSK" w:hAnsi="TH SarabunPSK" w:cs="TH SarabunPSK"/>
                <w:color w:val="4472C4" w:themeColor="accent5"/>
                <w:sz w:val="28"/>
                <w:cs/>
              </w:rPr>
              <w:t>การพิจารณาระดับความเปลี่ยนแปลง (</w:t>
            </w:r>
            <w:r w:rsidRPr="008E1EF4">
              <w:rPr>
                <w:rFonts w:ascii="TH SarabunPSK" w:hAnsi="TH SarabunPSK" w:cs="TH SarabunPSK"/>
                <w:color w:val="4472C4" w:themeColor="accent5"/>
                <w:sz w:val="28"/>
              </w:rPr>
              <w:t>Change</w:t>
            </w:r>
            <w:r w:rsidRPr="008E1EF4">
              <w:rPr>
                <w:rFonts w:ascii="TH SarabunPSK" w:hAnsi="TH SarabunPSK" w:cs="TH SarabunPSK"/>
                <w:color w:val="4472C4" w:themeColor="accent5"/>
                <w:sz w:val="28"/>
                <w:cs/>
              </w:rPr>
              <w:t xml:space="preserve">) สามารถพิจารณาการใช้ประโยชน์จากผลผลิตแยกตาม </w:t>
            </w:r>
            <w:r w:rsidRPr="008E1EF4">
              <w:rPr>
                <w:rFonts w:ascii="TH SarabunPSK" w:hAnsi="TH SarabunPSK" w:cs="TH SarabunPSK"/>
                <w:color w:val="4472C4" w:themeColor="accent5"/>
                <w:sz w:val="28"/>
              </w:rPr>
              <w:t xml:space="preserve">user </w:t>
            </w:r>
            <w:r w:rsidRPr="008E1EF4">
              <w:rPr>
                <w:rFonts w:ascii="TH SarabunPSK" w:hAnsi="TH SarabunPSK" w:cs="TH SarabunPSK"/>
                <w:color w:val="4472C4" w:themeColor="accent5"/>
                <w:sz w:val="28"/>
                <w:cs/>
              </w:rPr>
              <w:t>แต่ละประเภท เมื่อผู้ใช้ประโยชน์จากงานวิจัยนำงานวิจัยไปใช้ประโยชน์อย่างกว้างขวางในเชิงพาณิชย์ สามารถสร้างรายได้สุทธิเพิ่มขึ้นจนทำให้เกิดการเปลี่ยนแปลงในระดับรายได้สุทธิ และคุณภาพชีวิตที่ดีขึ้น</w:t>
            </w:r>
            <w:r>
              <w:rPr>
                <w:rFonts w:ascii="TH SarabunPSK" w:hAnsi="TH SarabunPSK" w:cs="TH SarabunPSK"/>
                <w:color w:val="4472C4" w:themeColor="accent5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4472C4" w:themeColor="accent5"/>
                <w:sz w:val="28"/>
                <w:cs/>
              </w:rPr>
              <w:t>รวมถึงการจ้างงาน หรือความก้าวหน้าทางอาชีพของนักวิจัยหลังปริญญาโท เอก</w:t>
            </w:r>
          </w:p>
        </w:tc>
        <w:tc>
          <w:tcPr>
            <w:tcW w:w="1985" w:type="dxa"/>
          </w:tcPr>
          <w:p w14:paraId="28559B60" w14:textId="77777777" w:rsidR="008E1EF4" w:rsidRPr="008E1EF4" w:rsidRDefault="008E1EF4" w:rsidP="007024F5">
            <w:pPr>
              <w:jc w:val="center"/>
              <w:rPr>
                <w:rFonts w:ascii="TH SarabunPSK" w:hAnsi="TH SarabunPSK" w:cs="TH SarabunPSK"/>
                <w:color w:val="4472C4" w:themeColor="accent5"/>
                <w:sz w:val="28"/>
                <w:cs/>
              </w:rPr>
            </w:pPr>
            <w:r w:rsidRPr="008E1EF4">
              <w:rPr>
                <w:rFonts w:ascii="TH SarabunPSK" w:hAnsi="TH SarabunPSK" w:cs="TH SarabunPSK"/>
                <w:color w:val="4472C4" w:themeColor="accent5"/>
                <w:sz w:val="28"/>
                <w:cs/>
              </w:rPr>
              <w:t>ผลกระทบทางเศรษฐกิจ</w:t>
            </w:r>
          </w:p>
          <w:p w14:paraId="773674EF" w14:textId="77777777" w:rsidR="008E1EF4" w:rsidRPr="008E1EF4" w:rsidRDefault="008E1EF4" w:rsidP="007024F5">
            <w:pPr>
              <w:jc w:val="center"/>
              <w:rPr>
                <w:rFonts w:ascii="TH SarabunPSK" w:hAnsi="TH SarabunPSK" w:cs="TH SarabunPSK"/>
                <w:color w:val="4472C4" w:themeColor="accent5"/>
                <w:sz w:val="28"/>
                <w:cs/>
              </w:rPr>
            </w:pPr>
            <w:r w:rsidRPr="008E1EF4">
              <w:rPr>
                <w:rFonts w:ascii="TH SarabunPSK" w:hAnsi="TH SarabunPSK" w:cs="TH SarabunPSK"/>
                <w:color w:val="4472C4" w:themeColor="accent5"/>
                <w:sz w:val="28"/>
                <w:cs/>
              </w:rPr>
              <w:t>ผลกระทบทางสังคม และ</w:t>
            </w:r>
          </w:p>
          <w:p w14:paraId="7F30E477" w14:textId="77777777" w:rsidR="008E1EF4" w:rsidRPr="008E1EF4" w:rsidRDefault="008E1EF4" w:rsidP="007024F5">
            <w:pPr>
              <w:jc w:val="center"/>
              <w:rPr>
                <w:rFonts w:ascii="TH SarabunPSK" w:hAnsi="TH SarabunPSK" w:cs="TH SarabunPSK"/>
                <w:color w:val="4472C4" w:themeColor="accent5"/>
                <w:sz w:val="28"/>
                <w:cs/>
              </w:rPr>
            </w:pPr>
            <w:r w:rsidRPr="008E1EF4">
              <w:rPr>
                <w:rFonts w:ascii="TH SarabunPSK" w:hAnsi="TH SarabunPSK" w:cs="TH SarabunPSK"/>
                <w:color w:val="4472C4" w:themeColor="accent5"/>
                <w:sz w:val="28"/>
                <w:cs/>
              </w:rPr>
              <w:t>ผลกระทบทางสิ่งแวดล้อม</w:t>
            </w:r>
          </w:p>
          <w:p w14:paraId="11B99BF3" w14:textId="77777777" w:rsidR="008E1EF4" w:rsidRPr="008E1EF4" w:rsidRDefault="008E1EF4" w:rsidP="007024F5">
            <w:pPr>
              <w:jc w:val="center"/>
              <w:rPr>
                <w:rFonts w:ascii="TH SarabunPSK" w:hAnsi="TH SarabunPSK" w:cs="TH SarabunPSK"/>
                <w:color w:val="4472C4" w:themeColor="accent5"/>
                <w:sz w:val="28"/>
                <w:cs/>
              </w:rPr>
            </w:pPr>
          </w:p>
        </w:tc>
      </w:tr>
      <w:bookmarkEnd w:id="14"/>
    </w:tbl>
    <w:p w14:paraId="6358D0FB" w14:textId="77777777" w:rsidR="00E62C88" w:rsidRDefault="00E62C88" w:rsidP="00462C1F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26AC0413" w14:textId="77777777" w:rsidR="00E62C88" w:rsidRPr="00B15426" w:rsidRDefault="00E62C88" w:rsidP="00E62C88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B1542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Pr="00B15426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5</w:t>
      </w:r>
      <w:r w:rsidRPr="00B1542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B1542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ประวัติคณะวิจัย และประสบการณ์การบริหารงานของ</w:t>
      </w:r>
      <w:r w:rsidRPr="00B1542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หัวหน้าโครงกา</w:t>
      </w:r>
      <w:r w:rsidRPr="00B1542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ร</w:t>
      </w:r>
    </w:p>
    <w:p w14:paraId="30250806" w14:textId="77777777" w:rsidR="00E62C88" w:rsidRPr="00E7623F" w:rsidRDefault="00E62C88" w:rsidP="00E62C88">
      <w:pPr>
        <w:pStyle w:val="ListParagraph"/>
        <w:numPr>
          <w:ilvl w:val="0"/>
          <w:numId w:val="43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7623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ประวัติคณะวิจัย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บทบาทหน้าที่ความรับผิดชอบของ</w:t>
      </w:r>
      <w:r w:rsidRPr="00E7623F">
        <w:rPr>
          <w:rFonts w:ascii="TH SarabunPSK" w:eastAsia="Cordia New" w:hAnsi="TH SarabunPSK" w:cs="TH SarabunPSK" w:hint="cs"/>
          <w:sz w:val="32"/>
          <w:szCs w:val="32"/>
          <w:u w:val="single"/>
          <w:cs/>
          <w:lang w:bidi="th-TH"/>
        </w:rPr>
        <w:t>คณะผู้วิจัยทุกคน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ร้อมทั้งแสดงผลงานวิจัยที่มีมาก่อนที่สอดคล้องกับงานวิจัยที่จะขอรับการสนับสนุน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17B18DB9" w14:textId="77777777" w:rsidR="00E62C88" w:rsidRPr="00E7623F" w:rsidRDefault="00E62C88" w:rsidP="00E62C88">
      <w:pPr>
        <w:pStyle w:val="ListParagraph"/>
        <w:numPr>
          <w:ilvl w:val="1"/>
          <w:numId w:val="43"/>
        </w:numPr>
        <w:tabs>
          <w:tab w:val="left" w:pos="851"/>
        </w:tabs>
        <w:spacing w:after="0" w:line="240" w:lineRule="auto"/>
        <w:ind w:hanging="29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proofErr w:type="spellStart"/>
      <w:r w:rsidRPr="00E7623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หัวหน้าโครงการ</w:t>
      </w:r>
      <w:proofErr w:type="spellEnd"/>
      <w:r w:rsidRPr="00E7623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196A6E3" w14:textId="77777777" w:rsidR="00E62C88" w:rsidRPr="00E7623F" w:rsidRDefault="00E62C88" w:rsidP="00E62C88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ชื่อ-สกุล สังกัด </w:t>
      </w:r>
    </w:p>
    <w:p w14:paraId="5B8CFA2D" w14:textId="77777777" w:rsidR="00E62C88" w:rsidRPr="00E7623F" w:rsidRDefault="00E62C88" w:rsidP="00E62C88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ชำนาญ/ความสนใจพิเศษ</w:t>
      </w:r>
    </w:p>
    <w:p w14:paraId="4A667487" w14:textId="77777777" w:rsidR="00E62C88" w:rsidRPr="00E7623F" w:rsidRDefault="00E62C88" w:rsidP="00E62C88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บทบาทหน้าที่ความรับผิดชอบ</w:t>
      </w:r>
    </w:p>
    <w:p w14:paraId="57913343" w14:textId="77777777" w:rsidR="00E62C88" w:rsidRPr="00E7623F" w:rsidRDefault="00E62C88" w:rsidP="00E62C88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วัติการศึกษา</w:t>
      </w:r>
    </w:p>
    <w:p w14:paraId="78687178" w14:textId="77777777" w:rsidR="00E62C88" w:rsidRPr="00E7623F" w:rsidRDefault="00E62C88" w:rsidP="00E62C88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H-index 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Pr="00E7623F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Citation</w:t>
      </w:r>
    </w:p>
    <w:p w14:paraId="59D60A85" w14:textId="77777777" w:rsidR="00E62C88" w:rsidRDefault="00E62C88" w:rsidP="00E62C88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ผลงานวิจัย/ประสบการณ์ที่สอดคล้องกับงานวิจัยที่จะขอรับการสนับสนุน </w:t>
      </w:r>
    </w:p>
    <w:p w14:paraId="788CF53C" w14:textId="77777777" w:rsidR="008E1EF4" w:rsidRPr="00E7623F" w:rsidRDefault="008E1EF4" w:rsidP="00E62C88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35E68F6" w14:textId="77777777" w:rsidR="00E62C88" w:rsidRPr="00E7623F" w:rsidRDefault="00E62C88" w:rsidP="00E62C88">
      <w:pPr>
        <w:pStyle w:val="ListParagraph"/>
        <w:numPr>
          <w:ilvl w:val="1"/>
          <w:numId w:val="43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E7623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ู้ร่วมโครงการ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</w:p>
    <w:p w14:paraId="57ED5445" w14:textId="77777777" w:rsidR="00E62C88" w:rsidRPr="00E7623F" w:rsidRDefault="00E62C88" w:rsidP="00E62C88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ชื่อ-สกุล สังกัด </w:t>
      </w:r>
    </w:p>
    <w:p w14:paraId="46C6D008" w14:textId="77777777" w:rsidR="00E62C88" w:rsidRPr="00E7623F" w:rsidRDefault="00E62C88" w:rsidP="00E62C88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ชำนาญ/ความสนใจพิเศษ</w:t>
      </w:r>
    </w:p>
    <w:p w14:paraId="54278B23" w14:textId="77777777" w:rsidR="00E62C88" w:rsidRPr="00E7623F" w:rsidRDefault="00E62C88" w:rsidP="00E62C88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บทบาทหน้าที่ความรับผิดชอบ</w:t>
      </w:r>
    </w:p>
    <w:p w14:paraId="0C119B74" w14:textId="77777777" w:rsidR="00E62C88" w:rsidRPr="00E7623F" w:rsidRDefault="00E62C88" w:rsidP="00E62C88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วัติการศึกษา</w:t>
      </w:r>
    </w:p>
    <w:p w14:paraId="1A856D89" w14:textId="77777777" w:rsidR="00E62C88" w:rsidRPr="00E7623F" w:rsidRDefault="00E62C88" w:rsidP="00E62C88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H-index 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Pr="00E7623F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Citation</w:t>
      </w:r>
    </w:p>
    <w:p w14:paraId="0BC7E3AF" w14:textId="77777777" w:rsidR="00E62C88" w:rsidRDefault="00E62C88" w:rsidP="00E62C88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ผลงานวิจัย/ประสบการณ์ที่สอดคล้องกับงานวิจัยที่จะขอรับการสนับสนุน </w:t>
      </w:r>
    </w:p>
    <w:p w14:paraId="371DA267" w14:textId="77777777" w:rsidR="008E1EF4" w:rsidRDefault="008E1EF4" w:rsidP="00E62C88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E766BEC" w14:textId="43EE05FC" w:rsidR="00E62C88" w:rsidRPr="004D5821" w:rsidRDefault="00E62C88" w:rsidP="00E62C88">
      <w:pPr>
        <w:pStyle w:val="ListParagraph"/>
        <w:numPr>
          <w:ilvl w:val="0"/>
          <w:numId w:val="43"/>
        </w:numPr>
        <w:tabs>
          <w:tab w:val="left" w:pos="1134"/>
        </w:tabs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D582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ประสบการณ์การบริหารงานของ</w:t>
      </w:r>
      <w:r w:rsidRPr="004D5821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ัวหน้าโครงกา</w:t>
      </w:r>
      <w:r w:rsidRPr="004D582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ร</w:t>
      </w:r>
      <w:r w:rsidRPr="004D582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4D58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ในการบริหารโครงการ</w:t>
      </w:r>
      <w:r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ย</w:t>
      </w:r>
      <w:r w:rsidRPr="004D58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้</w:t>
      </w:r>
      <w:r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นหล</w:t>
      </w:r>
      <w:r w:rsidRPr="004D58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ั</w:t>
      </w:r>
      <w:r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ไม</w:t>
      </w:r>
      <w:r w:rsidRPr="004D58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่</w:t>
      </w:r>
      <w:r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ก</w:t>
      </w:r>
      <w:r w:rsidRPr="004D58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ิ</w:t>
      </w:r>
      <w:r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</w:t>
      </w:r>
      <w:r w:rsidRPr="004D582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D5821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</w:t>
      </w:r>
      <w:r w:rsidRPr="004D582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ี</w:t>
      </w:r>
      <w:r w:rsidRPr="004D5821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4D5821">
        <w:rPr>
          <w:rFonts w:ascii="TH SarabunPSK" w:eastAsia="Cordia New" w:hAnsi="TH SarabunPSK" w:cs="TH SarabunPSK"/>
          <w:sz w:val="32"/>
          <w:szCs w:val="32"/>
        </w:rPr>
        <w:br/>
      </w:r>
      <w:r w:rsidRPr="004D5821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4D582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ที่เกิดผลกระทบสูง</w:t>
      </w:r>
      <w:r w:rsidRPr="004D582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D5821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4D582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ำดับแรก</w:t>
      </w:r>
      <w:r w:rsidRPr="004D5821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4D582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E62C88" w:rsidRPr="00FE2B71" w14:paraId="0EC46600" w14:textId="77777777" w:rsidTr="00940B13">
        <w:trPr>
          <w:tblHeader/>
        </w:trPr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7016EAD0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E2B71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3A3B229A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E2B71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09AB3D4C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FE2B71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งบประมาณ</w:t>
            </w:r>
            <w:r w:rsidRPr="00FE2B71"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FE2B71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shd w:val="clear" w:color="auto" w:fill="D0CECE" w:themeFill="background2" w:themeFillShade="E6"/>
            <w:vAlign w:val="center"/>
          </w:tcPr>
          <w:p w14:paraId="095B4DCD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FE2B71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E62C88" w:rsidRPr="00FE2B71" w14:paraId="091186AA" w14:textId="77777777" w:rsidTr="00940B13">
        <w:tc>
          <w:tcPr>
            <w:tcW w:w="2268" w:type="dxa"/>
          </w:tcPr>
          <w:p w14:paraId="1F89CE24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04B60124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5566F2F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FF4453F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E62C88" w:rsidRPr="00FE2B71" w14:paraId="234220C3" w14:textId="77777777" w:rsidTr="00940B13">
        <w:tc>
          <w:tcPr>
            <w:tcW w:w="2268" w:type="dxa"/>
          </w:tcPr>
          <w:p w14:paraId="0067D625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2A8EE744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74ADA6B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1DAA245F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E62C88" w:rsidRPr="00FE2B71" w14:paraId="08C1CE4E" w14:textId="77777777" w:rsidTr="00940B13">
        <w:tc>
          <w:tcPr>
            <w:tcW w:w="2268" w:type="dxa"/>
          </w:tcPr>
          <w:p w14:paraId="3AEFA0EC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5FD4D89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1944568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03768F2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E62C88" w:rsidRPr="00FE2B71" w14:paraId="02BD96F8" w14:textId="77777777" w:rsidTr="00940B13">
        <w:tc>
          <w:tcPr>
            <w:tcW w:w="2268" w:type="dxa"/>
          </w:tcPr>
          <w:p w14:paraId="0E143744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3898F6A2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F3A70E7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00A35C4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E62C88" w:rsidRPr="00FE2B71" w14:paraId="3384C374" w14:textId="77777777" w:rsidTr="00940B13">
        <w:tc>
          <w:tcPr>
            <w:tcW w:w="2268" w:type="dxa"/>
          </w:tcPr>
          <w:p w14:paraId="3E5557C0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6B14284E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F5B3B15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9F6937B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074B16F4" w14:textId="77777777" w:rsidR="00E62C88" w:rsidRDefault="00E62C88" w:rsidP="00E62C88">
      <w:pPr>
        <w:spacing w:before="120"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66BC5200" w14:textId="77777777" w:rsidR="00E62C88" w:rsidRPr="00F7137C" w:rsidRDefault="00E62C88" w:rsidP="00E62C88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F7137C">
        <w:rPr>
          <w:rFonts w:ascii="TH SarabunPSK" w:hAnsi="TH SarabunPSK" w:cs="TH SarabunPSK"/>
          <w:iCs/>
          <w:sz w:val="32"/>
          <w:szCs w:val="32"/>
          <w:cs/>
        </w:rPr>
        <w:t>………………………………………</w:t>
      </w:r>
    </w:p>
    <w:p w14:paraId="61A2AF27" w14:textId="77777777" w:rsidR="00E62C88" w:rsidRPr="00F7137C" w:rsidRDefault="00E62C88" w:rsidP="00E62C88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 w:rsidRPr="00F7137C">
        <w:rPr>
          <w:rFonts w:ascii="TH SarabunPSK" w:hAnsi="TH SarabunPSK" w:cs="TH SarabunPSK"/>
          <w:iCs/>
          <w:sz w:val="32"/>
          <w:szCs w:val="32"/>
          <w:cs/>
        </w:rPr>
        <w:t>(……………………………………….)</w:t>
      </w:r>
    </w:p>
    <w:p w14:paraId="39264D40" w14:textId="77777777" w:rsidR="00E62C88" w:rsidRPr="00502F62" w:rsidRDefault="00E62C88" w:rsidP="00E62C88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  <w:r w:rsidRPr="00F7137C">
        <w:rPr>
          <w:rFonts w:ascii="TH SarabunPSK" w:hAnsi="TH SarabunPSK" w:cs="TH SarabunPSK"/>
          <w:i/>
          <w:sz w:val="32"/>
          <w:szCs w:val="32"/>
          <w:cs/>
        </w:rPr>
        <w:t>หัวหน้าโครงการ</w:t>
      </w:r>
    </w:p>
    <w:p w14:paraId="65AC1931" w14:textId="164F612B" w:rsidR="004736A4" w:rsidRDefault="004736A4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7E4F6577" w14:textId="46F484EF" w:rsidR="004736A4" w:rsidRDefault="004736A4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2D9CA4A9" w14:textId="6D65A715" w:rsidR="004736A4" w:rsidRDefault="004736A4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07E613BB" w14:textId="77777777" w:rsidR="00D7594B" w:rsidRDefault="00D7594B" w:rsidP="008E1EF4">
      <w:pPr>
        <w:rPr>
          <w:rFonts w:ascii="TH SarabunPSK" w:hAnsi="TH SarabunPSK" w:cs="TH SarabunPSK"/>
          <w:b/>
          <w:bCs/>
          <w:i/>
          <w:color w:val="FF0000"/>
          <w:sz w:val="32"/>
          <w:szCs w:val="32"/>
        </w:rPr>
      </w:pPr>
    </w:p>
    <w:p w14:paraId="67E54C57" w14:textId="29F22518" w:rsidR="004736A4" w:rsidRPr="00D7594B" w:rsidRDefault="004736A4" w:rsidP="004736A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  <w:r w:rsidRPr="00D7594B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lastRenderedPageBreak/>
        <w:t>ภาคผนวก</w:t>
      </w:r>
      <w:r w:rsidR="008E1EF4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 xml:space="preserve"> ก</w:t>
      </w:r>
    </w:p>
    <w:p w14:paraId="7CA26176" w14:textId="0A363445" w:rsidR="004736A4" w:rsidRPr="00D7594B" w:rsidRDefault="008E1EF4" w:rsidP="004736A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  <w:r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>สรุป</w:t>
      </w:r>
      <w:r w:rsidR="004736A4" w:rsidRPr="00D7594B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>งบประมาณของนักวิจัยระดับหลังปริญญาเอก หลังปริญญาโท รายคน</w:t>
      </w:r>
    </w:p>
    <w:tbl>
      <w:tblPr>
        <w:tblStyle w:val="TableGrid"/>
        <w:tblW w:w="10454" w:type="dxa"/>
        <w:tblInd w:w="-572" w:type="dxa"/>
        <w:tblLook w:val="04A0" w:firstRow="1" w:lastRow="0" w:firstColumn="1" w:lastColumn="0" w:noHBand="0" w:noVBand="1"/>
      </w:tblPr>
      <w:tblGrid>
        <w:gridCol w:w="660"/>
        <w:gridCol w:w="1975"/>
        <w:gridCol w:w="2418"/>
        <w:gridCol w:w="3028"/>
        <w:gridCol w:w="2373"/>
      </w:tblGrid>
      <w:tr w:rsidR="00D7594B" w:rsidRPr="00DF31EF" w14:paraId="2EE78946" w14:textId="01562D76" w:rsidTr="00D7594B">
        <w:trPr>
          <w:tblHeader/>
        </w:trPr>
        <w:tc>
          <w:tcPr>
            <w:tcW w:w="660" w:type="dxa"/>
            <w:shd w:val="clear" w:color="auto" w:fill="D9D9D9" w:themeFill="background1" w:themeFillShade="D9"/>
          </w:tcPr>
          <w:p w14:paraId="590553A5" w14:textId="77777777" w:rsidR="00D7594B" w:rsidRDefault="00D7594B" w:rsidP="0064386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975" w:type="dxa"/>
            <w:shd w:val="clear" w:color="auto" w:fill="D9D9D9" w:themeFill="background1" w:themeFillShade="D9"/>
          </w:tcPr>
          <w:p w14:paraId="3C66BEE7" w14:textId="77777777" w:rsidR="00D7594B" w:rsidRDefault="00D7594B" w:rsidP="006438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ชื่อนักวิจัยหลังปริญญาเอก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/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งปริญญาโท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0EBB9BE5" w14:textId="66D3F9AA" w:rsidR="00D7594B" w:rsidRPr="00DF31EF" w:rsidRDefault="00D7594B" w:rsidP="006438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F31EF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ตอบแทน</w:t>
            </w:r>
            <w:r w:rsidRPr="00DF31EF">
              <w:rPr>
                <w:rFonts w:ascii="TH SarabunPSK" w:hAnsi="TH SarabunPSK" w:cs="TH SarabunPSK"/>
                <w:b/>
                <w:bCs/>
                <w:sz w:val="28"/>
              </w:rPr>
              <w:t xml:space="preserve"> Postdoc/ Postmaster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บาท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)</w:t>
            </w:r>
          </w:p>
        </w:tc>
        <w:tc>
          <w:tcPr>
            <w:tcW w:w="3028" w:type="dxa"/>
            <w:shd w:val="clear" w:color="auto" w:fill="D9D9D9" w:themeFill="background1" w:themeFillShade="D9"/>
          </w:tcPr>
          <w:p w14:paraId="4E585CA8" w14:textId="77777777" w:rsidR="00D7594B" w:rsidRPr="00DF31EF" w:rsidRDefault="00D7594B" w:rsidP="0064386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31EF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สวัสดิการ</w:t>
            </w:r>
            <w:r w:rsidRPr="00DF31EF"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 w:rsidRPr="00DF31EF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กันสุขภาพ สังคม/ ค่าเดินทางที่พัก กิจกรรมพัฒนาทักษะร่วมกับอุตสาหกรรม)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2373" w:type="dxa"/>
            <w:shd w:val="clear" w:color="auto" w:fill="D9D9D9" w:themeFill="background1" w:themeFillShade="D9"/>
          </w:tcPr>
          <w:p w14:paraId="621AB532" w14:textId="7F147A0A" w:rsidR="00D7594B" w:rsidRPr="00DF31EF" w:rsidRDefault="00D7594B" w:rsidP="006438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รวม (บาท)</w:t>
            </w:r>
          </w:p>
        </w:tc>
      </w:tr>
      <w:tr w:rsidR="00D7594B" w:rsidRPr="00BF70F7" w14:paraId="70D9DE47" w14:textId="35A63B3F" w:rsidTr="00D7594B">
        <w:tc>
          <w:tcPr>
            <w:tcW w:w="660" w:type="dxa"/>
          </w:tcPr>
          <w:p w14:paraId="038A2005" w14:textId="77777777" w:rsidR="00D7594B" w:rsidRPr="00F02DEE" w:rsidRDefault="00D7594B" w:rsidP="0064386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02DEE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975" w:type="dxa"/>
          </w:tcPr>
          <w:p w14:paraId="64FB0E45" w14:textId="2B3826E9" w:rsidR="00D7594B" w:rsidRPr="00F02DEE" w:rsidRDefault="00D7594B" w:rsidP="0064386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2DEE">
              <w:rPr>
                <w:rFonts w:ascii="TH SarabunPSK" w:hAnsi="TH SarabunPSK" w:cs="TH SarabunPSK"/>
                <w:sz w:val="28"/>
                <w:cs/>
              </w:rPr>
              <w:t>ดร.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xxxxx</w:t>
            </w:r>
            <w:proofErr w:type="spellEnd"/>
          </w:p>
        </w:tc>
        <w:tc>
          <w:tcPr>
            <w:tcW w:w="2418" w:type="dxa"/>
            <w:shd w:val="clear" w:color="auto" w:fill="auto"/>
          </w:tcPr>
          <w:p w14:paraId="7BBC5B15" w14:textId="77777777" w:rsidR="00D7594B" w:rsidRPr="00BF70F7" w:rsidRDefault="00D7594B" w:rsidP="0064386D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00,000</w:t>
            </w:r>
          </w:p>
        </w:tc>
        <w:tc>
          <w:tcPr>
            <w:tcW w:w="3028" w:type="dxa"/>
          </w:tcPr>
          <w:p w14:paraId="03FF367C" w14:textId="77777777" w:rsidR="00D7594B" w:rsidRPr="00BF70F7" w:rsidRDefault="00D7594B" w:rsidP="0064386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0,000</w:t>
            </w:r>
          </w:p>
        </w:tc>
        <w:tc>
          <w:tcPr>
            <w:tcW w:w="2373" w:type="dxa"/>
          </w:tcPr>
          <w:p w14:paraId="453BBD66" w14:textId="16C2E7DF" w:rsidR="00D7594B" w:rsidRDefault="00D7594B" w:rsidP="0064386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90,000</w:t>
            </w:r>
          </w:p>
        </w:tc>
      </w:tr>
      <w:tr w:rsidR="00D7594B" w:rsidRPr="00BF70F7" w14:paraId="6F627089" w14:textId="77777777" w:rsidTr="00D7594B">
        <w:tc>
          <w:tcPr>
            <w:tcW w:w="660" w:type="dxa"/>
          </w:tcPr>
          <w:p w14:paraId="1F2C65E5" w14:textId="5ABB9BC9" w:rsidR="00D7594B" w:rsidRPr="00F02DEE" w:rsidRDefault="00D7594B" w:rsidP="0064386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975" w:type="dxa"/>
          </w:tcPr>
          <w:p w14:paraId="054DB8F8" w14:textId="77777777" w:rsidR="00D7594B" w:rsidRPr="00F02DEE" w:rsidRDefault="00D7594B" w:rsidP="0064386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8" w:type="dxa"/>
            <w:shd w:val="clear" w:color="auto" w:fill="auto"/>
          </w:tcPr>
          <w:p w14:paraId="11BDAD1B" w14:textId="77777777" w:rsidR="00D7594B" w:rsidRDefault="00D7594B" w:rsidP="0064386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028" w:type="dxa"/>
          </w:tcPr>
          <w:p w14:paraId="34A6A253" w14:textId="77777777" w:rsidR="00D7594B" w:rsidRDefault="00D7594B" w:rsidP="0064386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373" w:type="dxa"/>
          </w:tcPr>
          <w:p w14:paraId="77AE28DC" w14:textId="77777777" w:rsidR="00D7594B" w:rsidRDefault="00D7594B" w:rsidP="0064386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D7594B" w:rsidRPr="00BF70F7" w14:paraId="331A604F" w14:textId="77777777" w:rsidTr="00D7594B">
        <w:tc>
          <w:tcPr>
            <w:tcW w:w="660" w:type="dxa"/>
          </w:tcPr>
          <w:p w14:paraId="230D53CE" w14:textId="6A546022" w:rsidR="00D7594B" w:rsidRPr="00F02DEE" w:rsidRDefault="00D7594B" w:rsidP="0064386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975" w:type="dxa"/>
          </w:tcPr>
          <w:p w14:paraId="5154CB72" w14:textId="77777777" w:rsidR="00D7594B" w:rsidRPr="00F02DEE" w:rsidRDefault="00D7594B" w:rsidP="0064386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8" w:type="dxa"/>
            <w:shd w:val="clear" w:color="auto" w:fill="auto"/>
          </w:tcPr>
          <w:p w14:paraId="3D0DA470" w14:textId="77777777" w:rsidR="00D7594B" w:rsidRDefault="00D7594B" w:rsidP="0064386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028" w:type="dxa"/>
          </w:tcPr>
          <w:p w14:paraId="4F6A363A" w14:textId="77777777" w:rsidR="00D7594B" w:rsidRDefault="00D7594B" w:rsidP="0064386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373" w:type="dxa"/>
          </w:tcPr>
          <w:p w14:paraId="38AF2B3C" w14:textId="77777777" w:rsidR="00D7594B" w:rsidRDefault="00D7594B" w:rsidP="0064386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D7594B" w:rsidRPr="00BF70F7" w14:paraId="32C216E2" w14:textId="77777777" w:rsidTr="00D7594B">
        <w:tc>
          <w:tcPr>
            <w:tcW w:w="660" w:type="dxa"/>
          </w:tcPr>
          <w:p w14:paraId="1D6569FA" w14:textId="41F8EAB1" w:rsidR="00D7594B" w:rsidRPr="00F02DEE" w:rsidRDefault="00D7594B" w:rsidP="0064386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975" w:type="dxa"/>
          </w:tcPr>
          <w:p w14:paraId="569F6819" w14:textId="77777777" w:rsidR="00D7594B" w:rsidRPr="00F02DEE" w:rsidRDefault="00D7594B" w:rsidP="0064386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8" w:type="dxa"/>
            <w:shd w:val="clear" w:color="auto" w:fill="auto"/>
          </w:tcPr>
          <w:p w14:paraId="3C695D7A" w14:textId="77777777" w:rsidR="00D7594B" w:rsidRDefault="00D7594B" w:rsidP="0064386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028" w:type="dxa"/>
          </w:tcPr>
          <w:p w14:paraId="3133D55B" w14:textId="77777777" w:rsidR="00D7594B" w:rsidRDefault="00D7594B" w:rsidP="0064386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373" w:type="dxa"/>
          </w:tcPr>
          <w:p w14:paraId="2C8CDB34" w14:textId="77777777" w:rsidR="00D7594B" w:rsidRDefault="00D7594B" w:rsidP="0064386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D7594B" w:rsidRPr="00BF70F7" w14:paraId="1AF150D7" w14:textId="77777777" w:rsidTr="00D7594B">
        <w:tc>
          <w:tcPr>
            <w:tcW w:w="660" w:type="dxa"/>
          </w:tcPr>
          <w:p w14:paraId="6C1B3874" w14:textId="05506930" w:rsidR="00D7594B" w:rsidRPr="00F02DEE" w:rsidRDefault="00D7594B" w:rsidP="0064386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975" w:type="dxa"/>
          </w:tcPr>
          <w:p w14:paraId="6B51AB5B" w14:textId="77777777" w:rsidR="00D7594B" w:rsidRPr="00F02DEE" w:rsidRDefault="00D7594B" w:rsidP="0064386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8" w:type="dxa"/>
            <w:shd w:val="clear" w:color="auto" w:fill="auto"/>
          </w:tcPr>
          <w:p w14:paraId="3727AD95" w14:textId="77777777" w:rsidR="00D7594B" w:rsidRDefault="00D7594B" w:rsidP="0064386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028" w:type="dxa"/>
          </w:tcPr>
          <w:p w14:paraId="083AF9C9" w14:textId="77777777" w:rsidR="00D7594B" w:rsidRDefault="00D7594B" w:rsidP="0064386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373" w:type="dxa"/>
          </w:tcPr>
          <w:p w14:paraId="598D4087" w14:textId="77777777" w:rsidR="00D7594B" w:rsidRDefault="00D7594B" w:rsidP="0064386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D7594B" w:rsidRPr="00BF70F7" w14:paraId="7C1B0BB4" w14:textId="77777777" w:rsidTr="00D7594B">
        <w:tc>
          <w:tcPr>
            <w:tcW w:w="660" w:type="dxa"/>
          </w:tcPr>
          <w:p w14:paraId="0E6714C7" w14:textId="78E00497" w:rsidR="00D7594B" w:rsidRPr="00F02DEE" w:rsidRDefault="00D7594B" w:rsidP="0064386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975" w:type="dxa"/>
          </w:tcPr>
          <w:p w14:paraId="2394E08D" w14:textId="77777777" w:rsidR="00D7594B" w:rsidRPr="00F02DEE" w:rsidRDefault="00D7594B" w:rsidP="0064386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8" w:type="dxa"/>
            <w:shd w:val="clear" w:color="auto" w:fill="auto"/>
          </w:tcPr>
          <w:p w14:paraId="217734ED" w14:textId="77777777" w:rsidR="00D7594B" w:rsidRDefault="00D7594B" w:rsidP="0064386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028" w:type="dxa"/>
          </w:tcPr>
          <w:p w14:paraId="7536284F" w14:textId="77777777" w:rsidR="00D7594B" w:rsidRDefault="00D7594B" w:rsidP="0064386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373" w:type="dxa"/>
          </w:tcPr>
          <w:p w14:paraId="39B55217" w14:textId="77777777" w:rsidR="00D7594B" w:rsidRDefault="00D7594B" w:rsidP="0064386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D7594B" w:rsidRPr="00BF70F7" w14:paraId="0469FA48" w14:textId="77777777" w:rsidTr="00D7594B">
        <w:tc>
          <w:tcPr>
            <w:tcW w:w="660" w:type="dxa"/>
          </w:tcPr>
          <w:p w14:paraId="2251814A" w14:textId="451D10DD" w:rsidR="00D7594B" w:rsidRPr="00F02DEE" w:rsidRDefault="00D7594B" w:rsidP="0064386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975" w:type="dxa"/>
          </w:tcPr>
          <w:p w14:paraId="2BD9C242" w14:textId="77777777" w:rsidR="00D7594B" w:rsidRPr="00F02DEE" w:rsidRDefault="00D7594B" w:rsidP="0064386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8" w:type="dxa"/>
            <w:shd w:val="clear" w:color="auto" w:fill="auto"/>
          </w:tcPr>
          <w:p w14:paraId="5BFE37AA" w14:textId="77777777" w:rsidR="00D7594B" w:rsidRDefault="00D7594B" w:rsidP="0064386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028" w:type="dxa"/>
          </w:tcPr>
          <w:p w14:paraId="42AA5EDB" w14:textId="77777777" w:rsidR="00D7594B" w:rsidRDefault="00D7594B" w:rsidP="0064386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373" w:type="dxa"/>
          </w:tcPr>
          <w:p w14:paraId="1D05D931" w14:textId="77777777" w:rsidR="00D7594B" w:rsidRDefault="00D7594B" w:rsidP="0064386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D7594B" w:rsidRPr="00BF70F7" w14:paraId="42F84C50" w14:textId="77777777" w:rsidTr="00D7594B">
        <w:tc>
          <w:tcPr>
            <w:tcW w:w="660" w:type="dxa"/>
          </w:tcPr>
          <w:p w14:paraId="35C2DA6F" w14:textId="071CB971" w:rsidR="00D7594B" w:rsidRPr="00F02DEE" w:rsidRDefault="00D7594B" w:rsidP="0064386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975" w:type="dxa"/>
          </w:tcPr>
          <w:p w14:paraId="0F42A88C" w14:textId="77777777" w:rsidR="00D7594B" w:rsidRPr="00F02DEE" w:rsidRDefault="00D7594B" w:rsidP="0064386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8" w:type="dxa"/>
            <w:shd w:val="clear" w:color="auto" w:fill="auto"/>
          </w:tcPr>
          <w:p w14:paraId="0B48BCA2" w14:textId="77777777" w:rsidR="00D7594B" w:rsidRDefault="00D7594B" w:rsidP="0064386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028" w:type="dxa"/>
          </w:tcPr>
          <w:p w14:paraId="0079480E" w14:textId="77777777" w:rsidR="00D7594B" w:rsidRDefault="00D7594B" w:rsidP="0064386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373" w:type="dxa"/>
          </w:tcPr>
          <w:p w14:paraId="47CDF336" w14:textId="77777777" w:rsidR="00D7594B" w:rsidRDefault="00D7594B" w:rsidP="0064386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D7594B" w:rsidRPr="00BF70F7" w14:paraId="4B0A723F" w14:textId="77777777" w:rsidTr="00D7594B">
        <w:tc>
          <w:tcPr>
            <w:tcW w:w="660" w:type="dxa"/>
          </w:tcPr>
          <w:p w14:paraId="30FBFBA5" w14:textId="7402DEA4" w:rsidR="00D7594B" w:rsidRPr="00F02DEE" w:rsidRDefault="00D7594B" w:rsidP="0064386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975" w:type="dxa"/>
          </w:tcPr>
          <w:p w14:paraId="4DF1BC56" w14:textId="77777777" w:rsidR="00D7594B" w:rsidRPr="00F02DEE" w:rsidRDefault="00D7594B" w:rsidP="0064386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8" w:type="dxa"/>
            <w:shd w:val="clear" w:color="auto" w:fill="auto"/>
          </w:tcPr>
          <w:p w14:paraId="4DD30F73" w14:textId="77777777" w:rsidR="00D7594B" w:rsidRDefault="00D7594B" w:rsidP="0064386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028" w:type="dxa"/>
          </w:tcPr>
          <w:p w14:paraId="3504914F" w14:textId="77777777" w:rsidR="00D7594B" w:rsidRDefault="00D7594B" w:rsidP="0064386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373" w:type="dxa"/>
          </w:tcPr>
          <w:p w14:paraId="0B475812" w14:textId="77777777" w:rsidR="00D7594B" w:rsidRDefault="00D7594B" w:rsidP="0064386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D7594B" w:rsidRPr="00BF70F7" w14:paraId="0BAB5D31" w14:textId="77777777" w:rsidTr="00D7594B">
        <w:tc>
          <w:tcPr>
            <w:tcW w:w="660" w:type="dxa"/>
          </w:tcPr>
          <w:p w14:paraId="3468851D" w14:textId="6208BC8E" w:rsidR="00D7594B" w:rsidRPr="00F02DEE" w:rsidRDefault="00D7594B" w:rsidP="0064386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975" w:type="dxa"/>
          </w:tcPr>
          <w:p w14:paraId="28C78B51" w14:textId="77777777" w:rsidR="00D7594B" w:rsidRPr="00F02DEE" w:rsidRDefault="00D7594B" w:rsidP="0064386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8" w:type="dxa"/>
            <w:shd w:val="clear" w:color="auto" w:fill="auto"/>
          </w:tcPr>
          <w:p w14:paraId="0A387DD8" w14:textId="77777777" w:rsidR="00D7594B" w:rsidRDefault="00D7594B" w:rsidP="0064386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028" w:type="dxa"/>
          </w:tcPr>
          <w:p w14:paraId="34406BA9" w14:textId="77777777" w:rsidR="00D7594B" w:rsidRDefault="00D7594B" w:rsidP="0064386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373" w:type="dxa"/>
          </w:tcPr>
          <w:p w14:paraId="266F01F8" w14:textId="77777777" w:rsidR="00D7594B" w:rsidRDefault="00D7594B" w:rsidP="0064386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</w:tbl>
    <w:p w14:paraId="5B45001F" w14:textId="012294E9" w:rsidR="00EE69EE" w:rsidRDefault="00EE69EE" w:rsidP="004736A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26B7547C" w14:textId="6230E878" w:rsidR="00EE69EE" w:rsidRDefault="00EE69EE" w:rsidP="004736A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09533D9E" w14:textId="596F957D" w:rsidR="00EE69EE" w:rsidRDefault="00EE69EE" w:rsidP="004736A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28C6B401" w14:textId="69F44ACD" w:rsidR="00EE69EE" w:rsidRDefault="00EE69EE" w:rsidP="004736A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3270A1DC" w14:textId="77777777" w:rsidR="008E1EF4" w:rsidRDefault="008E1EF4" w:rsidP="004736A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267CB365" w14:textId="77777777" w:rsidR="008E1EF4" w:rsidRDefault="008E1EF4" w:rsidP="004736A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6EE05FCD" w14:textId="77777777" w:rsidR="008E1EF4" w:rsidRDefault="008E1EF4" w:rsidP="004736A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0CD9EB45" w14:textId="77777777" w:rsidR="008E1EF4" w:rsidRDefault="008E1EF4" w:rsidP="004736A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2DF09B85" w14:textId="77777777" w:rsidR="008E1EF4" w:rsidRDefault="008E1EF4" w:rsidP="004736A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2CF5CBDA" w14:textId="77777777" w:rsidR="008E1EF4" w:rsidRDefault="008E1EF4" w:rsidP="004736A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7276755E" w14:textId="77777777" w:rsidR="008E1EF4" w:rsidRDefault="008E1EF4" w:rsidP="004736A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16C932C2" w14:textId="77777777" w:rsidR="008E1EF4" w:rsidRDefault="008E1EF4" w:rsidP="004736A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67F15BA6" w14:textId="77777777" w:rsidR="008E1EF4" w:rsidRDefault="008E1EF4" w:rsidP="004736A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4485316E" w14:textId="77777777" w:rsidR="008E1EF4" w:rsidRDefault="008E1EF4" w:rsidP="004736A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00F27B7C" w14:textId="77777777" w:rsidR="008E1EF4" w:rsidRDefault="008E1EF4" w:rsidP="004736A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212C0F31" w14:textId="77777777" w:rsidR="008E1EF4" w:rsidRDefault="008E1EF4" w:rsidP="004736A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4B0465AB" w14:textId="45D14AE7" w:rsidR="008E1EF4" w:rsidRPr="00D7594B" w:rsidRDefault="008E1EF4" w:rsidP="008E1EF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  <w:r w:rsidRPr="00D7594B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lastRenderedPageBreak/>
        <w:t>ภาคผนวก</w:t>
      </w:r>
      <w:r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 xml:space="preserve"> ข</w:t>
      </w:r>
    </w:p>
    <w:p w14:paraId="02BD1C81" w14:textId="0557026B" w:rsidR="008E1EF4" w:rsidRDefault="008E1EF4" w:rsidP="008E1EF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  <w:r w:rsidRPr="008E1EF4">
        <w:rPr>
          <w:rFonts w:ascii="TH SarabunPSK" w:hAnsi="TH SarabunPSK" w:cs="TH SarabunPSK"/>
          <w:b/>
          <w:bCs/>
          <w:i/>
          <w:sz w:val="32"/>
          <w:szCs w:val="32"/>
          <w:cs/>
        </w:rPr>
        <w:t>ความร่วมมือระหว่างสถาบันและภาคีเครือข่าย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4"/>
        <w:gridCol w:w="3052"/>
        <w:gridCol w:w="1796"/>
        <w:gridCol w:w="3610"/>
      </w:tblGrid>
      <w:tr w:rsidR="008E1EF4" w:rsidRPr="00887060" w14:paraId="470BB14F" w14:textId="77777777" w:rsidTr="00440671">
        <w:tc>
          <w:tcPr>
            <w:tcW w:w="376" w:type="pct"/>
            <w:shd w:val="clear" w:color="auto" w:fill="D9D9D9" w:themeFill="background1" w:themeFillShade="D9"/>
          </w:tcPr>
          <w:p w14:paraId="41E1B21E" w14:textId="77777777" w:rsidR="008E1EF4" w:rsidRPr="00887060" w:rsidRDefault="008E1EF4" w:rsidP="007024F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887060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1668" w:type="pct"/>
            <w:shd w:val="clear" w:color="auto" w:fill="D9D9D9" w:themeFill="background1" w:themeFillShade="D9"/>
          </w:tcPr>
          <w:p w14:paraId="0A7B08A9" w14:textId="77777777" w:rsidR="008E1EF4" w:rsidRPr="00887060" w:rsidRDefault="008E1EF4" w:rsidP="007024F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887060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ชื่อหน่วยงาน/สถาบัน</w:t>
            </w:r>
          </w:p>
        </w:tc>
        <w:tc>
          <w:tcPr>
            <w:tcW w:w="984" w:type="pct"/>
            <w:shd w:val="clear" w:color="auto" w:fill="D9D9D9" w:themeFill="background1" w:themeFillShade="D9"/>
          </w:tcPr>
          <w:p w14:paraId="2D07F41E" w14:textId="77777777" w:rsidR="008E1EF4" w:rsidRPr="00887060" w:rsidRDefault="008E1EF4" w:rsidP="007024F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87060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ระเภทหน่วยงาน</w:t>
            </w:r>
          </w:p>
        </w:tc>
        <w:tc>
          <w:tcPr>
            <w:tcW w:w="1971" w:type="pct"/>
            <w:shd w:val="clear" w:color="auto" w:fill="D9D9D9" w:themeFill="background1" w:themeFillShade="D9"/>
          </w:tcPr>
          <w:p w14:paraId="252CE9A2" w14:textId="77777777" w:rsidR="008E1EF4" w:rsidRPr="00887060" w:rsidRDefault="008E1EF4" w:rsidP="007024F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887060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บทบาทหน้าที่/การมีส่วนร่วมในโครงการ</w:t>
            </w:r>
          </w:p>
        </w:tc>
      </w:tr>
      <w:tr w:rsidR="008E1EF4" w:rsidRPr="00887060" w14:paraId="2B16DF51" w14:textId="77777777" w:rsidTr="007024F5">
        <w:tc>
          <w:tcPr>
            <w:tcW w:w="376" w:type="pct"/>
          </w:tcPr>
          <w:p w14:paraId="269E0C27" w14:textId="77777777" w:rsidR="008E1EF4" w:rsidRPr="00887060" w:rsidRDefault="008E1EF4" w:rsidP="007024F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668" w:type="pct"/>
          </w:tcPr>
          <w:p w14:paraId="1844EF97" w14:textId="77777777" w:rsidR="008E1EF4" w:rsidRPr="00887060" w:rsidRDefault="008E1EF4" w:rsidP="007024F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84" w:type="pct"/>
          </w:tcPr>
          <w:p w14:paraId="27A828E8" w14:textId="77777777" w:rsidR="008E1EF4" w:rsidRPr="00887060" w:rsidRDefault="008E1EF4" w:rsidP="007024F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971" w:type="pct"/>
          </w:tcPr>
          <w:p w14:paraId="793616D5" w14:textId="77777777" w:rsidR="008E1EF4" w:rsidRPr="00887060" w:rsidRDefault="008E1EF4" w:rsidP="007024F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E1EF4" w:rsidRPr="00887060" w14:paraId="7BE98080" w14:textId="77777777" w:rsidTr="007024F5">
        <w:tc>
          <w:tcPr>
            <w:tcW w:w="376" w:type="pct"/>
          </w:tcPr>
          <w:p w14:paraId="2781FCAC" w14:textId="77777777" w:rsidR="008E1EF4" w:rsidRPr="00887060" w:rsidRDefault="008E1EF4" w:rsidP="007024F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668" w:type="pct"/>
          </w:tcPr>
          <w:p w14:paraId="40C70895" w14:textId="77777777" w:rsidR="008E1EF4" w:rsidRPr="00887060" w:rsidRDefault="008E1EF4" w:rsidP="007024F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84" w:type="pct"/>
          </w:tcPr>
          <w:p w14:paraId="2EA11B84" w14:textId="77777777" w:rsidR="008E1EF4" w:rsidRPr="00887060" w:rsidRDefault="008E1EF4" w:rsidP="007024F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971" w:type="pct"/>
          </w:tcPr>
          <w:p w14:paraId="75A95331" w14:textId="77777777" w:rsidR="008E1EF4" w:rsidRPr="00887060" w:rsidRDefault="008E1EF4" w:rsidP="007024F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E1EF4" w:rsidRPr="00887060" w14:paraId="5363A6A1" w14:textId="77777777" w:rsidTr="007024F5">
        <w:tc>
          <w:tcPr>
            <w:tcW w:w="376" w:type="pct"/>
          </w:tcPr>
          <w:p w14:paraId="47F39886" w14:textId="77777777" w:rsidR="008E1EF4" w:rsidRPr="00887060" w:rsidRDefault="008E1EF4" w:rsidP="007024F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668" w:type="pct"/>
          </w:tcPr>
          <w:p w14:paraId="672F276A" w14:textId="77777777" w:rsidR="008E1EF4" w:rsidRPr="00887060" w:rsidRDefault="008E1EF4" w:rsidP="007024F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84" w:type="pct"/>
          </w:tcPr>
          <w:p w14:paraId="17080C70" w14:textId="77777777" w:rsidR="008E1EF4" w:rsidRPr="00887060" w:rsidRDefault="008E1EF4" w:rsidP="007024F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971" w:type="pct"/>
          </w:tcPr>
          <w:p w14:paraId="2AD1F2FD" w14:textId="77777777" w:rsidR="008E1EF4" w:rsidRPr="00887060" w:rsidRDefault="008E1EF4" w:rsidP="007024F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E1EF4" w:rsidRPr="00887060" w14:paraId="3EC9FBA5" w14:textId="77777777" w:rsidTr="007024F5">
        <w:tc>
          <w:tcPr>
            <w:tcW w:w="376" w:type="pct"/>
          </w:tcPr>
          <w:p w14:paraId="30FC5CB6" w14:textId="77777777" w:rsidR="008E1EF4" w:rsidRPr="00887060" w:rsidRDefault="008E1EF4" w:rsidP="007024F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668" w:type="pct"/>
          </w:tcPr>
          <w:p w14:paraId="5C7D6D02" w14:textId="77777777" w:rsidR="008E1EF4" w:rsidRPr="00887060" w:rsidRDefault="008E1EF4" w:rsidP="007024F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84" w:type="pct"/>
          </w:tcPr>
          <w:p w14:paraId="52CBDD16" w14:textId="77777777" w:rsidR="008E1EF4" w:rsidRPr="00887060" w:rsidRDefault="008E1EF4" w:rsidP="007024F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971" w:type="pct"/>
          </w:tcPr>
          <w:p w14:paraId="71ED7C64" w14:textId="77777777" w:rsidR="008E1EF4" w:rsidRPr="00887060" w:rsidRDefault="008E1EF4" w:rsidP="007024F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E1EF4" w:rsidRPr="00887060" w14:paraId="13059E60" w14:textId="77777777" w:rsidTr="007024F5">
        <w:tc>
          <w:tcPr>
            <w:tcW w:w="376" w:type="pct"/>
          </w:tcPr>
          <w:p w14:paraId="65C7B165" w14:textId="77777777" w:rsidR="008E1EF4" w:rsidRPr="00887060" w:rsidRDefault="008E1EF4" w:rsidP="007024F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668" w:type="pct"/>
          </w:tcPr>
          <w:p w14:paraId="38ED6255" w14:textId="77777777" w:rsidR="008E1EF4" w:rsidRPr="00887060" w:rsidRDefault="008E1EF4" w:rsidP="007024F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84" w:type="pct"/>
          </w:tcPr>
          <w:p w14:paraId="05E22D46" w14:textId="77777777" w:rsidR="008E1EF4" w:rsidRPr="00887060" w:rsidRDefault="008E1EF4" w:rsidP="007024F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971" w:type="pct"/>
          </w:tcPr>
          <w:p w14:paraId="50EF9A77" w14:textId="77777777" w:rsidR="008E1EF4" w:rsidRPr="00887060" w:rsidRDefault="008E1EF4" w:rsidP="007024F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E1EF4" w:rsidRPr="00887060" w14:paraId="79B5E209" w14:textId="77777777" w:rsidTr="007024F5">
        <w:tc>
          <w:tcPr>
            <w:tcW w:w="376" w:type="pct"/>
          </w:tcPr>
          <w:p w14:paraId="599985DE" w14:textId="77777777" w:rsidR="008E1EF4" w:rsidRPr="00887060" w:rsidRDefault="008E1EF4" w:rsidP="007024F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668" w:type="pct"/>
          </w:tcPr>
          <w:p w14:paraId="71B169F1" w14:textId="77777777" w:rsidR="008E1EF4" w:rsidRPr="00887060" w:rsidRDefault="008E1EF4" w:rsidP="007024F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84" w:type="pct"/>
          </w:tcPr>
          <w:p w14:paraId="3E3A29A7" w14:textId="77777777" w:rsidR="008E1EF4" w:rsidRPr="00887060" w:rsidRDefault="008E1EF4" w:rsidP="007024F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971" w:type="pct"/>
          </w:tcPr>
          <w:p w14:paraId="585CC31C" w14:textId="77777777" w:rsidR="008E1EF4" w:rsidRPr="00887060" w:rsidRDefault="008E1EF4" w:rsidP="007024F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E1EF4" w:rsidRPr="00887060" w14:paraId="029A5435" w14:textId="77777777" w:rsidTr="007024F5">
        <w:tc>
          <w:tcPr>
            <w:tcW w:w="376" w:type="pct"/>
          </w:tcPr>
          <w:p w14:paraId="51AD5D71" w14:textId="77777777" w:rsidR="008E1EF4" w:rsidRPr="00887060" w:rsidRDefault="008E1EF4" w:rsidP="007024F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668" w:type="pct"/>
          </w:tcPr>
          <w:p w14:paraId="02E6A0BB" w14:textId="77777777" w:rsidR="008E1EF4" w:rsidRPr="00887060" w:rsidRDefault="008E1EF4" w:rsidP="007024F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84" w:type="pct"/>
          </w:tcPr>
          <w:p w14:paraId="64B0CFE4" w14:textId="77777777" w:rsidR="008E1EF4" w:rsidRPr="00887060" w:rsidRDefault="008E1EF4" w:rsidP="007024F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971" w:type="pct"/>
          </w:tcPr>
          <w:p w14:paraId="6E24533E" w14:textId="77777777" w:rsidR="008E1EF4" w:rsidRPr="00887060" w:rsidRDefault="008E1EF4" w:rsidP="007024F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759D3145" w14:textId="77777777" w:rsidR="008E1EF4" w:rsidRDefault="008E1EF4" w:rsidP="008E1EF4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887060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</w:p>
    <w:p w14:paraId="2A7810DE" w14:textId="77777777" w:rsidR="008E1EF4" w:rsidRDefault="008E1EF4" w:rsidP="008E1EF4">
      <w:pPr>
        <w:pStyle w:val="ListParagraph"/>
        <w:numPr>
          <w:ilvl w:val="0"/>
          <w:numId w:val="51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z w:val="28"/>
          <w:szCs w:val="28"/>
        </w:rPr>
      </w:pPr>
      <w:r w:rsidRPr="00887060">
        <w:rPr>
          <w:rFonts w:ascii="TH SarabunPSK" w:hAnsi="TH SarabunPSK" w:cs="TH SarabunPSK" w:hint="cs"/>
          <w:sz w:val="28"/>
          <w:szCs w:val="28"/>
          <w:cs/>
          <w:lang w:bidi="th-TH"/>
        </w:rPr>
        <w:t>ประเภทหน่วยงานประกอบด้วยสถาบันอุดมศึกษา</w:t>
      </w:r>
      <w:r w:rsidRPr="0088706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87060">
        <w:rPr>
          <w:rFonts w:ascii="TH SarabunPSK" w:hAnsi="TH SarabunPSK" w:cs="TH SarabunPSK" w:hint="cs"/>
          <w:sz w:val="28"/>
          <w:szCs w:val="28"/>
          <w:cs/>
          <w:lang w:bidi="th-TH"/>
        </w:rPr>
        <w:t>สถาบันวิจัย</w:t>
      </w:r>
      <w:r w:rsidRPr="0088706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87060">
        <w:rPr>
          <w:rFonts w:ascii="TH SarabunPSK" w:hAnsi="TH SarabunPSK" w:cs="TH SarabunPSK" w:hint="cs"/>
          <w:sz w:val="28"/>
          <w:szCs w:val="28"/>
          <w:cs/>
          <w:lang w:bidi="th-TH"/>
        </w:rPr>
        <w:t>หน่วยงานภาครัฐ</w:t>
      </w:r>
      <w:r w:rsidRPr="0088706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87060">
        <w:rPr>
          <w:rFonts w:ascii="TH SarabunPSK" w:hAnsi="TH SarabunPSK" w:cs="TH SarabunPSK" w:hint="cs"/>
          <w:sz w:val="28"/>
          <w:szCs w:val="28"/>
          <w:cs/>
          <w:lang w:bidi="th-TH"/>
        </w:rPr>
        <w:t>บริษัทเอกชน</w:t>
      </w:r>
      <w:r w:rsidRPr="0088706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87060">
        <w:rPr>
          <w:rFonts w:ascii="TH SarabunPSK" w:hAnsi="TH SarabunPSK" w:cs="TH SarabunPSK" w:hint="cs"/>
          <w:sz w:val="28"/>
          <w:szCs w:val="28"/>
          <w:cs/>
          <w:lang w:bidi="th-TH"/>
        </w:rPr>
        <w:t>ภาคีเครือข่าย</w:t>
      </w:r>
      <w:r w:rsidRPr="0088706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87060">
        <w:rPr>
          <w:rFonts w:ascii="TH SarabunPSK" w:hAnsi="TH SarabunPSK" w:cs="TH SarabunPSK" w:hint="cs"/>
          <w:sz w:val="28"/>
          <w:szCs w:val="28"/>
          <w:cs/>
          <w:lang w:bidi="th-TH"/>
        </w:rPr>
        <w:t>ทั้งภายในประเทศไทยและต่างประเทศ</w:t>
      </w:r>
      <w:r w:rsidRPr="00887060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5B2BD54F" w14:textId="77777777" w:rsidR="008E1EF4" w:rsidRPr="00887060" w:rsidRDefault="008E1EF4" w:rsidP="008E1EF4">
      <w:pPr>
        <w:pStyle w:val="ListParagraph"/>
        <w:numPr>
          <w:ilvl w:val="0"/>
          <w:numId w:val="51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z w:val="28"/>
          <w:szCs w:val="28"/>
        </w:rPr>
      </w:pPr>
      <w:r w:rsidRPr="00887060">
        <w:rPr>
          <w:rFonts w:ascii="TH SarabunPSK" w:hAnsi="TH SarabunPSK" w:cs="TH SarabunPSK" w:hint="cs"/>
          <w:sz w:val="28"/>
          <w:szCs w:val="28"/>
          <w:cs/>
          <w:lang w:bidi="th-TH"/>
        </w:rPr>
        <w:t>โปรด</w:t>
      </w:r>
      <w:r w:rsidRPr="0088706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87060">
        <w:rPr>
          <w:rFonts w:ascii="TH SarabunPSK" w:hAnsi="TH SarabunPSK" w:cs="TH SarabunPSK" w:hint="cs"/>
          <w:sz w:val="28"/>
          <w:szCs w:val="28"/>
        </w:rPr>
        <w:t xml:space="preserve">Upload </w:t>
      </w:r>
      <w:r w:rsidRPr="00887060">
        <w:rPr>
          <w:rFonts w:ascii="TH SarabunPSK" w:hAnsi="TH SarabunPSK" w:cs="TH SarabunPSK" w:hint="cs"/>
          <w:sz w:val="28"/>
          <w:szCs w:val="28"/>
          <w:cs/>
          <w:lang w:bidi="th-TH"/>
        </w:rPr>
        <w:t>เอกสารฉบับนี้เข้าสู่ระบบ</w:t>
      </w:r>
      <w:r w:rsidRPr="0088706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87060">
        <w:rPr>
          <w:rFonts w:ascii="TH SarabunPSK" w:hAnsi="TH SarabunPSK" w:cs="TH SarabunPSK" w:hint="cs"/>
          <w:sz w:val="28"/>
          <w:szCs w:val="28"/>
        </w:rPr>
        <w:t xml:space="preserve">NRIIS </w:t>
      </w:r>
      <w:r w:rsidRPr="00887060"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ใช้ประกอบการพิจารณาสนับสนุนโครงการ</w:t>
      </w:r>
    </w:p>
    <w:p w14:paraId="3BA32E89" w14:textId="77777777" w:rsidR="008E1EF4" w:rsidRDefault="008E1EF4" w:rsidP="008E1EF4">
      <w:pPr>
        <w:rPr>
          <w:rFonts w:ascii="TH SarabunPSK" w:hAnsi="TH SarabunPSK" w:cs="TH SarabunPSK"/>
          <w:sz w:val="28"/>
        </w:rPr>
      </w:pPr>
    </w:p>
    <w:p w14:paraId="4625DA13" w14:textId="77777777" w:rsidR="007F7236" w:rsidRPr="00502F62" w:rsidRDefault="007F7236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sectPr w:rsidR="007F7236" w:rsidRPr="00502F62" w:rsidSect="00697EF3">
      <w:pgSz w:w="11906" w:h="16838"/>
      <w:pgMar w:top="1350" w:right="1274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736EF" w14:textId="77777777" w:rsidR="00840024" w:rsidRDefault="00840024" w:rsidP="00AE1EEF">
      <w:pPr>
        <w:spacing w:after="0" w:line="240" w:lineRule="auto"/>
      </w:pPr>
      <w:r>
        <w:separator/>
      </w:r>
    </w:p>
  </w:endnote>
  <w:endnote w:type="continuationSeparator" w:id="0">
    <w:p w14:paraId="0D3FAB79" w14:textId="77777777" w:rsidR="00840024" w:rsidRDefault="00840024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rabun">
    <w:charset w:val="00"/>
    <w:family w:val="auto"/>
    <w:pitch w:val="variable"/>
    <w:sig w:usb0="21000007" w:usb1="00000001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4784505"/>
      <w:docPartObj>
        <w:docPartGallery w:val="Page Numbers (Bottom of Page)"/>
        <w:docPartUnique/>
      </w:docPartObj>
    </w:sdtPr>
    <w:sdtContent>
      <w:p w14:paraId="140B35FE" w14:textId="054303D4" w:rsidR="00B3377E" w:rsidRDefault="00B3377E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AA24D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D22FF0F" w14:textId="77777777" w:rsidR="00B3377E" w:rsidRDefault="00B337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66793" w14:textId="77777777" w:rsidR="00840024" w:rsidRDefault="00840024" w:rsidP="00AE1EEF">
      <w:pPr>
        <w:spacing w:after="0" w:line="240" w:lineRule="auto"/>
      </w:pPr>
      <w:r>
        <w:separator/>
      </w:r>
    </w:p>
  </w:footnote>
  <w:footnote w:type="continuationSeparator" w:id="0">
    <w:p w14:paraId="71B4AA75" w14:textId="77777777" w:rsidR="00840024" w:rsidRDefault="00840024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1712E"/>
    <w:multiLevelType w:val="multilevel"/>
    <w:tmpl w:val="B6321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" w15:restartNumberingAfterBreak="0">
    <w:nsid w:val="0AE93293"/>
    <w:multiLevelType w:val="hybridMultilevel"/>
    <w:tmpl w:val="D9CABA72"/>
    <w:lvl w:ilvl="0" w:tplc="B66CF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06C27"/>
    <w:multiLevelType w:val="hybridMultilevel"/>
    <w:tmpl w:val="C3D428F0"/>
    <w:lvl w:ilvl="0" w:tplc="52227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F16A4"/>
    <w:multiLevelType w:val="hybridMultilevel"/>
    <w:tmpl w:val="DCC88E6A"/>
    <w:lvl w:ilvl="0" w:tplc="FD1CCB0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D0327"/>
    <w:multiLevelType w:val="hybridMultilevel"/>
    <w:tmpl w:val="D0AA8A90"/>
    <w:lvl w:ilvl="0" w:tplc="7A48BF7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A37904"/>
    <w:multiLevelType w:val="multilevel"/>
    <w:tmpl w:val="B0AE8E54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5620F9A"/>
    <w:multiLevelType w:val="hybridMultilevel"/>
    <w:tmpl w:val="61CE91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B0F91"/>
    <w:multiLevelType w:val="hybridMultilevel"/>
    <w:tmpl w:val="9724CA54"/>
    <w:lvl w:ilvl="0" w:tplc="80501928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04279"/>
    <w:multiLevelType w:val="hybridMultilevel"/>
    <w:tmpl w:val="22CC61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 w15:restartNumberingAfterBreak="0">
    <w:nsid w:val="1E5144AA"/>
    <w:multiLevelType w:val="hybridMultilevel"/>
    <w:tmpl w:val="FBF2F91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A1ADE"/>
    <w:multiLevelType w:val="hybridMultilevel"/>
    <w:tmpl w:val="B4D83DDE"/>
    <w:lvl w:ilvl="0" w:tplc="E948F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865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6B3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34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E395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211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A7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02B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238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B7E71"/>
    <w:multiLevelType w:val="hybridMultilevel"/>
    <w:tmpl w:val="1300293A"/>
    <w:lvl w:ilvl="0" w:tplc="0A20C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90477"/>
    <w:multiLevelType w:val="hybridMultilevel"/>
    <w:tmpl w:val="12DCF0F2"/>
    <w:lvl w:ilvl="0" w:tplc="0D3AA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03508"/>
    <w:multiLevelType w:val="hybridMultilevel"/>
    <w:tmpl w:val="5E6CCB24"/>
    <w:lvl w:ilvl="0" w:tplc="FE883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97B015D"/>
    <w:multiLevelType w:val="hybridMultilevel"/>
    <w:tmpl w:val="FC20EC64"/>
    <w:lvl w:ilvl="0" w:tplc="774880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B453F"/>
    <w:multiLevelType w:val="multilevel"/>
    <w:tmpl w:val="33A814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AB35523"/>
    <w:multiLevelType w:val="multilevel"/>
    <w:tmpl w:val="5822820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C600D0D"/>
    <w:multiLevelType w:val="hybridMultilevel"/>
    <w:tmpl w:val="27D0E4C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2F310A"/>
    <w:multiLevelType w:val="hybridMultilevel"/>
    <w:tmpl w:val="5A2A6434"/>
    <w:lvl w:ilvl="0" w:tplc="C284F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51689"/>
    <w:multiLevelType w:val="hybridMultilevel"/>
    <w:tmpl w:val="7494EC00"/>
    <w:lvl w:ilvl="0" w:tplc="C56A2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09184D"/>
    <w:multiLevelType w:val="multilevel"/>
    <w:tmpl w:val="BA9C8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92C1A24"/>
    <w:multiLevelType w:val="hybridMultilevel"/>
    <w:tmpl w:val="375E6FA0"/>
    <w:lvl w:ilvl="0" w:tplc="C1DA55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2FFE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28B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41E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01E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2FD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32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6D3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48C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02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0F5572"/>
    <w:multiLevelType w:val="hybridMultilevel"/>
    <w:tmpl w:val="7818B828"/>
    <w:lvl w:ilvl="0" w:tplc="370C4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7C638E"/>
    <w:multiLevelType w:val="hybridMultilevel"/>
    <w:tmpl w:val="F4B6A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B27C23"/>
    <w:multiLevelType w:val="hybridMultilevel"/>
    <w:tmpl w:val="34B8D4B2"/>
    <w:lvl w:ilvl="0" w:tplc="2E4A1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7362F1"/>
    <w:multiLevelType w:val="hybridMultilevel"/>
    <w:tmpl w:val="22CC61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363848"/>
    <w:multiLevelType w:val="multilevel"/>
    <w:tmpl w:val="47947BE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32" w15:restartNumberingAfterBreak="0">
    <w:nsid w:val="46932A8D"/>
    <w:multiLevelType w:val="multilevel"/>
    <w:tmpl w:val="52BEBB04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6F26261"/>
    <w:multiLevelType w:val="hybridMultilevel"/>
    <w:tmpl w:val="22CC6198"/>
    <w:lvl w:ilvl="0" w:tplc="84DA00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2866A0"/>
    <w:multiLevelType w:val="hybridMultilevel"/>
    <w:tmpl w:val="8D7E7ECA"/>
    <w:lvl w:ilvl="0" w:tplc="AB4E7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5C033D"/>
    <w:multiLevelType w:val="hybridMultilevel"/>
    <w:tmpl w:val="B8308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9845AD"/>
    <w:multiLevelType w:val="hybridMultilevel"/>
    <w:tmpl w:val="6F00DDDC"/>
    <w:lvl w:ilvl="0" w:tplc="BAD2B4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0AE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E4F0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E36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8A1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40F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E15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0C1B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207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C04700"/>
    <w:multiLevelType w:val="hybridMultilevel"/>
    <w:tmpl w:val="02A26A38"/>
    <w:lvl w:ilvl="0" w:tplc="92E83C54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875EF8"/>
    <w:multiLevelType w:val="hybridMultilevel"/>
    <w:tmpl w:val="1466F2C6"/>
    <w:lvl w:ilvl="0" w:tplc="BDE23A4E">
      <w:start w:val="19"/>
      <w:numFmt w:val="bullet"/>
      <w:lvlText w:val=""/>
      <w:lvlJc w:val="left"/>
      <w:pPr>
        <w:ind w:left="927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61747D9C"/>
    <w:multiLevelType w:val="hybridMultilevel"/>
    <w:tmpl w:val="FD64AC2E"/>
    <w:lvl w:ilvl="0" w:tplc="F5DE07AE">
      <w:start w:val="2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A9584E"/>
    <w:multiLevelType w:val="hybridMultilevel"/>
    <w:tmpl w:val="94EC88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5069C9"/>
    <w:multiLevelType w:val="hybridMultilevel"/>
    <w:tmpl w:val="42B6A5CE"/>
    <w:lvl w:ilvl="0" w:tplc="FAFE9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2441D5"/>
    <w:multiLevelType w:val="hybridMultilevel"/>
    <w:tmpl w:val="B9E2BC5E"/>
    <w:lvl w:ilvl="0" w:tplc="108C28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631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AB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83E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CD3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22E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678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82F0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2EF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B32580"/>
    <w:multiLevelType w:val="hybridMultilevel"/>
    <w:tmpl w:val="656A0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9E02CE"/>
    <w:multiLevelType w:val="hybridMultilevel"/>
    <w:tmpl w:val="81E8239C"/>
    <w:lvl w:ilvl="0" w:tplc="D070FE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4A409C"/>
    <w:multiLevelType w:val="hybridMultilevel"/>
    <w:tmpl w:val="CC241A7C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9" w15:restartNumberingAfterBreak="0">
    <w:nsid w:val="7613068F"/>
    <w:multiLevelType w:val="hybridMultilevel"/>
    <w:tmpl w:val="725EFC1A"/>
    <w:lvl w:ilvl="0" w:tplc="5B6A7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69642E"/>
    <w:multiLevelType w:val="hybridMultilevel"/>
    <w:tmpl w:val="1B9EC422"/>
    <w:lvl w:ilvl="0" w:tplc="04580E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EC47FF"/>
    <w:multiLevelType w:val="hybridMultilevel"/>
    <w:tmpl w:val="77B82986"/>
    <w:lvl w:ilvl="0" w:tplc="75082E7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804D28"/>
    <w:multiLevelType w:val="hybridMultilevel"/>
    <w:tmpl w:val="61CE915E"/>
    <w:lvl w:ilvl="0" w:tplc="C9C2A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186966">
    <w:abstractNumId w:val="9"/>
  </w:num>
  <w:num w:numId="2" w16cid:durableId="561908312">
    <w:abstractNumId w:val="35"/>
  </w:num>
  <w:num w:numId="3" w16cid:durableId="2028866395">
    <w:abstractNumId w:val="34"/>
  </w:num>
  <w:num w:numId="4" w16cid:durableId="644748468">
    <w:abstractNumId w:val="12"/>
  </w:num>
  <w:num w:numId="5" w16cid:durableId="1843157168">
    <w:abstractNumId w:val="31"/>
  </w:num>
  <w:num w:numId="6" w16cid:durableId="1547985061">
    <w:abstractNumId w:val="16"/>
  </w:num>
  <w:num w:numId="7" w16cid:durableId="1000307276">
    <w:abstractNumId w:val="4"/>
  </w:num>
  <w:num w:numId="8" w16cid:durableId="1848786105">
    <w:abstractNumId w:val="43"/>
  </w:num>
  <w:num w:numId="9" w16cid:durableId="1327901903">
    <w:abstractNumId w:val="38"/>
  </w:num>
  <w:num w:numId="10" w16cid:durableId="1324308931">
    <w:abstractNumId w:val="46"/>
  </w:num>
  <w:num w:numId="11" w16cid:durableId="2118020765">
    <w:abstractNumId w:val="27"/>
  </w:num>
  <w:num w:numId="12" w16cid:durableId="1334338812">
    <w:abstractNumId w:val="21"/>
  </w:num>
  <w:num w:numId="13" w16cid:durableId="1536649806">
    <w:abstractNumId w:val="47"/>
  </w:num>
  <w:num w:numId="14" w16cid:durableId="584150586">
    <w:abstractNumId w:val="50"/>
  </w:num>
  <w:num w:numId="15" w16cid:durableId="257523014">
    <w:abstractNumId w:val="19"/>
  </w:num>
  <w:num w:numId="16" w16cid:durableId="87041691">
    <w:abstractNumId w:val="32"/>
  </w:num>
  <w:num w:numId="17" w16cid:durableId="706639105">
    <w:abstractNumId w:val="0"/>
  </w:num>
  <w:num w:numId="18" w16cid:durableId="93718856">
    <w:abstractNumId w:val="45"/>
  </w:num>
  <w:num w:numId="19" w16cid:durableId="1347560617">
    <w:abstractNumId w:val="24"/>
  </w:num>
  <w:num w:numId="20" w16cid:durableId="475420639">
    <w:abstractNumId w:val="11"/>
  </w:num>
  <w:num w:numId="21" w16cid:durableId="1304577468">
    <w:abstractNumId w:val="39"/>
  </w:num>
  <w:num w:numId="22" w16cid:durableId="1614364066">
    <w:abstractNumId w:val="18"/>
  </w:num>
  <w:num w:numId="23" w16cid:durableId="400102511">
    <w:abstractNumId w:val="25"/>
  </w:num>
  <w:num w:numId="24" w16cid:durableId="707026742">
    <w:abstractNumId w:val="13"/>
  </w:num>
  <w:num w:numId="25" w16cid:durableId="1538546358">
    <w:abstractNumId w:val="22"/>
  </w:num>
  <w:num w:numId="26" w16cid:durableId="1935893407">
    <w:abstractNumId w:val="1"/>
  </w:num>
  <w:num w:numId="27" w16cid:durableId="1931084244">
    <w:abstractNumId w:val="36"/>
  </w:num>
  <w:num w:numId="28" w16cid:durableId="2011567099">
    <w:abstractNumId w:val="3"/>
  </w:num>
  <w:num w:numId="29" w16cid:durableId="1127503691">
    <w:abstractNumId w:val="17"/>
  </w:num>
  <w:num w:numId="30" w16cid:durableId="288248588">
    <w:abstractNumId w:val="28"/>
  </w:num>
  <w:num w:numId="31" w16cid:durableId="2111197587">
    <w:abstractNumId w:val="26"/>
  </w:num>
  <w:num w:numId="32" w16cid:durableId="411659708">
    <w:abstractNumId w:val="2"/>
  </w:num>
  <w:num w:numId="33" w16cid:durableId="791170186">
    <w:abstractNumId w:val="52"/>
  </w:num>
  <w:num w:numId="34" w16cid:durableId="1952860268">
    <w:abstractNumId w:val="14"/>
  </w:num>
  <w:num w:numId="35" w16cid:durableId="1697661002">
    <w:abstractNumId w:val="15"/>
  </w:num>
  <w:num w:numId="36" w16cid:durableId="882789303">
    <w:abstractNumId w:val="6"/>
  </w:num>
  <w:num w:numId="37" w16cid:durableId="1869681784">
    <w:abstractNumId w:val="49"/>
  </w:num>
  <w:num w:numId="38" w16cid:durableId="1752849226">
    <w:abstractNumId w:val="44"/>
  </w:num>
  <w:num w:numId="39" w16cid:durableId="32584689">
    <w:abstractNumId w:val="48"/>
  </w:num>
  <w:num w:numId="40" w16cid:durableId="1458570627">
    <w:abstractNumId w:val="5"/>
  </w:num>
  <w:num w:numId="41" w16cid:durableId="1711109845">
    <w:abstractNumId w:val="37"/>
  </w:num>
  <w:num w:numId="42" w16cid:durableId="180320905">
    <w:abstractNumId w:val="30"/>
  </w:num>
  <w:num w:numId="43" w16cid:durableId="793986617">
    <w:abstractNumId w:val="23"/>
  </w:num>
  <w:num w:numId="44" w16cid:durableId="1355422929">
    <w:abstractNumId w:val="33"/>
  </w:num>
  <w:num w:numId="45" w16cid:durableId="39743369">
    <w:abstractNumId w:val="29"/>
  </w:num>
  <w:num w:numId="46" w16cid:durableId="1693342976">
    <w:abstractNumId w:val="8"/>
  </w:num>
  <w:num w:numId="47" w16cid:durableId="1641836109">
    <w:abstractNumId w:val="40"/>
  </w:num>
  <w:num w:numId="48" w16cid:durableId="209730529">
    <w:abstractNumId w:val="51"/>
  </w:num>
  <w:num w:numId="49" w16cid:durableId="1696223459">
    <w:abstractNumId w:val="41"/>
  </w:num>
  <w:num w:numId="50" w16cid:durableId="989140738">
    <w:abstractNumId w:val="7"/>
  </w:num>
  <w:num w:numId="51" w16cid:durableId="1726565183">
    <w:abstractNumId w:val="42"/>
  </w:num>
  <w:num w:numId="52" w16cid:durableId="1948459930">
    <w:abstractNumId w:val="10"/>
  </w:num>
  <w:num w:numId="53" w16cid:durableId="2143888926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1184"/>
    <w:rsid w:val="0000634C"/>
    <w:rsid w:val="00011FCD"/>
    <w:rsid w:val="00012508"/>
    <w:rsid w:val="00027953"/>
    <w:rsid w:val="00036D51"/>
    <w:rsid w:val="00042587"/>
    <w:rsid w:val="000478BB"/>
    <w:rsid w:val="00051061"/>
    <w:rsid w:val="000519D7"/>
    <w:rsid w:val="00053FEE"/>
    <w:rsid w:val="00061322"/>
    <w:rsid w:val="00061E5E"/>
    <w:rsid w:val="000673D7"/>
    <w:rsid w:val="00082A64"/>
    <w:rsid w:val="00086EFE"/>
    <w:rsid w:val="000A1E10"/>
    <w:rsid w:val="000B30A7"/>
    <w:rsid w:val="000B692F"/>
    <w:rsid w:val="000B7C87"/>
    <w:rsid w:val="000C05C7"/>
    <w:rsid w:val="000C0B99"/>
    <w:rsid w:val="000D681C"/>
    <w:rsid w:val="000E7334"/>
    <w:rsid w:val="000F2FC6"/>
    <w:rsid w:val="000F597E"/>
    <w:rsid w:val="000F6DAC"/>
    <w:rsid w:val="00103173"/>
    <w:rsid w:val="001059B4"/>
    <w:rsid w:val="001078F1"/>
    <w:rsid w:val="00112858"/>
    <w:rsid w:val="001159B7"/>
    <w:rsid w:val="00122F60"/>
    <w:rsid w:val="001320B3"/>
    <w:rsid w:val="00133082"/>
    <w:rsid w:val="001404B1"/>
    <w:rsid w:val="001433A9"/>
    <w:rsid w:val="0014527B"/>
    <w:rsid w:val="001507F5"/>
    <w:rsid w:val="00153976"/>
    <w:rsid w:val="00154B0C"/>
    <w:rsid w:val="00155E04"/>
    <w:rsid w:val="00156C95"/>
    <w:rsid w:val="00161E36"/>
    <w:rsid w:val="00167311"/>
    <w:rsid w:val="001674C3"/>
    <w:rsid w:val="0018193A"/>
    <w:rsid w:val="001819E3"/>
    <w:rsid w:val="00192E58"/>
    <w:rsid w:val="00195E61"/>
    <w:rsid w:val="001A0C21"/>
    <w:rsid w:val="001A1CDB"/>
    <w:rsid w:val="001A7711"/>
    <w:rsid w:val="001B1C62"/>
    <w:rsid w:val="001B7E54"/>
    <w:rsid w:val="001C1A6B"/>
    <w:rsid w:val="001C1FC2"/>
    <w:rsid w:val="001C7092"/>
    <w:rsid w:val="001D16A5"/>
    <w:rsid w:val="001D26AB"/>
    <w:rsid w:val="001D294E"/>
    <w:rsid w:val="001D320C"/>
    <w:rsid w:val="001D619F"/>
    <w:rsid w:val="001E59E8"/>
    <w:rsid w:val="00200B99"/>
    <w:rsid w:val="00203E0D"/>
    <w:rsid w:val="00210006"/>
    <w:rsid w:val="00210A2F"/>
    <w:rsid w:val="00211BC7"/>
    <w:rsid w:val="00212327"/>
    <w:rsid w:val="00217D34"/>
    <w:rsid w:val="00225DD7"/>
    <w:rsid w:val="0023177C"/>
    <w:rsid w:val="00232E82"/>
    <w:rsid w:val="002344EB"/>
    <w:rsid w:val="00237EF5"/>
    <w:rsid w:val="00247911"/>
    <w:rsid w:val="0026520A"/>
    <w:rsid w:val="00267E9F"/>
    <w:rsid w:val="00272667"/>
    <w:rsid w:val="00275C8C"/>
    <w:rsid w:val="00283E2A"/>
    <w:rsid w:val="00284300"/>
    <w:rsid w:val="002860BC"/>
    <w:rsid w:val="00287364"/>
    <w:rsid w:val="0029087E"/>
    <w:rsid w:val="002A406E"/>
    <w:rsid w:val="002B6A70"/>
    <w:rsid w:val="002C168D"/>
    <w:rsid w:val="002D5626"/>
    <w:rsid w:val="002D77A0"/>
    <w:rsid w:val="002F178F"/>
    <w:rsid w:val="002F24D8"/>
    <w:rsid w:val="002F2733"/>
    <w:rsid w:val="002F4E14"/>
    <w:rsid w:val="00305B87"/>
    <w:rsid w:val="00306215"/>
    <w:rsid w:val="00307D77"/>
    <w:rsid w:val="0031127E"/>
    <w:rsid w:val="00316984"/>
    <w:rsid w:val="00324175"/>
    <w:rsid w:val="00326B52"/>
    <w:rsid w:val="003312AB"/>
    <w:rsid w:val="003319DF"/>
    <w:rsid w:val="00336D4D"/>
    <w:rsid w:val="003374EC"/>
    <w:rsid w:val="00340BD5"/>
    <w:rsid w:val="00340F96"/>
    <w:rsid w:val="00341FF4"/>
    <w:rsid w:val="00343D18"/>
    <w:rsid w:val="0034414D"/>
    <w:rsid w:val="0035635A"/>
    <w:rsid w:val="00361BCD"/>
    <w:rsid w:val="00361E64"/>
    <w:rsid w:val="00363590"/>
    <w:rsid w:val="00375A55"/>
    <w:rsid w:val="00382AF6"/>
    <w:rsid w:val="00383B25"/>
    <w:rsid w:val="003872D0"/>
    <w:rsid w:val="003944AF"/>
    <w:rsid w:val="00396D91"/>
    <w:rsid w:val="003C3D7A"/>
    <w:rsid w:val="003D326A"/>
    <w:rsid w:val="003D5843"/>
    <w:rsid w:val="003E508B"/>
    <w:rsid w:val="003E5C2D"/>
    <w:rsid w:val="003E6487"/>
    <w:rsid w:val="003E7A51"/>
    <w:rsid w:val="003F0CC3"/>
    <w:rsid w:val="003F1AEF"/>
    <w:rsid w:val="003F1FBB"/>
    <w:rsid w:val="003F5F86"/>
    <w:rsid w:val="003F7818"/>
    <w:rsid w:val="00403A93"/>
    <w:rsid w:val="004050EE"/>
    <w:rsid w:val="004138B9"/>
    <w:rsid w:val="004204D1"/>
    <w:rsid w:val="0042184D"/>
    <w:rsid w:val="00424613"/>
    <w:rsid w:val="004259E8"/>
    <w:rsid w:val="00427F5A"/>
    <w:rsid w:val="00431E49"/>
    <w:rsid w:val="00434F40"/>
    <w:rsid w:val="00435490"/>
    <w:rsid w:val="00440671"/>
    <w:rsid w:val="0044738B"/>
    <w:rsid w:val="004478DC"/>
    <w:rsid w:val="004478E3"/>
    <w:rsid w:val="0045205C"/>
    <w:rsid w:val="00455011"/>
    <w:rsid w:val="004560C8"/>
    <w:rsid w:val="004609A7"/>
    <w:rsid w:val="00462C1F"/>
    <w:rsid w:val="00462D9A"/>
    <w:rsid w:val="00472116"/>
    <w:rsid w:val="00473557"/>
    <w:rsid w:val="004736A4"/>
    <w:rsid w:val="004737AB"/>
    <w:rsid w:val="00481DD9"/>
    <w:rsid w:val="004905B5"/>
    <w:rsid w:val="00492ABC"/>
    <w:rsid w:val="00493E3C"/>
    <w:rsid w:val="004A65B7"/>
    <w:rsid w:val="004B361E"/>
    <w:rsid w:val="004B6D1A"/>
    <w:rsid w:val="004C0BB3"/>
    <w:rsid w:val="004C3FD1"/>
    <w:rsid w:val="004C6C3D"/>
    <w:rsid w:val="004D33BD"/>
    <w:rsid w:val="004D5821"/>
    <w:rsid w:val="004E0CC4"/>
    <w:rsid w:val="004E1F9E"/>
    <w:rsid w:val="004E68EA"/>
    <w:rsid w:val="004F149B"/>
    <w:rsid w:val="004F78AC"/>
    <w:rsid w:val="00501174"/>
    <w:rsid w:val="00501445"/>
    <w:rsid w:val="00502F62"/>
    <w:rsid w:val="00503685"/>
    <w:rsid w:val="005110B5"/>
    <w:rsid w:val="00512AF7"/>
    <w:rsid w:val="00516FAD"/>
    <w:rsid w:val="00530CC2"/>
    <w:rsid w:val="005333EE"/>
    <w:rsid w:val="005336BB"/>
    <w:rsid w:val="005454D0"/>
    <w:rsid w:val="00563B66"/>
    <w:rsid w:val="00575A61"/>
    <w:rsid w:val="00585290"/>
    <w:rsid w:val="005904D0"/>
    <w:rsid w:val="00592B68"/>
    <w:rsid w:val="00593479"/>
    <w:rsid w:val="00596322"/>
    <w:rsid w:val="0059762B"/>
    <w:rsid w:val="005A1015"/>
    <w:rsid w:val="005A2484"/>
    <w:rsid w:val="005A5B41"/>
    <w:rsid w:val="005B4B63"/>
    <w:rsid w:val="005C165D"/>
    <w:rsid w:val="005C30FB"/>
    <w:rsid w:val="005D33AD"/>
    <w:rsid w:val="005D35FB"/>
    <w:rsid w:val="005D3BA7"/>
    <w:rsid w:val="005E6916"/>
    <w:rsid w:val="005E7905"/>
    <w:rsid w:val="005F41C0"/>
    <w:rsid w:val="00605999"/>
    <w:rsid w:val="00610B37"/>
    <w:rsid w:val="00613F01"/>
    <w:rsid w:val="006239C7"/>
    <w:rsid w:val="006258EC"/>
    <w:rsid w:val="00632484"/>
    <w:rsid w:val="00633088"/>
    <w:rsid w:val="00637EB8"/>
    <w:rsid w:val="00644093"/>
    <w:rsid w:val="0064639D"/>
    <w:rsid w:val="00657860"/>
    <w:rsid w:val="00661E17"/>
    <w:rsid w:val="00670F2B"/>
    <w:rsid w:val="00670FC6"/>
    <w:rsid w:val="006737A0"/>
    <w:rsid w:val="00681708"/>
    <w:rsid w:val="006911EB"/>
    <w:rsid w:val="00697EF3"/>
    <w:rsid w:val="006A2755"/>
    <w:rsid w:val="006A2C8F"/>
    <w:rsid w:val="006A3409"/>
    <w:rsid w:val="006B48EC"/>
    <w:rsid w:val="006B7D25"/>
    <w:rsid w:val="006C4CFF"/>
    <w:rsid w:val="006D1E58"/>
    <w:rsid w:val="006D30A0"/>
    <w:rsid w:val="006E391F"/>
    <w:rsid w:val="006E3BB7"/>
    <w:rsid w:val="006E4B4B"/>
    <w:rsid w:val="006E4B87"/>
    <w:rsid w:val="006E5218"/>
    <w:rsid w:val="006F011D"/>
    <w:rsid w:val="006F3005"/>
    <w:rsid w:val="007017C8"/>
    <w:rsid w:val="00706877"/>
    <w:rsid w:val="007114AB"/>
    <w:rsid w:val="00715359"/>
    <w:rsid w:val="00716D18"/>
    <w:rsid w:val="00723B00"/>
    <w:rsid w:val="00725365"/>
    <w:rsid w:val="00727561"/>
    <w:rsid w:val="007275CB"/>
    <w:rsid w:val="00734AF7"/>
    <w:rsid w:val="00741F48"/>
    <w:rsid w:val="00742FB8"/>
    <w:rsid w:val="00745818"/>
    <w:rsid w:val="00746B29"/>
    <w:rsid w:val="007563FA"/>
    <w:rsid w:val="007612E3"/>
    <w:rsid w:val="007629CB"/>
    <w:rsid w:val="007645E0"/>
    <w:rsid w:val="00764E4B"/>
    <w:rsid w:val="007706E7"/>
    <w:rsid w:val="007710F2"/>
    <w:rsid w:val="00782FBF"/>
    <w:rsid w:val="00787AA2"/>
    <w:rsid w:val="007904A2"/>
    <w:rsid w:val="00791B46"/>
    <w:rsid w:val="00792DE8"/>
    <w:rsid w:val="007A520C"/>
    <w:rsid w:val="007A5A78"/>
    <w:rsid w:val="007B01CB"/>
    <w:rsid w:val="007B1F41"/>
    <w:rsid w:val="007B5F98"/>
    <w:rsid w:val="007B7A9B"/>
    <w:rsid w:val="007C5CE4"/>
    <w:rsid w:val="007D451B"/>
    <w:rsid w:val="007D500B"/>
    <w:rsid w:val="007E1B84"/>
    <w:rsid w:val="007F4809"/>
    <w:rsid w:val="007F6CC7"/>
    <w:rsid w:val="007F7236"/>
    <w:rsid w:val="007F75D8"/>
    <w:rsid w:val="008146B6"/>
    <w:rsid w:val="008157AA"/>
    <w:rsid w:val="008252B4"/>
    <w:rsid w:val="008303EF"/>
    <w:rsid w:val="0083135E"/>
    <w:rsid w:val="00833087"/>
    <w:rsid w:val="008343CC"/>
    <w:rsid w:val="00840024"/>
    <w:rsid w:val="00845AE1"/>
    <w:rsid w:val="00845EF4"/>
    <w:rsid w:val="0084611E"/>
    <w:rsid w:val="00847F94"/>
    <w:rsid w:val="008529AF"/>
    <w:rsid w:val="008540BA"/>
    <w:rsid w:val="00862BCA"/>
    <w:rsid w:val="008709B0"/>
    <w:rsid w:val="008742DB"/>
    <w:rsid w:val="008823A4"/>
    <w:rsid w:val="00886C37"/>
    <w:rsid w:val="00887564"/>
    <w:rsid w:val="00891BE4"/>
    <w:rsid w:val="008932B5"/>
    <w:rsid w:val="00894C96"/>
    <w:rsid w:val="00895E5D"/>
    <w:rsid w:val="008960FB"/>
    <w:rsid w:val="008A21B2"/>
    <w:rsid w:val="008B0AD3"/>
    <w:rsid w:val="008B2289"/>
    <w:rsid w:val="008B29B4"/>
    <w:rsid w:val="008B4C25"/>
    <w:rsid w:val="008C64C7"/>
    <w:rsid w:val="008D0198"/>
    <w:rsid w:val="008E1EF4"/>
    <w:rsid w:val="008E2BC1"/>
    <w:rsid w:val="008E68F9"/>
    <w:rsid w:val="008F6A40"/>
    <w:rsid w:val="009131B7"/>
    <w:rsid w:val="00913E13"/>
    <w:rsid w:val="009150C3"/>
    <w:rsid w:val="00926B3F"/>
    <w:rsid w:val="00937586"/>
    <w:rsid w:val="00947B6A"/>
    <w:rsid w:val="009562C0"/>
    <w:rsid w:val="009624CD"/>
    <w:rsid w:val="00964AAF"/>
    <w:rsid w:val="00970E67"/>
    <w:rsid w:val="009744A9"/>
    <w:rsid w:val="0098076A"/>
    <w:rsid w:val="00981656"/>
    <w:rsid w:val="00983FCE"/>
    <w:rsid w:val="009973C2"/>
    <w:rsid w:val="009A68B9"/>
    <w:rsid w:val="009A733A"/>
    <w:rsid w:val="009B24A8"/>
    <w:rsid w:val="009C11DF"/>
    <w:rsid w:val="009C64E5"/>
    <w:rsid w:val="009D5494"/>
    <w:rsid w:val="009D72DA"/>
    <w:rsid w:val="009F1C7B"/>
    <w:rsid w:val="009F2D52"/>
    <w:rsid w:val="009F5321"/>
    <w:rsid w:val="00A02383"/>
    <w:rsid w:val="00A028D9"/>
    <w:rsid w:val="00A045BC"/>
    <w:rsid w:val="00A137EC"/>
    <w:rsid w:val="00A14918"/>
    <w:rsid w:val="00A30455"/>
    <w:rsid w:val="00A33D27"/>
    <w:rsid w:val="00A35BA3"/>
    <w:rsid w:val="00A373BD"/>
    <w:rsid w:val="00A37810"/>
    <w:rsid w:val="00A4111C"/>
    <w:rsid w:val="00A44F8F"/>
    <w:rsid w:val="00A618F8"/>
    <w:rsid w:val="00A61F6A"/>
    <w:rsid w:val="00A6416A"/>
    <w:rsid w:val="00A6452B"/>
    <w:rsid w:val="00A67158"/>
    <w:rsid w:val="00A675DF"/>
    <w:rsid w:val="00A72429"/>
    <w:rsid w:val="00A72437"/>
    <w:rsid w:val="00A83B5D"/>
    <w:rsid w:val="00A91F91"/>
    <w:rsid w:val="00AA0091"/>
    <w:rsid w:val="00AA24D4"/>
    <w:rsid w:val="00AA5424"/>
    <w:rsid w:val="00AA675F"/>
    <w:rsid w:val="00AA74A9"/>
    <w:rsid w:val="00AA7DFE"/>
    <w:rsid w:val="00AA7F8B"/>
    <w:rsid w:val="00AB2C58"/>
    <w:rsid w:val="00AC4418"/>
    <w:rsid w:val="00AC7451"/>
    <w:rsid w:val="00AD0DDE"/>
    <w:rsid w:val="00AD75A8"/>
    <w:rsid w:val="00AD7604"/>
    <w:rsid w:val="00AE1EEF"/>
    <w:rsid w:val="00AE568F"/>
    <w:rsid w:val="00AF0617"/>
    <w:rsid w:val="00AF42DB"/>
    <w:rsid w:val="00AF60EC"/>
    <w:rsid w:val="00B058D3"/>
    <w:rsid w:val="00B13A29"/>
    <w:rsid w:val="00B302CF"/>
    <w:rsid w:val="00B3377E"/>
    <w:rsid w:val="00B346DF"/>
    <w:rsid w:val="00B36B49"/>
    <w:rsid w:val="00B37257"/>
    <w:rsid w:val="00B41613"/>
    <w:rsid w:val="00B43106"/>
    <w:rsid w:val="00B4773B"/>
    <w:rsid w:val="00B51C5D"/>
    <w:rsid w:val="00B52C77"/>
    <w:rsid w:val="00B576D5"/>
    <w:rsid w:val="00B601BE"/>
    <w:rsid w:val="00B60E08"/>
    <w:rsid w:val="00B62410"/>
    <w:rsid w:val="00B64E67"/>
    <w:rsid w:val="00B73FDA"/>
    <w:rsid w:val="00B910BE"/>
    <w:rsid w:val="00BA0BE2"/>
    <w:rsid w:val="00BA5185"/>
    <w:rsid w:val="00BB02E3"/>
    <w:rsid w:val="00BC515A"/>
    <w:rsid w:val="00BC6E20"/>
    <w:rsid w:val="00BD02A7"/>
    <w:rsid w:val="00BD0EE7"/>
    <w:rsid w:val="00BD21E2"/>
    <w:rsid w:val="00BD22BA"/>
    <w:rsid w:val="00BD42E3"/>
    <w:rsid w:val="00BD4785"/>
    <w:rsid w:val="00BD78F7"/>
    <w:rsid w:val="00BE14C1"/>
    <w:rsid w:val="00BE1D3D"/>
    <w:rsid w:val="00BE5DA9"/>
    <w:rsid w:val="00BE722D"/>
    <w:rsid w:val="00BE7B5C"/>
    <w:rsid w:val="00BF34E4"/>
    <w:rsid w:val="00BF5554"/>
    <w:rsid w:val="00C00342"/>
    <w:rsid w:val="00C15BD4"/>
    <w:rsid w:val="00C16213"/>
    <w:rsid w:val="00C41D4E"/>
    <w:rsid w:val="00C43B00"/>
    <w:rsid w:val="00C43E9F"/>
    <w:rsid w:val="00C45B43"/>
    <w:rsid w:val="00C541C2"/>
    <w:rsid w:val="00C61925"/>
    <w:rsid w:val="00C76FEB"/>
    <w:rsid w:val="00C84EDC"/>
    <w:rsid w:val="00C86456"/>
    <w:rsid w:val="00C87480"/>
    <w:rsid w:val="00C9160A"/>
    <w:rsid w:val="00C92125"/>
    <w:rsid w:val="00C95F86"/>
    <w:rsid w:val="00CA2F41"/>
    <w:rsid w:val="00CB473B"/>
    <w:rsid w:val="00CC3DB5"/>
    <w:rsid w:val="00CD3869"/>
    <w:rsid w:val="00CD56F9"/>
    <w:rsid w:val="00CD58C9"/>
    <w:rsid w:val="00CE02B3"/>
    <w:rsid w:val="00CE173B"/>
    <w:rsid w:val="00CF3409"/>
    <w:rsid w:val="00CF3F42"/>
    <w:rsid w:val="00D00258"/>
    <w:rsid w:val="00D0132A"/>
    <w:rsid w:val="00D03864"/>
    <w:rsid w:val="00D07133"/>
    <w:rsid w:val="00D153C0"/>
    <w:rsid w:val="00D17F73"/>
    <w:rsid w:val="00D20886"/>
    <w:rsid w:val="00D23CB2"/>
    <w:rsid w:val="00D254EC"/>
    <w:rsid w:val="00D26C18"/>
    <w:rsid w:val="00D60DC6"/>
    <w:rsid w:val="00D73F7D"/>
    <w:rsid w:val="00D74BE1"/>
    <w:rsid w:val="00D7594B"/>
    <w:rsid w:val="00D76D33"/>
    <w:rsid w:val="00D80B9D"/>
    <w:rsid w:val="00D86C8A"/>
    <w:rsid w:val="00D96EAD"/>
    <w:rsid w:val="00DA458F"/>
    <w:rsid w:val="00DA725E"/>
    <w:rsid w:val="00DB2B15"/>
    <w:rsid w:val="00DB344C"/>
    <w:rsid w:val="00DB375A"/>
    <w:rsid w:val="00DB7993"/>
    <w:rsid w:val="00DC6714"/>
    <w:rsid w:val="00DD34B4"/>
    <w:rsid w:val="00DD46F1"/>
    <w:rsid w:val="00DE00AE"/>
    <w:rsid w:val="00DE61EA"/>
    <w:rsid w:val="00E12EAD"/>
    <w:rsid w:val="00E1370F"/>
    <w:rsid w:val="00E20937"/>
    <w:rsid w:val="00E22F86"/>
    <w:rsid w:val="00E2374E"/>
    <w:rsid w:val="00E3046E"/>
    <w:rsid w:val="00E330AC"/>
    <w:rsid w:val="00E3419B"/>
    <w:rsid w:val="00E430DA"/>
    <w:rsid w:val="00E46E9D"/>
    <w:rsid w:val="00E478D6"/>
    <w:rsid w:val="00E53862"/>
    <w:rsid w:val="00E562B2"/>
    <w:rsid w:val="00E56BBD"/>
    <w:rsid w:val="00E62C88"/>
    <w:rsid w:val="00E658F6"/>
    <w:rsid w:val="00E6687C"/>
    <w:rsid w:val="00E72867"/>
    <w:rsid w:val="00E84E1C"/>
    <w:rsid w:val="00E853AE"/>
    <w:rsid w:val="00E86819"/>
    <w:rsid w:val="00E92FE9"/>
    <w:rsid w:val="00EA1805"/>
    <w:rsid w:val="00EA6698"/>
    <w:rsid w:val="00EB4675"/>
    <w:rsid w:val="00EB56F4"/>
    <w:rsid w:val="00EB7F74"/>
    <w:rsid w:val="00EC68EE"/>
    <w:rsid w:val="00EC7E38"/>
    <w:rsid w:val="00ED0DCC"/>
    <w:rsid w:val="00ED3DB2"/>
    <w:rsid w:val="00ED4C21"/>
    <w:rsid w:val="00EE0238"/>
    <w:rsid w:val="00EE6960"/>
    <w:rsid w:val="00EE69EE"/>
    <w:rsid w:val="00EF2002"/>
    <w:rsid w:val="00EF6852"/>
    <w:rsid w:val="00EF6D4C"/>
    <w:rsid w:val="00F06A2B"/>
    <w:rsid w:val="00F06EC8"/>
    <w:rsid w:val="00F1374C"/>
    <w:rsid w:val="00F207E9"/>
    <w:rsid w:val="00F22B77"/>
    <w:rsid w:val="00F248F7"/>
    <w:rsid w:val="00F27F32"/>
    <w:rsid w:val="00F37731"/>
    <w:rsid w:val="00F42E29"/>
    <w:rsid w:val="00F43C21"/>
    <w:rsid w:val="00F45B54"/>
    <w:rsid w:val="00F45CC0"/>
    <w:rsid w:val="00F569FA"/>
    <w:rsid w:val="00F62AB1"/>
    <w:rsid w:val="00F65F82"/>
    <w:rsid w:val="00F77599"/>
    <w:rsid w:val="00F84E92"/>
    <w:rsid w:val="00F85B47"/>
    <w:rsid w:val="00FA2656"/>
    <w:rsid w:val="00FA400A"/>
    <w:rsid w:val="00FA6398"/>
    <w:rsid w:val="00FA73F7"/>
    <w:rsid w:val="00FB031A"/>
    <w:rsid w:val="00FB3ABF"/>
    <w:rsid w:val="00FB60E4"/>
    <w:rsid w:val="00FC2215"/>
    <w:rsid w:val="00FC73C4"/>
    <w:rsid w:val="00FC7B09"/>
    <w:rsid w:val="00FD1F22"/>
    <w:rsid w:val="00FE0EDA"/>
    <w:rsid w:val="00FE1169"/>
    <w:rsid w:val="00FE294D"/>
    <w:rsid w:val="00FE7722"/>
    <w:rsid w:val="00FF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A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,Table Heading Char"/>
    <w:link w:val="ListParagraph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table" w:customStyle="1" w:styleId="4">
    <w:name w:val="เส้นตาราง4"/>
    <w:basedOn w:val="TableNormal"/>
    <w:next w:val="TableGrid"/>
    <w:uiPriority w:val="39"/>
    <w:rsid w:val="008742DB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07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076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CA2F4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2f003c-5ada-43a5-aff4-8eab010984ba">
      <Terms xmlns="http://schemas.microsoft.com/office/infopath/2007/PartnerControls"/>
    </lcf76f155ced4ddcb4097134ff3c332f>
    <TaxCatchAll xmlns="6b5d1709-12d3-448d-a01f-72beed8fcfe8" xsi:nil="true"/>
    <_x0e2a__x0e16__x0e32__x0e19__x0e30_ xmlns="fa2f003c-5ada-43a5-aff4-8eab010984b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A1D72572AAD4A94DBF37C02338213" ma:contentTypeVersion="20" ma:contentTypeDescription="Create a new document." ma:contentTypeScope="" ma:versionID="0bb9b805a3c0bd0c8173b1dcf139179e">
  <xsd:schema xmlns:xsd="http://www.w3.org/2001/XMLSchema" xmlns:xs="http://www.w3.org/2001/XMLSchema" xmlns:p="http://schemas.microsoft.com/office/2006/metadata/properties" xmlns:ns2="fa2f003c-5ada-43a5-aff4-8eab010984ba" xmlns:ns3="6b5d1709-12d3-448d-a01f-72beed8fcfe8" targetNamespace="http://schemas.microsoft.com/office/2006/metadata/properties" ma:root="true" ma:fieldsID="a16aaf43caae205411439a867c1f1e91" ns2:_="" ns3:_="">
    <xsd:import namespace="fa2f003c-5ada-43a5-aff4-8eab010984ba"/>
    <xsd:import namespace="6b5d1709-12d3-448d-a01f-72beed8fc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_x0e2a__x0e16__x0e32__x0e19__x0e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f003c-5ada-43a5-aff4-8eab01098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0e2a__x0e16__x0e32__x0e19__x0e30_" ma:index="26" nillable="true" ma:displayName="สถานะ" ma:format="Dropdown" ma:internalName="_x0e2a__x0e16__x0e32__x0e19__x0e30_">
      <xsd:simpleType>
        <xsd:restriction base="dms:Choice">
          <xsd:enumeration value="เอกสารถ้วนเสนอได้"/>
          <xsd:enumeration value="อยู่ระหว่างรอลงนาม"/>
          <xsd:enumeration value="ลงนามและวางไฟล์แล้ว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d1709-12d3-448d-a01f-72beed8fc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0f1f64-8bb1-48a6-85c9-1953b0e5b345}" ma:internalName="TaxCatchAll" ma:showField="CatchAllData" ma:web="6b5d1709-12d3-448d-a01f-72beed8fc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F90EA-769B-4CF0-91A1-047A593325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54C636-0F91-436A-A596-BAC7947FA23A}">
  <ds:schemaRefs>
    <ds:schemaRef ds:uri="http://schemas.microsoft.com/office/2006/metadata/properties"/>
    <ds:schemaRef ds:uri="http://schemas.microsoft.com/office/infopath/2007/PartnerControls"/>
    <ds:schemaRef ds:uri="fa2f003c-5ada-43a5-aff4-8eab010984ba"/>
    <ds:schemaRef ds:uri="6b5d1709-12d3-448d-a01f-72beed8fcfe8"/>
  </ds:schemaRefs>
</ds:datastoreItem>
</file>

<file path=customXml/itemProps3.xml><?xml version="1.0" encoding="utf-8"?>
<ds:datastoreItem xmlns:ds="http://schemas.openxmlformats.org/officeDocument/2006/customXml" ds:itemID="{8384D6F9-9F1C-4A6B-A8BA-F3D91AF2F61C}"/>
</file>

<file path=customXml/itemProps4.xml><?xml version="1.0" encoding="utf-8"?>
<ds:datastoreItem xmlns:ds="http://schemas.openxmlformats.org/officeDocument/2006/customXml" ds:itemID="{D4835D07-4F2B-4413-915F-42060057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9</Pages>
  <Words>5035</Words>
  <Characters>28706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Chaninart Sriphen</cp:lastModifiedBy>
  <cp:revision>106</cp:revision>
  <cp:lastPrinted>2024-04-19T03:54:00Z</cp:lastPrinted>
  <dcterms:created xsi:type="dcterms:W3CDTF">2022-01-06T03:34:00Z</dcterms:created>
  <dcterms:modified xsi:type="dcterms:W3CDTF">2025-07-0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A1D72572AAD4A94DBF37C02338213</vt:lpwstr>
  </property>
  <property fmtid="{D5CDD505-2E9C-101B-9397-08002B2CF9AE}" pid="3" name="MediaServiceImageTags">
    <vt:lpwstr/>
  </property>
</Properties>
</file>